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6D" w:rsidRDefault="002C5D6D" w:rsidP="00022BFD">
      <w:pPr>
        <w:jc w:val="center"/>
      </w:pPr>
      <w:bookmarkStart w:id="0" w:name="_Toc438170576"/>
      <w:bookmarkStart w:id="1" w:name="_Toc438172075"/>
      <w:r w:rsidRPr="006552AD">
        <w:t>Министерство образования и науки Российской федерации</w:t>
      </w:r>
      <w:bookmarkEnd w:id="0"/>
      <w:bookmarkEnd w:id="1"/>
    </w:p>
    <w:p w:rsidR="002C5D6D" w:rsidRPr="006552AD" w:rsidRDefault="002C5D6D" w:rsidP="00022BFD">
      <w:pPr>
        <w:jc w:val="center"/>
      </w:pPr>
      <w:bookmarkStart w:id="2" w:name="_Toc438170577"/>
      <w:bookmarkStart w:id="3" w:name="_Toc438172076"/>
      <w:r w:rsidRPr="006552AD">
        <w:t>Федеральное государственное автономное образовательное учреждение высшего профессионального об</w:t>
      </w:r>
      <w:r>
        <w:t>разования «Санкт-Петербургский Г</w:t>
      </w:r>
      <w:r w:rsidRPr="006552AD">
        <w:t>осударственный</w:t>
      </w:r>
      <w:r>
        <w:t xml:space="preserve"> Электротехнический У</w:t>
      </w:r>
      <w:r w:rsidRPr="006552AD">
        <w:t>ниверситет «ЛЭТИ» им. В. И. Ульянова (Ленина)» (СПбГЭТУ «ЛЭТИ»)</w:t>
      </w:r>
      <w:bookmarkEnd w:id="2"/>
      <w:bookmarkEnd w:id="3"/>
    </w:p>
    <w:p w:rsidR="002C5D6D" w:rsidRPr="006552AD" w:rsidRDefault="002C5D6D" w:rsidP="002C5D6D">
      <w:pPr>
        <w:jc w:val="center"/>
        <w:rPr>
          <w:sz w:val="28"/>
          <w:szCs w:val="28"/>
        </w:rPr>
      </w:pPr>
      <w:r w:rsidRPr="006552AD">
        <w:rPr>
          <w:sz w:val="28"/>
          <w:szCs w:val="28"/>
        </w:rPr>
        <w:t xml:space="preserve"> Факультет компьютерных технологий и информатики</w:t>
      </w:r>
    </w:p>
    <w:p w:rsidR="002C5D6D" w:rsidRDefault="002C5D6D" w:rsidP="002C5D6D">
      <w:pPr>
        <w:jc w:val="center"/>
      </w:pPr>
      <w:r>
        <w:t>_____________________________________________________________________________________</w:t>
      </w:r>
    </w:p>
    <w:p w:rsidR="002C5D6D" w:rsidRDefault="002C5D6D" w:rsidP="002C5D6D">
      <w:pPr>
        <w:jc w:val="center"/>
      </w:pPr>
    </w:p>
    <w:p w:rsidR="002C5D6D" w:rsidRDefault="002C5D6D" w:rsidP="002C5D6D">
      <w:pPr>
        <w:jc w:val="center"/>
        <w:rPr>
          <w:b/>
          <w:sz w:val="28"/>
          <w:szCs w:val="28"/>
        </w:rPr>
      </w:pPr>
      <w:r w:rsidRPr="00906CFB">
        <w:rPr>
          <w:b/>
          <w:sz w:val="28"/>
          <w:szCs w:val="28"/>
        </w:rPr>
        <w:t>Кафедра вычислительной техники</w:t>
      </w:r>
    </w:p>
    <w:p w:rsidR="002C5D6D" w:rsidRDefault="002C5D6D" w:rsidP="002C5D6D">
      <w:pPr>
        <w:rPr>
          <w:b/>
          <w:sz w:val="28"/>
          <w:szCs w:val="28"/>
        </w:rPr>
      </w:pPr>
    </w:p>
    <w:p w:rsidR="00B6115B" w:rsidRPr="00906CFB" w:rsidRDefault="00B6115B" w:rsidP="002C5D6D">
      <w:pPr>
        <w:jc w:val="center"/>
        <w:rPr>
          <w:b/>
          <w:sz w:val="28"/>
          <w:szCs w:val="28"/>
        </w:rPr>
      </w:pPr>
    </w:p>
    <w:p w:rsidR="002C5D6D" w:rsidRPr="00B6115B" w:rsidRDefault="002C5D6D" w:rsidP="002C5D6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тчёт по лабораторной работе №</w:t>
      </w:r>
      <w:r w:rsidR="00B6115B" w:rsidRPr="00B6115B">
        <w:rPr>
          <w:b/>
          <w:sz w:val="44"/>
          <w:szCs w:val="44"/>
        </w:rPr>
        <w:t>1</w:t>
      </w:r>
    </w:p>
    <w:p w:rsidR="002C5D6D" w:rsidRDefault="002C5D6D" w:rsidP="002C5D6D">
      <w:pPr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Pr="00906CFB">
        <w:rPr>
          <w:sz w:val="36"/>
          <w:szCs w:val="36"/>
        </w:rPr>
        <w:t>о дисциплине «Программирование»</w:t>
      </w:r>
    </w:p>
    <w:p w:rsidR="002C5D6D" w:rsidRDefault="002C5D6D" w:rsidP="002C5D6D">
      <w:pPr>
        <w:jc w:val="center"/>
        <w:rPr>
          <w:sz w:val="36"/>
          <w:szCs w:val="36"/>
        </w:rPr>
      </w:pPr>
      <w:r w:rsidRPr="00906CFB">
        <w:rPr>
          <w:sz w:val="36"/>
          <w:szCs w:val="36"/>
        </w:rPr>
        <w:t xml:space="preserve">на тему </w:t>
      </w:r>
    </w:p>
    <w:p w:rsidR="002C5D6D" w:rsidRPr="00906CFB" w:rsidRDefault="002C5D6D" w:rsidP="002C5D6D">
      <w:pPr>
        <w:jc w:val="center"/>
        <w:rPr>
          <w:sz w:val="36"/>
          <w:szCs w:val="36"/>
        </w:rPr>
      </w:pPr>
      <w:r w:rsidRPr="00906CFB">
        <w:rPr>
          <w:sz w:val="36"/>
          <w:szCs w:val="36"/>
        </w:rPr>
        <w:t>«</w:t>
      </w:r>
      <w:r w:rsidR="00B6115B">
        <w:rPr>
          <w:sz w:val="36"/>
          <w:szCs w:val="36"/>
        </w:rPr>
        <w:t>Структуры</w:t>
      </w:r>
      <w:r>
        <w:rPr>
          <w:sz w:val="36"/>
          <w:szCs w:val="36"/>
        </w:rPr>
        <w:t xml:space="preserve"> С</w:t>
      </w:r>
      <w:r w:rsidRPr="001353CB">
        <w:rPr>
          <w:sz w:val="36"/>
          <w:szCs w:val="36"/>
        </w:rPr>
        <w:t>/</w:t>
      </w:r>
      <w:r>
        <w:rPr>
          <w:sz w:val="36"/>
          <w:szCs w:val="36"/>
          <w:lang w:val="en-US"/>
        </w:rPr>
        <w:t>C</w:t>
      </w:r>
      <w:r w:rsidRPr="001353CB">
        <w:rPr>
          <w:sz w:val="36"/>
          <w:szCs w:val="36"/>
        </w:rPr>
        <w:t>++</w:t>
      </w:r>
      <w:r w:rsidRPr="00906CFB">
        <w:rPr>
          <w:sz w:val="36"/>
          <w:szCs w:val="36"/>
        </w:rPr>
        <w:t>»</w:t>
      </w:r>
    </w:p>
    <w:p w:rsidR="002C5D6D" w:rsidRDefault="002C5D6D" w:rsidP="002C5D6D"/>
    <w:p w:rsidR="002C5D6D" w:rsidRDefault="002C5D6D" w:rsidP="002C5D6D"/>
    <w:p w:rsidR="002C5D6D" w:rsidRDefault="002C5D6D" w:rsidP="002C5D6D"/>
    <w:p w:rsidR="002C5D6D" w:rsidRDefault="002C5D6D" w:rsidP="002C5D6D"/>
    <w:p w:rsidR="00022BFD" w:rsidRDefault="00022BFD" w:rsidP="002C5D6D"/>
    <w:p w:rsidR="002C5D6D" w:rsidRDefault="002C5D6D" w:rsidP="002C5D6D"/>
    <w:p w:rsidR="002C5D6D" w:rsidRDefault="002C5D6D" w:rsidP="002C5D6D">
      <w:r>
        <w:t>Выполнил студент гр.5</w:t>
      </w:r>
      <w:r w:rsidRPr="00981027">
        <w:t>3</w:t>
      </w:r>
      <w:r>
        <w:t>07 Самоуков Н.В.</w:t>
      </w:r>
    </w:p>
    <w:p w:rsidR="002C5D6D" w:rsidRDefault="002C5D6D" w:rsidP="002C5D6D">
      <w:r>
        <w:t xml:space="preserve">Проверил: </w:t>
      </w:r>
      <w:r w:rsidR="00B6115B">
        <w:t>_______________________________________</w:t>
      </w:r>
    </w:p>
    <w:p w:rsidR="002C5D6D" w:rsidRDefault="002C5D6D" w:rsidP="002C5D6D">
      <w:r>
        <w:t>"Выполнено" "____"__________</w:t>
      </w:r>
    </w:p>
    <w:p w:rsidR="002C5D6D" w:rsidRDefault="002C5D6D" w:rsidP="002C5D6D">
      <w:r>
        <w:t>Подпись преподавателя _______________</w:t>
      </w:r>
    </w:p>
    <w:p w:rsidR="002C5D6D" w:rsidRDefault="002C5D6D" w:rsidP="002C5D6D"/>
    <w:p w:rsidR="002C5D6D" w:rsidRPr="00906CFB" w:rsidRDefault="00B6115B" w:rsidP="002C5D6D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15915</wp:posOffset>
            </wp:positionH>
            <wp:positionV relativeFrom="paragraph">
              <wp:posOffset>170815</wp:posOffset>
            </wp:positionV>
            <wp:extent cx="828675" cy="781050"/>
            <wp:effectExtent l="19050" t="0" r="9525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D6D" w:rsidRPr="00906CFB">
        <w:rPr>
          <w:b/>
        </w:rPr>
        <w:t>Санкт-Петербург</w:t>
      </w:r>
    </w:p>
    <w:p w:rsidR="002C5D6D" w:rsidRDefault="002C5D6D" w:rsidP="002C5D6D">
      <w:pPr>
        <w:jc w:val="center"/>
        <w:rPr>
          <w:b/>
        </w:rPr>
      </w:pPr>
      <w:r w:rsidRPr="00906CFB">
        <w:rPr>
          <w:b/>
        </w:rPr>
        <w:t>2015 г.</w:t>
      </w:r>
    </w:p>
    <w:p w:rsidR="002C5D6D" w:rsidRDefault="002C5D6D" w:rsidP="002C5D6D">
      <w:pPr>
        <w:pStyle w:val="a6"/>
      </w:pPr>
      <w:bookmarkStart w:id="4" w:name="_Toc432544274"/>
      <w:r>
        <w:lastRenderedPageBreak/>
        <w:t>Оглавление</w:t>
      </w:r>
    </w:p>
    <w:p w:rsidR="001F4391" w:rsidRDefault="00F53C3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F53C35">
        <w:fldChar w:fldCharType="begin"/>
      </w:r>
      <w:r w:rsidR="002C5D6D">
        <w:instrText xml:space="preserve"> TOC \o "1-3" \h \z \u </w:instrText>
      </w:r>
      <w:r w:rsidRPr="00F53C35">
        <w:fldChar w:fldCharType="separate"/>
      </w:r>
      <w:hyperlink w:anchor="_Toc448654107" w:history="1">
        <w:r w:rsidR="001F4391" w:rsidRPr="00651B5F">
          <w:rPr>
            <w:rStyle w:val="a7"/>
            <w:noProof/>
          </w:rPr>
          <w:t>Цель работы</w:t>
        </w:r>
        <w:r w:rsidR="001F4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391">
          <w:rPr>
            <w:noProof/>
            <w:webHidden/>
          </w:rPr>
          <w:instrText xml:space="preserve"> PAGEREF _Toc44865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39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4391" w:rsidRDefault="00F53C3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654108" w:history="1">
        <w:r w:rsidR="001F4391" w:rsidRPr="00651B5F">
          <w:rPr>
            <w:rStyle w:val="a7"/>
            <w:noProof/>
          </w:rPr>
          <w:t>1.Задание</w:t>
        </w:r>
        <w:r w:rsidR="001F4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391">
          <w:rPr>
            <w:noProof/>
            <w:webHidden/>
          </w:rPr>
          <w:instrText xml:space="preserve"> PAGEREF _Toc44865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39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4391" w:rsidRDefault="00F53C3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654109" w:history="1">
        <w:r w:rsidR="001F4391" w:rsidRPr="00651B5F">
          <w:rPr>
            <w:rStyle w:val="a7"/>
            <w:noProof/>
          </w:rPr>
          <w:t>2.Уточнение задания</w:t>
        </w:r>
        <w:r w:rsidR="001F4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391">
          <w:rPr>
            <w:noProof/>
            <w:webHidden/>
          </w:rPr>
          <w:instrText xml:space="preserve"> PAGEREF _Toc44865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39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4391" w:rsidRDefault="00F53C3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654110" w:history="1">
        <w:r w:rsidR="001F4391" w:rsidRPr="00651B5F">
          <w:rPr>
            <w:rStyle w:val="a7"/>
            <w:noProof/>
          </w:rPr>
          <w:t>3.Контрольные примеры</w:t>
        </w:r>
        <w:r w:rsidR="001F4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391">
          <w:rPr>
            <w:noProof/>
            <w:webHidden/>
          </w:rPr>
          <w:instrText xml:space="preserve"> PAGEREF _Toc44865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39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4391" w:rsidRDefault="00F53C3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654111" w:history="1">
        <w:r w:rsidR="001F4391" w:rsidRPr="00651B5F">
          <w:rPr>
            <w:rStyle w:val="a7"/>
            <w:noProof/>
          </w:rPr>
          <w:t>4.Описание структур</w:t>
        </w:r>
        <w:r w:rsidR="001F4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391">
          <w:rPr>
            <w:noProof/>
            <w:webHidden/>
          </w:rPr>
          <w:instrText xml:space="preserve"> PAGEREF _Toc44865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39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4391" w:rsidRDefault="0062462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2462E">
        <w:rPr>
          <w:rStyle w:val="a7"/>
          <w:noProof/>
          <w:u w:val="none"/>
          <w:lang w:val="en-US"/>
        </w:rPr>
        <w:t xml:space="preserve">     </w:t>
      </w:r>
      <w:hyperlink w:anchor="_Toc448654112" w:history="1">
        <w:r w:rsidR="001F4391" w:rsidRPr="00651B5F">
          <w:rPr>
            <w:rStyle w:val="a7"/>
            <w:noProof/>
          </w:rPr>
          <w:t xml:space="preserve">4.1 Описание полей структуры </w:t>
        </w:r>
        <w:r w:rsidR="001F4391" w:rsidRPr="00651B5F">
          <w:rPr>
            <w:rStyle w:val="a7"/>
            <w:noProof/>
            <w:lang w:val="en-US"/>
          </w:rPr>
          <w:t>SHIP</w:t>
        </w:r>
        <w:r w:rsidR="001F4391">
          <w:rPr>
            <w:noProof/>
            <w:webHidden/>
          </w:rPr>
          <w:tab/>
        </w:r>
        <w:r w:rsidR="00F53C35">
          <w:rPr>
            <w:noProof/>
            <w:webHidden/>
          </w:rPr>
          <w:fldChar w:fldCharType="begin"/>
        </w:r>
        <w:r w:rsidR="001F4391">
          <w:rPr>
            <w:noProof/>
            <w:webHidden/>
          </w:rPr>
          <w:instrText xml:space="preserve"> PAGEREF _Toc448654112 \h </w:instrText>
        </w:r>
        <w:r w:rsidR="00F53C35">
          <w:rPr>
            <w:noProof/>
            <w:webHidden/>
          </w:rPr>
        </w:r>
        <w:r w:rsidR="00F53C35">
          <w:rPr>
            <w:noProof/>
            <w:webHidden/>
          </w:rPr>
          <w:fldChar w:fldCharType="separate"/>
        </w:r>
        <w:r w:rsidR="001F4391">
          <w:rPr>
            <w:noProof/>
            <w:webHidden/>
          </w:rPr>
          <w:t>4</w:t>
        </w:r>
        <w:r w:rsidR="00F53C35">
          <w:rPr>
            <w:noProof/>
            <w:webHidden/>
          </w:rPr>
          <w:fldChar w:fldCharType="end"/>
        </w:r>
      </w:hyperlink>
    </w:p>
    <w:p w:rsidR="001F4391" w:rsidRDefault="00F53C3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654113" w:history="1">
        <w:r w:rsidR="001F4391" w:rsidRPr="00651B5F">
          <w:rPr>
            <w:rStyle w:val="a7"/>
            <w:noProof/>
            <w:lang w:val="en-US"/>
          </w:rPr>
          <w:t>5</w:t>
        </w:r>
        <w:r w:rsidR="001F4391" w:rsidRPr="00651B5F">
          <w:rPr>
            <w:rStyle w:val="a7"/>
            <w:noProof/>
          </w:rPr>
          <w:t>.Описание переменных главной функции</w:t>
        </w:r>
        <w:r w:rsidR="001F4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391">
          <w:rPr>
            <w:noProof/>
            <w:webHidden/>
          </w:rPr>
          <w:instrText xml:space="preserve"> PAGEREF _Toc44865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3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4391" w:rsidRDefault="00F53C3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654114" w:history="1">
        <w:r w:rsidR="001F4391" w:rsidRPr="00651B5F">
          <w:rPr>
            <w:rStyle w:val="a7"/>
            <w:noProof/>
            <w:lang w:val="en-US"/>
          </w:rPr>
          <w:t>6.</w:t>
        </w:r>
        <w:r w:rsidR="001F4391" w:rsidRPr="00651B5F">
          <w:rPr>
            <w:rStyle w:val="a7"/>
            <w:noProof/>
          </w:rPr>
          <w:t>Краткое</w:t>
        </w:r>
        <w:r w:rsidR="001F4391" w:rsidRPr="00651B5F">
          <w:rPr>
            <w:rStyle w:val="a7"/>
            <w:noProof/>
            <w:lang w:val="en-US"/>
          </w:rPr>
          <w:t xml:space="preserve"> </w:t>
        </w:r>
        <w:r w:rsidR="001F4391" w:rsidRPr="00651B5F">
          <w:rPr>
            <w:rStyle w:val="a7"/>
            <w:noProof/>
          </w:rPr>
          <w:t>описание</w:t>
        </w:r>
        <w:r w:rsidR="001F4391" w:rsidRPr="00651B5F">
          <w:rPr>
            <w:rStyle w:val="a7"/>
            <w:noProof/>
            <w:lang w:val="en-US"/>
          </w:rPr>
          <w:t xml:space="preserve"> </w:t>
        </w:r>
        <w:r w:rsidR="001F4391" w:rsidRPr="00651B5F">
          <w:rPr>
            <w:rStyle w:val="a7"/>
            <w:noProof/>
          </w:rPr>
          <w:t>алгоритма</w:t>
        </w:r>
        <w:r w:rsidR="001F4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391">
          <w:rPr>
            <w:noProof/>
            <w:webHidden/>
          </w:rPr>
          <w:instrText xml:space="preserve"> PAGEREF _Toc44865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3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4391" w:rsidRDefault="00F53C3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654115" w:history="1">
        <w:r w:rsidR="001F4391" w:rsidRPr="00651B5F">
          <w:rPr>
            <w:rStyle w:val="a7"/>
            <w:noProof/>
            <w:lang w:val="en-US"/>
          </w:rPr>
          <w:t>7</w:t>
        </w:r>
        <w:r w:rsidR="001F4391" w:rsidRPr="00651B5F">
          <w:rPr>
            <w:rStyle w:val="a7"/>
            <w:noProof/>
          </w:rPr>
          <w:t>.Иерархическая структура программы</w:t>
        </w:r>
        <w:r w:rsidR="001F4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391">
          <w:rPr>
            <w:noProof/>
            <w:webHidden/>
          </w:rPr>
          <w:instrText xml:space="preserve"> PAGEREF _Toc44865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39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4391" w:rsidRDefault="00F53C3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654116" w:history="1">
        <w:r w:rsidR="001F4391" w:rsidRPr="00651B5F">
          <w:rPr>
            <w:rStyle w:val="a7"/>
            <w:noProof/>
            <w:lang w:val="en-US"/>
          </w:rPr>
          <w:t>8</w:t>
        </w:r>
        <w:r w:rsidR="001F4391" w:rsidRPr="00651B5F">
          <w:rPr>
            <w:rStyle w:val="a7"/>
            <w:noProof/>
          </w:rPr>
          <w:t>.Схема алгоритма главной функции</w:t>
        </w:r>
        <w:r w:rsidR="001F4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391">
          <w:rPr>
            <w:noProof/>
            <w:webHidden/>
          </w:rPr>
          <w:instrText xml:space="preserve"> PAGEREF _Toc44865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3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4391" w:rsidRDefault="00F53C3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654117" w:history="1">
        <w:r w:rsidR="001F4391" w:rsidRPr="00651B5F">
          <w:rPr>
            <w:rStyle w:val="a7"/>
            <w:noProof/>
            <w:lang w:val="en-US"/>
          </w:rPr>
          <w:t>9</w:t>
        </w:r>
        <w:r w:rsidR="001F4391" w:rsidRPr="00651B5F">
          <w:rPr>
            <w:rStyle w:val="a7"/>
            <w:noProof/>
          </w:rPr>
          <w:t>.Описание функций</w:t>
        </w:r>
        <w:r w:rsidR="001F4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391">
          <w:rPr>
            <w:noProof/>
            <w:webHidden/>
          </w:rPr>
          <w:instrText xml:space="preserve"> PAGEREF _Toc44865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39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4391" w:rsidRDefault="001F439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F4391">
        <w:rPr>
          <w:rStyle w:val="a7"/>
          <w:noProof/>
          <w:u w:val="none"/>
          <w:lang w:val="en-US"/>
        </w:rPr>
        <w:t xml:space="preserve">     </w:t>
      </w:r>
      <w:hyperlink w:anchor="_Toc448654118" w:history="1">
        <w:r w:rsidRPr="00651B5F">
          <w:rPr>
            <w:rStyle w:val="a7"/>
            <w:noProof/>
            <w:lang w:val="en-US"/>
          </w:rPr>
          <w:t>9</w:t>
        </w:r>
        <w:r w:rsidRPr="00651B5F">
          <w:rPr>
            <w:rStyle w:val="a7"/>
            <w:noProof/>
          </w:rPr>
          <w:t xml:space="preserve">.1 Функция </w:t>
        </w:r>
        <w:r w:rsidRPr="00651B5F">
          <w:rPr>
            <w:rStyle w:val="a7"/>
            <w:noProof/>
            <w:lang w:val="en-US"/>
          </w:rPr>
          <w:t>my</w:t>
        </w:r>
        <w:r w:rsidRPr="00651B5F">
          <w:rPr>
            <w:rStyle w:val="a7"/>
            <w:noProof/>
          </w:rPr>
          <w:t>_</w:t>
        </w:r>
        <w:r w:rsidRPr="00651B5F">
          <w:rPr>
            <w:rStyle w:val="a7"/>
            <w:noProof/>
            <w:lang w:val="en-US"/>
          </w:rPr>
          <w:t>getch</w:t>
        </w:r>
        <w:r>
          <w:rPr>
            <w:noProof/>
            <w:webHidden/>
          </w:rPr>
          <w:tab/>
        </w:r>
        <w:r w:rsidR="00F53C3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54118 \h </w:instrText>
        </w:r>
        <w:r w:rsidR="00F53C35">
          <w:rPr>
            <w:noProof/>
            <w:webHidden/>
          </w:rPr>
        </w:r>
        <w:r w:rsidR="00F53C3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53C35">
          <w:rPr>
            <w:noProof/>
            <w:webHidden/>
          </w:rPr>
          <w:fldChar w:fldCharType="end"/>
        </w:r>
      </w:hyperlink>
    </w:p>
    <w:p w:rsidR="001F4391" w:rsidRDefault="001F439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F4391">
        <w:rPr>
          <w:rStyle w:val="a7"/>
          <w:noProof/>
          <w:u w:val="none"/>
          <w:lang w:val="en-US"/>
        </w:rPr>
        <w:t xml:space="preserve">     </w:t>
      </w:r>
      <w:hyperlink w:anchor="_Toc448654119" w:history="1">
        <w:r w:rsidRPr="00651B5F">
          <w:rPr>
            <w:rStyle w:val="a7"/>
            <w:noProof/>
            <w:lang w:val="en-US"/>
          </w:rPr>
          <w:t>9</w:t>
        </w:r>
        <w:r w:rsidRPr="00651B5F">
          <w:rPr>
            <w:rStyle w:val="a7"/>
            <w:noProof/>
          </w:rPr>
          <w:t>.2 Функция input_number</w:t>
        </w:r>
        <w:r>
          <w:rPr>
            <w:noProof/>
            <w:webHidden/>
          </w:rPr>
          <w:tab/>
        </w:r>
        <w:r w:rsidR="00F53C3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54119 \h </w:instrText>
        </w:r>
        <w:r w:rsidR="00F53C35">
          <w:rPr>
            <w:noProof/>
            <w:webHidden/>
          </w:rPr>
        </w:r>
        <w:r w:rsidR="00F53C3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53C35">
          <w:rPr>
            <w:noProof/>
            <w:webHidden/>
          </w:rPr>
          <w:fldChar w:fldCharType="end"/>
        </w:r>
      </w:hyperlink>
    </w:p>
    <w:p w:rsidR="001F4391" w:rsidRDefault="001F439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F4391">
        <w:rPr>
          <w:rStyle w:val="a7"/>
          <w:noProof/>
          <w:u w:val="none"/>
          <w:lang w:val="en-US"/>
        </w:rPr>
        <w:t xml:space="preserve">     </w:t>
      </w:r>
      <w:hyperlink w:anchor="_Toc448654120" w:history="1">
        <w:r w:rsidRPr="00651B5F">
          <w:rPr>
            <w:rStyle w:val="a7"/>
            <w:noProof/>
            <w:lang w:val="en-US"/>
          </w:rPr>
          <w:t>9</w:t>
        </w:r>
        <w:r w:rsidRPr="00651B5F">
          <w:rPr>
            <w:rStyle w:val="a7"/>
            <w:noProof/>
          </w:rPr>
          <w:t>.3 Функция input_</w:t>
        </w:r>
        <w:r w:rsidRPr="00651B5F">
          <w:rPr>
            <w:rStyle w:val="a7"/>
            <w:noProof/>
            <w:lang w:val="en-US"/>
          </w:rPr>
          <w:t>yn</w:t>
        </w:r>
        <w:r>
          <w:rPr>
            <w:noProof/>
            <w:webHidden/>
          </w:rPr>
          <w:tab/>
        </w:r>
        <w:r w:rsidR="00F53C3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54120 \h </w:instrText>
        </w:r>
        <w:r w:rsidR="00F53C35">
          <w:rPr>
            <w:noProof/>
            <w:webHidden/>
          </w:rPr>
        </w:r>
        <w:r w:rsidR="00F53C35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F53C35">
          <w:rPr>
            <w:noProof/>
            <w:webHidden/>
          </w:rPr>
          <w:fldChar w:fldCharType="end"/>
        </w:r>
      </w:hyperlink>
    </w:p>
    <w:p w:rsidR="001F4391" w:rsidRDefault="001F439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F4391">
        <w:rPr>
          <w:rStyle w:val="a7"/>
          <w:noProof/>
          <w:u w:val="none"/>
          <w:lang w:val="en-US"/>
        </w:rPr>
        <w:t xml:space="preserve">     </w:t>
      </w:r>
      <w:hyperlink w:anchor="_Toc448654121" w:history="1">
        <w:r w:rsidRPr="00651B5F">
          <w:rPr>
            <w:rStyle w:val="a7"/>
            <w:noProof/>
            <w:lang w:val="en-US"/>
          </w:rPr>
          <w:t>9</w:t>
        </w:r>
        <w:r w:rsidRPr="00651B5F">
          <w:rPr>
            <w:rStyle w:val="a7"/>
            <w:noProof/>
          </w:rPr>
          <w:t>.4 Функция input_string</w:t>
        </w:r>
        <w:r>
          <w:rPr>
            <w:noProof/>
            <w:webHidden/>
          </w:rPr>
          <w:tab/>
        </w:r>
        <w:r w:rsidR="00F53C3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54121 \h </w:instrText>
        </w:r>
        <w:r w:rsidR="00F53C35">
          <w:rPr>
            <w:noProof/>
            <w:webHidden/>
          </w:rPr>
        </w:r>
        <w:r w:rsidR="00F53C35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F53C35">
          <w:rPr>
            <w:noProof/>
            <w:webHidden/>
          </w:rPr>
          <w:fldChar w:fldCharType="end"/>
        </w:r>
      </w:hyperlink>
    </w:p>
    <w:p w:rsidR="001F4391" w:rsidRDefault="001F439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F4391">
        <w:rPr>
          <w:rStyle w:val="a7"/>
          <w:noProof/>
          <w:u w:val="none"/>
          <w:lang w:val="en-US"/>
        </w:rPr>
        <w:t xml:space="preserve">     </w:t>
      </w:r>
      <w:hyperlink w:anchor="_Toc448654122" w:history="1">
        <w:r w:rsidRPr="00651B5F">
          <w:rPr>
            <w:rStyle w:val="a7"/>
            <w:noProof/>
            <w:lang w:val="en-US"/>
          </w:rPr>
          <w:t>9</w:t>
        </w:r>
        <w:r w:rsidRPr="00651B5F">
          <w:rPr>
            <w:rStyle w:val="a7"/>
            <w:noProof/>
          </w:rPr>
          <w:t xml:space="preserve">.5 Функция </w:t>
        </w:r>
        <w:r w:rsidRPr="00651B5F">
          <w:rPr>
            <w:rStyle w:val="a7"/>
            <w:noProof/>
            <w:lang w:val="en-US"/>
          </w:rPr>
          <w:t>str</w:t>
        </w:r>
        <w:r w:rsidRPr="00651B5F">
          <w:rPr>
            <w:rStyle w:val="a7"/>
            <w:noProof/>
          </w:rPr>
          <w:t>_</w:t>
        </w:r>
        <w:r w:rsidRPr="00651B5F">
          <w:rPr>
            <w:rStyle w:val="a7"/>
            <w:noProof/>
            <w:lang w:val="en-US"/>
          </w:rPr>
          <w:t>len</w:t>
        </w:r>
        <w:r>
          <w:rPr>
            <w:noProof/>
            <w:webHidden/>
          </w:rPr>
          <w:tab/>
        </w:r>
        <w:r w:rsidR="00F53C3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54122 \h </w:instrText>
        </w:r>
        <w:r w:rsidR="00F53C35">
          <w:rPr>
            <w:noProof/>
            <w:webHidden/>
          </w:rPr>
        </w:r>
        <w:r w:rsidR="00F53C35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F53C35">
          <w:rPr>
            <w:noProof/>
            <w:webHidden/>
          </w:rPr>
          <w:fldChar w:fldCharType="end"/>
        </w:r>
      </w:hyperlink>
    </w:p>
    <w:p w:rsidR="001F4391" w:rsidRDefault="001F439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F4391">
        <w:rPr>
          <w:rStyle w:val="a7"/>
          <w:noProof/>
          <w:u w:val="none"/>
          <w:lang w:val="en-US"/>
        </w:rPr>
        <w:t xml:space="preserve">     </w:t>
      </w:r>
      <w:hyperlink w:anchor="_Toc448654123" w:history="1">
        <w:r w:rsidRPr="00651B5F">
          <w:rPr>
            <w:rStyle w:val="a7"/>
            <w:noProof/>
            <w:lang w:val="en-US"/>
          </w:rPr>
          <w:t>9</w:t>
        </w:r>
        <w:r w:rsidRPr="00651B5F">
          <w:rPr>
            <w:rStyle w:val="a7"/>
            <w:noProof/>
          </w:rPr>
          <w:t xml:space="preserve">.6 Функция </w:t>
        </w:r>
        <w:r w:rsidRPr="00651B5F">
          <w:rPr>
            <w:rStyle w:val="a7"/>
            <w:noProof/>
            <w:lang w:val="en-US"/>
          </w:rPr>
          <w:t>free_structs</w:t>
        </w:r>
        <w:r>
          <w:rPr>
            <w:noProof/>
            <w:webHidden/>
          </w:rPr>
          <w:tab/>
        </w:r>
        <w:r w:rsidR="00F53C3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54123 \h </w:instrText>
        </w:r>
        <w:r w:rsidR="00F53C35">
          <w:rPr>
            <w:noProof/>
            <w:webHidden/>
          </w:rPr>
        </w:r>
        <w:r w:rsidR="00F53C35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F53C35">
          <w:rPr>
            <w:noProof/>
            <w:webHidden/>
          </w:rPr>
          <w:fldChar w:fldCharType="end"/>
        </w:r>
      </w:hyperlink>
    </w:p>
    <w:p w:rsidR="001F4391" w:rsidRDefault="001F439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F4391">
        <w:rPr>
          <w:rStyle w:val="a7"/>
          <w:noProof/>
          <w:u w:val="none"/>
          <w:lang w:val="en-US"/>
        </w:rPr>
        <w:t xml:space="preserve">     </w:t>
      </w:r>
      <w:hyperlink w:anchor="_Toc448654124" w:history="1">
        <w:r w:rsidRPr="00651B5F">
          <w:rPr>
            <w:rStyle w:val="a7"/>
            <w:noProof/>
            <w:lang w:val="en-US"/>
          </w:rPr>
          <w:t>9</w:t>
        </w:r>
        <w:r w:rsidRPr="00651B5F">
          <w:rPr>
            <w:rStyle w:val="a7"/>
            <w:noProof/>
          </w:rPr>
          <w:t xml:space="preserve">.7 Функция </w:t>
        </w:r>
        <w:r w:rsidRPr="00651B5F">
          <w:rPr>
            <w:rStyle w:val="a7"/>
            <w:noProof/>
            <w:lang w:val="en-US"/>
          </w:rPr>
          <w:t>print</w:t>
        </w:r>
        <w:r w:rsidRPr="00651B5F">
          <w:rPr>
            <w:rStyle w:val="a7"/>
            <w:noProof/>
          </w:rPr>
          <w:t>_</w:t>
        </w:r>
        <w:r w:rsidRPr="00651B5F">
          <w:rPr>
            <w:rStyle w:val="a7"/>
            <w:noProof/>
            <w:lang w:val="en-US"/>
          </w:rPr>
          <w:t>struct</w:t>
        </w:r>
        <w:r>
          <w:rPr>
            <w:noProof/>
            <w:webHidden/>
          </w:rPr>
          <w:tab/>
        </w:r>
        <w:r w:rsidR="00F53C3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54124 \h </w:instrText>
        </w:r>
        <w:r w:rsidR="00F53C35">
          <w:rPr>
            <w:noProof/>
            <w:webHidden/>
          </w:rPr>
        </w:r>
        <w:r w:rsidR="00F53C3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F53C35">
          <w:rPr>
            <w:noProof/>
            <w:webHidden/>
          </w:rPr>
          <w:fldChar w:fldCharType="end"/>
        </w:r>
      </w:hyperlink>
    </w:p>
    <w:p w:rsidR="001F4391" w:rsidRDefault="001F439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F4391">
        <w:rPr>
          <w:rStyle w:val="a7"/>
          <w:noProof/>
          <w:u w:val="none"/>
          <w:lang w:val="en-US"/>
        </w:rPr>
        <w:t xml:space="preserve">     </w:t>
      </w:r>
      <w:hyperlink w:anchor="_Toc448654125" w:history="1">
        <w:r w:rsidRPr="00651B5F">
          <w:rPr>
            <w:rStyle w:val="a7"/>
            <w:noProof/>
            <w:lang w:val="en-US"/>
          </w:rPr>
          <w:t>9</w:t>
        </w:r>
        <w:r w:rsidRPr="00651B5F">
          <w:rPr>
            <w:rStyle w:val="a7"/>
            <w:noProof/>
          </w:rPr>
          <w:t xml:space="preserve">.8 Функция </w:t>
        </w:r>
        <w:r w:rsidRPr="00651B5F">
          <w:rPr>
            <w:rStyle w:val="a7"/>
            <w:noProof/>
            <w:lang w:val="en-US"/>
          </w:rPr>
          <w:t>print</w:t>
        </w:r>
        <w:r w:rsidRPr="00651B5F">
          <w:rPr>
            <w:rStyle w:val="a7"/>
            <w:noProof/>
          </w:rPr>
          <w:t>_</w:t>
        </w:r>
        <w:r w:rsidRPr="00651B5F">
          <w:rPr>
            <w:rStyle w:val="a7"/>
            <w:noProof/>
            <w:lang w:val="en-US"/>
          </w:rPr>
          <w:t>structs</w:t>
        </w:r>
        <w:r>
          <w:rPr>
            <w:noProof/>
            <w:webHidden/>
          </w:rPr>
          <w:tab/>
        </w:r>
        <w:r w:rsidR="00F53C3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54125 \h </w:instrText>
        </w:r>
        <w:r w:rsidR="00F53C35">
          <w:rPr>
            <w:noProof/>
            <w:webHidden/>
          </w:rPr>
        </w:r>
        <w:r w:rsidR="00F53C3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F53C35">
          <w:rPr>
            <w:noProof/>
            <w:webHidden/>
          </w:rPr>
          <w:fldChar w:fldCharType="end"/>
        </w:r>
      </w:hyperlink>
    </w:p>
    <w:p w:rsidR="001F4391" w:rsidRDefault="001F439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F4391">
        <w:rPr>
          <w:rStyle w:val="a7"/>
          <w:noProof/>
          <w:u w:val="none"/>
          <w:lang w:val="en-US"/>
        </w:rPr>
        <w:t xml:space="preserve">     </w:t>
      </w:r>
      <w:hyperlink w:anchor="_Toc448654126" w:history="1">
        <w:r w:rsidRPr="00651B5F">
          <w:rPr>
            <w:rStyle w:val="a7"/>
            <w:noProof/>
            <w:lang w:val="en-US"/>
          </w:rPr>
          <w:t>9</w:t>
        </w:r>
        <w:r w:rsidRPr="00651B5F">
          <w:rPr>
            <w:rStyle w:val="a7"/>
            <w:noProof/>
          </w:rPr>
          <w:t xml:space="preserve">.9 Функция </w:t>
        </w:r>
        <w:r w:rsidRPr="00651B5F">
          <w:rPr>
            <w:rStyle w:val="a7"/>
            <w:noProof/>
            <w:lang w:val="en-US"/>
          </w:rPr>
          <w:t>get</w:t>
        </w:r>
        <w:r w:rsidRPr="00651B5F">
          <w:rPr>
            <w:rStyle w:val="a7"/>
            <w:noProof/>
          </w:rPr>
          <w:t>_</w:t>
        </w:r>
        <w:r w:rsidRPr="00651B5F">
          <w:rPr>
            <w:rStyle w:val="a7"/>
            <w:noProof/>
            <w:lang w:val="en-US"/>
          </w:rPr>
          <w:t>type</w:t>
        </w:r>
        <w:r>
          <w:rPr>
            <w:noProof/>
            <w:webHidden/>
          </w:rPr>
          <w:tab/>
        </w:r>
        <w:r w:rsidR="00F53C3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54126 \h </w:instrText>
        </w:r>
        <w:r w:rsidR="00F53C35">
          <w:rPr>
            <w:noProof/>
            <w:webHidden/>
          </w:rPr>
        </w:r>
        <w:r w:rsidR="00F53C35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F53C35">
          <w:rPr>
            <w:noProof/>
            <w:webHidden/>
          </w:rPr>
          <w:fldChar w:fldCharType="end"/>
        </w:r>
      </w:hyperlink>
    </w:p>
    <w:p w:rsidR="001F4391" w:rsidRDefault="001F439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F4391">
        <w:rPr>
          <w:rStyle w:val="a7"/>
          <w:noProof/>
          <w:u w:val="none"/>
          <w:lang w:val="en-US"/>
        </w:rPr>
        <w:t xml:space="preserve">     </w:t>
      </w:r>
      <w:hyperlink w:anchor="_Toc448654127" w:history="1">
        <w:r w:rsidRPr="00651B5F">
          <w:rPr>
            <w:rStyle w:val="a7"/>
            <w:noProof/>
            <w:lang w:val="en-US"/>
          </w:rPr>
          <w:t>9</w:t>
        </w:r>
        <w:r w:rsidRPr="00651B5F">
          <w:rPr>
            <w:rStyle w:val="a7"/>
            <w:noProof/>
          </w:rPr>
          <w:t xml:space="preserve">.10 Функция </w:t>
        </w:r>
        <w:r w:rsidRPr="00651B5F">
          <w:rPr>
            <w:rStyle w:val="a7"/>
            <w:noProof/>
            <w:lang w:val="en-US"/>
          </w:rPr>
          <w:t>get</w:t>
        </w:r>
        <w:r w:rsidRPr="00651B5F">
          <w:rPr>
            <w:rStyle w:val="a7"/>
            <w:noProof/>
          </w:rPr>
          <w:t>_</w:t>
        </w:r>
        <w:r w:rsidRPr="00651B5F">
          <w:rPr>
            <w:rStyle w:val="a7"/>
            <w:noProof/>
            <w:lang w:val="en-US"/>
          </w:rPr>
          <w:t>name</w:t>
        </w:r>
        <w:r>
          <w:rPr>
            <w:noProof/>
            <w:webHidden/>
          </w:rPr>
          <w:tab/>
        </w:r>
        <w:r w:rsidR="00F53C3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54127 \h </w:instrText>
        </w:r>
        <w:r w:rsidR="00F53C35">
          <w:rPr>
            <w:noProof/>
            <w:webHidden/>
          </w:rPr>
        </w:r>
        <w:r w:rsidR="00F53C35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F53C35">
          <w:rPr>
            <w:noProof/>
            <w:webHidden/>
          </w:rPr>
          <w:fldChar w:fldCharType="end"/>
        </w:r>
      </w:hyperlink>
    </w:p>
    <w:p w:rsidR="001F4391" w:rsidRDefault="001F439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F4391">
        <w:rPr>
          <w:rStyle w:val="a7"/>
          <w:noProof/>
          <w:u w:val="none"/>
          <w:lang w:val="en-US"/>
        </w:rPr>
        <w:t xml:space="preserve">     </w:t>
      </w:r>
      <w:hyperlink w:anchor="_Toc448654128" w:history="1">
        <w:r w:rsidRPr="00651B5F">
          <w:rPr>
            <w:rStyle w:val="a7"/>
            <w:noProof/>
            <w:lang w:val="en-US"/>
          </w:rPr>
          <w:t>9</w:t>
        </w:r>
        <w:r w:rsidRPr="00651B5F">
          <w:rPr>
            <w:rStyle w:val="a7"/>
            <w:noProof/>
          </w:rPr>
          <w:t xml:space="preserve">.11 Функция </w:t>
        </w:r>
        <w:r w:rsidRPr="00651B5F">
          <w:rPr>
            <w:rStyle w:val="a7"/>
            <w:noProof/>
            <w:lang w:val="en-US"/>
          </w:rPr>
          <w:t>get_coord</w:t>
        </w:r>
        <w:r>
          <w:rPr>
            <w:noProof/>
            <w:webHidden/>
          </w:rPr>
          <w:tab/>
        </w:r>
        <w:r w:rsidR="00F53C3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54128 \h </w:instrText>
        </w:r>
        <w:r w:rsidR="00F53C35">
          <w:rPr>
            <w:noProof/>
            <w:webHidden/>
          </w:rPr>
        </w:r>
        <w:r w:rsidR="00F53C35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F53C35">
          <w:rPr>
            <w:noProof/>
            <w:webHidden/>
          </w:rPr>
          <w:fldChar w:fldCharType="end"/>
        </w:r>
      </w:hyperlink>
    </w:p>
    <w:p w:rsidR="001F4391" w:rsidRDefault="001F439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F4391">
        <w:rPr>
          <w:rStyle w:val="a7"/>
          <w:noProof/>
          <w:u w:val="none"/>
          <w:lang w:val="en-US"/>
        </w:rPr>
        <w:t xml:space="preserve">     </w:t>
      </w:r>
      <w:hyperlink w:anchor="_Toc448654129" w:history="1">
        <w:r w:rsidRPr="00651B5F">
          <w:rPr>
            <w:rStyle w:val="a7"/>
            <w:noProof/>
          </w:rPr>
          <w:t xml:space="preserve">9.12 Функция </w:t>
        </w:r>
        <w:r w:rsidRPr="00651B5F">
          <w:rPr>
            <w:rStyle w:val="a7"/>
            <w:noProof/>
            <w:lang w:val="en-US"/>
          </w:rPr>
          <w:t>get</w:t>
        </w:r>
        <w:r w:rsidRPr="00651B5F">
          <w:rPr>
            <w:rStyle w:val="a7"/>
            <w:noProof/>
          </w:rPr>
          <w:t>_</w:t>
        </w:r>
        <w:r w:rsidRPr="00651B5F">
          <w:rPr>
            <w:rStyle w:val="a7"/>
            <w:noProof/>
            <w:lang w:val="en-US"/>
          </w:rPr>
          <w:t>struct</w:t>
        </w:r>
        <w:r>
          <w:rPr>
            <w:noProof/>
            <w:webHidden/>
          </w:rPr>
          <w:tab/>
        </w:r>
        <w:r w:rsidR="00F53C3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54129 \h </w:instrText>
        </w:r>
        <w:r w:rsidR="00F53C35">
          <w:rPr>
            <w:noProof/>
            <w:webHidden/>
          </w:rPr>
        </w:r>
        <w:r w:rsidR="00F53C35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F53C35">
          <w:rPr>
            <w:noProof/>
            <w:webHidden/>
          </w:rPr>
          <w:fldChar w:fldCharType="end"/>
        </w:r>
      </w:hyperlink>
    </w:p>
    <w:p w:rsidR="001F4391" w:rsidRDefault="001F439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F4391">
        <w:rPr>
          <w:rStyle w:val="a7"/>
          <w:noProof/>
          <w:u w:val="none"/>
          <w:lang w:val="en-US"/>
        </w:rPr>
        <w:t xml:space="preserve">     </w:t>
      </w:r>
      <w:hyperlink w:anchor="_Toc448654130" w:history="1">
        <w:r w:rsidRPr="00651B5F">
          <w:rPr>
            <w:rStyle w:val="a7"/>
            <w:noProof/>
            <w:lang w:val="en-US"/>
          </w:rPr>
          <w:t>9</w:t>
        </w:r>
        <w:r w:rsidRPr="00651B5F">
          <w:rPr>
            <w:rStyle w:val="a7"/>
            <w:noProof/>
          </w:rPr>
          <w:t xml:space="preserve">.13 Функция </w:t>
        </w:r>
        <w:r w:rsidRPr="00651B5F">
          <w:rPr>
            <w:rStyle w:val="a7"/>
            <w:noProof/>
            <w:lang w:val="en-US"/>
          </w:rPr>
          <w:t>get</w:t>
        </w:r>
        <w:r w:rsidRPr="00651B5F">
          <w:rPr>
            <w:rStyle w:val="a7"/>
            <w:noProof/>
          </w:rPr>
          <w:t>_</w:t>
        </w:r>
        <w:r w:rsidRPr="00651B5F">
          <w:rPr>
            <w:rStyle w:val="a7"/>
            <w:noProof/>
            <w:lang w:val="en-US"/>
          </w:rPr>
          <w:t>structs</w:t>
        </w:r>
        <w:r>
          <w:rPr>
            <w:noProof/>
            <w:webHidden/>
          </w:rPr>
          <w:tab/>
        </w:r>
        <w:r w:rsidR="00F53C3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54130 \h </w:instrText>
        </w:r>
        <w:r w:rsidR="00F53C35">
          <w:rPr>
            <w:noProof/>
            <w:webHidden/>
          </w:rPr>
        </w:r>
        <w:r w:rsidR="00F53C35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F53C35">
          <w:rPr>
            <w:noProof/>
            <w:webHidden/>
          </w:rPr>
          <w:fldChar w:fldCharType="end"/>
        </w:r>
      </w:hyperlink>
    </w:p>
    <w:p w:rsidR="001F4391" w:rsidRDefault="001F439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1F4391">
        <w:rPr>
          <w:rStyle w:val="a7"/>
          <w:noProof/>
          <w:u w:val="none"/>
          <w:lang w:val="en-US"/>
        </w:rPr>
        <w:t xml:space="preserve">     </w:t>
      </w:r>
      <w:hyperlink w:anchor="_Toc448654131" w:history="1">
        <w:r w:rsidRPr="00651B5F">
          <w:rPr>
            <w:rStyle w:val="a7"/>
            <w:noProof/>
            <w:lang w:val="en-US"/>
          </w:rPr>
          <w:t>9</w:t>
        </w:r>
        <w:r w:rsidRPr="00651B5F">
          <w:rPr>
            <w:rStyle w:val="a7"/>
            <w:noProof/>
          </w:rPr>
          <w:t xml:space="preserve">.14 Функция </w:t>
        </w:r>
        <w:r w:rsidRPr="00651B5F">
          <w:rPr>
            <w:rStyle w:val="a7"/>
            <w:noProof/>
            <w:lang w:val="en-US"/>
          </w:rPr>
          <w:t>processing</w:t>
        </w:r>
        <w:r>
          <w:rPr>
            <w:noProof/>
            <w:webHidden/>
          </w:rPr>
          <w:tab/>
        </w:r>
        <w:r w:rsidR="00F53C35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54131 \h </w:instrText>
        </w:r>
        <w:r w:rsidR="00F53C35">
          <w:rPr>
            <w:noProof/>
            <w:webHidden/>
          </w:rPr>
        </w:r>
        <w:r w:rsidR="00F53C35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F53C35">
          <w:rPr>
            <w:noProof/>
            <w:webHidden/>
          </w:rPr>
          <w:fldChar w:fldCharType="end"/>
        </w:r>
      </w:hyperlink>
    </w:p>
    <w:p w:rsidR="001F4391" w:rsidRDefault="00F53C3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654132" w:history="1">
        <w:r w:rsidR="001F4391" w:rsidRPr="00651B5F">
          <w:rPr>
            <w:rStyle w:val="a7"/>
            <w:noProof/>
            <w:lang w:val="en-US"/>
          </w:rPr>
          <w:t>10.</w:t>
        </w:r>
        <w:r w:rsidR="001F4391" w:rsidRPr="00651B5F">
          <w:rPr>
            <w:rStyle w:val="a7"/>
            <w:noProof/>
          </w:rPr>
          <w:t>Текст</w:t>
        </w:r>
        <w:r w:rsidR="001F4391" w:rsidRPr="00651B5F">
          <w:rPr>
            <w:rStyle w:val="a7"/>
            <w:noProof/>
            <w:lang w:val="en-US"/>
          </w:rPr>
          <w:t xml:space="preserve"> </w:t>
        </w:r>
        <w:r w:rsidR="001F4391" w:rsidRPr="00651B5F">
          <w:rPr>
            <w:rStyle w:val="a7"/>
            <w:noProof/>
          </w:rPr>
          <w:t>программы</w:t>
        </w:r>
        <w:r w:rsidR="001F4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391">
          <w:rPr>
            <w:noProof/>
            <w:webHidden/>
          </w:rPr>
          <w:instrText xml:space="preserve"> PAGEREF _Toc44865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39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F4391" w:rsidRDefault="00F53C3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654133" w:history="1">
        <w:r w:rsidR="001F4391" w:rsidRPr="00651B5F">
          <w:rPr>
            <w:rStyle w:val="a7"/>
            <w:noProof/>
          </w:rPr>
          <w:t>1</w:t>
        </w:r>
        <w:r w:rsidR="001F4391" w:rsidRPr="00651B5F">
          <w:rPr>
            <w:rStyle w:val="a7"/>
            <w:noProof/>
            <w:lang w:val="en-US"/>
          </w:rPr>
          <w:t>1</w:t>
        </w:r>
        <w:r w:rsidR="001F4391" w:rsidRPr="00651B5F">
          <w:rPr>
            <w:rStyle w:val="a7"/>
            <w:noProof/>
          </w:rPr>
          <w:t>.Результат</w:t>
        </w:r>
        <w:r w:rsidR="001F4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391">
          <w:rPr>
            <w:noProof/>
            <w:webHidden/>
          </w:rPr>
          <w:instrText xml:space="preserve"> PAGEREF _Toc44865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3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F4391" w:rsidRDefault="00F53C3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48654134" w:history="1">
        <w:r w:rsidR="001F4391" w:rsidRPr="00651B5F">
          <w:rPr>
            <w:rStyle w:val="a7"/>
            <w:noProof/>
          </w:rPr>
          <w:t>Вывод</w:t>
        </w:r>
        <w:r w:rsidR="001F4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391">
          <w:rPr>
            <w:noProof/>
            <w:webHidden/>
          </w:rPr>
          <w:instrText xml:space="preserve"> PAGEREF _Toc44865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3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C5D6D" w:rsidRDefault="00F53C35" w:rsidP="002C5D6D">
      <w:r>
        <w:fldChar w:fldCharType="end"/>
      </w:r>
    </w:p>
    <w:p w:rsidR="002C5D6D" w:rsidRDefault="002C5D6D" w:rsidP="002C5D6D"/>
    <w:p w:rsidR="002C5D6D" w:rsidRDefault="002C5D6D" w:rsidP="002C5D6D">
      <w:pPr>
        <w:rPr>
          <w:b/>
        </w:rPr>
      </w:pPr>
    </w:p>
    <w:p w:rsidR="002C5D6D" w:rsidRDefault="002C5D6D" w:rsidP="002C5D6D">
      <w:pPr>
        <w:jc w:val="center"/>
        <w:rPr>
          <w:b/>
        </w:rPr>
      </w:pPr>
    </w:p>
    <w:p w:rsidR="002C5D6D" w:rsidRPr="008E6F26" w:rsidRDefault="002C5D6D" w:rsidP="002C5D6D">
      <w:pPr>
        <w:rPr>
          <w:b/>
        </w:rPr>
      </w:pPr>
    </w:p>
    <w:p w:rsidR="002C5D6D" w:rsidRDefault="002C5D6D" w:rsidP="002C5D6D">
      <w:pPr>
        <w:pStyle w:val="1"/>
        <w:jc w:val="center"/>
      </w:pPr>
      <w:bookmarkStart w:id="5" w:name="_Toc435410184"/>
      <w:r>
        <w:br w:type="page"/>
      </w:r>
      <w:bookmarkStart w:id="6" w:name="_Toc448654107"/>
      <w:r w:rsidRPr="00FB573B">
        <w:lastRenderedPageBreak/>
        <w:t>Цель работы</w:t>
      </w:r>
      <w:bookmarkEnd w:id="4"/>
      <w:bookmarkEnd w:id="5"/>
      <w:bookmarkEnd w:id="6"/>
    </w:p>
    <w:p w:rsidR="002C5D6D" w:rsidRPr="00FB573B" w:rsidRDefault="002C5D6D" w:rsidP="002C5D6D">
      <w:pPr>
        <w:jc w:val="center"/>
        <w:rPr>
          <w:b/>
          <w:sz w:val="40"/>
          <w:szCs w:val="40"/>
        </w:rPr>
      </w:pPr>
    </w:p>
    <w:p w:rsidR="002C5D6D" w:rsidRPr="008D5B9A" w:rsidRDefault="002C5D6D" w:rsidP="00252157">
      <w:pPr>
        <w:tabs>
          <w:tab w:val="left" w:pos="7225"/>
        </w:tabs>
        <w:ind w:firstLine="708"/>
        <w:rPr>
          <w:szCs w:val="24"/>
        </w:rPr>
      </w:pPr>
      <w:r w:rsidRPr="008D5B9A">
        <w:rPr>
          <w:szCs w:val="24"/>
        </w:rPr>
        <w:t>Получить практические навы</w:t>
      </w:r>
      <w:r>
        <w:rPr>
          <w:szCs w:val="24"/>
        </w:rPr>
        <w:t xml:space="preserve">ки использования </w:t>
      </w:r>
      <w:r w:rsidR="002E4A18">
        <w:rPr>
          <w:szCs w:val="24"/>
        </w:rPr>
        <w:t>структур</w:t>
      </w:r>
      <w:r>
        <w:rPr>
          <w:szCs w:val="24"/>
        </w:rPr>
        <w:t xml:space="preserve"> в языке С/С++</w:t>
      </w:r>
      <w:r w:rsidRPr="008D5B9A">
        <w:rPr>
          <w:szCs w:val="24"/>
        </w:rPr>
        <w:t>.</w:t>
      </w:r>
      <w:r>
        <w:rPr>
          <w:szCs w:val="24"/>
        </w:rPr>
        <w:tab/>
      </w:r>
    </w:p>
    <w:p w:rsidR="00252157" w:rsidRDefault="00252157" w:rsidP="002C5D6D">
      <w:pPr>
        <w:pStyle w:val="1"/>
        <w:jc w:val="center"/>
      </w:pPr>
      <w:bookmarkStart w:id="7" w:name="_Toc435410185"/>
    </w:p>
    <w:p w:rsidR="002C5D6D" w:rsidRDefault="002C5D6D" w:rsidP="002C5D6D">
      <w:pPr>
        <w:pStyle w:val="1"/>
        <w:jc w:val="center"/>
      </w:pPr>
      <w:bookmarkStart w:id="8" w:name="_Toc448654108"/>
      <w:r>
        <w:t>1.</w:t>
      </w:r>
      <w:r w:rsidRPr="00FB573B">
        <w:t>Задание</w:t>
      </w:r>
      <w:bookmarkEnd w:id="7"/>
      <w:bookmarkEnd w:id="8"/>
    </w:p>
    <w:p w:rsidR="002C5D6D" w:rsidRPr="00FB573B" w:rsidRDefault="002C5D6D" w:rsidP="002C5D6D">
      <w:pPr>
        <w:jc w:val="center"/>
        <w:rPr>
          <w:b/>
          <w:sz w:val="40"/>
          <w:szCs w:val="40"/>
        </w:rPr>
      </w:pPr>
    </w:p>
    <w:p w:rsidR="002C5D6D" w:rsidRPr="00252157" w:rsidRDefault="002C5D6D" w:rsidP="00252157">
      <w:pPr>
        <w:tabs>
          <w:tab w:val="left" w:pos="7225"/>
        </w:tabs>
        <w:ind w:firstLine="708"/>
        <w:rPr>
          <w:szCs w:val="24"/>
        </w:rPr>
      </w:pPr>
      <w:r w:rsidRPr="00A23846">
        <w:rPr>
          <w:szCs w:val="24"/>
        </w:rPr>
        <w:t xml:space="preserve">Разработать алгоритм и написать программу, выполняющую многократно по желанию пользователя ввод </w:t>
      </w:r>
      <w:r w:rsidR="003E3FC0">
        <w:rPr>
          <w:szCs w:val="24"/>
        </w:rPr>
        <w:t>массива</w:t>
      </w:r>
      <w:r w:rsidR="009933E9">
        <w:rPr>
          <w:szCs w:val="24"/>
        </w:rPr>
        <w:t xml:space="preserve"> структур</w:t>
      </w:r>
      <w:r w:rsidR="003E3FC0">
        <w:rPr>
          <w:szCs w:val="24"/>
        </w:rPr>
        <w:t>, обработку массива</w:t>
      </w:r>
      <w:r w:rsidR="009933E9">
        <w:rPr>
          <w:szCs w:val="24"/>
        </w:rPr>
        <w:t xml:space="preserve"> структур</w:t>
      </w:r>
      <w:r>
        <w:rPr>
          <w:szCs w:val="24"/>
        </w:rPr>
        <w:t xml:space="preserve"> и вывод результата.</w:t>
      </w:r>
    </w:p>
    <w:p w:rsidR="00252157" w:rsidRDefault="00252157" w:rsidP="002C5D6D">
      <w:pPr>
        <w:pStyle w:val="1"/>
        <w:jc w:val="center"/>
      </w:pPr>
      <w:bookmarkStart w:id="9" w:name="_Toc435410186"/>
    </w:p>
    <w:p w:rsidR="002C5D6D" w:rsidRDefault="002C5D6D" w:rsidP="002C5D6D">
      <w:pPr>
        <w:pStyle w:val="1"/>
        <w:jc w:val="center"/>
      </w:pPr>
      <w:bookmarkStart w:id="10" w:name="_Toc448654109"/>
      <w:r>
        <w:t>2.</w:t>
      </w:r>
      <w:r w:rsidRPr="00FB573B">
        <w:t>Уточнение задания</w:t>
      </w:r>
      <w:bookmarkEnd w:id="9"/>
      <w:bookmarkEnd w:id="10"/>
    </w:p>
    <w:p w:rsidR="002C5D6D" w:rsidRPr="00FB573B" w:rsidRDefault="002C5D6D" w:rsidP="002C5D6D">
      <w:pPr>
        <w:jc w:val="center"/>
        <w:rPr>
          <w:b/>
          <w:sz w:val="40"/>
          <w:szCs w:val="40"/>
        </w:rPr>
      </w:pPr>
    </w:p>
    <w:p w:rsidR="002C5D6D" w:rsidRDefault="00252157" w:rsidP="00252157">
      <w:pPr>
        <w:tabs>
          <w:tab w:val="left" w:pos="7225"/>
        </w:tabs>
        <w:ind w:firstLine="708"/>
        <w:rPr>
          <w:szCs w:val="24"/>
        </w:rPr>
      </w:pPr>
      <w:r>
        <w:rPr>
          <w:szCs w:val="24"/>
        </w:rPr>
        <w:t>Обработанный</w:t>
      </w:r>
      <w:r w:rsidR="002C5D6D">
        <w:rPr>
          <w:szCs w:val="24"/>
        </w:rPr>
        <w:t xml:space="preserve"> </w:t>
      </w:r>
      <w:r>
        <w:rPr>
          <w:szCs w:val="24"/>
        </w:rPr>
        <w:t>массив</w:t>
      </w:r>
      <w:r w:rsidR="002C5D6D" w:rsidRPr="00A23846">
        <w:rPr>
          <w:szCs w:val="24"/>
        </w:rPr>
        <w:t xml:space="preserve"> </w:t>
      </w:r>
      <w:r>
        <w:rPr>
          <w:szCs w:val="24"/>
        </w:rPr>
        <w:t>состоит из элементов исходного массива удовлетворяющих задаваемым критериям</w:t>
      </w:r>
      <w:r w:rsidR="002C5D6D" w:rsidRPr="00A23846">
        <w:rPr>
          <w:szCs w:val="24"/>
        </w:rPr>
        <w:t>.</w:t>
      </w:r>
    </w:p>
    <w:p w:rsidR="00805B26" w:rsidRDefault="00805B26" w:rsidP="00252157">
      <w:pPr>
        <w:tabs>
          <w:tab w:val="left" w:pos="7225"/>
        </w:tabs>
        <w:ind w:firstLine="708"/>
        <w:rPr>
          <w:szCs w:val="24"/>
        </w:rPr>
      </w:pPr>
    </w:p>
    <w:p w:rsidR="00805B26" w:rsidRDefault="00805B26" w:rsidP="00252157">
      <w:pPr>
        <w:tabs>
          <w:tab w:val="left" w:pos="7225"/>
        </w:tabs>
        <w:ind w:firstLine="708"/>
        <w:rPr>
          <w:szCs w:val="24"/>
        </w:rPr>
      </w:pPr>
    </w:p>
    <w:p w:rsidR="00805B26" w:rsidRDefault="00805B26" w:rsidP="00252157">
      <w:pPr>
        <w:tabs>
          <w:tab w:val="left" w:pos="7225"/>
        </w:tabs>
        <w:ind w:firstLine="708"/>
        <w:rPr>
          <w:szCs w:val="24"/>
        </w:rPr>
      </w:pPr>
    </w:p>
    <w:p w:rsidR="00805B26" w:rsidRDefault="00805B26" w:rsidP="00252157">
      <w:pPr>
        <w:tabs>
          <w:tab w:val="left" w:pos="7225"/>
        </w:tabs>
        <w:ind w:firstLine="708"/>
        <w:rPr>
          <w:szCs w:val="24"/>
        </w:rPr>
      </w:pPr>
    </w:p>
    <w:p w:rsidR="00805B26" w:rsidRDefault="00805B26" w:rsidP="00252157">
      <w:pPr>
        <w:tabs>
          <w:tab w:val="left" w:pos="7225"/>
        </w:tabs>
        <w:ind w:firstLine="708"/>
        <w:rPr>
          <w:szCs w:val="24"/>
        </w:rPr>
      </w:pPr>
    </w:p>
    <w:p w:rsidR="00805B26" w:rsidRDefault="00805B26" w:rsidP="00252157">
      <w:pPr>
        <w:tabs>
          <w:tab w:val="left" w:pos="7225"/>
        </w:tabs>
        <w:ind w:firstLine="708"/>
        <w:rPr>
          <w:szCs w:val="24"/>
        </w:rPr>
      </w:pPr>
    </w:p>
    <w:p w:rsidR="00805B26" w:rsidRDefault="00805B26" w:rsidP="00252157">
      <w:pPr>
        <w:tabs>
          <w:tab w:val="left" w:pos="7225"/>
        </w:tabs>
        <w:ind w:firstLine="708"/>
        <w:rPr>
          <w:szCs w:val="24"/>
        </w:rPr>
      </w:pPr>
    </w:p>
    <w:p w:rsidR="00805B26" w:rsidRDefault="00805B26" w:rsidP="00252157">
      <w:pPr>
        <w:tabs>
          <w:tab w:val="left" w:pos="7225"/>
        </w:tabs>
        <w:ind w:firstLine="708"/>
        <w:rPr>
          <w:szCs w:val="24"/>
        </w:rPr>
      </w:pPr>
    </w:p>
    <w:p w:rsidR="00805B26" w:rsidRPr="00252157" w:rsidRDefault="00805B26" w:rsidP="00252157">
      <w:pPr>
        <w:tabs>
          <w:tab w:val="left" w:pos="7225"/>
        </w:tabs>
        <w:ind w:firstLine="708"/>
        <w:rPr>
          <w:szCs w:val="24"/>
        </w:rPr>
      </w:pPr>
    </w:p>
    <w:p w:rsidR="00805B26" w:rsidRDefault="00805B26" w:rsidP="002C5D6D">
      <w:pPr>
        <w:pStyle w:val="1"/>
        <w:jc w:val="center"/>
      </w:pPr>
      <w:bookmarkStart w:id="11" w:name="_Toc435410187"/>
    </w:p>
    <w:p w:rsidR="002C5D6D" w:rsidRDefault="002C5D6D" w:rsidP="002C5D6D">
      <w:pPr>
        <w:pStyle w:val="1"/>
        <w:jc w:val="center"/>
      </w:pPr>
      <w:bookmarkStart w:id="12" w:name="_Toc448654110"/>
      <w:r>
        <w:lastRenderedPageBreak/>
        <w:t>3.</w:t>
      </w:r>
      <w:r w:rsidRPr="00FB573B">
        <w:t>Контрольные примеры</w:t>
      </w:r>
      <w:bookmarkEnd w:id="11"/>
      <w:bookmarkEnd w:id="12"/>
    </w:p>
    <w:p w:rsidR="002C5D6D" w:rsidRDefault="002C5D6D" w:rsidP="002C5D6D">
      <w:pPr>
        <w:jc w:val="center"/>
        <w:rPr>
          <w:b/>
          <w:sz w:val="40"/>
          <w:szCs w:val="40"/>
        </w:rPr>
      </w:pPr>
    </w:p>
    <w:p w:rsidR="00EC0C0A" w:rsidRDefault="002C5D6D" w:rsidP="00EC0C0A">
      <w:pPr>
        <w:rPr>
          <w:sz w:val="20"/>
          <w:szCs w:val="20"/>
        </w:rPr>
      </w:pPr>
      <w:r w:rsidRPr="00A23846">
        <w:rPr>
          <w:szCs w:val="24"/>
        </w:rPr>
        <w:t xml:space="preserve">Контрольные примеры представлены в </w:t>
      </w:r>
      <w:r>
        <w:rPr>
          <w:szCs w:val="24"/>
        </w:rPr>
        <w:t>таблице 1. Контрольные примеры.</w:t>
      </w:r>
      <w:r w:rsidR="00EC0C0A" w:rsidRPr="00EC0C0A">
        <w:rPr>
          <w:sz w:val="20"/>
          <w:szCs w:val="20"/>
        </w:rPr>
        <w:t xml:space="preserve"> </w:t>
      </w:r>
    </w:p>
    <w:p w:rsidR="002C5D6D" w:rsidRDefault="00EC0C0A" w:rsidP="00EC0C0A">
      <w:pPr>
        <w:tabs>
          <w:tab w:val="left" w:pos="7225"/>
        </w:tabs>
        <w:ind w:firstLine="708"/>
        <w:jc w:val="right"/>
        <w:rPr>
          <w:szCs w:val="24"/>
        </w:rPr>
      </w:pPr>
      <w:r>
        <w:rPr>
          <w:szCs w:val="24"/>
        </w:rPr>
        <w:t>Таблица 1</w:t>
      </w:r>
      <w:r w:rsidRPr="00A23846">
        <w:rPr>
          <w:szCs w:val="24"/>
        </w:rPr>
        <w:t xml:space="preserve">. </w:t>
      </w:r>
      <w:r>
        <w:rPr>
          <w:szCs w:val="24"/>
        </w:rPr>
        <w:t>Контрольные примеры</w:t>
      </w:r>
    </w:p>
    <w:tbl>
      <w:tblPr>
        <w:tblStyle w:val="a3"/>
        <w:tblW w:w="0" w:type="auto"/>
        <w:tblLook w:val="04A0"/>
      </w:tblPr>
      <w:tblGrid>
        <w:gridCol w:w="421"/>
        <w:gridCol w:w="4233"/>
        <w:gridCol w:w="4917"/>
      </w:tblGrid>
      <w:tr w:rsidR="00EC0C0A" w:rsidTr="00EC0C0A">
        <w:tc>
          <w:tcPr>
            <w:tcW w:w="421" w:type="dxa"/>
          </w:tcPr>
          <w:p w:rsidR="00EC0C0A" w:rsidRPr="00EC0C0A" w:rsidRDefault="00EC0C0A" w:rsidP="00EC0C0A">
            <w:pPr>
              <w:tabs>
                <w:tab w:val="left" w:pos="690"/>
              </w:tabs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</w:p>
        </w:tc>
        <w:tc>
          <w:tcPr>
            <w:tcW w:w="4082" w:type="dxa"/>
          </w:tcPr>
          <w:p w:rsidR="00EC0C0A" w:rsidRDefault="00EC0C0A" w:rsidP="00EC0C0A">
            <w:pPr>
              <w:tabs>
                <w:tab w:val="left" w:pos="722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Входные данные</w:t>
            </w:r>
          </w:p>
        </w:tc>
        <w:tc>
          <w:tcPr>
            <w:tcW w:w="5068" w:type="dxa"/>
          </w:tcPr>
          <w:p w:rsidR="00EC0C0A" w:rsidRDefault="00EC0C0A" w:rsidP="00EC0C0A">
            <w:pPr>
              <w:tabs>
                <w:tab w:val="left" w:pos="722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жидаемый результат</w:t>
            </w:r>
          </w:p>
        </w:tc>
      </w:tr>
      <w:tr w:rsidR="00EC0C0A" w:rsidRPr="00EC0C0A" w:rsidTr="00EC0C0A">
        <w:tc>
          <w:tcPr>
            <w:tcW w:w="421" w:type="dxa"/>
          </w:tcPr>
          <w:p w:rsidR="00EC0C0A" w:rsidRDefault="00EC0C0A" w:rsidP="002C5D6D">
            <w:pPr>
              <w:tabs>
                <w:tab w:val="left" w:pos="7225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82" w:type="dxa"/>
          </w:tcPr>
          <w:p w:rsidR="00EC0C0A" w:rsidRDefault="00EC0C0A" w:rsidP="002C5D6D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ip[0]={"Ship1","boat",7,7,7}</w:t>
            </w:r>
          </w:p>
          <w:p w:rsidR="00EC0C0A" w:rsidRDefault="00EC0C0A" w:rsidP="002C5D6D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ip[1]={"Ship2","steelship",4,-5,10}</w:t>
            </w:r>
          </w:p>
          <w:p w:rsidR="00EC0C0A" w:rsidRDefault="00EC0C0A" w:rsidP="002C5D6D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ip[2]={"Ship3","boat",6,60,5}</w:t>
            </w:r>
          </w:p>
          <w:p w:rsidR="00EC0C0A" w:rsidRPr="00EC0C0A" w:rsidRDefault="00C840D1" w:rsidP="002C5D6D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 w:rsidRPr="00C840D1">
              <w:rPr>
                <w:szCs w:val="24"/>
                <w:lang w:val="en-US"/>
              </w:rPr>
              <w:t>name_find</w:t>
            </w:r>
            <w:r>
              <w:rPr>
                <w:szCs w:val="24"/>
                <w:lang w:val="en-US"/>
              </w:rPr>
              <w:t>="Ship1"</w:t>
            </w:r>
          </w:p>
        </w:tc>
        <w:tc>
          <w:tcPr>
            <w:tcW w:w="5068" w:type="dxa"/>
          </w:tcPr>
          <w:p w:rsidR="00EC0C0A" w:rsidRPr="00EC0C0A" w:rsidRDefault="00C840D1" w:rsidP="002C5D6D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ip_result[0]={"Ship1","boat",7,7,7}</w:t>
            </w:r>
          </w:p>
        </w:tc>
      </w:tr>
      <w:tr w:rsidR="00C840D1" w:rsidTr="00EC0C0A">
        <w:tc>
          <w:tcPr>
            <w:tcW w:w="421" w:type="dxa"/>
          </w:tcPr>
          <w:p w:rsidR="00C840D1" w:rsidRDefault="00C840D1" w:rsidP="002C5D6D">
            <w:pPr>
              <w:tabs>
                <w:tab w:val="left" w:pos="7225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082" w:type="dxa"/>
          </w:tcPr>
          <w:p w:rsidR="00C840D1" w:rsidRPr="00C840D1" w:rsidRDefault="00C840D1" w:rsidP="00C840D1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ip[0]={"Ship1","boat",7,7,7}</w:t>
            </w:r>
            <w:r w:rsidRPr="00C840D1">
              <w:rPr>
                <w:szCs w:val="24"/>
                <w:lang w:val="en-US"/>
              </w:rPr>
              <w:t>name_find</w:t>
            </w:r>
            <w:r>
              <w:rPr>
                <w:szCs w:val="24"/>
                <w:lang w:val="en-US"/>
              </w:rPr>
              <w:t>="Ship2"</w:t>
            </w:r>
          </w:p>
        </w:tc>
        <w:tc>
          <w:tcPr>
            <w:tcW w:w="5068" w:type="dxa"/>
          </w:tcPr>
          <w:p w:rsidR="00C840D1" w:rsidRPr="00EC0C0A" w:rsidRDefault="00C840D1" w:rsidP="00C840D1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ip_result=NULL</w:t>
            </w:r>
          </w:p>
        </w:tc>
      </w:tr>
      <w:tr w:rsidR="00C840D1" w:rsidRPr="002E0032" w:rsidTr="00EC0C0A">
        <w:tc>
          <w:tcPr>
            <w:tcW w:w="421" w:type="dxa"/>
          </w:tcPr>
          <w:p w:rsidR="00C840D1" w:rsidRDefault="00C840D1" w:rsidP="002C5D6D">
            <w:pPr>
              <w:tabs>
                <w:tab w:val="left" w:pos="722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082" w:type="dxa"/>
          </w:tcPr>
          <w:p w:rsidR="00C840D1" w:rsidRDefault="00C840D1" w:rsidP="00C840D1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ip[0]={"Ship1","boat",7,7,7}</w:t>
            </w:r>
          </w:p>
          <w:p w:rsidR="00C840D1" w:rsidRDefault="00C840D1" w:rsidP="00C840D1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ip[1]={"Ship2","steelship",4,-5,10}</w:t>
            </w:r>
          </w:p>
          <w:p w:rsidR="00C840D1" w:rsidRDefault="00C840D1" w:rsidP="00C840D1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ip[2]={"Ship3","boat",6,60,5}</w:t>
            </w:r>
          </w:p>
          <w:p w:rsidR="00C840D1" w:rsidRPr="00C840D1" w:rsidRDefault="00C840D1" w:rsidP="00C840D1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ype</w:t>
            </w:r>
            <w:r w:rsidRPr="00C840D1">
              <w:rPr>
                <w:szCs w:val="24"/>
                <w:lang w:val="en-US"/>
              </w:rPr>
              <w:t>_find</w:t>
            </w:r>
            <w:r>
              <w:rPr>
                <w:szCs w:val="24"/>
                <w:lang w:val="en-US"/>
              </w:rPr>
              <w:t>="boat"</w:t>
            </w:r>
          </w:p>
        </w:tc>
        <w:tc>
          <w:tcPr>
            <w:tcW w:w="5068" w:type="dxa"/>
          </w:tcPr>
          <w:p w:rsidR="000F3B9E" w:rsidRDefault="000F3B9E" w:rsidP="000F3B9E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ip_result [0]={"Ship1","boat",7,7,7}</w:t>
            </w:r>
          </w:p>
          <w:p w:rsidR="00C840D1" w:rsidRPr="00C840D1" w:rsidRDefault="000F3B9E" w:rsidP="000F3B9E">
            <w:pPr>
              <w:tabs>
                <w:tab w:val="left" w:pos="7225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ip_result [1]={"Ship3","boat",6,60,5}</w:t>
            </w:r>
          </w:p>
        </w:tc>
      </w:tr>
    </w:tbl>
    <w:p w:rsidR="00EC0C0A" w:rsidRPr="00C840D1" w:rsidRDefault="00EC0C0A" w:rsidP="002C5D6D">
      <w:pPr>
        <w:tabs>
          <w:tab w:val="left" w:pos="7225"/>
        </w:tabs>
        <w:ind w:firstLine="708"/>
        <w:rPr>
          <w:szCs w:val="24"/>
          <w:lang w:val="en-US"/>
        </w:rPr>
      </w:pPr>
    </w:p>
    <w:p w:rsidR="0004502F" w:rsidRPr="00C840D1" w:rsidRDefault="0004502F" w:rsidP="0004502F">
      <w:pPr>
        <w:tabs>
          <w:tab w:val="left" w:pos="7225"/>
        </w:tabs>
        <w:ind w:firstLine="708"/>
        <w:rPr>
          <w:szCs w:val="24"/>
          <w:lang w:val="en-US"/>
        </w:rPr>
      </w:pPr>
    </w:p>
    <w:p w:rsidR="0004502F" w:rsidRPr="00C840D1" w:rsidRDefault="0004502F" w:rsidP="0004502F">
      <w:pPr>
        <w:pStyle w:val="1"/>
        <w:jc w:val="center"/>
        <w:rPr>
          <w:lang w:val="en-US"/>
        </w:rPr>
      </w:pPr>
    </w:p>
    <w:p w:rsidR="0004502F" w:rsidRPr="0004502F" w:rsidRDefault="0004502F" w:rsidP="0004502F">
      <w:pPr>
        <w:pStyle w:val="1"/>
        <w:jc w:val="center"/>
      </w:pPr>
      <w:bookmarkStart w:id="13" w:name="_Toc435410188"/>
      <w:bookmarkStart w:id="14" w:name="_Toc448654111"/>
      <w:r>
        <w:t xml:space="preserve">4.Описание </w:t>
      </w:r>
      <w:bookmarkEnd w:id="13"/>
      <w:r>
        <w:t>структур</w:t>
      </w:r>
      <w:bookmarkEnd w:id="14"/>
    </w:p>
    <w:p w:rsidR="0004502F" w:rsidRDefault="0004502F" w:rsidP="0004502F">
      <w:pPr>
        <w:pStyle w:val="1"/>
        <w:jc w:val="center"/>
      </w:pPr>
      <w:bookmarkStart w:id="15" w:name="_Toc448654112"/>
      <w:r>
        <w:t>4.</w:t>
      </w:r>
      <w:r w:rsidR="00DC1DF6">
        <w:t xml:space="preserve">1 </w:t>
      </w:r>
      <w:r>
        <w:t xml:space="preserve">Описание полей структуры </w:t>
      </w:r>
      <w:r>
        <w:rPr>
          <w:lang w:val="en-US"/>
        </w:rPr>
        <w:t>SHIP</w:t>
      </w:r>
      <w:bookmarkEnd w:id="15"/>
    </w:p>
    <w:p w:rsidR="0004502F" w:rsidRPr="0004502F" w:rsidRDefault="0004502F" w:rsidP="0004502F">
      <w:pPr>
        <w:pStyle w:val="1"/>
        <w:jc w:val="center"/>
      </w:pPr>
    </w:p>
    <w:p w:rsidR="0004502F" w:rsidRPr="0004502F" w:rsidRDefault="0004502F" w:rsidP="0004502F">
      <w:r>
        <w:rPr>
          <w:szCs w:val="24"/>
        </w:rPr>
        <w:t xml:space="preserve">Описание полей структуры </w:t>
      </w:r>
      <w:r>
        <w:rPr>
          <w:szCs w:val="24"/>
          <w:lang w:val="en-US"/>
        </w:rPr>
        <w:t>SHIP</w:t>
      </w:r>
      <w:r w:rsidRPr="0004502F">
        <w:rPr>
          <w:szCs w:val="24"/>
        </w:rPr>
        <w:t xml:space="preserve"> </w:t>
      </w:r>
      <w:r>
        <w:rPr>
          <w:szCs w:val="24"/>
        </w:rPr>
        <w:t>,приведено</w:t>
      </w:r>
      <w:r w:rsidRPr="00A23846">
        <w:rPr>
          <w:szCs w:val="24"/>
        </w:rPr>
        <w:t xml:space="preserve"> в таблице 2 </w:t>
      </w:r>
      <w:r>
        <w:rPr>
          <w:szCs w:val="24"/>
        </w:rPr>
        <w:t xml:space="preserve">Описание полей структуры </w:t>
      </w:r>
      <w:r>
        <w:rPr>
          <w:szCs w:val="24"/>
          <w:lang w:val="en-US"/>
        </w:rPr>
        <w:t>SHIP</w:t>
      </w:r>
      <w:r>
        <w:rPr>
          <w:szCs w:val="24"/>
        </w:rPr>
        <w:t>.</w:t>
      </w:r>
    </w:p>
    <w:p w:rsidR="0004502F" w:rsidRPr="00123F8B" w:rsidRDefault="0004502F" w:rsidP="0004502F"/>
    <w:p w:rsidR="0004502F" w:rsidRDefault="0004502F" w:rsidP="0004502F">
      <w:pPr>
        <w:tabs>
          <w:tab w:val="left" w:pos="7225"/>
        </w:tabs>
        <w:ind w:firstLine="708"/>
        <w:jc w:val="right"/>
        <w:rPr>
          <w:szCs w:val="24"/>
        </w:rPr>
      </w:pPr>
      <w:r>
        <w:rPr>
          <w:szCs w:val="24"/>
        </w:rPr>
        <w:t xml:space="preserve">Таблица </w:t>
      </w:r>
      <w:r w:rsidR="00502E7E" w:rsidRPr="002E0032">
        <w:rPr>
          <w:szCs w:val="24"/>
        </w:rPr>
        <w:t>2</w:t>
      </w:r>
      <w:r w:rsidRPr="00A23846">
        <w:rPr>
          <w:szCs w:val="24"/>
        </w:rPr>
        <w:t xml:space="preserve">. </w:t>
      </w:r>
      <w:r>
        <w:rPr>
          <w:szCs w:val="24"/>
        </w:rPr>
        <w:t xml:space="preserve">Описание полей структуры </w:t>
      </w:r>
      <w:r>
        <w:rPr>
          <w:szCs w:val="24"/>
          <w:lang w:val="en-US"/>
        </w:rPr>
        <w:t>SHIP</w:t>
      </w:r>
      <w:r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"/>
        <w:gridCol w:w="951"/>
        <w:gridCol w:w="7415"/>
      </w:tblGrid>
      <w:tr w:rsidR="00502E7E" w:rsidRPr="004E1C5F" w:rsidTr="000E4E03">
        <w:tc>
          <w:tcPr>
            <w:tcW w:w="1000" w:type="dxa"/>
            <w:shd w:val="clear" w:color="auto" w:fill="auto"/>
          </w:tcPr>
          <w:p w:rsidR="00502E7E" w:rsidRPr="004E1C5F" w:rsidRDefault="00502E7E" w:rsidP="000E4E03">
            <w:pPr>
              <w:spacing w:after="0" w:line="240" w:lineRule="auto"/>
              <w:jc w:val="center"/>
            </w:pPr>
            <w:r w:rsidRPr="004E1C5F">
              <w:t>Имя</w:t>
            </w:r>
          </w:p>
        </w:tc>
        <w:tc>
          <w:tcPr>
            <w:tcW w:w="951" w:type="dxa"/>
            <w:shd w:val="clear" w:color="auto" w:fill="auto"/>
          </w:tcPr>
          <w:p w:rsidR="00502E7E" w:rsidRPr="004E1C5F" w:rsidRDefault="00502E7E" w:rsidP="000E4E03">
            <w:pPr>
              <w:spacing w:after="0" w:line="240" w:lineRule="auto"/>
              <w:jc w:val="center"/>
            </w:pPr>
            <w:r w:rsidRPr="004E1C5F">
              <w:t>Тип</w:t>
            </w:r>
          </w:p>
        </w:tc>
        <w:tc>
          <w:tcPr>
            <w:tcW w:w="7415" w:type="dxa"/>
            <w:shd w:val="clear" w:color="auto" w:fill="auto"/>
          </w:tcPr>
          <w:p w:rsidR="00502E7E" w:rsidRPr="004E1C5F" w:rsidRDefault="00502E7E" w:rsidP="000E4E03">
            <w:pPr>
              <w:spacing w:after="0" w:line="240" w:lineRule="auto"/>
              <w:jc w:val="center"/>
            </w:pPr>
            <w:r w:rsidRPr="004E1C5F">
              <w:t>Назначение</w:t>
            </w:r>
          </w:p>
        </w:tc>
      </w:tr>
      <w:tr w:rsidR="00502E7E" w:rsidRPr="004E1C5F" w:rsidTr="000E4E03">
        <w:tc>
          <w:tcPr>
            <w:tcW w:w="1000" w:type="dxa"/>
            <w:shd w:val="clear" w:color="auto" w:fill="auto"/>
          </w:tcPr>
          <w:p w:rsidR="00502E7E" w:rsidRPr="004E1C5F" w:rsidRDefault="00502E7E" w:rsidP="000E4E03">
            <w:pPr>
              <w:spacing w:after="0" w:line="240" w:lineRule="auto"/>
              <w:jc w:val="center"/>
            </w:pPr>
            <w:r w:rsidRPr="00DC1DF6">
              <w:t>char *</w:t>
            </w:r>
          </w:p>
        </w:tc>
        <w:tc>
          <w:tcPr>
            <w:tcW w:w="951" w:type="dxa"/>
            <w:shd w:val="clear" w:color="auto" w:fill="auto"/>
          </w:tcPr>
          <w:p w:rsidR="00502E7E" w:rsidRPr="004E1C5F" w:rsidRDefault="00502E7E" w:rsidP="000E4E03">
            <w:pPr>
              <w:spacing w:after="0" w:line="240" w:lineRule="auto"/>
              <w:jc w:val="center"/>
            </w:pPr>
            <w:r w:rsidRPr="00DC1DF6">
              <w:t>name</w:t>
            </w:r>
          </w:p>
        </w:tc>
        <w:tc>
          <w:tcPr>
            <w:tcW w:w="7415" w:type="dxa"/>
            <w:shd w:val="clear" w:color="auto" w:fill="auto"/>
          </w:tcPr>
          <w:p w:rsidR="00502E7E" w:rsidRPr="004E1C5F" w:rsidRDefault="00502E7E" w:rsidP="000E4E03">
            <w:pPr>
              <w:tabs>
                <w:tab w:val="left" w:pos="4065"/>
              </w:tabs>
              <w:spacing w:after="0" w:line="240" w:lineRule="auto"/>
              <w:jc w:val="center"/>
            </w:pPr>
            <w:r w:rsidRPr="00DC1DF6">
              <w:t>Указатель на первый символ строки, содержащий имя кораблика</w:t>
            </w:r>
          </w:p>
        </w:tc>
      </w:tr>
      <w:tr w:rsidR="00502E7E" w:rsidRPr="004E1C5F" w:rsidTr="000E4E03">
        <w:tc>
          <w:tcPr>
            <w:tcW w:w="1000" w:type="dxa"/>
            <w:shd w:val="clear" w:color="auto" w:fill="auto"/>
          </w:tcPr>
          <w:p w:rsidR="00502E7E" w:rsidRPr="004E1C5F" w:rsidRDefault="00502E7E" w:rsidP="000E4E03">
            <w:pPr>
              <w:spacing w:after="0" w:line="240" w:lineRule="auto"/>
              <w:jc w:val="center"/>
            </w:pPr>
            <w:r w:rsidRPr="00DC1DF6">
              <w:t>char *</w:t>
            </w:r>
          </w:p>
        </w:tc>
        <w:tc>
          <w:tcPr>
            <w:tcW w:w="951" w:type="dxa"/>
            <w:shd w:val="clear" w:color="auto" w:fill="auto"/>
          </w:tcPr>
          <w:p w:rsidR="00502E7E" w:rsidRPr="00DC1DF6" w:rsidRDefault="00502E7E" w:rsidP="000E4E03">
            <w:pPr>
              <w:spacing w:after="0" w:line="240" w:lineRule="auto"/>
              <w:jc w:val="center"/>
            </w:pPr>
            <w:r w:rsidRPr="00DC1DF6">
              <w:t>type</w:t>
            </w:r>
          </w:p>
        </w:tc>
        <w:tc>
          <w:tcPr>
            <w:tcW w:w="7415" w:type="dxa"/>
            <w:shd w:val="clear" w:color="auto" w:fill="auto"/>
          </w:tcPr>
          <w:p w:rsidR="00502E7E" w:rsidRPr="004E1C5F" w:rsidRDefault="00502E7E" w:rsidP="000E4E03">
            <w:pPr>
              <w:spacing w:after="0" w:line="240" w:lineRule="auto"/>
              <w:jc w:val="center"/>
            </w:pPr>
            <w:r w:rsidRPr="00DC1DF6">
              <w:t>Указатель на первый символ строки, содержащий тип кораблика</w:t>
            </w:r>
          </w:p>
        </w:tc>
      </w:tr>
      <w:tr w:rsidR="00502E7E" w:rsidRPr="004E1C5F" w:rsidTr="000E4E03">
        <w:tc>
          <w:tcPr>
            <w:tcW w:w="1000" w:type="dxa"/>
            <w:shd w:val="clear" w:color="auto" w:fill="auto"/>
          </w:tcPr>
          <w:p w:rsidR="00502E7E" w:rsidRPr="00DC1DF6" w:rsidRDefault="00502E7E" w:rsidP="000E4E0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51" w:type="dxa"/>
            <w:shd w:val="clear" w:color="auto" w:fill="auto"/>
          </w:tcPr>
          <w:p w:rsidR="00502E7E" w:rsidRPr="00DC1DF6" w:rsidRDefault="00502E7E" w:rsidP="000E4E0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415" w:type="dxa"/>
            <w:shd w:val="clear" w:color="auto" w:fill="auto"/>
          </w:tcPr>
          <w:p w:rsidR="00502E7E" w:rsidRPr="004E1C5F" w:rsidRDefault="00502E7E" w:rsidP="000E4E0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1DF6">
              <w:t>Положение кораблика по x</w:t>
            </w:r>
          </w:p>
        </w:tc>
      </w:tr>
      <w:tr w:rsidR="00502E7E" w:rsidRPr="004E1C5F" w:rsidTr="000E4E03">
        <w:tc>
          <w:tcPr>
            <w:tcW w:w="1000" w:type="dxa"/>
            <w:shd w:val="clear" w:color="auto" w:fill="auto"/>
          </w:tcPr>
          <w:p w:rsidR="00502E7E" w:rsidRPr="004E1C5F" w:rsidRDefault="00502E7E" w:rsidP="000E4E03">
            <w:pPr>
              <w:spacing w:after="0" w:line="240" w:lineRule="auto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951" w:type="dxa"/>
            <w:shd w:val="clear" w:color="auto" w:fill="auto"/>
          </w:tcPr>
          <w:p w:rsidR="00502E7E" w:rsidRPr="00DC1DF6" w:rsidRDefault="00502E7E" w:rsidP="000E4E0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415" w:type="dxa"/>
            <w:shd w:val="clear" w:color="auto" w:fill="auto"/>
          </w:tcPr>
          <w:p w:rsidR="00502E7E" w:rsidRPr="00DC1DF6" w:rsidRDefault="00502E7E" w:rsidP="000E4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DC1DF6">
              <w:t xml:space="preserve">Положение кораблика по </w:t>
            </w:r>
            <w:r>
              <w:rPr>
                <w:lang w:val="en-US"/>
              </w:rPr>
              <w:t>y</w:t>
            </w:r>
          </w:p>
        </w:tc>
      </w:tr>
      <w:tr w:rsidR="00502E7E" w:rsidRPr="004E1C5F" w:rsidTr="000E4E03">
        <w:tc>
          <w:tcPr>
            <w:tcW w:w="1000" w:type="dxa"/>
            <w:shd w:val="clear" w:color="auto" w:fill="auto"/>
          </w:tcPr>
          <w:p w:rsidR="00502E7E" w:rsidRPr="004E1C5F" w:rsidRDefault="00502E7E" w:rsidP="000E4E03">
            <w:pPr>
              <w:spacing w:after="0" w:line="240" w:lineRule="auto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951" w:type="dxa"/>
            <w:shd w:val="clear" w:color="auto" w:fill="auto"/>
          </w:tcPr>
          <w:p w:rsidR="00502E7E" w:rsidRPr="00DC1DF6" w:rsidRDefault="00502E7E" w:rsidP="000E4E0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415" w:type="dxa"/>
            <w:shd w:val="clear" w:color="auto" w:fill="auto"/>
          </w:tcPr>
          <w:p w:rsidR="00502E7E" w:rsidRPr="00DC1DF6" w:rsidRDefault="00502E7E" w:rsidP="000E4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DC1DF6">
              <w:t xml:space="preserve">Положение кораблика по </w:t>
            </w:r>
            <w:r>
              <w:rPr>
                <w:lang w:val="en-US"/>
              </w:rPr>
              <w:t>z</w:t>
            </w:r>
          </w:p>
        </w:tc>
      </w:tr>
    </w:tbl>
    <w:p w:rsidR="0004502F" w:rsidRDefault="0004502F" w:rsidP="00502E7E">
      <w:pPr>
        <w:rPr>
          <w:lang w:val="en-US"/>
        </w:rPr>
      </w:pPr>
    </w:p>
    <w:p w:rsidR="00502E7E" w:rsidRPr="0004502F" w:rsidRDefault="00502E7E" w:rsidP="0004502F">
      <w:pPr>
        <w:pStyle w:val="1"/>
        <w:jc w:val="center"/>
        <w:rPr>
          <w:lang w:val="en-US"/>
        </w:rPr>
      </w:pPr>
    </w:p>
    <w:p w:rsidR="0004502F" w:rsidRDefault="00502E7E" w:rsidP="0004502F">
      <w:pPr>
        <w:pStyle w:val="1"/>
        <w:jc w:val="center"/>
      </w:pPr>
      <w:bookmarkStart w:id="16" w:name="_Toc448654113"/>
      <w:r>
        <w:rPr>
          <w:lang w:val="en-US"/>
        </w:rPr>
        <w:lastRenderedPageBreak/>
        <w:t>5</w:t>
      </w:r>
      <w:r w:rsidR="0004502F">
        <w:t>.Описание п</w:t>
      </w:r>
      <w:r w:rsidR="0004502F" w:rsidRPr="00FB573B">
        <w:t>еременны</w:t>
      </w:r>
      <w:r w:rsidR="0004502F">
        <w:t>х главной функции</w:t>
      </w:r>
      <w:bookmarkEnd w:id="16"/>
    </w:p>
    <w:p w:rsidR="00252157" w:rsidRPr="00252157" w:rsidRDefault="00252157" w:rsidP="00252157">
      <w:pPr>
        <w:pStyle w:val="1"/>
        <w:jc w:val="center"/>
      </w:pPr>
    </w:p>
    <w:p w:rsidR="002C5D6D" w:rsidRPr="009F6F59" w:rsidRDefault="002C5D6D" w:rsidP="002C5D6D">
      <w:pPr>
        <w:tabs>
          <w:tab w:val="left" w:pos="7225"/>
        </w:tabs>
        <w:ind w:firstLine="708"/>
        <w:rPr>
          <w:szCs w:val="24"/>
        </w:rPr>
      </w:pPr>
      <w:r w:rsidRPr="00A23846">
        <w:rPr>
          <w:szCs w:val="24"/>
        </w:rPr>
        <w:t xml:space="preserve">Переменные, используемые в главной функции, приведены в таблице </w:t>
      </w:r>
      <w:r w:rsidR="00502E7E" w:rsidRPr="00502E7E">
        <w:rPr>
          <w:szCs w:val="24"/>
        </w:rPr>
        <w:t>3</w:t>
      </w:r>
      <w:r w:rsidRPr="00A23846">
        <w:rPr>
          <w:szCs w:val="24"/>
        </w:rPr>
        <w:t xml:space="preserve"> Переменные, используемые в главной функции.</w:t>
      </w:r>
    </w:p>
    <w:p w:rsidR="002C5D6D" w:rsidRDefault="002C5D6D" w:rsidP="002C5D6D">
      <w:pPr>
        <w:rPr>
          <w:sz w:val="20"/>
          <w:szCs w:val="20"/>
        </w:rPr>
      </w:pPr>
    </w:p>
    <w:p w:rsidR="002C5D6D" w:rsidRPr="00A23846" w:rsidRDefault="002C5D6D" w:rsidP="002C5D6D">
      <w:pPr>
        <w:tabs>
          <w:tab w:val="left" w:pos="7225"/>
        </w:tabs>
        <w:ind w:firstLine="708"/>
        <w:jc w:val="right"/>
        <w:rPr>
          <w:szCs w:val="24"/>
        </w:rPr>
      </w:pPr>
      <w:r w:rsidRPr="00A23846">
        <w:rPr>
          <w:szCs w:val="24"/>
        </w:rPr>
        <w:t xml:space="preserve">Таблица </w:t>
      </w:r>
      <w:r w:rsidR="00502E7E" w:rsidRPr="002E0032">
        <w:rPr>
          <w:szCs w:val="24"/>
        </w:rPr>
        <w:t>3</w:t>
      </w:r>
      <w:r w:rsidRPr="00A23846">
        <w:rPr>
          <w:szCs w:val="24"/>
        </w:rPr>
        <w:t>. Переменные, используемые в главной фу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1"/>
        <w:gridCol w:w="930"/>
        <w:gridCol w:w="7050"/>
      </w:tblGrid>
      <w:tr w:rsidR="002C5D6D" w:rsidRPr="004E1C5F" w:rsidTr="00453A6A">
        <w:tc>
          <w:tcPr>
            <w:tcW w:w="1000" w:type="dxa"/>
            <w:shd w:val="clear" w:color="auto" w:fill="auto"/>
          </w:tcPr>
          <w:p w:rsidR="002C5D6D" w:rsidRPr="004E1C5F" w:rsidRDefault="002C5D6D" w:rsidP="00AF218B">
            <w:pPr>
              <w:spacing w:after="0" w:line="240" w:lineRule="auto"/>
              <w:jc w:val="center"/>
            </w:pPr>
            <w:r w:rsidRPr="004E1C5F">
              <w:t>Имя</w:t>
            </w:r>
          </w:p>
        </w:tc>
        <w:tc>
          <w:tcPr>
            <w:tcW w:w="951" w:type="dxa"/>
            <w:shd w:val="clear" w:color="auto" w:fill="auto"/>
          </w:tcPr>
          <w:p w:rsidR="002C5D6D" w:rsidRPr="004E1C5F" w:rsidRDefault="002C5D6D" w:rsidP="00AF218B">
            <w:pPr>
              <w:spacing w:after="0" w:line="240" w:lineRule="auto"/>
              <w:jc w:val="center"/>
            </w:pPr>
            <w:r w:rsidRPr="004E1C5F">
              <w:t>Тип</w:t>
            </w:r>
          </w:p>
        </w:tc>
        <w:tc>
          <w:tcPr>
            <w:tcW w:w="7415" w:type="dxa"/>
            <w:shd w:val="clear" w:color="auto" w:fill="auto"/>
          </w:tcPr>
          <w:p w:rsidR="002C5D6D" w:rsidRPr="004E1C5F" w:rsidRDefault="002C5D6D" w:rsidP="00AF218B">
            <w:pPr>
              <w:spacing w:after="0" w:line="240" w:lineRule="auto"/>
              <w:jc w:val="center"/>
            </w:pPr>
            <w:r w:rsidRPr="004E1C5F">
              <w:t>Назначение</w:t>
            </w:r>
          </w:p>
        </w:tc>
      </w:tr>
      <w:tr w:rsidR="002C5D6D" w:rsidRPr="004E1C5F" w:rsidTr="00453A6A">
        <w:tc>
          <w:tcPr>
            <w:tcW w:w="1000" w:type="dxa"/>
            <w:shd w:val="clear" w:color="auto" w:fill="auto"/>
          </w:tcPr>
          <w:p w:rsidR="002C5D6D" w:rsidRPr="004E1C5F" w:rsidRDefault="00453A6A" w:rsidP="00AF218B">
            <w:pPr>
              <w:spacing w:after="0" w:line="240" w:lineRule="auto"/>
              <w:jc w:val="center"/>
            </w:pPr>
            <w:r w:rsidRPr="00453A6A">
              <w:t>ship</w:t>
            </w:r>
          </w:p>
        </w:tc>
        <w:tc>
          <w:tcPr>
            <w:tcW w:w="951" w:type="dxa"/>
            <w:shd w:val="clear" w:color="auto" w:fill="auto"/>
          </w:tcPr>
          <w:p w:rsidR="002C5D6D" w:rsidRPr="004E1C5F" w:rsidRDefault="00453A6A" w:rsidP="00AF218B">
            <w:pPr>
              <w:spacing w:after="0" w:line="240" w:lineRule="auto"/>
              <w:jc w:val="center"/>
            </w:pPr>
            <w:r w:rsidRPr="00453A6A">
              <w:t>SHIP *</w:t>
            </w:r>
          </w:p>
        </w:tc>
        <w:tc>
          <w:tcPr>
            <w:tcW w:w="7415" w:type="dxa"/>
            <w:shd w:val="clear" w:color="auto" w:fill="auto"/>
          </w:tcPr>
          <w:p w:rsidR="002C5D6D" w:rsidRPr="004E1C5F" w:rsidRDefault="00453A6A" w:rsidP="00AF218B">
            <w:pPr>
              <w:spacing w:after="0" w:line="240" w:lineRule="auto"/>
              <w:jc w:val="center"/>
            </w:pPr>
            <w:r w:rsidRPr="00453A6A">
              <w:t>Указатель на первый элемент исходного массива</w:t>
            </w:r>
          </w:p>
        </w:tc>
      </w:tr>
      <w:tr w:rsidR="002C5D6D" w:rsidRPr="004E1C5F" w:rsidTr="00453A6A">
        <w:tc>
          <w:tcPr>
            <w:tcW w:w="1000" w:type="dxa"/>
            <w:shd w:val="clear" w:color="auto" w:fill="auto"/>
          </w:tcPr>
          <w:p w:rsidR="002C5D6D" w:rsidRPr="004E1C5F" w:rsidRDefault="00453A6A" w:rsidP="00AF218B">
            <w:pPr>
              <w:spacing w:after="0" w:line="240" w:lineRule="auto"/>
              <w:jc w:val="center"/>
            </w:pPr>
            <w:r w:rsidRPr="00453A6A">
              <w:t>ship_result</w:t>
            </w:r>
          </w:p>
        </w:tc>
        <w:tc>
          <w:tcPr>
            <w:tcW w:w="951" w:type="dxa"/>
            <w:shd w:val="clear" w:color="auto" w:fill="auto"/>
          </w:tcPr>
          <w:p w:rsidR="002C5D6D" w:rsidRPr="005524E2" w:rsidRDefault="00453A6A" w:rsidP="00AF218B">
            <w:pPr>
              <w:spacing w:after="0" w:line="240" w:lineRule="auto"/>
              <w:jc w:val="center"/>
              <w:rPr>
                <w:lang w:val="en-US"/>
              </w:rPr>
            </w:pPr>
            <w:r w:rsidRPr="00453A6A">
              <w:t>SHIP *</w:t>
            </w:r>
          </w:p>
        </w:tc>
        <w:tc>
          <w:tcPr>
            <w:tcW w:w="7415" w:type="dxa"/>
            <w:shd w:val="clear" w:color="auto" w:fill="auto"/>
          </w:tcPr>
          <w:p w:rsidR="002C5D6D" w:rsidRPr="004E1C5F" w:rsidRDefault="00453A6A" w:rsidP="00AF218B">
            <w:pPr>
              <w:spacing w:after="0" w:line="240" w:lineRule="auto"/>
              <w:jc w:val="center"/>
            </w:pPr>
            <w:r w:rsidRPr="00453A6A">
              <w:t>Указатель на первый элемент обработанного массива</w:t>
            </w:r>
          </w:p>
        </w:tc>
      </w:tr>
      <w:tr w:rsidR="002C5D6D" w:rsidRPr="004E1C5F" w:rsidTr="00453A6A">
        <w:tc>
          <w:tcPr>
            <w:tcW w:w="1000" w:type="dxa"/>
            <w:shd w:val="clear" w:color="auto" w:fill="auto"/>
          </w:tcPr>
          <w:p w:rsidR="002C5D6D" w:rsidRPr="004E1C5F" w:rsidRDefault="00453A6A" w:rsidP="00AF218B">
            <w:pPr>
              <w:spacing w:after="0" w:line="240" w:lineRule="auto"/>
              <w:jc w:val="center"/>
            </w:pPr>
            <w:r w:rsidRPr="00453A6A">
              <w:t>ship_len</w:t>
            </w:r>
          </w:p>
        </w:tc>
        <w:tc>
          <w:tcPr>
            <w:tcW w:w="951" w:type="dxa"/>
            <w:shd w:val="clear" w:color="auto" w:fill="auto"/>
          </w:tcPr>
          <w:p w:rsidR="002C5D6D" w:rsidRPr="004E1C5F" w:rsidRDefault="002C5D6D" w:rsidP="00AF218B">
            <w:pPr>
              <w:spacing w:after="0" w:line="240" w:lineRule="auto"/>
              <w:jc w:val="center"/>
            </w:pPr>
            <w:r w:rsidRPr="004E1C5F">
              <w:t>int</w:t>
            </w:r>
          </w:p>
        </w:tc>
        <w:tc>
          <w:tcPr>
            <w:tcW w:w="7415" w:type="dxa"/>
            <w:shd w:val="clear" w:color="auto" w:fill="auto"/>
          </w:tcPr>
          <w:p w:rsidR="002C5D6D" w:rsidRPr="004E1C5F" w:rsidRDefault="00453A6A" w:rsidP="00AF218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53A6A">
              <w:t>Количество элементов в исходном массиве</w:t>
            </w:r>
          </w:p>
        </w:tc>
      </w:tr>
      <w:tr w:rsidR="002C5D6D" w:rsidRPr="004E1C5F" w:rsidTr="00453A6A">
        <w:tc>
          <w:tcPr>
            <w:tcW w:w="1000" w:type="dxa"/>
            <w:shd w:val="clear" w:color="auto" w:fill="auto"/>
          </w:tcPr>
          <w:p w:rsidR="002C5D6D" w:rsidRPr="004E1C5F" w:rsidRDefault="00453A6A" w:rsidP="00AF218B">
            <w:pPr>
              <w:spacing w:after="0" w:line="240" w:lineRule="auto"/>
              <w:jc w:val="center"/>
            </w:pPr>
            <w:r w:rsidRPr="00453A6A">
              <w:t>ship_result_len</w:t>
            </w:r>
          </w:p>
        </w:tc>
        <w:tc>
          <w:tcPr>
            <w:tcW w:w="951" w:type="dxa"/>
            <w:shd w:val="clear" w:color="auto" w:fill="auto"/>
          </w:tcPr>
          <w:p w:rsidR="002C5D6D" w:rsidRPr="004E1C5F" w:rsidRDefault="002C5D6D" w:rsidP="00AF218B">
            <w:pPr>
              <w:spacing w:after="0" w:line="240" w:lineRule="auto"/>
              <w:jc w:val="center"/>
            </w:pPr>
            <w:r w:rsidRPr="004E1C5F">
              <w:t>i</w:t>
            </w:r>
            <w:r>
              <w:t>nt</w:t>
            </w:r>
          </w:p>
        </w:tc>
        <w:tc>
          <w:tcPr>
            <w:tcW w:w="7415" w:type="dxa"/>
            <w:shd w:val="clear" w:color="auto" w:fill="auto"/>
          </w:tcPr>
          <w:p w:rsidR="002C5D6D" w:rsidRPr="004E1C5F" w:rsidRDefault="00453A6A" w:rsidP="00AF218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53A6A">
              <w:t>Количество элементов в обработан</w:t>
            </w:r>
            <w:r>
              <w:t>н</w:t>
            </w:r>
            <w:r w:rsidRPr="00453A6A">
              <w:t>ом массиве</w:t>
            </w:r>
          </w:p>
        </w:tc>
      </w:tr>
      <w:tr w:rsidR="002C5D6D" w:rsidRPr="004E1C5F" w:rsidTr="00453A6A">
        <w:tc>
          <w:tcPr>
            <w:tcW w:w="1000" w:type="dxa"/>
            <w:shd w:val="clear" w:color="auto" w:fill="auto"/>
          </w:tcPr>
          <w:p w:rsidR="002C5D6D" w:rsidRPr="004E1C5F" w:rsidRDefault="00453A6A" w:rsidP="00AF218B">
            <w:pPr>
              <w:spacing w:after="0" w:line="240" w:lineRule="auto"/>
              <w:jc w:val="center"/>
            </w:pPr>
            <w:r w:rsidRPr="00453A6A">
              <w:t>menu</w:t>
            </w:r>
          </w:p>
        </w:tc>
        <w:tc>
          <w:tcPr>
            <w:tcW w:w="951" w:type="dxa"/>
            <w:shd w:val="clear" w:color="auto" w:fill="auto"/>
          </w:tcPr>
          <w:p w:rsidR="002C5D6D" w:rsidRPr="004E1C5F" w:rsidRDefault="002C5D6D" w:rsidP="00AF218B">
            <w:pPr>
              <w:spacing w:after="0" w:line="240" w:lineRule="auto"/>
              <w:jc w:val="center"/>
            </w:pPr>
            <w:r w:rsidRPr="004E1C5F">
              <w:t>int</w:t>
            </w:r>
          </w:p>
        </w:tc>
        <w:tc>
          <w:tcPr>
            <w:tcW w:w="7415" w:type="dxa"/>
            <w:shd w:val="clear" w:color="auto" w:fill="auto"/>
          </w:tcPr>
          <w:p w:rsidR="002C5D6D" w:rsidRPr="004E1C5F" w:rsidRDefault="00453A6A" w:rsidP="00AF218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53A6A">
              <w:t>Выбран</w:t>
            </w:r>
            <w:r w:rsidR="00FF32B4">
              <w:t>н</w:t>
            </w:r>
            <w:r w:rsidRPr="00453A6A">
              <w:t>ый пункт меню</w:t>
            </w:r>
          </w:p>
        </w:tc>
      </w:tr>
      <w:tr w:rsidR="002C5D6D" w:rsidRPr="004E1C5F" w:rsidTr="00453A6A">
        <w:tc>
          <w:tcPr>
            <w:tcW w:w="1000" w:type="dxa"/>
            <w:shd w:val="clear" w:color="auto" w:fill="auto"/>
          </w:tcPr>
          <w:p w:rsidR="002C5D6D" w:rsidRPr="00453A6A" w:rsidRDefault="00453A6A" w:rsidP="00AF218B">
            <w:pPr>
              <w:spacing w:after="0" w:line="240" w:lineRule="auto"/>
              <w:jc w:val="center"/>
              <w:rPr>
                <w:lang w:val="en-US"/>
              </w:rPr>
            </w:pPr>
            <w:r w:rsidRPr="00453A6A">
              <w:t>is_inpu</w:t>
            </w:r>
            <w:r>
              <w:rPr>
                <w:lang w:val="en-US"/>
              </w:rPr>
              <w:t>t</w:t>
            </w:r>
          </w:p>
        </w:tc>
        <w:tc>
          <w:tcPr>
            <w:tcW w:w="951" w:type="dxa"/>
            <w:shd w:val="clear" w:color="auto" w:fill="auto"/>
          </w:tcPr>
          <w:p w:rsidR="002C5D6D" w:rsidRPr="004E1C5F" w:rsidRDefault="00453A6A" w:rsidP="00AF218B">
            <w:pPr>
              <w:spacing w:after="0" w:line="240" w:lineRule="auto"/>
              <w:jc w:val="center"/>
            </w:pPr>
            <w:r w:rsidRPr="00453A6A">
              <w:t>bool</w:t>
            </w:r>
          </w:p>
        </w:tc>
        <w:tc>
          <w:tcPr>
            <w:tcW w:w="7415" w:type="dxa"/>
            <w:shd w:val="clear" w:color="auto" w:fill="auto"/>
          </w:tcPr>
          <w:p w:rsidR="002C5D6D" w:rsidRPr="004E1C5F" w:rsidRDefault="00453A6A" w:rsidP="00AF218B">
            <w:pPr>
              <w:spacing w:after="0" w:line="240" w:lineRule="auto"/>
              <w:jc w:val="center"/>
            </w:pPr>
            <w:r w:rsidRPr="00453A6A">
              <w:t>Флажок наличия исходного массива (1-исходный массив введён, 0-исходный массив не введён)</w:t>
            </w:r>
          </w:p>
        </w:tc>
      </w:tr>
      <w:tr w:rsidR="002C5D6D" w:rsidRPr="004E1C5F" w:rsidTr="00453A6A">
        <w:tc>
          <w:tcPr>
            <w:tcW w:w="1000" w:type="dxa"/>
            <w:shd w:val="clear" w:color="auto" w:fill="auto"/>
          </w:tcPr>
          <w:p w:rsidR="002C5D6D" w:rsidRPr="004E1C5F" w:rsidRDefault="00453A6A" w:rsidP="00AF218B">
            <w:pPr>
              <w:spacing w:after="0" w:line="240" w:lineRule="auto"/>
              <w:jc w:val="center"/>
            </w:pPr>
            <w:r w:rsidRPr="00453A6A">
              <w:t>is_processed</w:t>
            </w:r>
          </w:p>
        </w:tc>
        <w:tc>
          <w:tcPr>
            <w:tcW w:w="951" w:type="dxa"/>
            <w:shd w:val="clear" w:color="auto" w:fill="auto"/>
          </w:tcPr>
          <w:p w:rsidR="002C5D6D" w:rsidRPr="004E1C5F" w:rsidRDefault="00453A6A" w:rsidP="00AF218B">
            <w:pPr>
              <w:spacing w:after="0" w:line="240" w:lineRule="auto"/>
              <w:jc w:val="center"/>
            </w:pPr>
            <w:r w:rsidRPr="00453A6A">
              <w:t>bool</w:t>
            </w:r>
          </w:p>
        </w:tc>
        <w:tc>
          <w:tcPr>
            <w:tcW w:w="7415" w:type="dxa"/>
            <w:shd w:val="clear" w:color="auto" w:fill="auto"/>
          </w:tcPr>
          <w:p w:rsidR="002C5D6D" w:rsidRPr="004E1C5F" w:rsidRDefault="00453A6A" w:rsidP="00AF218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53A6A">
              <w:t>Флажок проведения обработки массива (1-обработка была, 0-обработки не было)</w:t>
            </w:r>
          </w:p>
        </w:tc>
      </w:tr>
      <w:tr w:rsidR="00453A6A" w:rsidRPr="004E1C5F" w:rsidTr="00453A6A">
        <w:tc>
          <w:tcPr>
            <w:tcW w:w="1000" w:type="dxa"/>
            <w:shd w:val="clear" w:color="auto" w:fill="auto"/>
          </w:tcPr>
          <w:p w:rsidR="00453A6A" w:rsidRPr="004E1C5F" w:rsidRDefault="00453A6A" w:rsidP="00AF218B">
            <w:pPr>
              <w:spacing w:after="0" w:line="240" w:lineRule="auto"/>
              <w:jc w:val="center"/>
            </w:pPr>
            <w:r w:rsidRPr="00453A6A">
              <w:t>is_output</w:t>
            </w:r>
          </w:p>
        </w:tc>
        <w:tc>
          <w:tcPr>
            <w:tcW w:w="951" w:type="dxa"/>
            <w:shd w:val="clear" w:color="auto" w:fill="auto"/>
          </w:tcPr>
          <w:p w:rsidR="00453A6A" w:rsidRPr="00453A6A" w:rsidRDefault="00453A6A" w:rsidP="00AF218B">
            <w:pPr>
              <w:spacing w:after="0" w:line="240" w:lineRule="auto"/>
              <w:jc w:val="center"/>
            </w:pPr>
            <w:r w:rsidRPr="00453A6A">
              <w:t>bool</w:t>
            </w:r>
          </w:p>
        </w:tc>
        <w:tc>
          <w:tcPr>
            <w:tcW w:w="7415" w:type="dxa"/>
            <w:shd w:val="clear" w:color="auto" w:fill="auto"/>
          </w:tcPr>
          <w:p w:rsidR="00453A6A" w:rsidRPr="004E1C5F" w:rsidRDefault="00453A6A" w:rsidP="00AF218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53A6A">
              <w:t>Флажок наличия исходного массива (1-исходный массив введён, 0-исходный массив не введён)</w:t>
            </w:r>
          </w:p>
        </w:tc>
      </w:tr>
    </w:tbl>
    <w:p w:rsidR="00E45A02" w:rsidRPr="00123F8B" w:rsidRDefault="00E45A02" w:rsidP="002C5D6D">
      <w:bookmarkStart w:id="17" w:name="_Toc435410189"/>
    </w:p>
    <w:p w:rsidR="002C5D6D" w:rsidRPr="00123F8B" w:rsidRDefault="00A379AF" w:rsidP="003C27D6">
      <w:pPr>
        <w:pStyle w:val="1"/>
        <w:jc w:val="center"/>
        <w:rPr>
          <w:lang w:val="en-US"/>
        </w:rPr>
      </w:pPr>
      <w:bookmarkStart w:id="18" w:name="_Toc448654114"/>
      <w:r>
        <w:rPr>
          <w:lang w:val="en-US"/>
        </w:rPr>
        <w:t>6</w:t>
      </w:r>
      <w:r w:rsidR="002C5D6D" w:rsidRPr="00123F8B">
        <w:rPr>
          <w:lang w:val="en-US"/>
        </w:rPr>
        <w:t>.</w:t>
      </w:r>
      <w:r w:rsidR="002C5D6D" w:rsidRPr="00BA3F80">
        <w:t>Краткое</w:t>
      </w:r>
      <w:r w:rsidR="002C5D6D" w:rsidRPr="00123F8B">
        <w:rPr>
          <w:lang w:val="en-US"/>
        </w:rPr>
        <w:t xml:space="preserve"> </w:t>
      </w:r>
      <w:r w:rsidR="002C5D6D" w:rsidRPr="00BA3F80">
        <w:t>описание</w:t>
      </w:r>
      <w:r w:rsidR="002C5D6D" w:rsidRPr="00123F8B">
        <w:rPr>
          <w:lang w:val="en-US"/>
        </w:rPr>
        <w:t xml:space="preserve"> </w:t>
      </w:r>
      <w:r w:rsidR="002C5D6D" w:rsidRPr="00BA3F80">
        <w:t>алгоритма</w:t>
      </w:r>
      <w:bookmarkEnd w:id="18"/>
    </w:p>
    <w:p w:rsidR="003C27D6" w:rsidRPr="00123F8B" w:rsidRDefault="003C27D6" w:rsidP="003C27D6">
      <w:pPr>
        <w:pStyle w:val="1"/>
        <w:jc w:val="center"/>
        <w:rPr>
          <w:lang w:val="en-US"/>
        </w:rPr>
      </w:pPr>
    </w:p>
    <w:p w:rsidR="003C27D6" w:rsidRPr="00FF32B4" w:rsidRDefault="003C27D6" w:rsidP="00FF3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FF32B4">
        <w:rPr>
          <w:rFonts w:ascii="Consolas" w:hAnsi="Consolas" w:cs="Consolas"/>
          <w:color w:val="000000"/>
          <w:sz w:val="19"/>
          <w:szCs w:val="19"/>
          <w:lang w:val="en-US"/>
        </w:rPr>
        <w:t xml:space="preserve"> 1. </w:t>
      </w:r>
      <w:r w:rsidR="00FF32B4" w:rsidRPr="00FF32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s_input = </w:t>
      </w:r>
      <w:r w:rsidR="00FF32B4" w:rsidRPr="00FF32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="00FF32B4">
        <w:rPr>
          <w:rFonts w:ascii="Consolas" w:hAnsi="Consolas" w:cs="Consolas"/>
          <w:color w:val="0000FF"/>
          <w:sz w:val="19"/>
          <w:szCs w:val="19"/>
          <w:lang w:val="en-US"/>
        </w:rPr>
        <w:t xml:space="preserve">; </w:t>
      </w:r>
      <w:r w:rsidR="00FF32B4" w:rsidRPr="00FF32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s_processed = </w:t>
      </w:r>
      <w:r w:rsidR="00FF32B4" w:rsidRPr="00FF32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="00FF32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;</w:t>
      </w:r>
      <w:r w:rsidR="00FF32B4" w:rsidRPr="00FF32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_output = </w:t>
      </w:r>
      <w:r w:rsidR="00FF32B4" w:rsidRPr="00FF32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="00FF32B4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3C27D6" w:rsidRPr="003E0827" w:rsidRDefault="003C27D6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253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4BD8">
        <w:rPr>
          <w:rFonts w:ascii="Consolas" w:hAnsi="Consolas" w:cs="Consolas"/>
          <w:color w:val="000000"/>
          <w:sz w:val="19"/>
          <w:szCs w:val="19"/>
        </w:rPr>
        <w:t>2</w:t>
      </w:r>
      <w:r w:rsidRPr="00253624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6906E4">
        <w:rPr>
          <w:rFonts w:ascii="Consolas" w:hAnsi="Consolas" w:cs="Consolas"/>
          <w:color w:val="000000"/>
          <w:sz w:val="19"/>
          <w:szCs w:val="19"/>
        </w:rPr>
        <w:t>Очистить экран</w:t>
      </w:r>
      <w:r w:rsidR="00202D15">
        <w:rPr>
          <w:rFonts w:ascii="Consolas" w:hAnsi="Consolas" w:cs="Consolas"/>
          <w:color w:val="000000"/>
          <w:sz w:val="19"/>
          <w:szCs w:val="19"/>
        </w:rPr>
        <w:t>.</w:t>
      </w:r>
    </w:p>
    <w:p w:rsidR="003C27D6" w:rsidRPr="003E0827" w:rsidRDefault="003C27D6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253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4BD8">
        <w:rPr>
          <w:rFonts w:ascii="Consolas" w:hAnsi="Consolas" w:cs="Consolas"/>
          <w:color w:val="000000"/>
          <w:sz w:val="19"/>
          <w:szCs w:val="19"/>
        </w:rPr>
        <w:t>3</w:t>
      </w:r>
      <w:r w:rsidRPr="00253624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202D15">
        <w:rPr>
          <w:rFonts w:ascii="Consolas" w:hAnsi="Consolas" w:cs="Consolas"/>
          <w:color w:val="000000"/>
          <w:sz w:val="19"/>
          <w:szCs w:val="19"/>
        </w:rPr>
        <w:t>Вывести меню.</w:t>
      </w:r>
    </w:p>
    <w:p w:rsidR="003C27D6" w:rsidRPr="00123F8B" w:rsidRDefault="003C27D6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253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4BD8">
        <w:rPr>
          <w:rFonts w:ascii="Consolas" w:hAnsi="Consolas" w:cs="Consolas"/>
          <w:color w:val="000000"/>
          <w:sz w:val="19"/>
          <w:szCs w:val="19"/>
        </w:rPr>
        <w:t>4</w:t>
      </w:r>
      <w:r w:rsidRPr="00253624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2B1A46">
        <w:rPr>
          <w:rFonts w:ascii="Consolas" w:hAnsi="Consolas" w:cs="Consolas"/>
          <w:color w:val="000000"/>
          <w:sz w:val="19"/>
          <w:szCs w:val="19"/>
        </w:rPr>
        <w:t xml:space="preserve">Ввести </w:t>
      </w:r>
      <w:r w:rsidR="002B1A46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</w:p>
    <w:p w:rsidR="003C27D6" w:rsidRPr="00FB0F0B" w:rsidRDefault="003C27D6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253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4BD8">
        <w:rPr>
          <w:rFonts w:ascii="Consolas" w:hAnsi="Consolas" w:cs="Consolas"/>
          <w:color w:val="000000"/>
          <w:sz w:val="19"/>
          <w:szCs w:val="19"/>
        </w:rPr>
        <w:t>5</w:t>
      </w:r>
      <w:r w:rsidRPr="00253624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2B1A46">
        <w:rPr>
          <w:rFonts w:ascii="Consolas" w:hAnsi="Consolas" w:cs="Consolas"/>
          <w:color w:val="000000"/>
          <w:sz w:val="19"/>
          <w:szCs w:val="19"/>
        </w:rPr>
        <w:t>Очистить экран.</w:t>
      </w:r>
    </w:p>
    <w:p w:rsidR="003C27D6" w:rsidRPr="00123F8B" w:rsidRDefault="003C27D6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123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6. </w:t>
      </w:r>
      <w:r w:rsidR="005F2245">
        <w:rPr>
          <w:rFonts w:ascii="Consolas" w:hAnsi="Consolas" w:cs="Consolas"/>
          <w:color w:val="000000"/>
          <w:sz w:val="19"/>
          <w:szCs w:val="19"/>
        </w:rPr>
        <w:t>Если</w:t>
      </w:r>
      <w:r w:rsidR="005F2245" w:rsidRPr="00123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F2245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="005F2245" w:rsidRPr="00123F8B">
        <w:rPr>
          <w:rFonts w:ascii="Consolas" w:hAnsi="Consolas" w:cs="Consolas"/>
          <w:color w:val="000000"/>
          <w:sz w:val="19"/>
          <w:szCs w:val="19"/>
          <w:lang w:val="en-US"/>
        </w:rPr>
        <w:t>==1 ,</w:t>
      </w:r>
      <w:r w:rsidR="005F2245">
        <w:rPr>
          <w:rFonts w:ascii="Consolas" w:hAnsi="Consolas" w:cs="Consolas"/>
          <w:color w:val="000000"/>
          <w:sz w:val="19"/>
          <w:szCs w:val="19"/>
        </w:rPr>
        <w:t>то</w:t>
      </w:r>
      <w:r w:rsidR="005F2245" w:rsidRPr="00123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60F8F" w:rsidRPr="00860F8F" w:rsidRDefault="00E45A02" w:rsidP="006A4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3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3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3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60F8F" w:rsidRPr="00860F8F">
        <w:rPr>
          <w:rFonts w:ascii="Consolas" w:hAnsi="Consolas" w:cs="Consolas"/>
          <w:color w:val="000000"/>
          <w:sz w:val="19"/>
          <w:szCs w:val="19"/>
          <w:lang w:val="en-US"/>
        </w:rPr>
        <w:t>is_input = true;</w:t>
      </w:r>
    </w:p>
    <w:p w:rsidR="00860F8F" w:rsidRPr="00860F8F" w:rsidRDefault="00860F8F" w:rsidP="0086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3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3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3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0F8F">
        <w:rPr>
          <w:rFonts w:ascii="Consolas" w:hAnsi="Consolas" w:cs="Consolas"/>
          <w:color w:val="000000"/>
          <w:sz w:val="19"/>
          <w:szCs w:val="19"/>
          <w:lang w:val="en-US"/>
        </w:rPr>
        <w:t>is_output = false;</w:t>
      </w:r>
    </w:p>
    <w:p w:rsidR="00860F8F" w:rsidRDefault="00860F8F" w:rsidP="0086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3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3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3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0F8F">
        <w:rPr>
          <w:rFonts w:ascii="Consolas" w:hAnsi="Consolas" w:cs="Consolas"/>
          <w:color w:val="000000"/>
          <w:sz w:val="19"/>
          <w:szCs w:val="19"/>
          <w:lang w:val="en-US"/>
        </w:rPr>
        <w:t>is_processed = false;</w:t>
      </w:r>
    </w:p>
    <w:p w:rsidR="00860F8F" w:rsidRDefault="00860F8F" w:rsidP="0086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вести</w:t>
      </w:r>
      <w:r w:rsidRPr="00123F8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hip</w:t>
      </w:r>
      <w:r w:rsidRPr="00123F8B">
        <w:rPr>
          <w:rFonts w:ascii="Consolas" w:hAnsi="Consolas" w:cs="Consolas"/>
          <w:color w:val="000000"/>
          <w:sz w:val="19"/>
          <w:szCs w:val="19"/>
        </w:rPr>
        <w:t>.</w:t>
      </w:r>
    </w:p>
    <w:p w:rsidR="00860F8F" w:rsidRPr="00123F8B" w:rsidRDefault="00860F8F" w:rsidP="0086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Шаг </w:t>
      </w:r>
      <w:r w:rsidR="00123F8B">
        <w:rPr>
          <w:rFonts w:ascii="Consolas" w:hAnsi="Consolas" w:cs="Consolas"/>
          <w:color w:val="000000"/>
          <w:sz w:val="19"/>
          <w:szCs w:val="19"/>
        </w:rPr>
        <w:t>13</w:t>
      </w:r>
      <w:r w:rsidRPr="00123F8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D3A8D" w:rsidRPr="00123F8B" w:rsidRDefault="003C27D6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123F8B">
        <w:rPr>
          <w:rFonts w:ascii="Consolas" w:hAnsi="Consolas" w:cs="Consolas"/>
          <w:color w:val="000000"/>
          <w:sz w:val="19"/>
          <w:szCs w:val="19"/>
        </w:rPr>
        <w:t xml:space="preserve"> 7. </w:t>
      </w:r>
      <w:r w:rsidR="004D3A8D">
        <w:rPr>
          <w:rFonts w:ascii="Consolas" w:hAnsi="Consolas" w:cs="Consolas"/>
          <w:color w:val="000000"/>
          <w:sz w:val="19"/>
          <w:szCs w:val="19"/>
        </w:rPr>
        <w:t xml:space="preserve">Если </w:t>
      </w:r>
      <w:r w:rsidR="004D3A8D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="004D3A8D">
        <w:rPr>
          <w:rFonts w:ascii="Consolas" w:hAnsi="Consolas" w:cs="Consolas"/>
          <w:color w:val="000000"/>
          <w:sz w:val="19"/>
          <w:szCs w:val="19"/>
        </w:rPr>
        <w:t>==</w:t>
      </w:r>
      <w:r w:rsidR="004D3A8D" w:rsidRPr="004D3A8D">
        <w:rPr>
          <w:rFonts w:ascii="Consolas" w:hAnsi="Consolas" w:cs="Consolas"/>
          <w:color w:val="000000"/>
          <w:sz w:val="19"/>
          <w:szCs w:val="19"/>
        </w:rPr>
        <w:t>2</w:t>
      </w:r>
      <w:r w:rsidR="004D3A8D">
        <w:rPr>
          <w:rFonts w:ascii="Consolas" w:hAnsi="Consolas" w:cs="Consolas"/>
          <w:color w:val="000000"/>
          <w:sz w:val="19"/>
          <w:szCs w:val="19"/>
        </w:rPr>
        <w:t xml:space="preserve"> ,то</w:t>
      </w:r>
    </w:p>
    <w:p w:rsidR="004D3A8D" w:rsidRDefault="004D3A8D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3F8B">
        <w:rPr>
          <w:rFonts w:ascii="Consolas" w:hAnsi="Consolas" w:cs="Consolas"/>
          <w:color w:val="000000"/>
          <w:sz w:val="19"/>
          <w:szCs w:val="19"/>
        </w:rPr>
        <w:tab/>
      </w:r>
      <w:r w:rsidRPr="00123F8B">
        <w:rPr>
          <w:rFonts w:ascii="Consolas" w:hAnsi="Consolas" w:cs="Consolas"/>
          <w:color w:val="000000"/>
          <w:sz w:val="19"/>
          <w:szCs w:val="19"/>
        </w:rPr>
        <w:tab/>
      </w:r>
      <w:r w:rsidRPr="00123F8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Вывест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hip</w:t>
      </w:r>
      <w:r w:rsidRPr="004D3A8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или сообщение об отсутствии входных данных. </w:t>
      </w:r>
    </w:p>
    <w:p w:rsidR="004D3A8D" w:rsidRPr="006A47B5" w:rsidRDefault="004D3A8D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Шаг </w:t>
      </w:r>
      <w:r w:rsidR="00123F8B">
        <w:rPr>
          <w:rFonts w:ascii="Consolas" w:hAnsi="Consolas" w:cs="Consolas"/>
          <w:color w:val="000000"/>
          <w:sz w:val="19"/>
          <w:szCs w:val="19"/>
        </w:rPr>
        <w:t>13</w:t>
      </w:r>
    </w:p>
    <w:p w:rsidR="003C27D6" w:rsidRPr="00123F8B" w:rsidRDefault="003C27D6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4D3A8D">
        <w:rPr>
          <w:rFonts w:ascii="Consolas" w:hAnsi="Consolas" w:cs="Consolas"/>
          <w:color w:val="000000"/>
          <w:sz w:val="19"/>
          <w:szCs w:val="19"/>
        </w:rPr>
        <w:t xml:space="preserve"> 8. </w:t>
      </w:r>
      <w:r w:rsidR="004D3A8D">
        <w:rPr>
          <w:rFonts w:ascii="Consolas" w:hAnsi="Consolas" w:cs="Consolas"/>
          <w:color w:val="000000"/>
          <w:sz w:val="19"/>
          <w:szCs w:val="19"/>
        </w:rPr>
        <w:t xml:space="preserve">Если </w:t>
      </w:r>
      <w:r w:rsidR="004D3A8D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="004D3A8D">
        <w:rPr>
          <w:rFonts w:ascii="Consolas" w:hAnsi="Consolas" w:cs="Consolas"/>
          <w:color w:val="000000"/>
          <w:sz w:val="19"/>
          <w:szCs w:val="19"/>
        </w:rPr>
        <w:t>==</w:t>
      </w:r>
      <w:r w:rsidR="004D3A8D" w:rsidRPr="004D3A8D">
        <w:rPr>
          <w:rFonts w:ascii="Consolas" w:hAnsi="Consolas" w:cs="Consolas"/>
          <w:color w:val="000000"/>
          <w:sz w:val="19"/>
          <w:szCs w:val="19"/>
        </w:rPr>
        <w:t>3</w:t>
      </w:r>
      <w:r w:rsidR="004D3A8D">
        <w:rPr>
          <w:rFonts w:ascii="Consolas" w:hAnsi="Consolas" w:cs="Consolas"/>
          <w:color w:val="000000"/>
          <w:sz w:val="19"/>
          <w:szCs w:val="19"/>
        </w:rPr>
        <w:t xml:space="preserve"> ,то</w:t>
      </w:r>
    </w:p>
    <w:p w:rsidR="004D3A8D" w:rsidRDefault="004D3A8D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3F8B">
        <w:rPr>
          <w:rFonts w:ascii="Consolas" w:hAnsi="Consolas" w:cs="Consolas"/>
          <w:color w:val="000000"/>
          <w:sz w:val="19"/>
          <w:szCs w:val="19"/>
        </w:rPr>
        <w:tab/>
      </w:r>
      <w:r w:rsidRPr="00123F8B">
        <w:rPr>
          <w:rFonts w:ascii="Consolas" w:hAnsi="Consolas" w:cs="Consolas"/>
          <w:color w:val="000000"/>
          <w:sz w:val="19"/>
          <w:szCs w:val="19"/>
        </w:rPr>
        <w:tab/>
      </w:r>
      <w:r w:rsidRPr="00123F8B">
        <w:rPr>
          <w:rFonts w:ascii="Consolas" w:hAnsi="Consolas" w:cs="Consolas"/>
          <w:color w:val="000000"/>
          <w:sz w:val="19"/>
          <w:szCs w:val="19"/>
        </w:rPr>
        <w:tab/>
      </w:r>
      <w:r w:rsidR="006A47B5">
        <w:rPr>
          <w:rFonts w:ascii="Consolas" w:hAnsi="Consolas" w:cs="Consolas"/>
          <w:color w:val="000000"/>
          <w:sz w:val="19"/>
          <w:szCs w:val="19"/>
        </w:rPr>
        <w:t>Обработать</w:t>
      </w:r>
      <w:r w:rsidR="006A47B5" w:rsidRPr="00123F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47B5">
        <w:rPr>
          <w:rFonts w:ascii="Consolas" w:hAnsi="Consolas" w:cs="Consolas"/>
          <w:color w:val="000000"/>
          <w:sz w:val="19"/>
          <w:szCs w:val="19"/>
          <w:lang w:val="en-US"/>
        </w:rPr>
        <w:t>ship</w:t>
      </w:r>
      <w:r w:rsidR="006A47B5" w:rsidRPr="00123F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47B5">
        <w:rPr>
          <w:rFonts w:ascii="Consolas" w:hAnsi="Consolas" w:cs="Consolas"/>
          <w:color w:val="000000"/>
          <w:sz w:val="19"/>
          <w:szCs w:val="19"/>
        </w:rPr>
        <w:t>и</w:t>
      </w:r>
      <w:r w:rsidR="006A47B5" w:rsidRPr="00123F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47B5">
        <w:rPr>
          <w:rFonts w:ascii="Consolas" w:hAnsi="Consolas" w:cs="Consolas"/>
          <w:color w:val="000000"/>
          <w:sz w:val="19"/>
          <w:szCs w:val="19"/>
        </w:rPr>
        <w:t>если</w:t>
      </w:r>
      <w:r w:rsidR="006A47B5" w:rsidRPr="00123F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47B5" w:rsidRPr="006A47B5">
        <w:rPr>
          <w:rFonts w:ascii="Consolas" w:hAnsi="Consolas" w:cs="Consolas"/>
          <w:color w:val="000000"/>
          <w:sz w:val="19"/>
          <w:szCs w:val="19"/>
          <w:lang w:val="en-US"/>
        </w:rPr>
        <w:t>ship</w:t>
      </w:r>
      <w:r w:rsidR="006A47B5" w:rsidRPr="00123F8B">
        <w:rPr>
          <w:rFonts w:ascii="Consolas" w:hAnsi="Consolas" w:cs="Consolas"/>
          <w:color w:val="000000"/>
          <w:sz w:val="19"/>
          <w:szCs w:val="19"/>
        </w:rPr>
        <w:t>_</w:t>
      </w:r>
      <w:r w:rsidR="006A47B5" w:rsidRPr="006A47B5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r w:rsidR="006A47B5" w:rsidRPr="00123F8B">
        <w:rPr>
          <w:rFonts w:ascii="Consolas" w:hAnsi="Consolas" w:cs="Consolas"/>
          <w:color w:val="000000"/>
          <w:sz w:val="19"/>
          <w:szCs w:val="19"/>
        </w:rPr>
        <w:t>_</w:t>
      </w:r>
      <w:r w:rsidR="006A47B5" w:rsidRPr="006A47B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r w:rsidR="006A47B5" w:rsidRPr="00123F8B">
        <w:rPr>
          <w:rFonts w:ascii="Consolas" w:hAnsi="Consolas" w:cs="Consolas"/>
          <w:color w:val="000000"/>
          <w:sz w:val="19"/>
          <w:szCs w:val="19"/>
        </w:rPr>
        <w:t xml:space="preserve"> &gt; 0, </w:t>
      </w:r>
      <w:r w:rsidR="006A47B5">
        <w:rPr>
          <w:rFonts w:ascii="Consolas" w:hAnsi="Consolas" w:cs="Consolas"/>
          <w:color w:val="000000"/>
          <w:sz w:val="19"/>
          <w:szCs w:val="19"/>
        </w:rPr>
        <w:t>то</w:t>
      </w:r>
      <w:r w:rsidR="006A47B5" w:rsidRPr="00123F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47B5" w:rsidRPr="006A47B5">
        <w:rPr>
          <w:rFonts w:ascii="Consolas" w:hAnsi="Consolas" w:cs="Consolas"/>
          <w:color w:val="000000"/>
          <w:sz w:val="19"/>
          <w:szCs w:val="19"/>
          <w:lang w:val="en-US"/>
        </w:rPr>
        <w:t>is</w:t>
      </w:r>
      <w:r w:rsidR="006A47B5" w:rsidRPr="00123F8B">
        <w:rPr>
          <w:rFonts w:ascii="Consolas" w:hAnsi="Consolas" w:cs="Consolas"/>
          <w:color w:val="000000"/>
          <w:sz w:val="19"/>
          <w:szCs w:val="19"/>
        </w:rPr>
        <w:t>_</w:t>
      </w:r>
      <w:r w:rsidR="006A47B5" w:rsidRPr="006A47B5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="006A47B5" w:rsidRPr="00123F8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6A47B5" w:rsidRPr="006A47B5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="006A47B5" w:rsidRPr="00123F8B">
        <w:rPr>
          <w:rFonts w:ascii="Consolas" w:hAnsi="Consolas" w:cs="Consolas"/>
          <w:color w:val="000000"/>
          <w:sz w:val="19"/>
          <w:szCs w:val="19"/>
        </w:rPr>
        <w:t>;</w:t>
      </w:r>
    </w:p>
    <w:p w:rsidR="006A47B5" w:rsidRDefault="006A47B5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и вывести сообщение об успешной обработке, иначе</w:t>
      </w:r>
    </w:p>
    <w:p w:rsidR="006A47B5" w:rsidRDefault="006A47B5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A47B5">
        <w:rPr>
          <w:rFonts w:ascii="Consolas" w:hAnsi="Consolas" w:cs="Consolas"/>
          <w:color w:val="000000"/>
          <w:sz w:val="19"/>
          <w:szCs w:val="19"/>
        </w:rPr>
        <w:t>is_output = false;</w:t>
      </w:r>
      <w:r>
        <w:rPr>
          <w:rFonts w:ascii="Consolas" w:hAnsi="Consolas" w:cs="Consolas"/>
          <w:color w:val="000000"/>
          <w:sz w:val="19"/>
          <w:szCs w:val="19"/>
        </w:rPr>
        <w:t xml:space="preserve"> и сообщение об отсутствии результата.</w:t>
      </w:r>
    </w:p>
    <w:p w:rsidR="006A47B5" w:rsidRPr="006A47B5" w:rsidRDefault="00123F8B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Шаг 13</w:t>
      </w:r>
    </w:p>
    <w:p w:rsidR="003C27D6" w:rsidRPr="00123F8B" w:rsidRDefault="003C27D6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123F8B">
        <w:rPr>
          <w:rFonts w:ascii="Consolas" w:hAnsi="Consolas" w:cs="Consolas"/>
          <w:color w:val="000000"/>
          <w:sz w:val="19"/>
          <w:szCs w:val="19"/>
        </w:rPr>
        <w:t xml:space="preserve"> 9. </w:t>
      </w:r>
      <w:r w:rsidR="004D3A8D">
        <w:rPr>
          <w:rFonts w:ascii="Consolas" w:hAnsi="Consolas" w:cs="Consolas"/>
          <w:color w:val="000000"/>
          <w:sz w:val="19"/>
          <w:szCs w:val="19"/>
        </w:rPr>
        <w:t xml:space="preserve">Если </w:t>
      </w:r>
      <w:r w:rsidR="004D3A8D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="004D3A8D">
        <w:rPr>
          <w:rFonts w:ascii="Consolas" w:hAnsi="Consolas" w:cs="Consolas"/>
          <w:color w:val="000000"/>
          <w:sz w:val="19"/>
          <w:szCs w:val="19"/>
        </w:rPr>
        <w:t>==</w:t>
      </w:r>
      <w:r w:rsidR="004D3A8D" w:rsidRPr="00123F8B">
        <w:rPr>
          <w:rFonts w:ascii="Consolas" w:hAnsi="Consolas" w:cs="Consolas"/>
          <w:color w:val="000000"/>
          <w:sz w:val="19"/>
          <w:szCs w:val="19"/>
        </w:rPr>
        <w:t>4</w:t>
      </w:r>
      <w:r w:rsidR="004D3A8D">
        <w:rPr>
          <w:rFonts w:ascii="Consolas" w:hAnsi="Consolas" w:cs="Consolas"/>
          <w:color w:val="000000"/>
          <w:sz w:val="19"/>
          <w:szCs w:val="19"/>
        </w:rPr>
        <w:t xml:space="preserve"> ,то</w:t>
      </w:r>
    </w:p>
    <w:p w:rsidR="006A47B5" w:rsidRDefault="004D3A8D" w:rsidP="006A4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3F8B">
        <w:rPr>
          <w:rFonts w:ascii="Consolas" w:hAnsi="Consolas" w:cs="Consolas"/>
          <w:color w:val="000000"/>
          <w:sz w:val="19"/>
          <w:szCs w:val="19"/>
        </w:rPr>
        <w:tab/>
      </w:r>
      <w:r w:rsidRPr="00123F8B">
        <w:rPr>
          <w:rFonts w:ascii="Consolas" w:hAnsi="Consolas" w:cs="Consolas"/>
          <w:color w:val="000000"/>
          <w:sz w:val="19"/>
          <w:szCs w:val="19"/>
        </w:rPr>
        <w:tab/>
      </w:r>
      <w:r w:rsidRPr="00123F8B">
        <w:rPr>
          <w:rFonts w:ascii="Consolas" w:hAnsi="Consolas" w:cs="Consolas"/>
          <w:color w:val="000000"/>
          <w:sz w:val="19"/>
          <w:szCs w:val="19"/>
        </w:rPr>
        <w:tab/>
      </w:r>
      <w:r w:rsidR="006A47B5">
        <w:rPr>
          <w:rFonts w:ascii="Consolas" w:hAnsi="Consolas" w:cs="Consolas"/>
          <w:color w:val="000000"/>
          <w:sz w:val="19"/>
          <w:szCs w:val="19"/>
          <w:lang w:val="en-US"/>
        </w:rPr>
        <w:t>ship</w:t>
      </w:r>
      <w:r w:rsidR="006A47B5" w:rsidRPr="004D3A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47B5">
        <w:rPr>
          <w:rFonts w:ascii="Consolas" w:hAnsi="Consolas" w:cs="Consolas"/>
          <w:color w:val="000000"/>
          <w:sz w:val="19"/>
          <w:szCs w:val="19"/>
        </w:rPr>
        <w:t>или соответствующее сообщение об отсутствии входных данных.</w:t>
      </w:r>
      <w:r w:rsidR="006A47B5" w:rsidRPr="006A47B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D3A8D" w:rsidRPr="002E0032" w:rsidRDefault="00123F8B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Шаг 13</w:t>
      </w:r>
    </w:p>
    <w:p w:rsidR="009C53BB" w:rsidRPr="002E0032" w:rsidRDefault="009C53BB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53BB" w:rsidRPr="002E0032" w:rsidRDefault="009C53BB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27D6" w:rsidRPr="006A47B5" w:rsidRDefault="003C27D6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Шаг</w:t>
      </w:r>
      <w:r w:rsidRPr="00123F8B">
        <w:rPr>
          <w:rFonts w:ascii="Consolas" w:hAnsi="Consolas" w:cs="Consolas"/>
          <w:color w:val="000000"/>
          <w:sz w:val="19"/>
          <w:szCs w:val="19"/>
        </w:rPr>
        <w:t xml:space="preserve"> 10. </w:t>
      </w:r>
      <w:r w:rsidR="004D3A8D">
        <w:rPr>
          <w:rFonts w:ascii="Consolas" w:hAnsi="Consolas" w:cs="Consolas"/>
          <w:color w:val="000000"/>
          <w:sz w:val="19"/>
          <w:szCs w:val="19"/>
        </w:rPr>
        <w:t xml:space="preserve">Если </w:t>
      </w:r>
      <w:r w:rsidR="004D3A8D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="004D3A8D">
        <w:rPr>
          <w:rFonts w:ascii="Consolas" w:hAnsi="Consolas" w:cs="Consolas"/>
          <w:color w:val="000000"/>
          <w:sz w:val="19"/>
          <w:szCs w:val="19"/>
        </w:rPr>
        <w:t>==</w:t>
      </w:r>
      <w:r w:rsidR="004D3A8D" w:rsidRPr="006A47B5">
        <w:rPr>
          <w:rFonts w:ascii="Consolas" w:hAnsi="Consolas" w:cs="Consolas"/>
          <w:color w:val="000000"/>
          <w:sz w:val="19"/>
          <w:szCs w:val="19"/>
        </w:rPr>
        <w:t>5</w:t>
      </w:r>
      <w:r w:rsidR="004D3A8D">
        <w:rPr>
          <w:rFonts w:ascii="Consolas" w:hAnsi="Consolas" w:cs="Consolas"/>
          <w:color w:val="000000"/>
          <w:sz w:val="19"/>
          <w:szCs w:val="19"/>
        </w:rPr>
        <w:t xml:space="preserve"> ,то</w:t>
      </w:r>
    </w:p>
    <w:p w:rsidR="006A47B5" w:rsidRDefault="004D3A8D" w:rsidP="006A4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7B5">
        <w:rPr>
          <w:rFonts w:ascii="Consolas" w:hAnsi="Consolas" w:cs="Consolas"/>
          <w:color w:val="000000"/>
          <w:sz w:val="19"/>
          <w:szCs w:val="19"/>
        </w:rPr>
        <w:tab/>
      </w:r>
      <w:r w:rsidRPr="006A47B5">
        <w:rPr>
          <w:rFonts w:ascii="Consolas" w:hAnsi="Consolas" w:cs="Consolas"/>
          <w:color w:val="000000"/>
          <w:sz w:val="19"/>
          <w:szCs w:val="19"/>
        </w:rPr>
        <w:tab/>
      </w:r>
      <w:r w:rsidRPr="006A47B5">
        <w:rPr>
          <w:rFonts w:ascii="Consolas" w:hAnsi="Consolas" w:cs="Consolas"/>
          <w:color w:val="000000"/>
          <w:sz w:val="19"/>
          <w:szCs w:val="19"/>
        </w:rPr>
        <w:tab/>
      </w:r>
      <w:r w:rsidR="006A47B5">
        <w:rPr>
          <w:rFonts w:ascii="Consolas" w:hAnsi="Consolas" w:cs="Consolas"/>
          <w:color w:val="000000"/>
          <w:sz w:val="19"/>
          <w:szCs w:val="19"/>
        </w:rPr>
        <w:t>Вывести справку.</w:t>
      </w:r>
      <w:r w:rsidR="006A47B5" w:rsidRPr="006A47B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D3A8D" w:rsidRPr="006A47B5" w:rsidRDefault="00123F8B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Шаг 13</w:t>
      </w:r>
    </w:p>
    <w:p w:rsidR="006A47B5" w:rsidRPr="00B55AC3" w:rsidRDefault="003C27D6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Pr="00123F8B">
        <w:rPr>
          <w:rFonts w:ascii="Consolas" w:hAnsi="Consolas" w:cs="Consolas"/>
          <w:color w:val="000000"/>
          <w:sz w:val="19"/>
          <w:szCs w:val="19"/>
        </w:rPr>
        <w:t xml:space="preserve"> 11. </w:t>
      </w:r>
      <w:r w:rsidR="004D3A8D">
        <w:rPr>
          <w:rFonts w:ascii="Consolas" w:hAnsi="Consolas" w:cs="Consolas"/>
          <w:color w:val="000000"/>
          <w:sz w:val="19"/>
          <w:szCs w:val="19"/>
        </w:rPr>
        <w:t xml:space="preserve">Если </w:t>
      </w:r>
      <w:r w:rsidR="004D3A8D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="004D3A8D">
        <w:rPr>
          <w:rFonts w:ascii="Consolas" w:hAnsi="Consolas" w:cs="Consolas"/>
          <w:color w:val="000000"/>
          <w:sz w:val="19"/>
          <w:szCs w:val="19"/>
        </w:rPr>
        <w:t>==</w:t>
      </w:r>
      <w:r w:rsidR="004D3A8D" w:rsidRPr="00123F8B">
        <w:rPr>
          <w:rFonts w:ascii="Consolas" w:hAnsi="Consolas" w:cs="Consolas"/>
          <w:color w:val="000000"/>
          <w:sz w:val="19"/>
          <w:szCs w:val="19"/>
        </w:rPr>
        <w:t>0</w:t>
      </w:r>
      <w:r w:rsidR="004D3A8D">
        <w:rPr>
          <w:rFonts w:ascii="Consolas" w:hAnsi="Consolas" w:cs="Consolas"/>
          <w:color w:val="000000"/>
          <w:sz w:val="19"/>
          <w:szCs w:val="19"/>
        </w:rPr>
        <w:t xml:space="preserve"> ,то</w:t>
      </w:r>
    </w:p>
    <w:p w:rsidR="004D3A8D" w:rsidRPr="00B55AC3" w:rsidRDefault="004D3A8D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7B5">
        <w:rPr>
          <w:rFonts w:ascii="Consolas" w:hAnsi="Consolas" w:cs="Consolas"/>
          <w:color w:val="000000"/>
          <w:sz w:val="19"/>
          <w:szCs w:val="19"/>
        </w:rPr>
        <w:tab/>
      </w:r>
      <w:r w:rsidRPr="006A47B5">
        <w:rPr>
          <w:rFonts w:ascii="Consolas" w:hAnsi="Consolas" w:cs="Consolas"/>
          <w:color w:val="000000"/>
          <w:sz w:val="19"/>
          <w:szCs w:val="19"/>
        </w:rPr>
        <w:tab/>
      </w:r>
      <w:r w:rsidRPr="006A47B5">
        <w:rPr>
          <w:rFonts w:ascii="Consolas" w:hAnsi="Consolas" w:cs="Consolas"/>
          <w:color w:val="000000"/>
          <w:sz w:val="19"/>
          <w:szCs w:val="19"/>
        </w:rPr>
        <w:tab/>
      </w:r>
      <w:r w:rsidR="00123F8B">
        <w:rPr>
          <w:rFonts w:ascii="Consolas" w:hAnsi="Consolas" w:cs="Consolas"/>
          <w:color w:val="000000"/>
          <w:sz w:val="19"/>
          <w:szCs w:val="19"/>
        </w:rPr>
        <w:t>Шаг 13</w:t>
      </w:r>
    </w:p>
    <w:p w:rsidR="00123F8B" w:rsidRPr="00123F8B" w:rsidRDefault="00123F8B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 12. Вывести сообщение об ошибке.</w:t>
      </w:r>
    </w:p>
    <w:p w:rsidR="003C27D6" w:rsidRPr="006A47B5" w:rsidRDefault="003C27D6" w:rsidP="003C2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Шаг</w:t>
      </w:r>
      <w:r w:rsidR="00123F8B">
        <w:rPr>
          <w:rFonts w:ascii="Consolas" w:hAnsi="Consolas" w:cs="Consolas"/>
          <w:color w:val="000000"/>
          <w:sz w:val="19"/>
          <w:szCs w:val="19"/>
        </w:rPr>
        <w:t xml:space="preserve"> 13</w:t>
      </w:r>
      <w:r w:rsidRPr="00123F8B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6A47B5">
        <w:rPr>
          <w:rFonts w:ascii="Consolas" w:hAnsi="Consolas" w:cs="Consolas"/>
          <w:color w:val="000000"/>
          <w:sz w:val="19"/>
          <w:szCs w:val="19"/>
        </w:rPr>
        <w:t xml:space="preserve">Если </w:t>
      </w:r>
      <w:r w:rsidR="006A47B5" w:rsidRPr="006A47B5">
        <w:rPr>
          <w:rFonts w:ascii="Consolas" w:hAnsi="Consolas" w:cs="Consolas"/>
          <w:color w:val="000000"/>
          <w:sz w:val="19"/>
          <w:szCs w:val="19"/>
        </w:rPr>
        <w:t>menu != 0</w:t>
      </w:r>
      <w:r w:rsidR="006A47B5">
        <w:rPr>
          <w:rFonts w:ascii="Consolas" w:hAnsi="Consolas" w:cs="Consolas"/>
          <w:color w:val="000000"/>
          <w:sz w:val="19"/>
          <w:szCs w:val="19"/>
        </w:rPr>
        <w:t xml:space="preserve"> то Шаг 2, иначе конец программы.</w:t>
      </w:r>
    </w:p>
    <w:p w:rsidR="002C5D6D" w:rsidRPr="002E0032" w:rsidRDefault="002C5D6D" w:rsidP="002C5D6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C5D6D" w:rsidRPr="00123F8B" w:rsidRDefault="002C5D6D" w:rsidP="002C5D6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C5D6D" w:rsidRPr="00123F8B" w:rsidRDefault="002C5D6D" w:rsidP="002C5D6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C5D6D" w:rsidRPr="002E0032" w:rsidRDefault="002C5D6D" w:rsidP="002C5D6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C5D6D" w:rsidRDefault="009C53BB" w:rsidP="002C5D6D">
      <w:pPr>
        <w:pStyle w:val="1"/>
        <w:jc w:val="center"/>
      </w:pPr>
      <w:bookmarkStart w:id="19" w:name="_Toc448654115"/>
      <w:r w:rsidRPr="002E0032">
        <w:t>7</w:t>
      </w:r>
      <w:r w:rsidR="002C5D6D" w:rsidRPr="00123F8B">
        <w:t>.</w:t>
      </w:r>
      <w:r w:rsidR="002C5D6D">
        <w:t>Иерархическая структура программы</w:t>
      </w:r>
      <w:bookmarkEnd w:id="19"/>
    </w:p>
    <w:p w:rsidR="002C5D6D" w:rsidRDefault="002C5D6D" w:rsidP="002C5D6D"/>
    <w:p w:rsidR="002C5D6D" w:rsidRDefault="002C5D6D" w:rsidP="002C5D6D">
      <w:pPr>
        <w:tabs>
          <w:tab w:val="left" w:pos="7225"/>
        </w:tabs>
        <w:ind w:firstLine="708"/>
      </w:pPr>
      <w:r>
        <w:t xml:space="preserve">Иерархическая структура программы </w:t>
      </w:r>
      <w:r>
        <w:rPr>
          <w:szCs w:val="24"/>
        </w:rPr>
        <w:t>представлена на рисунке 1.</w:t>
      </w:r>
    </w:p>
    <w:p w:rsidR="002C5D6D" w:rsidRPr="001D04EF" w:rsidRDefault="002C5D6D" w:rsidP="002C5D6D"/>
    <w:p w:rsidR="002C5D6D" w:rsidRPr="00FD474D" w:rsidRDefault="001D6582" w:rsidP="002C5D6D">
      <w:r>
        <w:rPr>
          <w:noProof/>
        </w:rPr>
        <w:drawing>
          <wp:inline distT="0" distB="0" distL="0" distR="0">
            <wp:extent cx="5934075" cy="50006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D6D" w:rsidRDefault="002C5D6D" w:rsidP="002C5D6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C5D6D" w:rsidRDefault="002C5D6D" w:rsidP="002C5D6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C5D6D" w:rsidRDefault="002C5D6D" w:rsidP="002C5D6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453A6A" w:rsidRDefault="002C5D6D" w:rsidP="00453A6A">
      <w:pPr>
        <w:jc w:val="right"/>
      </w:pPr>
      <w:r>
        <w:t>Рисунок 1. Иерархическая структура программы</w:t>
      </w:r>
    </w:p>
    <w:p w:rsidR="002C5D6D" w:rsidRDefault="009C53BB" w:rsidP="002C5D6D">
      <w:pPr>
        <w:pStyle w:val="1"/>
        <w:jc w:val="center"/>
      </w:pPr>
      <w:bookmarkStart w:id="20" w:name="_Toc448654116"/>
      <w:r w:rsidRPr="002E0032">
        <w:lastRenderedPageBreak/>
        <w:t>8</w:t>
      </w:r>
      <w:r w:rsidR="002C5D6D" w:rsidRPr="00A23846">
        <w:t>.Схема алгоритма главной функции</w:t>
      </w:r>
      <w:bookmarkEnd w:id="20"/>
    </w:p>
    <w:p w:rsidR="00453A6A" w:rsidRDefault="00453A6A" w:rsidP="002C5D6D">
      <w:pPr>
        <w:pStyle w:val="1"/>
        <w:jc w:val="center"/>
      </w:pPr>
    </w:p>
    <w:p w:rsidR="002C5D6D" w:rsidRDefault="002C5D6D" w:rsidP="002C5D6D">
      <w:pPr>
        <w:tabs>
          <w:tab w:val="left" w:pos="7225"/>
        </w:tabs>
        <w:ind w:firstLine="708"/>
      </w:pPr>
      <w:r w:rsidRPr="00D448DE">
        <w:rPr>
          <w:szCs w:val="24"/>
        </w:rPr>
        <w:t xml:space="preserve">Схема алгоритма </w:t>
      </w:r>
      <w:r>
        <w:rPr>
          <w:szCs w:val="24"/>
        </w:rPr>
        <w:t>представлена на рисунках 2.1-2.</w:t>
      </w:r>
      <w:r w:rsidR="00B55AC3" w:rsidRPr="00B70A96">
        <w:rPr>
          <w:szCs w:val="24"/>
        </w:rPr>
        <w:t>4</w:t>
      </w:r>
      <w:r w:rsidRPr="00D448DE">
        <w:rPr>
          <w:szCs w:val="24"/>
        </w:rPr>
        <w:t>.</w:t>
      </w:r>
      <w:r w:rsidRPr="00567E31">
        <w:rPr>
          <w:szCs w:val="24"/>
        </w:rPr>
        <w:t xml:space="preserve"> </w:t>
      </w:r>
    </w:p>
    <w:p w:rsidR="00EC1246" w:rsidRDefault="00EC1246" w:rsidP="00EC1246">
      <w:r>
        <w:rPr>
          <w:noProof/>
        </w:rPr>
        <w:drawing>
          <wp:inline distT="0" distB="0" distL="0" distR="0">
            <wp:extent cx="4838700" cy="70366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119" cy="703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46" w:rsidRDefault="00EC1246" w:rsidP="00EC1246">
      <w:pPr>
        <w:jc w:val="right"/>
      </w:pPr>
      <w:r>
        <w:t>Рисунок 2.1. Схема алгоритма главной функции</w:t>
      </w:r>
    </w:p>
    <w:p w:rsidR="00EC1246" w:rsidRDefault="00EC1246" w:rsidP="00EC1246">
      <w:r>
        <w:rPr>
          <w:noProof/>
        </w:rPr>
        <w:lastRenderedPageBreak/>
        <w:drawing>
          <wp:inline distT="0" distB="0" distL="0" distR="0">
            <wp:extent cx="5598184" cy="8572500"/>
            <wp:effectExtent l="19050" t="0" r="251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84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46" w:rsidRPr="00B55AC3" w:rsidRDefault="00EC1246" w:rsidP="00EC1246">
      <w:pPr>
        <w:jc w:val="right"/>
      </w:pPr>
      <w:r>
        <w:t>Рисунок 2.2. Схема алгоритма главной функции</w:t>
      </w:r>
    </w:p>
    <w:p w:rsidR="00B55AC3" w:rsidRDefault="00B55AC3" w:rsidP="00B55AC3">
      <w:r>
        <w:rPr>
          <w:noProof/>
        </w:rPr>
        <w:lastRenderedPageBreak/>
        <w:drawing>
          <wp:inline distT="0" distB="0" distL="0" distR="0">
            <wp:extent cx="5943600" cy="75057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AC3">
        <w:t xml:space="preserve"> </w:t>
      </w:r>
    </w:p>
    <w:p w:rsidR="00B55AC3" w:rsidRDefault="00B55AC3" w:rsidP="00B55AC3">
      <w:pPr>
        <w:jc w:val="right"/>
      </w:pPr>
      <w:r>
        <w:t>Рисунок 2.</w:t>
      </w:r>
      <w:r w:rsidRPr="00B55AC3">
        <w:t>3</w:t>
      </w:r>
      <w:r>
        <w:t>. Схема алгоритма главной функции</w:t>
      </w:r>
    </w:p>
    <w:p w:rsidR="00B55AC3" w:rsidRPr="00B55AC3" w:rsidRDefault="00B55AC3" w:rsidP="00B55AC3">
      <w:pPr>
        <w:jc w:val="both"/>
      </w:pPr>
    </w:p>
    <w:p w:rsidR="00B55AC3" w:rsidRPr="00B55AC3" w:rsidRDefault="00B55AC3" w:rsidP="00B55AC3">
      <w:pPr>
        <w:jc w:val="right"/>
      </w:pPr>
    </w:p>
    <w:p w:rsidR="00EC1246" w:rsidRDefault="00EC1246" w:rsidP="00EC1246">
      <w:r>
        <w:rPr>
          <w:noProof/>
        </w:rPr>
        <w:lastRenderedPageBreak/>
        <w:drawing>
          <wp:inline distT="0" distB="0" distL="0" distR="0">
            <wp:extent cx="5943600" cy="75152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46" w:rsidRDefault="00EC1246" w:rsidP="00EC1246">
      <w:pPr>
        <w:jc w:val="right"/>
      </w:pPr>
      <w:r>
        <w:t>Рисунок 2.</w:t>
      </w:r>
      <w:r w:rsidR="00B55AC3" w:rsidRPr="002E0032">
        <w:t>4</w:t>
      </w:r>
      <w:r>
        <w:t>. Схема алгоритма главной функции</w:t>
      </w:r>
    </w:p>
    <w:p w:rsidR="00EC1246" w:rsidRDefault="00EC1246" w:rsidP="00EC1246">
      <w:pPr>
        <w:jc w:val="right"/>
      </w:pPr>
    </w:p>
    <w:p w:rsidR="00EC1246" w:rsidRDefault="00EC1246" w:rsidP="00EC1246">
      <w:pPr>
        <w:jc w:val="right"/>
      </w:pPr>
    </w:p>
    <w:p w:rsidR="002C5D6D" w:rsidRDefault="002C5D6D" w:rsidP="002C5D6D"/>
    <w:p w:rsidR="002C5D6D" w:rsidRPr="00A23846" w:rsidRDefault="009C53BB" w:rsidP="002C5D6D">
      <w:pPr>
        <w:pStyle w:val="1"/>
        <w:jc w:val="center"/>
      </w:pPr>
      <w:bookmarkStart w:id="21" w:name="_Toc448654117"/>
      <w:r w:rsidRPr="002E0032">
        <w:lastRenderedPageBreak/>
        <w:t>9</w:t>
      </w:r>
      <w:r w:rsidR="002C5D6D" w:rsidRPr="00A23846">
        <w:t>.Описание функций</w:t>
      </w:r>
      <w:bookmarkEnd w:id="21"/>
    </w:p>
    <w:p w:rsidR="00453A6A" w:rsidRDefault="009C53BB" w:rsidP="00453A6A">
      <w:pPr>
        <w:pStyle w:val="1"/>
        <w:jc w:val="center"/>
      </w:pPr>
      <w:bookmarkStart w:id="22" w:name="_Toc448654118"/>
      <w:r>
        <w:rPr>
          <w:lang w:val="en-US"/>
        </w:rPr>
        <w:t>9</w:t>
      </w:r>
      <w:r w:rsidR="00453A6A">
        <w:t>.1</w:t>
      </w:r>
      <w:r w:rsidR="00453A6A" w:rsidRPr="006D3152">
        <w:t xml:space="preserve"> </w:t>
      </w:r>
      <w:r w:rsidR="00453A6A" w:rsidRPr="00A23846">
        <w:t>Функция</w:t>
      </w:r>
      <w:r w:rsidR="00453A6A" w:rsidRPr="006D3152">
        <w:t xml:space="preserve"> </w:t>
      </w:r>
      <w:r w:rsidR="00453A6A" w:rsidRPr="005C0D10">
        <w:rPr>
          <w:lang w:val="en-US"/>
        </w:rPr>
        <w:t>my</w:t>
      </w:r>
      <w:r w:rsidR="00453A6A" w:rsidRPr="006D3152">
        <w:t>_</w:t>
      </w:r>
      <w:r w:rsidR="00453A6A" w:rsidRPr="005C0D10">
        <w:rPr>
          <w:lang w:val="en-US"/>
        </w:rPr>
        <w:t>getch</w:t>
      </w:r>
      <w:bookmarkEnd w:id="22"/>
    </w:p>
    <w:p w:rsidR="00D902E1" w:rsidRPr="00D902E1" w:rsidRDefault="00D902E1" w:rsidP="00453A6A">
      <w:pPr>
        <w:pStyle w:val="1"/>
        <w:jc w:val="center"/>
      </w:pPr>
    </w:p>
    <w:p w:rsidR="00453A6A" w:rsidRPr="00A23846" w:rsidRDefault="00453A6A" w:rsidP="00453A6A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Назначение функции:</w:t>
      </w:r>
    </w:p>
    <w:p w:rsidR="00453A6A" w:rsidRPr="00A23846" w:rsidRDefault="00453A6A" w:rsidP="00453A6A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Это функция для получения нажатой клавиши.</w:t>
      </w:r>
    </w:p>
    <w:p w:rsidR="00453A6A" w:rsidRPr="009811FF" w:rsidRDefault="00453A6A" w:rsidP="00453A6A">
      <w:pPr>
        <w:spacing w:after="0" w:line="240" w:lineRule="auto"/>
        <w:rPr>
          <w:rFonts w:ascii="Calibri" w:eastAsia="Times New Roman" w:hAnsi="Calibri" w:cs="Times New Roman"/>
        </w:rPr>
      </w:pPr>
    </w:p>
    <w:p w:rsidR="00453A6A" w:rsidRPr="00847768" w:rsidRDefault="00453A6A" w:rsidP="00453A6A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Прототип</w:t>
      </w:r>
      <w:r w:rsidRPr="00847768">
        <w:rPr>
          <w:rFonts w:ascii="Calibri" w:eastAsia="Times New Roman" w:hAnsi="Calibri" w:cs="Times New Roman"/>
          <w:b/>
        </w:rPr>
        <w:t xml:space="preserve">: </w:t>
      </w:r>
    </w:p>
    <w:p w:rsidR="00453A6A" w:rsidRPr="00493D8F" w:rsidRDefault="00453A6A" w:rsidP="00453A6A">
      <w:pPr>
        <w:spacing w:after="0" w:line="240" w:lineRule="auto"/>
        <w:rPr>
          <w:rFonts w:ascii="Calibri" w:eastAsia="Times New Roman" w:hAnsi="Calibri" w:cs="Times New Roman"/>
        </w:rPr>
      </w:pPr>
      <w:r w:rsidRPr="00493D8F">
        <w:rPr>
          <w:rFonts w:ascii="Calibri" w:eastAsia="Times New Roman" w:hAnsi="Calibri" w:cs="Times New Roman"/>
        </w:rPr>
        <w:t>char my_getch();</w:t>
      </w:r>
    </w:p>
    <w:p w:rsidR="00453A6A" w:rsidRPr="00493D8F" w:rsidRDefault="00453A6A" w:rsidP="00453A6A">
      <w:pPr>
        <w:spacing w:after="0" w:line="240" w:lineRule="auto"/>
        <w:rPr>
          <w:rFonts w:ascii="Calibri" w:eastAsia="Times New Roman" w:hAnsi="Calibri" w:cs="Times New Roman"/>
        </w:rPr>
      </w:pPr>
    </w:p>
    <w:p w:rsidR="00453A6A" w:rsidRPr="00A23846" w:rsidRDefault="00453A6A" w:rsidP="00453A6A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Возвращаемое значение:</w:t>
      </w:r>
    </w:p>
    <w:p w:rsidR="00453A6A" w:rsidRPr="00A23846" w:rsidRDefault="00453A6A" w:rsidP="00453A6A">
      <w:pPr>
        <w:spacing w:after="0" w:line="240" w:lineRule="auto"/>
        <w:rPr>
          <w:rFonts w:ascii="Calibri" w:eastAsia="Times New Roman" w:hAnsi="Calibri" w:cs="Times New Roman"/>
        </w:rPr>
      </w:pPr>
      <w:r w:rsidRPr="00A23846">
        <w:rPr>
          <w:rFonts w:ascii="Calibri" w:eastAsia="Times New Roman" w:hAnsi="Calibri" w:cs="Times New Roman"/>
        </w:rPr>
        <w:t xml:space="preserve">Эта функция </w:t>
      </w:r>
      <w:r>
        <w:rPr>
          <w:rFonts w:ascii="Calibri" w:eastAsia="Times New Roman" w:hAnsi="Calibri" w:cs="Times New Roman"/>
        </w:rPr>
        <w:t>возвращает нажатую пользователем кнопку</w:t>
      </w:r>
      <w:r w:rsidRPr="00A23846">
        <w:rPr>
          <w:rFonts w:ascii="Calibri" w:eastAsia="Times New Roman" w:hAnsi="Calibri" w:cs="Times New Roman"/>
        </w:rPr>
        <w:t xml:space="preserve">. </w:t>
      </w:r>
    </w:p>
    <w:p w:rsidR="00453A6A" w:rsidRPr="00A23846" w:rsidRDefault="00453A6A" w:rsidP="00453A6A">
      <w:pPr>
        <w:spacing w:after="0" w:line="240" w:lineRule="auto"/>
        <w:rPr>
          <w:rFonts w:ascii="Calibri" w:eastAsia="Times New Roman" w:hAnsi="Calibri" w:cs="Times New Roman"/>
        </w:rPr>
      </w:pPr>
    </w:p>
    <w:p w:rsidR="00453A6A" w:rsidRPr="00A23846" w:rsidRDefault="00453A6A" w:rsidP="00453A6A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Пример вызова:</w:t>
      </w:r>
    </w:p>
    <w:p w:rsidR="00453A6A" w:rsidRPr="009E0F91" w:rsidRDefault="00F04F70" w:rsidP="00453A6A">
      <w:pPr>
        <w:spacing w:after="0" w:line="240" w:lineRule="auto"/>
        <w:rPr>
          <w:rFonts w:ascii="Calibri" w:eastAsia="Times New Roman" w:hAnsi="Calibri" w:cs="Times New Roman"/>
        </w:rPr>
      </w:pPr>
      <w:r>
        <w:t>ch=</w:t>
      </w:r>
      <w:r w:rsidR="00453A6A" w:rsidRPr="009E0F91">
        <w:rPr>
          <w:rFonts w:ascii="Calibri" w:eastAsia="Times New Roman" w:hAnsi="Calibri" w:cs="Times New Roman"/>
        </w:rPr>
        <w:t>my_getch();</w:t>
      </w:r>
    </w:p>
    <w:p w:rsidR="00453A6A" w:rsidRPr="00215A66" w:rsidRDefault="00453A6A" w:rsidP="00453A6A">
      <w:pPr>
        <w:spacing w:after="0" w:line="240" w:lineRule="auto"/>
        <w:rPr>
          <w:rFonts w:ascii="Calibri" w:eastAsia="Times New Roman" w:hAnsi="Calibri" w:cs="Times New Roman"/>
        </w:rPr>
      </w:pPr>
    </w:p>
    <w:p w:rsidR="00453A6A" w:rsidRPr="00A23846" w:rsidRDefault="00453A6A" w:rsidP="00453A6A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A23846">
        <w:rPr>
          <w:rFonts w:ascii="Calibri" w:eastAsia="Times New Roman" w:hAnsi="Calibri" w:cs="Times New Roman"/>
          <w:b/>
        </w:rPr>
        <w:t>Описание переменных:</w:t>
      </w:r>
    </w:p>
    <w:p w:rsidR="00453A6A" w:rsidRDefault="00453A6A" w:rsidP="00F04F70">
      <w:pPr>
        <w:spacing w:after="0" w:line="240" w:lineRule="auto"/>
      </w:pPr>
      <w:r>
        <w:rPr>
          <w:rFonts w:ascii="Calibri" w:eastAsia="Times New Roman" w:hAnsi="Calibri" w:cs="Times New Roman"/>
        </w:rPr>
        <w:t xml:space="preserve">Описание переменных в таблице </w:t>
      </w:r>
      <w:r w:rsidR="006669FA" w:rsidRPr="002E0032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t>.</w:t>
      </w:r>
      <w:r w:rsidRPr="00A23846">
        <w:rPr>
          <w:rFonts w:ascii="Calibri" w:eastAsia="Times New Roman" w:hAnsi="Calibri" w:cs="Times New Roman"/>
        </w:rPr>
        <w:t xml:space="preserve"> Переменные функции </w:t>
      </w:r>
      <w:r w:rsidRPr="009E0F91">
        <w:rPr>
          <w:rFonts w:ascii="Calibri" w:eastAsia="Times New Roman" w:hAnsi="Calibri" w:cs="Times New Roman"/>
        </w:rPr>
        <w:t>my_getch</w:t>
      </w:r>
      <w:r w:rsidRPr="00A23846">
        <w:rPr>
          <w:rFonts w:ascii="Calibri" w:eastAsia="Times New Roman" w:hAnsi="Calibri" w:cs="Times New Roman"/>
        </w:rPr>
        <w:t>.</w:t>
      </w:r>
    </w:p>
    <w:p w:rsidR="00F04F70" w:rsidRPr="00A23846" w:rsidRDefault="00F04F70" w:rsidP="00F04F70">
      <w:pPr>
        <w:spacing w:after="0" w:line="240" w:lineRule="auto"/>
        <w:rPr>
          <w:rFonts w:ascii="Calibri" w:eastAsia="Times New Roman" w:hAnsi="Calibri" w:cs="Times New Roman"/>
        </w:rPr>
      </w:pPr>
    </w:p>
    <w:p w:rsidR="00453A6A" w:rsidRPr="00A23846" w:rsidRDefault="00453A6A" w:rsidP="00453A6A">
      <w:pPr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Таблица </w:t>
      </w:r>
      <w:r w:rsidR="006669FA" w:rsidRPr="006669FA">
        <w:rPr>
          <w:rFonts w:ascii="Calibri" w:eastAsia="Times New Roman" w:hAnsi="Calibri" w:cs="Times New Roman"/>
        </w:rPr>
        <w:t>4.</w:t>
      </w:r>
      <w:r w:rsidRPr="00A23846">
        <w:rPr>
          <w:rFonts w:ascii="Calibri" w:eastAsia="Times New Roman" w:hAnsi="Calibri" w:cs="Times New Roman"/>
        </w:rPr>
        <w:t xml:space="preserve"> Переменные функции </w:t>
      </w:r>
      <w:r w:rsidRPr="009E0F91">
        <w:rPr>
          <w:rFonts w:ascii="Calibri" w:eastAsia="Times New Roman" w:hAnsi="Calibri" w:cs="Times New Roman"/>
        </w:rPr>
        <w:t>my_getch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22"/>
        <w:gridCol w:w="1422"/>
        <w:gridCol w:w="5012"/>
      </w:tblGrid>
      <w:tr w:rsidR="00453A6A" w:rsidRPr="004E1C5F" w:rsidTr="00AF218B">
        <w:tc>
          <w:tcPr>
            <w:tcW w:w="1489" w:type="dxa"/>
            <w:shd w:val="clear" w:color="auto" w:fill="auto"/>
          </w:tcPr>
          <w:p w:rsidR="00453A6A" w:rsidRPr="004E1C5F" w:rsidRDefault="00453A6A" w:rsidP="00AF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Вид параметра</w:t>
            </w:r>
          </w:p>
        </w:tc>
        <w:tc>
          <w:tcPr>
            <w:tcW w:w="1422" w:type="dxa"/>
            <w:shd w:val="clear" w:color="auto" w:fill="auto"/>
          </w:tcPr>
          <w:p w:rsidR="00453A6A" w:rsidRPr="004E1C5F" w:rsidRDefault="00453A6A" w:rsidP="00AF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Имя</w:t>
            </w:r>
          </w:p>
          <w:p w:rsidR="00453A6A" w:rsidRPr="004E1C5F" w:rsidRDefault="00453A6A" w:rsidP="00AF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453A6A" w:rsidRPr="004E1C5F" w:rsidRDefault="00453A6A" w:rsidP="00AF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Тип переменной</w:t>
            </w:r>
          </w:p>
        </w:tc>
        <w:tc>
          <w:tcPr>
            <w:tcW w:w="5012" w:type="dxa"/>
            <w:shd w:val="clear" w:color="auto" w:fill="auto"/>
          </w:tcPr>
          <w:p w:rsidR="00453A6A" w:rsidRPr="004E1C5F" w:rsidRDefault="00453A6A" w:rsidP="00AF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Назначение переменной</w:t>
            </w:r>
          </w:p>
        </w:tc>
      </w:tr>
      <w:tr w:rsidR="00453A6A" w:rsidRPr="004E1C5F" w:rsidTr="00AF218B">
        <w:tc>
          <w:tcPr>
            <w:tcW w:w="1489" w:type="dxa"/>
            <w:shd w:val="clear" w:color="auto" w:fill="auto"/>
          </w:tcPr>
          <w:p w:rsidR="00453A6A" w:rsidRPr="004E1C5F" w:rsidRDefault="00453A6A" w:rsidP="00AF218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актические параметры</w:t>
            </w:r>
          </w:p>
        </w:tc>
        <w:tc>
          <w:tcPr>
            <w:tcW w:w="1422" w:type="dxa"/>
            <w:shd w:val="clear" w:color="auto" w:fill="auto"/>
          </w:tcPr>
          <w:p w:rsidR="00453A6A" w:rsidRPr="006669FA" w:rsidRDefault="00453A6A" w:rsidP="00AF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E1C5F">
              <w:rPr>
                <w:rFonts w:ascii="Calibri" w:eastAsia="Times New Roman" w:hAnsi="Calibri" w:cs="Times New Roman"/>
                <w:lang w:val="en-US"/>
              </w:rPr>
              <w:t>ch</w:t>
            </w:r>
          </w:p>
        </w:tc>
        <w:tc>
          <w:tcPr>
            <w:tcW w:w="1422" w:type="dxa"/>
            <w:shd w:val="clear" w:color="auto" w:fill="auto"/>
          </w:tcPr>
          <w:p w:rsidR="00453A6A" w:rsidRPr="006669FA" w:rsidRDefault="00453A6A" w:rsidP="00AF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E1C5F">
              <w:rPr>
                <w:rFonts w:ascii="Calibri" w:eastAsia="Times New Roman" w:hAnsi="Calibri" w:cs="Times New Roman"/>
                <w:lang w:val="en-US"/>
              </w:rPr>
              <w:t>char</w:t>
            </w:r>
          </w:p>
        </w:tc>
        <w:tc>
          <w:tcPr>
            <w:tcW w:w="5012" w:type="dxa"/>
            <w:shd w:val="clear" w:color="auto" w:fill="auto"/>
          </w:tcPr>
          <w:p w:rsidR="00453A6A" w:rsidRPr="004E1C5F" w:rsidRDefault="00453A6A" w:rsidP="00AF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E1C5F">
              <w:rPr>
                <w:rFonts w:ascii="Calibri" w:eastAsia="Times New Roman" w:hAnsi="Calibri" w:cs="Times New Roman"/>
              </w:rPr>
              <w:t>Символ нажатой клавиши</w:t>
            </w:r>
          </w:p>
        </w:tc>
      </w:tr>
      <w:tr w:rsidR="00453A6A" w:rsidRPr="004E1C5F" w:rsidTr="00AF218B">
        <w:tc>
          <w:tcPr>
            <w:tcW w:w="1489" w:type="dxa"/>
            <w:shd w:val="clear" w:color="auto" w:fill="auto"/>
          </w:tcPr>
          <w:p w:rsidR="00453A6A" w:rsidRPr="004E1C5F" w:rsidRDefault="00453A6A" w:rsidP="00AF218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453A6A" w:rsidRPr="004E1C5F" w:rsidRDefault="00453A6A" w:rsidP="00AF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E1C5F">
              <w:rPr>
                <w:rFonts w:ascii="Calibri" w:eastAsia="Times New Roman" w:hAnsi="Calibri" w:cs="Times New Roman"/>
              </w:rPr>
              <w:t>Формальные переменные отсутствуют</w:t>
            </w:r>
          </w:p>
        </w:tc>
      </w:tr>
      <w:tr w:rsidR="00453A6A" w:rsidRPr="004E1C5F" w:rsidTr="00AF218B">
        <w:tc>
          <w:tcPr>
            <w:tcW w:w="1489" w:type="dxa"/>
            <w:shd w:val="clear" w:color="auto" w:fill="auto"/>
          </w:tcPr>
          <w:p w:rsidR="00453A6A" w:rsidRPr="004E1C5F" w:rsidRDefault="00453A6A" w:rsidP="00AF218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Локальные переменные</w:t>
            </w:r>
          </w:p>
        </w:tc>
        <w:tc>
          <w:tcPr>
            <w:tcW w:w="1422" w:type="dxa"/>
            <w:shd w:val="clear" w:color="auto" w:fill="auto"/>
          </w:tcPr>
          <w:p w:rsidR="00453A6A" w:rsidRPr="004E1C5F" w:rsidRDefault="00453A6A" w:rsidP="00AF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4E1C5F">
              <w:rPr>
                <w:rFonts w:ascii="Calibri" w:eastAsia="Times New Roman" w:hAnsi="Calibri" w:cs="Times New Roman"/>
                <w:lang w:val="en-US"/>
              </w:rPr>
              <w:t>ch</w:t>
            </w:r>
          </w:p>
        </w:tc>
        <w:tc>
          <w:tcPr>
            <w:tcW w:w="1422" w:type="dxa"/>
            <w:shd w:val="clear" w:color="auto" w:fill="auto"/>
          </w:tcPr>
          <w:p w:rsidR="00453A6A" w:rsidRPr="004E1C5F" w:rsidRDefault="00453A6A" w:rsidP="00AF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4E1C5F">
              <w:rPr>
                <w:rFonts w:ascii="Calibri" w:eastAsia="Times New Roman" w:hAnsi="Calibri" w:cs="Times New Roman"/>
                <w:lang w:val="en-US"/>
              </w:rPr>
              <w:t>char</w:t>
            </w:r>
          </w:p>
        </w:tc>
        <w:tc>
          <w:tcPr>
            <w:tcW w:w="5012" w:type="dxa"/>
            <w:shd w:val="clear" w:color="auto" w:fill="auto"/>
          </w:tcPr>
          <w:p w:rsidR="00453A6A" w:rsidRPr="004E1C5F" w:rsidRDefault="00453A6A" w:rsidP="00AF2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4E1C5F">
              <w:rPr>
                <w:rFonts w:ascii="Calibri" w:eastAsia="Times New Roman" w:hAnsi="Calibri" w:cs="Times New Roman"/>
              </w:rPr>
              <w:t>Символ нажатой клавиши</w:t>
            </w:r>
          </w:p>
        </w:tc>
      </w:tr>
    </w:tbl>
    <w:p w:rsidR="00453A6A" w:rsidRPr="00A23846" w:rsidRDefault="00453A6A" w:rsidP="00453A6A">
      <w:pPr>
        <w:rPr>
          <w:rFonts w:ascii="Calibri" w:eastAsia="Times New Roman" w:hAnsi="Calibri" w:cs="Times New Roman"/>
        </w:rPr>
      </w:pPr>
    </w:p>
    <w:p w:rsidR="008F19AF" w:rsidRDefault="009C53BB" w:rsidP="008F19AF">
      <w:pPr>
        <w:pStyle w:val="1"/>
        <w:jc w:val="center"/>
        <w:rPr>
          <w:lang w:val="en-US"/>
        </w:rPr>
      </w:pPr>
      <w:bookmarkStart w:id="23" w:name="_Toc448654119"/>
      <w:r>
        <w:rPr>
          <w:lang w:val="en-US"/>
        </w:rPr>
        <w:t>9</w:t>
      </w:r>
      <w:r w:rsidR="008F19AF">
        <w:t xml:space="preserve">.2 </w:t>
      </w:r>
      <w:r w:rsidR="008F19AF" w:rsidRPr="00A23846">
        <w:t xml:space="preserve">Функция </w:t>
      </w:r>
      <w:r w:rsidR="008F19AF" w:rsidRPr="00F04F70">
        <w:t>input_number</w:t>
      </w:r>
      <w:bookmarkEnd w:id="23"/>
    </w:p>
    <w:p w:rsidR="002E0032" w:rsidRPr="002E0032" w:rsidRDefault="002E0032" w:rsidP="008F19AF">
      <w:pPr>
        <w:pStyle w:val="1"/>
        <w:jc w:val="center"/>
        <w:rPr>
          <w:lang w:val="en-US"/>
        </w:rPr>
      </w:pPr>
    </w:p>
    <w:p w:rsidR="008F19AF" w:rsidRPr="00A23846" w:rsidRDefault="008F19AF" w:rsidP="008F19AF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8F19AF" w:rsidRPr="002009B6" w:rsidRDefault="008F19AF" w:rsidP="008F19AF">
      <w:pPr>
        <w:spacing w:after="0" w:line="240" w:lineRule="auto"/>
      </w:pPr>
      <w:r>
        <w:t>Это ф</w:t>
      </w:r>
      <w:r w:rsidRPr="00EA612E">
        <w:t>ункция для ввода целого числа</w:t>
      </w:r>
      <w:r>
        <w:t>.</w:t>
      </w:r>
    </w:p>
    <w:p w:rsidR="008F19AF" w:rsidRPr="002009B6" w:rsidRDefault="008F19AF" w:rsidP="008F19AF">
      <w:pPr>
        <w:spacing w:after="0" w:line="240" w:lineRule="auto"/>
        <w:rPr>
          <w:b/>
        </w:rPr>
      </w:pPr>
    </w:p>
    <w:p w:rsidR="008F19AF" w:rsidRPr="002009B6" w:rsidRDefault="008F19AF" w:rsidP="008F19AF">
      <w:pPr>
        <w:spacing w:after="0" w:line="240" w:lineRule="auto"/>
        <w:rPr>
          <w:b/>
        </w:rPr>
      </w:pPr>
      <w:r w:rsidRPr="00A23846">
        <w:rPr>
          <w:b/>
        </w:rPr>
        <w:t>Прототип</w:t>
      </w:r>
      <w:r w:rsidRPr="002009B6">
        <w:rPr>
          <w:b/>
        </w:rPr>
        <w:t xml:space="preserve">: </w:t>
      </w:r>
    </w:p>
    <w:p w:rsidR="008F19AF" w:rsidRPr="008F19AF" w:rsidRDefault="008F19AF" w:rsidP="008F19AF">
      <w:pPr>
        <w:spacing w:after="0" w:line="240" w:lineRule="auto"/>
      </w:pPr>
      <w:r w:rsidRPr="00F04F70">
        <w:t>int input_number()</w:t>
      </w:r>
      <w:r w:rsidRPr="008F19AF">
        <w:t>;</w:t>
      </w:r>
    </w:p>
    <w:p w:rsidR="008F19AF" w:rsidRPr="008F19AF" w:rsidRDefault="008F19AF" w:rsidP="008F19AF">
      <w:pPr>
        <w:spacing w:after="0" w:line="240" w:lineRule="auto"/>
      </w:pPr>
    </w:p>
    <w:p w:rsidR="008F19AF" w:rsidRPr="00A23846" w:rsidRDefault="008F19AF" w:rsidP="008F19AF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8F19AF" w:rsidRPr="00A23846" w:rsidRDefault="008F19AF" w:rsidP="008F19AF">
      <w:pPr>
        <w:spacing w:after="0" w:line="240" w:lineRule="auto"/>
      </w:pPr>
      <w:r w:rsidRPr="00A23846">
        <w:t xml:space="preserve">Эта функция возвращает </w:t>
      </w:r>
      <w:r>
        <w:t>введённое число</w:t>
      </w:r>
      <w:r w:rsidRPr="00A23846">
        <w:t xml:space="preserve">. </w:t>
      </w:r>
    </w:p>
    <w:p w:rsidR="008F19AF" w:rsidRPr="00A23846" w:rsidRDefault="008F19AF" w:rsidP="008F19AF">
      <w:pPr>
        <w:spacing w:after="0" w:line="240" w:lineRule="auto"/>
      </w:pPr>
    </w:p>
    <w:p w:rsidR="008F19AF" w:rsidRPr="008A7CF9" w:rsidRDefault="008F19AF" w:rsidP="008F19AF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8A7CF9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8A7CF9">
        <w:rPr>
          <w:b/>
          <w:lang w:val="en-US"/>
        </w:rPr>
        <w:t>:</w:t>
      </w:r>
    </w:p>
    <w:p w:rsidR="008F19AF" w:rsidRPr="00F04F70" w:rsidRDefault="008F19AF" w:rsidP="008F19AF">
      <w:pPr>
        <w:spacing w:after="0" w:line="240" w:lineRule="auto"/>
        <w:rPr>
          <w:lang w:val="en-US"/>
        </w:rPr>
      </w:pPr>
      <w:r>
        <w:rPr>
          <w:lang w:val="en-US"/>
        </w:rPr>
        <w:t>i=input_number()</w:t>
      </w:r>
    </w:p>
    <w:p w:rsidR="008F19AF" w:rsidRPr="008F19AF" w:rsidRDefault="008F19AF" w:rsidP="008F19AF">
      <w:pPr>
        <w:spacing w:after="0" w:line="240" w:lineRule="auto"/>
        <w:rPr>
          <w:lang w:val="en-US"/>
        </w:rPr>
      </w:pPr>
    </w:p>
    <w:p w:rsidR="008F19AF" w:rsidRPr="00A23846" w:rsidRDefault="008F19AF" w:rsidP="008F19AF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8F19AF" w:rsidRPr="00721C4B" w:rsidRDefault="008F19AF" w:rsidP="008F19AF">
      <w:pPr>
        <w:spacing w:after="0" w:line="240" w:lineRule="auto"/>
      </w:pPr>
      <w:r w:rsidRPr="00A23846">
        <w:t xml:space="preserve">Описание переменных в таблице </w:t>
      </w:r>
      <w:r w:rsidR="006669FA" w:rsidRPr="002E0032">
        <w:t>5</w:t>
      </w:r>
      <w:r w:rsidRPr="00A23846">
        <w:t xml:space="preserve">. Переменные функции </w:t>
      </w:r>
      <w:r w:rsidRPr="00B41658">
        <w:t>str_emepty</w:t>
      </w:r>
    </w:p>
    <w:p w:rsidR="008F19AF" w:rsidRPr="00A23846" w:rsidRDefault="008F19AF" w:rsidP="008F19AF">
      <w:pPr>
        <w:jc w:val="right"/>
      </w:pPr>
      <w:r w:rsidRPr="00A23846">
        <w:t xml:space="preserve">Таблица </w:t>
      </w:r>
      <w:r w:rsidR="006669FA" w:rsidRPr="006669FA">
        <w:t>5</w:t>
      </w:r>
      <w:r w:rsidRPr="00A23846">
        <w:t xml:space="preserve">. Переменные функции </w:t>
      </w:r>
      <w:r w:rsidRPr="00B41658">
        <w:t>str_emepty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8F19AF" w:rsidRPr="004E1C5F" w:rsidTr="00AF218B">
        <w:tc>
          <w:tcPr>
            <w:tcW w:w="1489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8F19AF" w:rsidRPr="004E1C5F" w:rsidRDefault="008F19AF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8F19AF" w:rsidRPr="004E1C5F" w:rsidTr="00AF218B">
        <w:tc>
          <w:tcPr>
            <w:tcW w:w="1489" w:type="dxa"/>
            <w:shd w:val="clear" w:color="auto" w:fill="auto"/>
          </w:tcPr>
          <w:p w:rsidR="008F19AF" w:rsidRPr="00F04F70" w:rsidRDefault="008F19AF" w:rsidP="00AF218B">
            <w:pPr>
              <w:spacing w:after="0" w:line="240" w:lineRule="auto"/>
              <w:rPr>
                <w:b/>
                <w:lang w:val="en-US"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8F19AF" w:rsidRPr="00E36F3E" w:rsidRDefault="008F19AF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8F19AF" w:rsidRPr="00F04F70" w:rsidRDefault="008F19AF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</w:pPr>
            <w:r w:rsidRPr="00EA612E">
              <w:t>Введённое число</w:t>
            </w:r>
          </w:p>
        </w:tc>
      </w:tr>
      <w:tr w:rsidR="008F19AF" w:rsidRPr="004E1C5F" w:rsidTr="00AF218B">
        <w:tc>
          <w:tcPr>
            <w:tcW w:w="1489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8F19AF" w:rsidRPr="00EA612E" w:rsidRDefault="008F19AF" w:rsidP="00B70A96">
            <w:pPr>
              <w:spacing w:after="0" w:line="240" w:lineRule="auto"/>
              <w:jc w:val="center"/>
            </w:pPr>
            <w:r w:rsidRPr="004E1C5F">
              <w:rPr>
                <w:rFonts w:ascii="Calibri" w:eastAsia="Times New Roman" w:hAnsi="Calibri" w:cs="Times New Roman"/>
              </w:rPr>
              <w:t xml:space="preserve">Формальные </w:t>
            </w:r>
            <w:r w:rsidR="00B70A96">
              <w:rPr>
                <w:rFonts w:ascii="Calibri" w:eastAsia="Times New Roman" w:hAnsi="Calibri" w:cs="Times New Roman"/>
              </w:rPr>
              <w:t>параметры</w:t>
            </w:r>
            <w:r w:rsidRPr="004E1C5F">
              <w:rPr>
                <w:rFonts w:ascii="Calibri" w:eastAsia="Times New Roman" w:hAnsi="Calibri" w:cs="Times New Roman"/>
              </w:rPr>
              <w:t xml:space="preserve"> отсутствуют</w:t>
            </w:r>
          </w:p>
        </w:tc>
      </w:tr>
      <w:tr w:rsidR="008F19AF" w:rsidRPr="004E1C5F" w:rsidTr="00AF218B">
        <w:tc>
          <w:tcPr>
            <w:tcW w:w="1489" w:type="dxa"/>
            <w:vMerge w:val="restart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8F19AF" w:rsidRPr="00F04F70" w:rsidRDefault="008F19AF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422" w:type="dxa"/>
            <w:shd w:val="clear" w:color="auto" w:fill="auto"/>
          </w:tcPr>
          <w:p w:rsidR="008F19AF" w:rsidRPr="00F04F70" w:rsidRDefault="008F19AF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</w:pPr>
            <w:r w:rsidRPr="00EA612E">
              <w:t>Введённое число</w:t>
            </w:r>
          </w:p>
        </w:tc>
      </w:tr>
      <w:tr w:rsidR="008F19AF" w:rsidRPr="004E1C5F" w:rsidTr="00AF218B">
        <w:tc>
          <w:tcPr>
            <w:tcW w:w="1489" w:type="dxa"/>
            <w:vMerge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8F19AF" w:rsidRPr="00F04F70" w:rsidRDefault="008F19AF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22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</w:pPr>
            <w:r w:rsidRPr="004E1C5F">
              <w:t>char *</w:t>
            </w:r>
          </w:p>
        </w:tc>
        <w:tc>
          <w:tcPr>
            <w:tcW w:w="4989" w:type="dxa"/>
            <w:shd w:val="clear" w:color="auto" w:fill="auto"/>
          </w:tcPr>
          <w:p w:rsidR="008F19AF" w:rsidRPr="004E1C5F" w:rsidRDefault="008F19AF" w:rsidP="00AF218B">
            <w:pPr>
              <w:tabs>
                <w:tab w:val="left" w:pos="3795"/>
              </w:tabs>
              <w:spacing w:after="0" w:line="240" w:lineRule="auto"/>
              <w:jc w:val="center"/>
            </w:pPr>
            <w:r w:rsidRPr="00EA612E">
              <w:t>Указатель на первый символ исходной строки</w:t>
            </w:r>
          </w:p>
        </w:tc>
      </w:tr>
      <w:tr w:rsidR="008F19AF" w:rsidRPr="004E1C5F" w:rsidTr="00AF218B">
        <w:tc>
          <w:tcPr>
            <w:tcW w:w="1489" w:type="dxa"/>
            <w:vMerge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</w:pPr>
            <w:r w:rsidRPr="00F04F70">
              <w:t>length</w:t>
            </w:r>
          </w:p>
        </w:tc>
        <w:tc>
          <w:tcPr>
            <w:tcW w:w="1422" w:type="dxa"/>
            <w:shd w:val="clear" w:color="auto" w:fill="auto"/>
          </w:tcPr>
          <w:p w:rsidR="008F19AF" w:rsidRPr="00F04F70" w:rsidRDefault="008F19AF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</w:pPr>
            <w:r w:rsidRPr="00EA612E">
              <w:t>Длина строки</w:t>
            </w:r>
          </w:p>
        </w:tc>
      </w:tr>
      <w:tr w:rsidR="008F19AF" w:rsidRPr="004E1C5F" w:rsidTr="00AF218B">
        <w:tc>
          <w:tcPr>
            <w:tcW w:w="1489" w:type="dxa"/>
            <w:vMerge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</w:pPr>
            <w:r w:rsidRPr="00F04F70">
              <w:t>ch</w:t>
            </w:r>
          </w:p>
        </w:tc>
        <w:tc>
          <w:tcPr>
            <w:tcW w:w="1422" w:type="dxa"/>
            <w:shd w:val="clear" w:color="auto" w:fill="auto"/>
          </w:tcPr>
          <w:p w:rsidR="008F19AF" w:rsidRPr="00F04F70" w:rsidRDefault="008F19AF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989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</w:pPr>
            <w:r w:rsidRPr="00EA612E">
              <w:t>Введённый символ</w:t>
            </w:r>
          </w:p>
        </w:tc>
      </w:tr>
    </w:tbl>
    <w:p w:rsidR="004B7D1F" w:rsidRDefault="004B7D1F" w:rsidP="008F19AF">
      <w:pPr>
        <w:pStyle w:val="1"/>
        <w:jc w:val="center"/>
        <w:rPr>
          <w:lang w:val="en-US"/>
        </w:rPr>
      </w:pPr>
    </w:p>
    <w:p w:rsidR="008F19AF" w:rsidRDefault="009C53BB" w:rsidP="008F19AF">
      <w:pPr>
        <w:pStyle w:val="1"/>
        <w:jc w:val="center"/>
        <w:rPr>
          <w:lang w:val="en-US"/>
        </w:rPr>
      </w:pPr>
      <w:bookmarkStart w:id="24" w:name="_Toc448654120"/>
      <w:r>
        <w:rPr>
          <w:lang w:val="en-US"/>
        </w:rPr>
        <w:t>9</w:t>
      </w:r>
      <w:r w:rsidR="008F19AF">
        <w:t>.</w:t>
      </w:r>
      <w:r w:rsidR="008F19AF" w:rsidRPr="004B7D1F">
        <w:t>3</w:t>
      </w:r>
      <w:r w:rsidR="008F19AF">
        <w:t xml:space="preserve"> </w:t>
      </w:r>
      <w:r w:rsidR="008F19AF" w:rsidRPr="00A23846">
        <w:t xml:space="preserve">Функция </w:t>
      </w:r>
      <w:r w:rsidR="008F19AF">
        <w:t>input_</w:t>
      </w:r>
      <w:r w:rsidR="008F19AF">
        <w:rPr>
          <w:lang w:val="en-US"/>
        </w:rPr>
        <w:t>yn</w:t>
      </w:r>
      <w:bookmarkEnd w:id="24"/>
    </w:p>
    <w:p w:rsidR="004B7D1F" w:rsidRPr="004B7D1F" w:rsidRDefault="004B7D1F" w:rsidP="008F19AF">
      <w:pPr>
        <w:pStyle w:val="1"/>
        <w:jc w:val="center"/>
      </w:pPr>
    </w:p>
    <w:p w:rsidR="008F19AF" w:rsidRPr="00A23846" w:rsidRDefault="008F19AF" w:rsidP="008F19AF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8F19AF" w:rsidRPr="002009B6" w:rsidRDefault="008F19AF" w:rsidP="008F19AF">
      <w:pPr>
        <w:spacing w:after="0" w:line="240" w:lineRule="auto"/>
      </w:pPr>
      <w:r>
        <w:t>Это ф</w:t>
      </w:r>
      <w:r w:rsidRPr="00EA612E">
        <w:t xml:space="preserve">ункция для ввода </w:t>
      </w:r>
      <w:r>
        <w:t>ответа: да или нет.</w:t>
      </w:r>
    </w:p>
    <w:p w:rsidR="008F19AF" w:rsidRPr="002009B6" w:rsidRDefault="008F19AF" w:rsidP="008F19AF">
      <w:pPr>
        <w:spacing w:after="0" w:line="240" w:lineRule="auto"/>
        <w:rPr>
          <w:b/>
        </w:rPr>
      </w:pPr>
    </w:p>
    <w:p w:rsidR="008F19AF" w:rsidRPr="002009B6" w:rsidRDefault="008F19AF" w:rsidP="008F19AF">
      <w:pPr>
        <w:spacing w:after="0" w:line="240" w:lineRule="auto"/>
        <w:rPr>
          <w:b/>
        </w:rPr>
      </w:pPr>
      <w:r w:rsidRPr="00A23846">
        <w:rPr>
          <w:b/>
        </w:rPr>
        <w:t>Прототип</w:t>
      </w:r>
      <w:r w:rsidRPr="002009B6">
        <w:rPr>
          <w:b/>
        </w:rPr>
        <w:t xml:space="preserve">: </w:t>
      </w:r>
    </w:p>
    <w:p w:rsidR="008F19AF" w:rsidRPr="008F19AF" w:rsidRDefault="008F19AF" w:rsidP="008F19AF">
      <w:pPr>
        <w:spacing w:after="0" w:line="240" w:lineRule="auto"/>
      </w:pPr>
      <w:r w:rsidRPr="008F19AF">
        <w:t>bool input_yn();</w:t>
      </w:r>
    </w:p>
    <w:p w:rsidR="008F19AF" w:rsidRPr="008F19AF" w:rsidRDefault="008F19AF" w:rsidP="008F19AF">
      <w:pPr>
        <w:spacing w:after="0" w:line="240" w:lineRule="auto"/>
      </w:pPr>
    </w:p>
    <w:p w:rsidR="008F19AF" w:rsidRPr="00A23846" w:rsidRDefault="008F19AF" w:rsidP="008F19AF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8F19AF" w:rsidRPr="00A23846" w:rsidRDefault="008F19AF" w:rsidP="008F19AF">
      <w:pPr>
        <w:spacing w:after="0" w:line="240" w:lineRule="auto"/>
      </w:pPr>
      <w:r w:rsidRPr="00A23846">
        <w:t xml:space="preserve">Эта функция возвращает </w:t>
      </w:r>
      <w:r w:rsidR="005F1858">
        <w:t>0 или 1</w:t>
      </w:r>
      <w:r w:rsidRPr="00A23846">
        <w:t xml:space="preserve">. </w:t>
      </w:r>
    </w:p>
    <w:p w:rsidR="008F19AF" w:rsidRPr="00A23846" w:rsidRDefault="008F19AF" w:rsidP="008F19AF">
      <w:pPr>
        <w:spacing w:after="0" w:line="240" w:lineRule="auto"/>
      </w:pPr>
    </w:p>
    <w:p w:rsidR="008F19AF" w:rsidRPr="00B6115B" w:rsidRDefault="008F19AF" w:rsidP="008F19AF">
      <w:pPr>
        <w:spacing w:after="0" w:line="240" w:lineRule="auto"/>
        <w:rPr>
          <w:b/>
        </w:rPr>
      </w:pPr>
      <w:r w:rsidRPr="00A23846">
        <w:rPr>
          <w:b/>
        </w:rPr>
        <w:t>Пример</w:t>
      </w:r>
      <w:r w:rsidRPr="00B6115B">
        <w:rPr>
          <w:b/>
        </w:rPr>
        <w:t xml:space="preserve"> </w:t>
      </w:r>
      <w:r w:rsidRPr="00A23846">
        <w:rPr>
          <w:b/>
        </w:rPr>
        <w:t>вызова</w:t>
      </w:r>
      <w:r w:rsidRPr="00B6115B">
        <w:rPr>
          <w:b/>
        </w:rPr>
        <w:t>:</w:t>
      </w:r>
    </w:p>
    <w:p w:rsidR="008F19AF" w:rsidRPr="00B6115B" w:rsidRDefault="008F19AF" w:rsidP="008F19AF">
      <w:pPr>
        <w:spacing w:after="0" w:line="240" w:lineRule="auto"/>
      </w:pPr>
      <w:r>
        <w:rPr>
          <w:lang w:val="en-US"/>
        </w:rPr>
        <w:t>input</w:t>
      </w:r>
      <w:r w:rsidRPr="00B6115B">
        <w:t>_</w:t>
      </w:r>
      <w:r>
        <w:rPr>
          <w:lang w:val="en-US"/>
        </w:rPr>
        <w:t>yn</w:t>
      </w:r>
      <w:r w:rsidRPr="00B6115B">
        <w:t>()</w:t>
      </w:r>
    </w:p>
    <w:p w:rsidR="008F19AF" w:rsidRPr="00B6115B" w:rsidRDefault="008F19AF" w:rsidP="008F19AF">
      <w:pPr>
        <w:spacing w:after="0" w:line="240" w:lineRule="auto"/>
      </w:pPr>
    </w:p>
    <w:p w:rsidR="008F19AF" w:rsidRPr="00A23846" w:rsidRDefault="008F19AF" w:rsidP="008F19AF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8F19AF" w:rsidRPr="008F19AF" w:rsidRDefault="008F19AF" w:rsidP="008F19AF">
      <w:pPr>
        <w:spacing w:after="0" w:line="240" w:lineRule="auto"/>
      </w:pPr>
      <w:r w:rsidRPr="00A23846">
        <w:t xml:space="preserve">Описание переменных в таблице </w:t>
      </w:r>
      <w:r w:rsidR="006669FA" w:rsidRPr="002E0032">
        <w:t>6</w:t>
      </w:r>
      <w:r w:rsidRPr="00A23846">
        <w:t xml:space="preserve">. Переменные функции </w:t>
      </w:r>
      <w:r>
        <w:t>input_</w:t>
      </w:r>
      <w:r>
        <w:rPr>
          <w:lang w:val="en-US"/>
        </w:rPr>
        <w:t>yn</w:t>
      </w:r>
    </w:p>
    <w:p w:rsidR="008F19AF" w:rsidRPr="008F19AF" w:rsidRDefault="008F19AF" w:rsidP="008F19AF">
      <w:pPr>
        <w:spacing w:after="0" w:line="240" w:lineRule="auto"/>
      </w:pPr>
    </w:p>
    <w:p w:rsidR="008F19AF" w:rsidRPr="00A23846" w:rsidRDefault="008F19AF" w:rsidP="008F19AF">
      <w:pPr>
        <w:jc w:val="right"/>
      </w:pPr>
      <w:r w:rsidRPr="00A23846">
        <w:t xml:space="preserve">Таблица </w:t>
      </w:r>
      <w:r w:rsidR="006669FA" w:rsidRPr="006669FA">
        <w:t>6</w:t>
      </w:r>
      <w:r w:rsidRPr="00A23846">
        <w:t xml:space="preserve">. Переменные функции </w:t>
      </w:r>
      <w:r>
        <w:t>input_</w:t>
      </w:r>
      <w:r>
        <w:rPr>
          <w:lang w:val="en-US"/>
        </w:rPr>
        <w:t>yn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8F19AF" w:rsidRPr="004E1C5F" w:rsidTr="00AF218B">
        <w:tc>
          <w:tcPr>
            <w:tcW w:w="1489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8F19AF" w:rsidRPr="004E1C5F" w:rsidRDefault="008F19AF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8F19AF" w:rsidRPr="004E1C5F" w:rsidTr="00AF218B">
        <w:tc>
          <w:tcPr>
            <w:tcW w:w="1489" w:type="dxa"/>
            <w:shd w:val="clear" w:color="auto" w:fill="auto"/>
          </w:tcPr>
          <w:p w:rsidR="008F19AF" w:rsidRPr="00F04F70" w:rsidRDefault="008F19AF" w:rsidP="00AF218B">
            <w:pPr>
              <w:spacing w:after="0" w:line="240" w:lineRule="auto"/>
              <w:rPr>
                <w:b/>
                <w:lang w:val="en-US"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8F19AF" w:rsidRPr="00E36F3E" w:rsidRDefault="008F19AF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8F19AF" w:rsidRPr="00F04F70" w:rsidRDefault="008F19AF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</w:pPr>
            <w:r w:rsidRPr="00EA612E">
              <w:t>Введённое число</w:t>
            </w:r>
          </w:p>
        </w:tc>
      </w:tr>
      <w:tr w:rsidR="008F19AF" w:rsidRPr="004E1C5F" w:rsidTr="00AF218B">
        <w:tc>
          <w:tcPr>
            <w:tcW w:w="1489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8F19AF" w:rsidRPr="00EA612E" w:rsidRDefault="008F19AF" w:rsidP="00AF218B">
            <w:pPr>
              <w:spacing w:after="0" w:line="240" w:lineRule="auto"/>
              <w:jc w:val="center"/>
            </w:pPr>
            <w:r w:rsidRPr="004E1C5F">
              <w:rPr>
                <w:rFonts w:ascii="Calibri" w:eastAsia="Times New Roman" w:hAnsi="Calibri" w:cs="Times New Roman"/>
              </w:rPr>
              <w:t>Формальные переменные отсутствуют</w:t>
            </w:r>
          </w:p>
        </w:tc>
      </w:tr>
      <w:tr w:rsidR="008F19AF" w:rsidRPr="004E1C5F" w:rsidTr="00AF218B">
        <w:tc>
          <w:tcPr>
            <w:tcW w:w="1489" w:type="dxa"/>
            <w:vMerge w:val="restart"/>
            <w:shd w:val="clear" w:color="auto" w:fill="auto"/>
          </w:tcPr>
          <w:p w:rsidR="008F19AF" w:rsidRPr="008F19AF" w:rsidRDefault="008F19AF" w:rsidP="00AF218B">
            <w:pPr>
              <w:spacing w:after="0" w:line="240" w:lineRule="auto"/>
              <w:rPr>
                <w:b/>
                <w:lang w:val="en-US"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8F19AF" w:rsidRPr="00F04F70" w:rsidRDefault="008F19AF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y</w:t>
            </w:r>
          </w:p>
        </w:tc>
        <w:tc>
          <w:tcPr>
            <w:tcW w:w="1422" w:type="dxa"/>
            <w:shd w:val="clear" w:color="auto" w:fill="auto"/>
          </w:tcPr>
          <w:p w:rsidR="008F19AF" w:rsidRPr="008F19AF" w:rsidRDefault="008F19AF" w:rsidP="00AF218B">
            <w:pPr>
              <w:spacing w:after="0" w:line="240" w:lineRule="auto"/>
              <w:jc w:val="center"/>
              <w:rPr>
                <w:lang w:val="en-US"/>
              </w:rPr>
            </w:pPr>
            <w:r w:rsidRPr="004E1C5F">
              <w:t>char</w:t>
            </w:r>
          </w:p>
        </w:tc>
        <w:tc>
          <w:tcPr>
            <w:tcW w:w="4989" w:type="dxa"/>
            <w:shd w:val="clear" w:color="auto" w:fill="auto"/>
          </w:tcPr>
          <w:p w:rsidR="008F19AF" w:rsidRPr="004E1C5F" w:rsidRDefault="008F19AF" w:rsidP="00AF218B">
            <w:pPr>
              <w:tabs>
                <w:tab w:val="left" w:pos="3795"/>
              </w:tabs>
              <w:spacing w:after="0" w:line="240" w:lineRule="auto"/>
              <w:jc w:val="center"/>
            </w:pPr>
            <w:r w:rsidRPr="008F19AF">
              <w:t>Введённый символ</w:t>
            </w:r>
          </w:p>
        </w:tc>
      </w:tr>
      <w:tr w:rsidR="008F19AF" w:rsidRPr="004E1C5F" w:rsidTr="00AF218B">
        <w:tc>
          <w:tcPr>
            <w:tcW w:w="1489" w:type="dxa"/>
            <w:vMerge/>
            <w:shd w:val="clear" w:color="auto" w:fill="auto"/>
          </w:tcPr>
          <w:p w:rsidR="008F19AF" w:rsidRPr="008F19AF" w:rsidRDefault="008F19AF" w:rsidP="00AF218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</w:pPr>
            <w:r w:rsidRPr="00F04F70">
              <w:t>ch</w:t>
            </w:r>
          </w:p>
        </w:tc>
        <w:tc>
          <w:tcPr>
            <w:tcW w:w="1422" w:type="dxa"/>
            <w:shd w:val="clear" w:color="auto" w:fill="auto"/>
          </w:tcPr>
          <w:p w:rsidR="008F19AF" w:rsidRPr="00F04F70" w:rsidRDefault="008F19AF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989" w:type="dxa"/>
            <w:shd w:val="clear" w:color="auto" w:fill="auto"/>
          </w:tcPr>
          <w:p w:rsidR="008F19AF" w:rsidRPr="004E1C5F" w:rsidRDefault="008F19AF" w:rsidP="00AF218B">
            <w:pPr>
              <w:spacing w:after="0" w:line="240" w:lineRule="auto"/>
              <w:jc w:val="center"/>
            </w:pPr>
            <w:r w:rsidRPr="008F19AF">
              <w:t>Нажатая клавиша</w:t>
            </w:r>
          </w:p>
        </w:tc>
      </w:tr>
    </w:tbl>
    <w:p w:rsidR="002C5D6D" w:rsidRDefault="002C5D6D" w:rsidP="002C5D6D">
      <w:pPr>
        <w:jc w:val="right"/>
        <w:rPr>
          <w:lang w:val="en-US"/>
        </w:rPr>
      </w:pPr>
    </w:p>
    <w:p w:rsidR="00220555" w:rsidRPr="00721C4B" w:rsidRDefault="009C53BB" w:rsidP="00220555">
      <w:pPr>
        <w:pStyle w:val="1"/>
        <w:jc w:val="center"/>
      </w:pPr>
      <w:bookmarkStart w:id="25" w:name="_Toc448654121"/>
      <w:r>
        <w:rPr>
          <w:lang w:val="en-US"/>
        </w:rPr>
        <w:lastRenderedPageBreak/>
        <w:t>9</w:t>
      </w:r>
      <w:r w:rsidR="00220555">
        <w:t>.</w:t>
      </w:r>
      <w:r w:rsidR="00220555" w:rsidRPr="00220555">
        <w:t>4</w:t>
      </w:r>
      <w:r w:rsidR="00220555">
        <w:t xml:space="preserve"> </w:t>
      </w:r>
      <w:r w:rsidR="00220555" w:rsidRPr="00A23846">
        <w:t xml:space="preserve">Функция </w:t>
      </w:r>
      <w:r w:rsidR="00220555" w:rsidRPr="004B7D1F">
        <w:t>input_string</w:t>
      </w:r>
      <w:bookmarkEnd w:id="25"/>
    </w:p>
    <w:p w:rsidR="00A82D6B" w:rsidRPr="00721C4B" w:rsidRDefault="00A82D6B" w:rsidP="00220555">
      <w:pPr>
        <w:pStyle w:val="1"/>
        <w:jc w:val="center"/>
      </w:pPr>
    </w:p>
    <w:p w:rsidR="00220555" w:rsidRPr="00A23846" w:rsidRDefault="00220555" w:rsidP="00220555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220555" w:rsidRPr="002009B6" w:rsidRDefault="00220555" w:rsidP="00220555">
      <w:pPr>
        <w:spacing w:after="0" w:line="240" w:lineRule="auto"/>
      </w:pPr>
      <w:r>
        <w:t>Это ф</w:t>
      </w:r>
      <w:r w:rsidRPr="00EA612E">
        <w:t xml:space="preserve">ункция для ввода </w:t>
      </w:r>
      <w:r>
        <w:t>строки.</w:t>
      </w:r>
    </w:p>
    <w:p w:rsidR="00220555" w:rsidRPr="002009B6" w:rsidRDefault="00220555" w:rsidP="00220555">
      <w:pPr>
        <w:spacing w:after="0" w:line="240" w:lineRule="auto"/>
        <w:rPr>
          <w:b/>
        </w:rPr>
      </w:pPr>
    </w:p>
    <w:p w:rsidR="00220555" w:rsidRPr="00220555" w:rsidRDefault="00220555" w:rsidP="00220555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220555">
        <w:rPr>
          <w:b/>
          <w:lang w:val="en-US"/>
        </w:rPr>
        <w:t xml:space="preserve">: </w:t>
      </w:r>
    </w:p>
    <w:p w:rsidR="00220555" w:rsidRPr="004B7D1F" w:rsidRDefault="00220555" w:rsidP="00220555">
      <w:pPr>
        <w:spacing w:after="0" w:line="240" w:lineRule="auto"/>
        <w:rPr>
          <w:lang w:val="en-US"/>
        </w:rPr>
      </w:pPr>
      <w:r w:rsidRPr="004B7D1F">
        <w:rPr>
          <w:lang w:val="en-US"/>
        </w:rPr>
        <w:t>char *input_string(int size)</w:t>
      </w:r>
      <w:r>
        <w:rPr>
          <w:lang w:val="en-US"/>
        </w:rPr>
        <w:t>;</w:t>
      </w:r>
    </w:p>
    <w:p w:rsidR="00220555" w:rsidRPr="004B7D1F" w:rsidRDefault="00220555" w:rsidP="00220555">
      <w:pPr>
        <w:spacing w:after="0" w:line="240" w:lineRule="auto"/>
        <w:rPr>
          <w:lang w:val="en-US"/>
        </w:rPr>
      </w:pPr>
    </w:p>
    <w:p w:rsidR="00220555" w:rsidRPr="00A23846" w:rsidRDefault="00220555" w:rsidP="00220555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220555" w:rsidRPr="00A23846" w:rsidRDefault="00220555" w:rsidP="00220555">
      <w:pPr>
        <w:spacing w:after="0" w:line="240" w:lineRule="auto"/>
      </w:pPr>
      <w:r w:rsidRPr="00A23846">
        <w:t xml:space="preserve">Эта функция возвращает </w:t>
      </w:r>
      <w:r w:rsidR="00FF17B1">
        <w:t>указатель на первый символ введённой строки</w:t>
      </w:r>
      <w:r w:rsidRPr="00A23846">
        <w:t xml:space="preserve">. </w:t>
      </w:r>
    </w:p>
    <w:p w:rsidR="00220555" w:rsidRPr="00A23846" w:rsidRDefault="00220555" w:rsidP="00220555">
      <w:pPr>
        <w:spacing w:after="0" w:line="240" w:lineRule="auto"/>
      </w:pPr>
    </w:p>
    <w:p w:rsidR="00220555" w:rsidRPr="008A7CF9" w:rsidRDefault="00220555" w:rsidP="00220555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8A7CF9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8A7CF9">
        <w:rPr>
          <w:b/>
          <w:lang w:val="en-US"/>
        </w:rPr>
        <w:t>:</w:t>
      </w:r>
    </w:p>
    <w:p w:rsidR="00220555" w:rsidRPr="00F04F70" w:rsidRDefault="00220555" w:rsidP="00220555">
      <w:pPr>
        <w:spacing w:after="0" w:line="240" w:lineRule="auto"/>
        <w:rPr>
          <w:lang w:val="en-US"/>
        </w:rPr>
      </w:pPr>
      <w:r>
        <w:rPr>
          <w:lang w:val="en-US"/>
        </w:rPr>
        <w:t>s=</w:t>
      </w:r>
      <w:r w:rsidRPr="004B7D1F">
        <w:rPr>
          <w:lang w:val="en-US"/>
        </w:rPr>
        <w:t>input_string(</w:t>
      </w:r>
      <w:r>
        <w:rPr>
          <w:lang w:val="en-US"/>
        </w:rPr>
        <w:t>30</w:t>
      </w:r>
      <w:r w:rsidRPr="004B7D1F">
        <w:rPr>
          <w:lang w:val="en-US"/>
        </w:rPr>
        <w:t>)</w:t>
      </w:r>
      <w:r>
        <w:rPr>
          <w:lang w:val="en-US"/>
        </w:rPr>
        <w:t>;</w:t>
      </w:r>
    </w:p>
    <w:p w:rsidR="00220555" w:rsidRPr="008F19AF" w:rsidRDefault="00220555" w:rsidP="00220555">
      <w:pPr>
        <w:spacing w:after="0" w:line="240" w:lineRule="auto"/>
        <w:rPr>
          <w:lang w:val="en-US"/>
        </w:rPr>
      </w:pPr>
    </w:p>
    <w:p w:rsidR="00220555" w:rsidRPr="00A23846" w:rsidRDefault="00220555" w:rsidP="00220555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220555" w:rsidRPr="008F19AF" w:rsidRDefault="00220555" w:rsidP="00220555">
      <w:pPr>
        <w:spacing w:after="0" w:line="240" w:lineRule="auto"/>
      </w:pPr>
      <w:r w:rsidRPr="00A23846">
        <w:t xml:space="preserve">Описание переменных в таблице </w:t>
      </w:r>
      <w:r w:rsidR="006669FA" w:rsidRPr="002E0032">
        <w:t>7</w:t>
      </w:r>
      <w:r w:rsidRPr="00A23846">
        <w:t xml:space="preserve">. Переменные функции </w:t>
      </w:r>
      <w:r w:rsidRPr="004B7D1F">
        <w:t>input_string</w:t>
      </w:r>
    </w:p>
    <w:p w:rsidR="00220555" w:rsidRPr="008F19AF" w:rsidRDefault="00220555" w:rsidP="00220555">
      <w:pPr>
        <w:spacing w:after="0" w:line="240" w:lineRule="auto"/>
      </w:pPr>
    </w:p>
    <w:p w:rsidR="00220555" w:rsidRPr="00A23846" w:rsidRDefault="00220555" w:rsidP="00220555">
      <w:pPr>
        <w:jc w:val="right"/>
      </w:pPr>
      <w:r w:rsidRPr="00A23846">
        <w:t xml:space="preserve">Таблица </w:t>
      </w:r>
      <w:r w:rsidR="006669FA" w:rsidRPr="006669FA">
        <w:t>7</w:t>
      </w:r>
      <w:r w:rsidRPr="00A23846">
        <w:t xml:space="preserve">. Переменные функции </w:t>
      </w:r>
      <w:r w:rsidRPr="004B7D1F">
        <w:t>input_string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220555" w:rsidRPr="004E1C5F" w:rsidTr="00AF218B">
        <w:tc>
          <w:tcPr>
            <w:tcW w:w="1489" w:type="dxa"/>
            <w:shd w:val="clear" w:color="auto" w:fill="auto"/>
          </w:tcPr>
          <w:p w:rsidR="00220555" w:rsidRPr="004E1C5F" w:rsidRDefault="00220555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220555" w:rsidRPr="004E1C5F" w:rsidRDefault="00220555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220555" w:rsidRPr="004E1C5F" w:rsidRDefault="00220555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220555" w:rsidRPr="004E1C5F" w:rsidRDefault="00220555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220555" w:rsidRPr="004E1C5F" w:rsidRDefault="00220555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220555" w:rsidRPr="004E1C5F" w:rsidTr="00AF218B">
        <w:tc>
          <w:tcPr>
            <w:tcW w:w="1489" w:type="dxa"/>
            <w:shd w:val="clear" w:color="auto" w:fill="auto"/>
          </w:tcPr>
          <w:p w:rsidR="00220555" w:rsidRPr="00F04F70" w:rsidRDefault="00220555" w:rsidP="00AF218B">
            <w:pPr>
              <w:spacing w:after="0" w:line="240" w:lineRule="auto"/>
              <w:rPr>
                <w:b/>
                <w:lang w:val="en-US"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220555" w:rsidRPr="002B0BBB" w:rsidRDefault="00220555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422" w:type="dxa"/>
            <w:shd w:val="clear" w:color="auto" w:fill="auto"/>
          </w:tcPr>
          <w:p w:rsidR="00220555" w:rsidRPr="00F04F70" w:rsidRDefault="00220555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220555" w:rsidRPr="002B0BBB" w:rsidRDefault="00220555" w:rsidP="00AF218B">
            <w:pPr>
              <w:spacing w:after="0" w:line="240" w:lineRule="auto"/>
              <w:jc w:val="center"/>
            </w:pPr>
            <w:r>
              <w:t>Максимальная длинна строки</w:t>
            </w:r>
          </w:p>
        </w:tc>
      </w:tr>
      <w:tr w:rsidR="00220555" w:rsidRPr="004E1C5F" w:rsidTr="00AF218B">
        <w:tc>
          <w:tcPr>
            <w:tcW w:w="1489" w:type="dxa"/>
            <w:shd w:val="clear" w:color="auto" w:fill="auto"/>
          </w:tcPr>
          <w:p w:rsidR="00220555" w:rsidRPr="004E1C5F" w:rsidRDefault="00220555" w:rsidP="00AF218B">
            <w:pPr>
              <w:spacing w:after="0" w:line="240" w:lineRule="auto"/>
              <w:rPr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220555" w:rsidRDefault="00220555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22" w:type="dxa"/>
            <w:shd w:val="clear" w:color="auto" w:fill="auto"/>
          </w:tcPr>
          <w:p w:rsidR="00220555" w:rsidRDefault="00220555" w:rsidP="00AF218B">
            <w:pPr>
              <w:spacing w:after="0" w:line="240" w:lineRule="auto"/>
              <w:jc w:val="center"/>
              <w:rPr>
                <w:lang w:val="en-US"/>
              </w:rPr>
            </w:pPr>
            <w:r w:rsidRPr="004E1C5F">
              <w:t>char *</w:t>
            </w:r>
          </w:p>
        </w:tc>
        <w:tc>
          <w:tcPr>
            <w:tcW w:w="4989" w:type="dxa"/>
            <w:shd w:val="clear" w:color="auto" w:fill="auto"/>
          </w:tcPr>
          <w:p w:rsidR="00220555" w:rsidRPr="004B7D1F" w:rsidRDefault="00245792" w:rsidP="00245792">
            <w:pPr>
              <w:spacing w:after="0" w:line="240" w:lineRule="auto"/>
              <w:jc w:val="center"/>
            </w:pPr>
            <w:r w:rsidRPr="00EA612E">
              <w:t xml:space="preserve">Указатель на первый символ </w:t>
            </w:r>
            <w:r>
              <w:t>введённой</w:t>
            </w:r>
            <w:r w:rsidR="00220555">
              <w:t xml:space="preserve"> строк</w:t>
            </w:r>
            <w:r>
              <w:t>и</w:t>
            </w:r>
          </w:p>
        </w:tc>
      </w:tr>
      <w:tr w:rsidR="00220555" w:rsidRPr="004E1C5F" w:rsidTr="00AF218B">
        <w:tc>
          <w:tcPr>
            <w:tcW w:w="1489" w:type="dxa"/>
            <w:vMerge w:val="restart"/>
            <w:shd w:val="clear" w:color="auto" w:fill="auto"/>
          </w:tcPr>
          <w:p w:rsidR="00220555" w:rsidRPr="004E1C5F" w:rsidRDefault="00220555" w:rsidP="00AF218B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220555" w:rsidRPr="00F04F70" w:rsidRDefault="00220555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22" w:type="dxa"/>
            <w:shd w:val="clear" w:color="auto" w:fill="auto"/>
          </w:tcPr>
          <w:p w:rsidR="00220555" w:rsidRPr="004E1C5F" w:rsidRDefault="00220555" w:rsidP="00AF218B">
            <w:pPr>
              <w:spacing w:after="0" w:line="240" w:lineRule="auto"/>
              <w:jc w:val="center"/>
            </w:pPr>
            <w:r w:rsidRPr="004E1C5F">
              <w:t>char *</w:t>
            </w:r>
          </w:p>
        </w:tc>
        <w:tc>
          <w:tcPr>
            <w:tcW w:w="4989" w:type="dxa"/>
            <w:shd w:val="clear" w:color="auto" w:fill="auto"/>
          </w:tcPr>
          <w:p w:rsidR="00220555" w:rsidRPr="004E1C5F" w:rsidRDefault="00220555" w:rsidP="00AF218B">
            <w:pPr>
              <w:tabs>
                <w:tab w:val="left" w:pos="3795"/>
              </w:tabs>
              <w:spacing w:after="0" w:line="240" w:lineRule="auto"/>
              <w:jc w:val="center"/>
            </w:pPr>
            <w:r w:rsidRPr="00EA612E">
              <w:t>Указатель на первый символ исходной строки</w:t>
            </w:r>
          </w:p>
        </w:tc>
      </w:tr>
      <w:tr w:rsidR="00220555" w:rsidRPr="004E1C5F" w:rsidTr="00AF218B">
        <w:tc>
          <w:tcPr>
            <w:tcW w:w="1489" w:type="dxa"/>
            <w:vMerge/>
            <w:shd w:val="clear" w:color="auto" w:fill="auto"/>
          </w:tcPr>
          <w:p w:rsidR="00220555" w:rsidRPr="004E1C5F" w:rsidRDefault="00220555" w:rsidP="00AF218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0555" w:rsidRPr="004E1C5F" w:rsidRDefault="00220555" w:rsidP="00AF218B">
            <w:pPr>
              <w:spacing w:after="0" w:line="240" w:lineRule="auto"/>
              <w:jc w:val="center"/>
            </w:pPr>
            <w:r w:rsidRPr="00F04F70">
              <w:t>length</w:t>
            </w:r>
          </w:p>
        </w:tc>
        <w:tc>
          <w:tcPr>
            <w:tcW w:w="1422" w:type="dxa"/>
            <w:shd w:val="clear" w:color="auto" w:fill="auto"/>
          </w:tcPr>
          <w:p w:rsidR="00220555" w:rsidRPr="00F04F70" w:rsidRDefault="00220555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220555" w:rsidRPr="004E1C5F" w:rsidRDefault="00220555" w:rsidP="00AF218B">
            <w:pPr>
              <w:spacing w:after="0" w:line="240" w:lineRule="auto"/>
              <w:jc w:val="center"/>
            </w:pPr>
            <w:r w:rsidRPr="00EA612E">
              <w:t>Длина строки</w:t>
            </w:r>
          </w:p>
        </w:tc>
      </w:tr>
      <w:tr w:rsidR="00220555" w:rsidRPr="004E1C5F" w:rsidTr="00AF218B">
        <w:tc>
          <w:tcPr>
            <w:tcW w:w="1489" w:type="dxa"/>
            <w:vMerge/>
            <w:shd w:val="clear" w:color="auto" w:fill="auto"/>
          </w:tcPr>
          <w:p w:rsidR="00220555" w:rsidRPr="004E1C5F" w:rsidRDefault="00220555" w:rsidP="00AF218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20555" w:rsidRPr="004E1C5F" w:rsidRDefault="00220555" w:rsidP="00AF218B">
            <w:pPr>
              <w:spacing w:after="0" w:line="240" w:lineRule="auto"/>
              <w:jc w:val="center"/>
            </w:pPr>
            <w:r w:rsidRPr="00F04F70">
              <w:t>ch</w:t>
            </w:r>
          </w:p>
        </w:tc>
        <w:tc>
          <w:tcPr>
            <w:tcW w:w="1422" w:type="dxa"/>
            <w:shd w:val="clear" w:color="auto" w:fill="auto"/>
          </w:tcPr>
          <w:p w:rsidR="00220555" w:rsidRPr="00F04F70" w:rsidRDefault="00220555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989" w:type="dxa"/>
            <w:shd w:val="clear" w:color="auto" w:fill="auto"/>
          </w:tcPr>
          <w:p w:rsidR="00220555" w:rsidRPr="004E1C5F" w:rsidRDefault="00220555" w:rsidP="00AF218B">
            <w:pPr>
              <w:spacing w:after="0" w:line="240" w:lineRule="auto"/>
              <w:jc w:val="center"/>
            </w:pPr>
            <w:r w:rsidRPr="00EA612E">
              <w:t>Введённый символ</w:t>
            </w:r>
          </w:p>
        </w:tc>
      </w:tr>
    </w:tbl>
    <w:p w:rsidR="00A82D6B" w:rsidRDefault="00A82D6B" w:rsidP="00220555">
      <w:pPr>
        <w:pStyle w:val="1"/>
        <w:jc w:val="center"/>
        <w:rPr>
          <w:lang w:val="en-US"/>
        </w:rPr>
      </w:pPr>
    </w:p>
    <w:p w:rsidR="00573733" w:rsidRPr="00573733" w:rsidRDefault="009C53BB" w:rsidP="00573733">
      <w:pPr>
        <w:pStyle w:val="1"/>
        <w:jc w:val="center"/>
      </w:pPr>
      <w:bookmarkStart w:id="26" w:name="_Toc448654122"/>
      <w:r>
        <w:rPr>
          <w:lang w:val="en-US"/>
        </w:rPr>
        <w:t>9</w:t>
      </w:r>
      <w:r w:rsidR="00573733">
        <w:t>.</w:t>
      </w:r>
      <w:r w:rsidR="0041322B">
        <w:t>5</w:t>
      </w:r>
      <w:r w:rsidR="00573733">
        <w:t xml:space="preserve"> </w:t>
      </w:r>
      <w:r w:rsidR="00573733" w:rsidRPr="00A23846">
        <w:t xml:space="preserve">Функция </w:t>
      </w:r>
      <w:r w:rsidR="00573733">
        <w:rPr>
          <w:lang w:val="en-US"/>
        </w:rPr>
        <w:t>str</w:t>
      </w:r>
      <w:r w:rsidR="00573733" w:rsidRPr="00A82D6B">
        <w:t>_</w:t>
      </w:r>
      <w:r w:rsidR="00573733">
        <w:rPr>
          <w:lang w:val="en-US"/>
        </w:rPr>
        <w:t>len</w:t>
      </w:r>
      <w:bookmarkEnd w:id="26"/>
    </w:p>
    <w:p w:rsidR="00573733" w:rsidRPr="00A82D6B" w:rsidRDefault="00573733" w:rsidP="00573733">
      <w:pPr>
        <w:pStyle w:val="1"/>
        <w:jc w:val="center"/>
      </w:pPr>
    </w:p>
    <w:p w:rsidR="00573733" w:rsidRPr="00A23846" w:rsidRDefault="00573733" w:rsidP="00573733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573733" w:rsidRPr="002009B6" w:rsidRDefault="00573733" w:rsidP="00573733">
      <w:pPr>
        <w:spacing w:after="0" w:line="240" w:lineRule="auto"/>
      </w:pPr>
      <w:r>
        <w:t>Это ф</w:t>
      </w:r>
      <w:r w:rsidRPr="00EA612E">
        <w:t xml:space="preserve">ункция для ввода </w:t>
      </w:r>
      <w:r>
        <w:t>строки.</w:t>
      </w:r>
    </w:p>
    <w:p w:rsidR="00573733" w:rsidRPr="002009B6" w:rsidRDefault="00573733" w:rsidP="00573733">
      <w:pPr>
        <w:spacing w:after="0" w:line="240" w:lineRule="auto"/>
        <w:rPr>
          <w:b/>
        </w:rPr>
      </w:pPr>
    </w:p>
    <w:p w:rsidR="00573733" w:rsidRPr="00713190" w:rsidRDefault="00573733" w:rsidP="00573733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713190">
        <w:rPr>
          <w:b/>
          <w:lang w:val="en-US"/>
        </w:rPr>
        <w:t xml:space="preserve">: </w:t>
      </w:r>
    </w:p>
    <w:p w:rsidR="00573733" w:rsidRPr="00713190" w:rsidRDefault="00573733" w:rsidP="00573733">
      <w:pPr>
        <w:spacing w:after="0" w:line="240" w:lineRule="auto"/>
        <w:rPr>
          <w:lang w:val="en-US"/>
        </w:rPr>
      </w:pPr>
      <w:r w:rsidRPr="004B7D1F">
        <w:rPr>
          <w:lang w:val="en-US"/>
        </w:rPr>
        <w:t>char</w:t>
      </w:r>
      <w:r w:rsidRPr="00713190">
        <w:rPr>
          <w:lang w:val="en-US"/>
        </w:rPr>
        <w:t xml:space="preserve"> *</w:t>
      </w:r>
      <w:r w:rsidRPr="00A82D6B">
        <w:rPr>
          <w:lang w:val="en-US"/>
        </w:rPr>
        <w:t>str</w:t>
      </w:r>
      <w:r w:rsidRPr="00713190">
        <w:rPr>
          <w:lang w:val="en-US"/>
        </w:rPr>
        <w:t>_</w:t>
      </w:r>
      <w:r w:rsidRPr="00A82D6B">
        <w:rPr>
          <w:lang w:val="en-US"/>
        </w:rPr>
        <w:t>len</w:t>
      </w:r>
      <w:r w:rsidRPr="00713190">
        <w:rPr>
          <w:lang w:val="en-US"/>
        </w:rPr>
        <w:t xml:space="preserve"> (</w:t>
      </w:r>
      <w:r w:rsidRPr="004B7D1F">
        <w:rPr>
          <w:lang w:val="en-US"/>
        </w:rPr>
        <w:t>int</w:t>
      </w:r>
      <w:r w:rsidRPr="00713190">
        <w:rPr>
          <w:lang w:val="en-US"/>
        </w:rPr>
        <w:t xml:space="preserve"> </w:t>
      </w:r>
      <w:r w:rsidRPr="004B7D1F">
        <w:rPr>
          <w:lang w:val="en-US"/>
        </w:rPr>
        <w:t>size</w:t>
      </w:r>
      <w:r w:rsidRPr="00713190">
        <w:rPr>
          <w:lang w:val="en-US"/>
        </w:rPr>
        <w:t>);</w:t>
      </w:r>
    </w:p>
    <w:p w:rsidR="00573733" w:rsidRPr="00713190" w:rsidRDefault="00573733" w:rsidP="00573733">
      <w:pPr>
        <w:spacing w:after="0" w:line="240" w:lineRule="auto"/>
        <w:rPr>
          <w:lang w:val="en-US"/>
        </w:rPr>
      </w:pPr>
    </w:p>
    <w:p w:rsidR="00573733" w:rsidRPr="00A23846" w:rsidRDefault="00573733" w:rsidP="00573733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573733" w:rsidRPr="00A23846" w:rsidRDefault="00573733" w:rsidP="00573733">
      <w:pPr>
        <w:spacing w:after="0" w:line="240" w:lineRule="auto"/>
      </w:pPr>
      <w:r w:rsidRPr="00A23846">
        <w:t xml:space="preserve">Эта функция возвращает </w:t>
      </w:r>
      <w:r w:rsidR="00FF17B1">
        <w:t>длину строки</w:t>
      </w:r>
      <w:r w:rsidR="00C4177C">
        <w:t>.</w:t>
      </w:r>
    </w:p>
    <w:p w:rsidR="00573733" w:rsidRPr="00A23846" w:rsidRDefault="00573733" w:rsidP="00573733">
      <w:pPr>
        <w:spacing w:after="0" w:line="240" w:lineRule="auto"/>
      </w:pPr>
    </w:p>
    <w:p w:rsidR="00573733" w:rsidRPr="00573733" w:rsidRDefault="00573733" w:rsidP="00573733">
      <w:pPr>
        <w:spacing w:after="0" w:line="240" w:lineRule="auto"/>
        <w:rPr>
          <w:b/>
        </w:rPr>
      </w:pPr>
      <w:r w:rsidRPr="00A23846">
        <w:rPr>
          <w:b/>
        </w:rPr>
        <w:t>Пример</w:t>
      </w:r>
      <w:r w:rsidRPr="00573733">
        <w:rPr>
          <w:b/>
        </w:rPr>
        <w:t xml:space="preserve"> </w:t>
      </w:r>
      <w:r w:rsidRPr="00A23846">
        <w:rPr>
          <w:b/>
        </w:rPr>
        <w:t>вызова</w:t>
      </w:r>
      <w:r w:rsidRPr="00573733">
        <w:rPr>
          <w:b/>
        </w:rPr>
        <w:t>:</w:t>
      </w:r>
    </w:p>
    <w:p w:rsidR="00573733" w:rsidRPr="00573733" w:rsidRDefault="00573733" w:rsidP="00573733">
      <w:pPr>
        <w:spacing w:after="0" w:line="240" w:lineRule="auto"/>
      </w:pPr>
      <w:r w:rsidRPr="00A82D6B">
        <w:rPr>
          <w:lang w:val="en-US"/>
        </w:rPr>
        <w:t>str</w:t>
      </w:r>
      <w:r w:rsidRPr="00573733">
        <w:t>_</w:t>
      </w:r>
      <w:r w:rsidRPr="00A82D6B">
        <w:rPr>
          <w:lang w:val="en-US"/>
        </w:rPr>
        <w:t>len</w:t>
      </w:r>
      <w:r w:rsidRPr="00573733">
        <w:t xml:space="preserve"> ("</w:t>
      </w:r>
      <w:r>
        <w:rPr>
          <w:lang w:val="en-US"/>
        </w:rPr>
        <w:t>sss</w:t>
      </w:r>
      <w:r w:rsidRPr="00573733">
        <w:t>")</w:t>
      </w:r>
    </w:p>
    <w:p w:rsidR="00573733" w:rsidRPr="00573733" w:rsidRDefault="00573733" w:rsidP="00573733">
      <w:pPr>
        <w:spacing w:after="0" w:line="240" w:lineRule="auto"/>
      </w:pPr>
    </w:p>
    <w:p w:rsidR="00573733" w:rsidRPr="00A23846" w:rsidRDefault="00573733" w:rsidP="00573733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573733" w:rsidRPr="008F19AF" w:rsidRDefault="00573733" w:rsidP="00573733">
      <w:pPr>
        <w:spacing w:after="0" w:line="240" w:lineRule="auto"/>
      </w:pPr>
      <w:r w:rsidRPr="00A23846">
        <w:t xml:space="preserve">Описание переменных в таблице </w:t>
      </w:r>
      <w:r w:rsidR="006669FA" w:rsidRPr="002E0032">
        <w:t>8</w:t>
      </w:r>
      <w:r w:rsidRPr="00A23846">
        <w:t xml:space="preserve">. Переменные функции </w:t>
      </w:r>
      <w:r w:rsidRPr="00A82D6B">
        <w:t>str_len</w:t>
      </w:r>
    </w:p>
    <w:p w:rsidR="00573733" w:rsidRPr="008F19AF" w:rsidRDefault="00573733" w:rsidP="00573733">
      <w:pPr>
        <w:spacing w:after="0" w:line="240" w:lineRule="auto"/>
      </w:pPr>
    </w:p>
    <w:p w:rsidR="00573733" w:rsidRPr="00A23846" w:rsidRDefault="00573733" w:rsidP="00573733">
      <w:pPr>
        <w:jc w:val="right"/>
      </w:pPr>
      <w:r w:rsidRPr="00A23846">
        <w:t xml:space="preserve">Таблица </w:t>
      </w:r>
      <w:r w:rsidR="006669FA" w:rsidRPr="006669FA">
        <w:t>8</w:t>
      </w:r>
      <w:r w:rsidRPr="00A23846">
        <w:t xml:space="preserve">. Переменные функции </w:t>
      </w:r>
      <w:r w:rsidRPr="00A82D6B">
        <w:t>str_len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573733" w:rsidRPr="004E1C5F" w:rsidTr="00AF218B">
        <w:tc>
          <w:tcPr>
            <w:tcW w:w="1489" w:type="dxa"/>
            <w:shd w:val="clear" w:color="auto" w:fill="auto"/>
          </w:tcPr>
          <w:p w:rsidR="00573733" w:rsidRPr="004E1C5F" w:rsidRDefault="00573733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573733" w:rsidRPr="004E1C5F" w:rsidRDefault="00573733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573733" w:rsidRPr="004E1C5F" w:rsidRDefault="00573733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573733" w:rsidRPr="004E1C5F" w:rsidRDefault="00573733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573733" w:rsidRPr="004E1C5F" w:rsidRDefault="00573733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573733" w:rsidRPr="004E1C5F" w:rsidTr="00AF218B">
        <w:tc>
          <w:tcPr>
            <w:tcW w:w="1489" w:type="dxa"/>
            <w:shd w:val="clear" w:color="auto" w:fill="auto"/>
          </w:tcPr>
          <w:p w:rsidR="00573733" w:rsidRPr="00F04F70" w:rsidRDefault="00573733" w:rsidP="00AF218B">
            <w:pPr>
              <w:spacing w:after="0" w:line="240" w:lineRule="auto"/>
              <w:rPr>
                <w:b/>
                <w:lang w:val="en-US"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573733" w:rsidRPr="00A82D6B" w:rsidRDefault="00573733" w:rsidP="00AF218B">
            <w:pPr>
              <w:spacing w:after="0" w:line="240" w:lineRule="auto"/>
              <w:jc w:val="center"/>
            </w:pPr>
            <w:r w:rsidRPr="00A82D6B">
              <w:t>Фактические</w:t>
            </w:r>
            <w:r w:rsidRPr="00A82D6B">
              <w:rPr>
                <w:rFonts w:ascii="Calibri" w:eastAsia="Times New Roman" w:hAnsi="Calibri" w:cs="Times New Roman"/>
              </w:rPr>
              <w:t xml:space="preserve"> переменные отсутствуют</w:t>
            </w:r>
          </w:p>
        </w:tc>
      </w:tr>
      <w:tr w:rsidR="00573733" w:rsidRPr="004E1C5F" w:rsidTr="00AF218B">
        <w:tc>
          <w:tcPr>
            <w:tcW w:w="1489" w:type="dxa"/>
            <w:shd w:val="clear" w:color="auto" w:fill="auto"/>
          </w:tcPr>
          <w:p w:rsidR="00573733" w:rsidRPr="004E1C5F" w:rsidRDefault="00573733" w:rsidP="00AF218B">
            <w:pPr>
              <w:spacing w:after="0" w:line="240" w:lineRule="auto"/>
              <w:rPr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573733" w:rsidRPr="004B7D1F" w:rsidRDefault="00573733" w:rsidP="00AF218B">
            <w:pPr>
              <w:spacing w:after="0" w:line="240" w:lineRule="auto"/>
              <w:jc w:val="center"/>
            </w:pPr>
            <w:r w:rsidRPr="004E1C5F">
              <w:rPr>
                <w:rFonts w:ascii="Calibri" w:eastAsia="Times New Roman" w:hAnsi="Calibri" w:cs="Times New Roman"/>
              </w:rPr>
              <w:t>Формальные переменные отсутствуют</w:t>
            </w:r>
          </w:p>
        </w:tc>
      </w:tr>
      <w:tr w:rsidR="00573733" w:rsidRPr="004E1C5F" w:rsidTr="00AF218B">
        <w:tc>
          <w:tcPr>
            <w:tcW w:w="1489" w:type="dxa"/>
            <w:shd w:val="clear" w:color="auto" w:fill="auto"/>
          </w:tcPr>
          <w:p w:rsidR="00573733" w:rsidRPr="004E1C5F" w:rsidRDefault="00573733" w:rsidP="00AF218B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573733" w:rsidRPr="00A82D6B" w:rsidRDefault="00573733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573733" w:rsidRDefault="00573733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573733" w:rsidRPr="00EA612E" w:rsidRDefault="00573733" w:rsidP="00AF218B">
            <w:pPr>
              <w:tabs>
                <w:tab w:val="left" w:pos="3165"/>
              </w:tabs>
              <w:spacing w:after="0" w:line="240" w:lineRule="auto"/>
              <w:jc w:val="center"/>
            </w:pPr>
            <w:r w:rsidRPr="00A82D6B">
              <w:t>Длина строки</w:t>
            </w:r>
          </w:p>
        </w:tc>
      </w:tr>
    </w:tbl>
    <w:p w:rsidR="00573733" w:rsidRDefault="00573733" w:rsidP="00573733">
      <w:pPr>
        <w:pStyle w:val="1"/>
        <w:jc w:val="center"/>
        <w:rPr>
          <w:lang w:val="en-US"/>
        </w:rPr>
      </w:pPr>
    </w:p>
    <w:p w:rsidR="0041322B" w:rsidRPr="0041322B" w:rsidRDefault="009C53BB" w:rsidP="0041322B">
      <w:pPr>
        <w:pStyle w:val="1"/>
        <w:jc w:val="center"/>
        <w:rPr>
          <w:lang w:val="en-US"/>
        </w:rPr>
      </w:pPr>
      <w:bookmarkStart w:id="27" w:name="_Toc448654123"/>
      <w:r>
        <w:rPr>
          <w:lang w:val="en-US"/>
        </w:rPr>
        <w:t>9</w:t>
      </w:r>
      <w:r w:rsidR="0041322B">
        <w:t xml:space="preserve">.6 </w:t>
      </w:r>
      <w:r w:rsidR="0041322B" w:rsidRPr="00A23846">
        <w:t xml:space="preserve">Функция </w:t>
      </w:r>
      <w:r w:rsidR="0041322B">
        <w:rPr>
          <w:lang w:val="en-US"/>
        </w:rPr>
        <w:t>free_structs</w:t>
      </w:r>
      <w:bookmarkEnd w:id="27"/>
    </w:p>
    <w:p w:rsidR="0041322B" w:rsidRPr="00A82D6B" w:rsidRDefault="0041322B" w:rsidP="0041322B">
      <w:pPr>
        <w:pStyle w:val="1"/>
        <w:jc w:val="center"/>
      </w:pPr>
    </w:p>
    <w:p w:rsidR="0041322B" w:rsidRPr="00A23846" w:rsidRDefault="0041322B" w:rsidP="0041322B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41322B" w:rsidRPr="002009B6" w:rsidRDefault="0041322B" w:rsidP="0041322B">
      <w:pPr>
        <w:spacing w:after="0" w:line="240" w:lineRule="auto"/>
      </w:pPr>
      <w:r>
        <w:t>Это ф</w:t>
      </w:r>
      <w:r w:rsidRPr="00EA612E">
        <w:t>ункция для</w:t>
      </w:r>
      <w:r w:rsidRPr="0041322B">
        <w:t xml:space="preserve"> </w:t>
      </w:r>
      <w:r w:rsidR="00713190">
        <w:t>освобождения памяти</w:t>
      </w:r>
      <w:r>
        <w:t>.</w:t>
      </w:r>
    </w:p>
    <w:p w:rsidR="0041322B" w:rsidRPr="002009B6" w:rsidRDefault="0041322B" w:rsidP="0041322B">
      <w:pPr>
        <w:spacing w:after="0" w:line="240" w:lineRule="auto"/>
        <w:rPr>
          <w:b/>
        </w:rPr>
      </w:pPr>
    </w:p>
    <w:p w:rsidR="0041322B" w:rsidRPr="0041322B" w:rsidRDefault="0041322B" w:rsidP="0041322B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41322B">
        <w:rPr>
          <w:b/>
          <w:lang w:val="en-US"/>
        </w:rPr>
        <w:t xml:space="preserve">: </w:t>
      </w:r>
    </w:p>
    <w:p w:rsidR="0041322B" w:rsidRPr="0041322B" w:rsidRDefault="00713190" w:rsidP="0041322B">
      <w:pPr>
        <w:spacing w:after="0" w:line="240" w:lineRule="auto"/>
        <w:rPr>
          <w:lang w:val="en-US"/>
        </w:rPr>
      </w:pPr>
      <w:r w:rsidRPr="00713190">
        <w:rPr>
          <w:lang w:val="en-US"/>
        </w:rPr>
        <w:t>SHIP *free_structs(SHIP *ship, int len)</w:t>
      </w:r>
      <w:r w:rsidR="0041322B" w:rsidRPr="0041322B">
        <w:rPr>
          <w:lang w:val="en-US"/>
        </w:rPr>
        <w:t>;</w:t>
      </w:r>
    </w:p>
    <w:p w:rsidR="0041322B" w:rsidRPr="0041322B" w:rsidRDefault="0041322B" w:rsidP="0041322B">
      <w:pPr>
        <w:spacing w:after="0" w:line="240" w:lineRule="auto"/>
        <w:rPr>
          <w:lang w:val="en-US"/>
        </w:rPr>
      </w:pPr>
    </w:p>
    <w:p w:rsidR="0041322B" w:rsidRPr="00A23846" w:rsidRDefault="0041322B" w:rsidP="0041322B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41322B" w:rsidRPr="0041322B" w:rsidRDefault="0041322B" w:rsidP="0041322B">
      <w:pPr>
        <w:spacing w:after="0" w:line="240" w:lineRule="auto"/>
      </w:pPr>
      <w:r w:rsidRPr="00A23846">
        <w:t>Эта функция возвращает</w:t>
      </w:r>
      <w:r w:rsidR="00AF218B" w:rsidRPr="00713190">
        <w:t xml:space="preserve"> </w:t>
      </w:r>
      <w:r w:rsidR="00AF218B">
        <w:rPr>
          <w:lang w:val="en-US"/>
        </w:rPr>
        <w:t>NULL</w:t>
      </w:r>
      <w:r w:rsidRPr="0041322B">
        <w:t>.</w:t>
      </w:r>
    </w:p>
    <w:p w:rsidR="0041322B" w:rsidRPr="00A23846" w:rsidRDefault="0041322B" w:rsidP="0041322B">
      <w:pPr>
        <w:spacing w:after="0" w:line="240" w:lineRule="auto"/>
      </w:pPr>
    </w:p>
    <w:p w:rsidR="0041322B" w:rsidRPr="00713190" w:rsidRDefault="0041322B" w:rsidP="0041322B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713190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713190">
        <w:rPr>
          <w:b/>
          <w:lang w:val="en-US"/>
        </w:rPr>
        <w:t>:</w:t>
      </w:r>
    </w:p>
    <w:p w:rsidR="0041322B" w:rsidRPr="002E0032" w:rsidRDefault="00AF218B" w:rsidP="0041322B">
      <w:pPr>
        <w:spacing w:after="0" w:line="240" w:lineRule="auto"/>
        <w:rPr>
          <w:lang w:val="en-US"/>
        </w:rPr>
      </w:pPr>
      <w:r>
        <w:rPr>
          <w:lang w:val="en-US"/>
        </w:rPr>
        <w:t>ship=free_structs(</w:t>
      </w:r>
      <w:r w:rsidRPr="00AF218B">
        <w:rPr>
          <w:lang w:val="en-US"/>
        </w:rPr>
        <w:t>ship,len)</w:t>
      </w:r>
      <w:r w:rsidR="00C4177C">
        <w:rPr>
          <w:lang w:val="en-US"/>
        </w:rPr>
        <w:t>;</w:t>
      </w:r>
    </w:p>
    <w:p w:rsidR="0041322B" w:rsidRPr="00AF218B" w:rsidRDefault="0041322B" w:rsidP="0041322B">
      <w:pPr>
        <w:spacing w:after="0" w:line="240" w:lineRule="auto"/>
        <w:rPr>
          <w:lang w:val="en-US"/>
        </w:rPr>
      </w:pPr>
    </w:p>
    <w:p w:rsidR="0041322B" w:rsidRPr="00A23846" w:rsidRDefault="0041322B" w:rsidP="0041322B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41322B" w:rsidRPr="008F19AF" w:rsidRDefault="0041322B" w:rsidP="0041322B">
      <w:pPr>
        <w:spacing w:after="0" w:line="240" w:lineRule="auto"/>
      </w:pPr>
      <w:r w:rsidRPr="00A23846">
        <w:t xml:space="preserve">Описание переменных в таблице </w:t>
      </w:r>
      <w:r w:rsidR="006669FA" w:rsidRPr="002E0032">
        <w:t>9</w:t>
      </w:r>
      <w:r w:rsidRPr="00A23846">
        <w:t xml:space="preserve">. Переменные функции </w:t>
      </w:r>
      <w:r w:rsidR="00A669E9" w:rsidRPr="00A669E9">
        <w:t>free_structs</w:t>
      </w:r>
    </w:p>
    <w:p w:rsidR="0041322B" w:rsidRPr="008F19AF" w:rsidRDefault="0041322B" w:rsidP="0041322B">
      <w:pPr>
        <w:spacing w:after="0" w:line="240" w:lineRule="auto"/>
      </w:pPr>
    </w:p>
    <w:p w:rsidR="0041322B" w:rsidRPr="00AF0F4C" w:rsidRDefault="0041322B" w:rsidP="0041322B">
      <w:pPr>
        <w:jc w:val="right"/>
      </w:pPr>
      <w:r w:rsidRPr="00A23846">
        <w:t xml:space="preserve">Таблица </w:t>
      </w:r>
      <w:r w:rsidR="006669FA" w:rsidRPr="006669FA">
        <w:t>9</w:t>
      </w:r>
      <w:r w:rsidRPr="00A23846">
        <w:t xml:space="preserve">. Переменные функции </w:t>
      </w:r>
      <w:r w:rsidR="00A669E9" w:rsidRPr="00A669E9">
        <w:t>free_structs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41322B" w:rsidRPr="004E1C5F" w:rsidTr="00AF218B">
        <w:tc>
          <w:tcPr>
            <w:tcW w:w="1489" w:type="dxa"/>
            <w:shd w:val="clear" w:color="auto" w:fill="auto"/>
          </w:tcPr>
          <w:p w:rsidR="0041322B" w:rsidRPr="004E1C5F" w:rsidRDefault="0041322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41322B" w:rsidRPr="004E1C5F" w:rsidRDefault="0041322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41322B" w:rsidRPr="004E1C5F" w:rsidRDefault="0041322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41322B" w:rsidRPr="004E1C5F" w:rsidRDefault="0041322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41322B" w:rsidRPr="004E1C5F" w:rsidRDefault="0041322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4637D7" w:rsidRPr="004E1C5F" w:rsidTr="00AF218B">
        <w:tc>
          <w:tcPr>
            <w:tcW w:w="1489" w:type="dxa"/>
            <w:vMerge w:val="restart"/>
            <w:shd w:val="clear" w:color="auto" w:fill="auto"/>
          </w:tcPr>
          <w:p w:rsidR="004637D7" w:rsidRPr="00F04F70" w:rsidRDefault="004637D7" w:rsidP="00AF218B">
            <w:pPr>
              <w:spacing w:after="0" w:line="240" w:lineRule="auto"/>
              <w:rPr>
                <w:b/>
                <w:lang w:val="en-US"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4637D7" w:rsidRPr="002B0BBB" w:rsidRDefault="004637D7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4637D7" w:rsidRPr="00F04F70" w:rsidRDefault="002A471F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*</w:t>
            </w:r>
          </w:p>
        </w:tc>
        <w:tc>
          <w:tcPr>
            <w:tcW w:w="4989" w:type="dxa"/>
            <w:shd w:val="clear" w:color="auto" w:fill="auto"/>
          </w:tcPr>
          <w:p w:rsidR="004637D7" w:rsidRPr="002B0BBB" w:rsidRDefault="002A471F" w:rsidP="00AF218B">
            <w:pPr>
              <w:spacing w:after="0" w:line="240" w:lineRule="auto"/>
              <w:jc w:val="center"/>
            </w:pPr>
            <w:r>
              <w:t>Указатель на первый элемент массива корабликов</w:t>
            </w:r>
          </w:p>
        </w:tc>
      </w:tr>
      <w:tr w:rsidR="004637D7" w:rsidRPr="004E1C5F" w:rsidTr="00AF218B">
        <w:tc>
          <w:tcPr>
            <w:tcW w:w="1489" w:type="dxa"/>
            <w:vMerge/>
            <w:shd w:val="clear" w:color="auto" w:fill="auto"/>
          </w:tcPr>
          <w:p w:rsidR="004637D7" w:rsidRPr="004E1C5F" w:rsidRDefault="004637D7" w:rsidP="00AF218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4637D7" w:rsidRPr="002B0BBB" w:rsidRDefault="004637D7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1422" w:type="dxa"/>
            <w:shd w:val="clear" w:color="auto" w:fill="auto"/>
          </w:tcPr>
          <w:p w:rsidR="004637D7" w:rsidRPr="00F04F70" w:rsidRDefault="004637D7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4637D7" w:rsidRPr="002B0BBB" w:rsidRDefault="002A471F" w:rsidP="00AF218B">
            <w:pPr>
              <w:spacing w:after="0" w:line="240" w:lineRule="auto"/>
              <w:jc w:val="center"/>
            </w:pPr>
            <w:r>
              <w:t>Количество элементов в массиве</w:t>
            </w:r>
          </w:p>
        </w:tc>
      </w:tr>
      <w:tr w:rsidR="004637D7" w:rsidRPr="004E1C5F" w:rsidTr="00AF218B">
        <w:tc>
          <w:tcPr>
            <w:tcW w:w="1489" w:type="dxa"/>
            <w:vMerge w:val="restart"/>
            <w:shd w:val="clear" w:color="auto" w:fill="auto"/>
          </w:tcPr>
          <w:p w:rsidR="004637D7" w:rsidRPr="004E1C5F" w:rsidRDefault="004637D7" w:rsidP="00AF218B">
            <w:pPr>
              <w:spacing w:after="0" w:line="240" w:lineRule="auto"/>
              <w:rPr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4637D7" w:rsidRDefault="004637D7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4637D7" w:rsidRDefault="002A471F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*</w:t>
            </w:r>
          </w:p>
        </w:tc>
        <w:tc>
          <w:tcPr>
            <w:tcW w:w="4989" w:type="dxa"/>
            <w:shd w:val="clear" w:color="auto" w:fill="auto"/>
          </w:tcPr>
          <w:p w:rsidR="004637D7" w:rsidRPr="002A471F" w:rsidRDefault="002A471F" w:rsidP="00AF218B">
            <w:pPr>
              <w:spacing w:after="0" w:line="240" w:lineRule="auto"/>
              <w:jc w:val="center"/>
            </w:pPr>
            <w:r>
              <w:t>Указатель на первый элемент массива корабликов</w:t>
            </w:r>
          </w:p>
        </w:tc>
      </w:tr>
      <w:tr w:rsidR="004637D7" w:rsidRPr="004E1C5F" w:rsidTr="00AF218B">
        <w:tc>
          <w:tcPr>
            <w:tcW w:w="1489" w:type="dxa"/>
            <w:vMerge/>
            <w:shd w:val="clear" w:color="auto" w:fill="auto"/>
          </w:tcPr>
          <w:p w:rsidR="004637D7" w:rsidRPr="004E1C5F" w:rsidRDefault="004637D7" w:rsidP="00AF218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4637D7" w:rsidRDefault="004637D7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1422" w:type="dxa"/>
            <w:shd w:val="clear" w:color="auto" w:fill="auto"/>
          </w:tcPr>
          <w:p w:rsidR="004637D7" w:rsidRDefault="004637D7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4637D7" w:rsidRPr="004B7D1F" w:rsidRDefault="002A471F" w:rsidP="00AF218B">
            <w:pPr>
              <w:spacing w:after="0" w:line="240" w:lineRule="auto"/>
              <w:jc w:val="center"/>
            </w:pPr>
            <w:r>
              <w:t>Количество элементов в массиве</w:t>
            </w:r>
          </w:p>
        </w:tc>
      </w:tr>
      <w:tr w:rsidR="004637D7" w:rsidRPr="004E1C5F" w:rsidTr="00AF218B">
        <w:tc>
          <w:tcPr>
            <w:tcW w:w="1489" w:type="dxa"/>
            <w:shd w:val="clear" w:color="auto" w:fill="auto"/>
          </w:tcPr>
          <w:p w:rsidR="004637D7" w:rsidRPr="004E1C5F" w:rsidRDefault="004637D7" w:rsidP="00AF218B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4637D7" w:rsidRPr="004637D7" w:rsidRDefault="004637D7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4637D7" w:rsidRPr="00F04F70" w:rsidRDefault="004637D7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4637D7" w:rsidRPr="004E1C5F" w:rsidRDefault="004637D7" w:rsidP="00AF218B">
            <w:pPr>
              <w:spacing w:after="0" w:line="240" w:lineRule="auto"/>
              <w:jc w:val="center"/>
            </w:pPr>
            <w:r w:rsidRPr="004637D7">
              <w:t>Вспомогательная переменная</w:t>
            </w:r>
          </w:p>
        </w:tc>
      </w:tr>
    </w:tbl>
    <w:p w:rsidR="00AF218B" w:rsidRPr="00713190" w:rsidRDefault="009C53BB" w:rsidP="00AF218B">
      <w:pPr>
        <w:pStyle w:val="1"/>
        <w:jc w:val="center"/>
      </w:pPr>
      <w:bookmarkStart w:id="28" w:name="_Toc448654124"/>
      <w:bookmarkEnd w:id="17"/>
      <w:r>
        <w:rPr>
          <w:lang w:val="en-US"/>
        </w:rPr>
        <w:lastRenderedPageBreak/>
        <w:t>9</w:t>
      </w:r>
      <w:r w:rsidR="00AF218B">
        <w:t>.</w:t>
      </w:r>
      <w:r w:rsidR="00ED66DA">
        <w:t>7</w:t>
      </w:r>
      <w:r w:rsidR="00AF218B">
        <w:t xml:space="preserve"> </w:t>
      </w:r>
      <w:r w:rsidR="00AF218B" w:rsidRPr="00A23846">
        <w:t xml:space="preserve">Функция </w:t>
      </w:r>
      <w:r w:rsidR="00AF218B" w:rsidRPr="0041322B">
        <w:rPr>
          <w:lang w:val="en-US"/>
        </w:rPr>
        <w:t>print</w:t>
      </w:r>
      <w:r w:rsidR="00AF218B" w:rsidRPr="00713190">
        <w:t>_</w:t>
      </w:r>
      <w:r w:rsidR="00AF218B" w:rsidRPr="0041322B">
        <w:rPr>
          <w:lang w:val="en-US"/>
        </w:rPr>
        <w:t>struct</w:t>
      </w:r>
      <w:bookmarkEnd w:id="28"/>
    </w:p>
    <w:p w:rsidR="00AF218B" w:rsidRPr="00A82D6B" w:rsidRDefault="00AF218B" w:rsidP="00AF218B">
      <w:pPr>
        <w:pStyle w:val="1"/>
        <w:jc w:val="center"/>
      </w:pPr>
    </w:p>
    <w:p w:rsidR="00AF218B" w:rsidRPr="00A23846" w:rsidRDefault="00AF218B" w:rsidP="00AF218B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AF218B" w:rsidRPr="002009B6" w:rsidRDefault="00AF218B" w:rsidP="00AF218B">
      <w:pPr>
        <w:spacing w:after="0" w:line="240" w:lineRule="auto"/>
      </w:pPr>
      <w:r>
        <w:t>Это ф</w:t>
      </w:r>
      <w:r w:rsidRPr="00EA612E">
        <w:t>ункция для</w:t>
      </w:r>
      <w:r w:rsidRPr="0041322B">
        <w:t xml:space="preserve"> </w:t>
      </w:r>
      <w:r w:rsidR="00713190">
        <w:t>вывода полей одной структуры</w:t>
      </w:r>
      <w:r>
        <w:t>.</w:t>
      </w:r>
    </w:p>
    <w:p w:rsidR="00AF218B" w:rsidRPr="002009B6" w:rsidRDefault="00AF218B" w:rsidP="00AF218B">
      <w:pPr>
        <w:spacing w:after="0" w:line="240" w:lineRule="auto"/>
        <w:rPr>
          <w:b/>
        </w:rPr>
      </w:pPr>
    </w:p>
    <w:p w:rsidR="00AF218B" w:rsidRPr="00123F8B" w:rsidRDefault="00AF218B" w:rsidP="00AF218B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123F8B">
        <w:rPr>
          <w:b/>
          <w:lang w:val="en-US"/>
        </w:rPr>
        <w:t xml:space="preserve">: </w:t>
      </w:r>
    </w:p>
    <w:p w:rsidR="00AF218B" w:rsidRDefault="00713190" w:rsidP="00AF218B">
      <w:pPr>
        <w:spacing w:after="0" w:line="240" w:lineRule="auto"/>
        <w:rPr>
          <w:lang w:val="en-US"/>
        </w:rPr>
      </w:pPr>
      <w:r w:rsidRPr="00713190">
        <w:rPr>
          <w:lang w:val="en-US"/>
        </w:rPr>
        <w:t>void print_struct(SHIP ship)</w:t>
      </w:r>
      <w:r>
        <w:rPr>
          <w:lang w:val="en-US"/>
        </w:rPr>
        <w:t>;</w:t>
      </w:r>
    </w:p>
    <w:p w:rsidR="00713190" w:rsidRPr="00713190" w:rsidRDefault="00713190" w:rsidP="00AF218B">
      <w:pPr>
        <w:spacing w:after="0" w:line="240" w:lineRule="auto"/>
        <w:rPr>
          <w:lang w:val="en-US"/>
        </w:rPr>
      </w:pPr>
    </w:p>
    <w:p w:rsidR="00AF218B" w:rsidRPr="00A23846" w:rsidRDefault="00AF218B" w:rsidP="00AF218B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AF218B" w:rsidRPr="0041322B" w:rsidRDefault="00AF218B" w:rsidP="00AF218B">
      <w:pPr>
        <w:spacing w:after="0" w:line="240" w:lineRule="auto"/>
      </w:pPr>
      <w:r w:rsidRPr="00A23846">
        <w:t>Эта функция</w:t>
      </w:r>
      <w:r w:rsidR="00713190" w:rsidRPr="00713190">
        <w:t xml:space="preserve"> </w:t>
      </w:r>
      <w:r w:rsidR="00713190">
        <w:t>ничего не</w:t>
      </w:r>
      <w:r w:rsidRPr="00A23846">
        <w:t xml:space="preserve"> возвращает </w:t>
      </w:r>
      <w:r w:rsidRPr="0041322B">
        <w:t>.</w:t>
      </w:r>
    </w:p>
    <w:p w:rsidR="00AF218B" w:rsidRPr="00A23846" w:rsidRDefault="00AF218B" w:rsidP="00AF218B">
      <w:pPr>
        <w:spacing w:after="0" w:line="240" w:lineRule="auto"/>
      </w:pPr>
    </w:p>
    <w:p w:rsidR="00AF218B" w:rsidRPr="00123F8B" w:rsidRDefault="00AF218B" w:rsidP="00AF218B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123F8B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123F8B">
        <w:rPr>
          <w:b/>
          <w:lang w:val="en-US"/>
        </w:rPr>
        <w:t>:</w:t>
      </w:r>
    </w:p>
    <w:p w:rsidR="00AF218B" w:rsidRDefault="00713190" w:rsidP="00AF218B">
      <w:pPr>
        <w:spacing w:after="0" w:line="240" w:lineRule="auto"/>
        <w:rPr>
          <w:lang w:val="en-US"/>
        </w:rPr>
      </w:pPr>
      <w:r w:rsidRPr="00123F8B">
        <w:rPr>
          <w:lang w:val="en-US"/>
        </w:rPr>
        <w:t>print_struct(ship)</w:t>
      </w:r>
      <w:r>
        <w:rPr>
          <w:lang w:val="en-US"/>
        </w:rPr>
        <w:t>;</w:t>
      </w:r>
    </w:p>
    <w:p w:rsidR="00713190" w:rsidRPr="00713190" w:rsidRDefault="00713190" w:rsidP="00AF218B">
      <w:pPr>
        <w:spacing w:after="0" w:line="240" w:lineRule="auto"/>
        <w:rPr>
          <w:lang w:val="en-US"/>
        </w:rPr>
      </w:pPr>
    </w:p>
    <w:p w:rsidR="00AF218B" w:rsidRPr="00A23846" w:rsidRDefault="00AF218B" w:rsidP="00AF218B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AF218B" w:rsidRPr="008F19AF" w:rsidRDefault="00AF218B" w:rsidP="00AF218B">
      <w:pPr>
        <w:spacing w:after="0" w:line="240" w:lineRule="auto"/>
      </w:pPr>
      <w:r w:rsidRPr="00A23846">
        <w:t xml:space="preserve">Описание переменных в таблице </w:t>
      </w:r>
      <w:r w:rsidR="006669FA" w:rsidRPr="002E0032">
        <w:t>10</w:t>
      </w:r>
      <w:r w:rsidRPr="00A23846">
        <w:t xml:space="preserve">. Переменные функции </w:t>
      </w:r>
      <w:r w:rsidR="00CB4E68" w:rsidRPr="00CB4E68">
        <w:t>print_struct</w:t>
      </w:r>
    </w:p>
    <w:p w:rsidR="00AF218B" w:rsidRPr="008F19AF" w:rsidRDefault="00AF218B" w:rsidP="00AF218B">
      <w:pPr>
        <w:spacing w:after="0" w:line="240" w:lineRule="auto"/>
      </w:pPr>
    </w:p>
    <w:p w:rsidR="00AF218B" w:rsidRPr="00AF0F4C" w:rsidRDefault="00AF218B" w:rsidP="00AF218B">
      <w:pPr>
        <w:jc w:val="right"/>
      </w:pPr>
      <w:r w:rsidRPr="00A23846">
        <w:t xml:space="preserve">Таблица </w:t>
      </w:r>
      <w:r w:rsidR="006669FA" w:rsidRPr="006669FA">
        <w:t>10</w:t>
      </w:r>
      <w:r w:rsidRPr="00A23846">
        <w:t xml:space="preserve">. Переменные функции </w:t>
      </w:r>
      <w:r w:rsidR="00CB4E68" w:rsidRPr="00CB4E68">
        <w:t>print_struc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AF218B" w:rsidRPr="004E1C5F" w:rsidTr="00AF218B">
        <w:tc>
          <w:tcPr>
            <w:tcW w:w="1489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713190" w:rsidRPr="004E1C5F" w:rsidTr="00AF218B">
        <w:tc>
          <w:tcPr>
            <w:tcW w:w="1489" w:type="dxa"/>
            <w:shd w:val="clear" w:color="auto" w:fill="auto"/>
          </w:tcPr>
          <w:p w:rsidR="00713190" w:rsidRPr="00F04F70" w:rsidRDefault="00713190" w:rsidP="00AF218B">
            <w:pPr>
              <w:spacing w:after="0" w:line="240" w:lineRule="auto"/>
              <w:rPr>
                <w:b/>
                <w:lang w:val="en-US"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713190" w:rsidRPr="002B0BBB" w:rsidRDefault="00713190" w:rsidP="0071319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713190" w:rsidRPr="00F04F70" w:rsidRDefault="00713190" w:rsidP="0071319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*</w:t>
            </w:r>
          </w:p>
        </w:tc>
        <w:tc>
          <w:tcPr>
            <w:tcW w:w="4989" w:type="dxa"/>
            <w:shd w:val="clear" w:color="auto" w:fill="auto"/>
          </w:tcPr>
          <w:p w:rsidR="00713190" w:rsidRPr="002B0BBB" w:rsidRDefault="00713190" w:rsidP="00713190">
            <w:pPr>
              <w:spacing w:after="0" w:line="240" w:lineRule="auto"/>
              <w:jc w:val="center"/>
            </w:pPr>
            <w:r>
              <w:t>Указатель на первый элемент массива корабликов</w:t>
            </w:r>
          </w:p>
        </w:tc>
      </w:tr>
      <w:tr w:rsidR="00713190" w:rsidRPr="004E1C5F" w:rsidTr="00AF218B">
        <w:tc>
          <w:tcPr>
            <w:tcW w:w="1489" w:type="dxa"/>
            <w:shd w:val="clear" w:color="auto" w:fill="auto"/>
          </w:tcPr>
          <w:p w:rsidR="00713190" w:rsidRPr="004E1C5F" w:rsidRDefault="00713190" w:rsidP="00AF218B">
            <w:pPr>
              <w:spacing w:after="0" w:line="240" w:lineRule="auto"/>
              <w:rPr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713190" w:rsidRPr="002B0BBB" w:rsidRDefault="00713190" w:rsidP="0071319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713190" w:rsidRPr="00F04F70" w:rsidRDefault="00713190" w:rsidP="0071319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4989" w:type="dxa"/>
            <w:shd w:val="clear" w:color="auto" w:fill="auto"/>
          </w:tcPr>
          <w:p w:rsidR="00713190" w:rsidRPr="00713190" w:rsidRDefault="00713190" w:rsidP="00713190">
            <w:pPr>
              <w:spacing w:after="0" w:line="240" w:lineRule="auto"/>
              <w:jc w:val="center"/>
            </w:pPr>
            <w:r>
              <w:t>Структура, содержащая данные о кораблике</w:t>
            </w:r>
          </w:p>
        </w:tc>
      </w:tr>
      <w:tr w:rsidR="00713190" w:rsidRPr="004E1C5F" w:rsidTr="00713190">
        <w:tc>
          <w:tcPr>
            <w:tcW w:w="1489" w:type="dxa"/>
            <w:shd w:val="clear" w:color="auto" w:fill="auto"/>
          </w:tcPr>
          <w:p w:rsidR="00713190" w:rsidRPr="004E1C5F" w:rsidRDefault="00713190" w:rsidP="00AF218B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713190" w:rsidRPr="004E1C5F" w:rsidRDefault="00713190" w:rsidP="00AF218B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</w:rPr>
              <w:t>Лок</w:t>
            </w:r>
            <w:r w:rsidRPr="004E1C5F">
              <w:rPr>
                <w:rFonts w:ascii="Calibri" w:eastAsia="Times New Roman" w:hAnsi="Calibri" w:cs="Times New Roman"/>
              </w:rPr>
              <w:t>альные переменные отсутствуют</w:t>
            </w:r>
          </w:p>
        </w:tc>
      </w:tr>
    </w:tbl>
    <w:p w:rsidR="00AF218B" w:rsidRPr="0041322B" w:rsidRDefault="00AF218B" w:rsidP="00AF218B">
      <w:pPr>
        <w:jc w:val="right"/>
        <w:rPr>
          <w:lang w:val="en-US"/>
        </w:rPr>
      </w:pPr>
    </w:p>
    <w:p w:rsidR="00AF218B" w:rsidRDefault="00AF218B" w:rsidP="00AF218B">
      <w:pPr>
        <w:pStyle w:val="1"/>
        <w:jc w:val="center"/>
        <w:rPr>
          <w:lang w:val="en-US"/>
        </w:rPr>
      </w:pPr>
    </w:p>
    <w:p w:rsidR="00AF218B" w:rsidRPr="00AF218B" w:rsidRDefault="009C53BB" w:rsidP="00AF218B">
      <w:pPr>
        <w:pStyle w:val="1"/>
        <w:jc w:val="center"/>
      </w:pPr>
      <w:bookmarkStart w:id="29" w:name="_Toc448654125"/>
      <w:r>
        <w:rPr>
          <w:lang w:val="en-US"/>
        </w:rPr>
        <w:t>9</w:t>
      </w:r>
      <w:r w:rsidR="00AF218B">
        <w:t>.</w:t>
      </w:r>
      <w:r w:rsidR="00ED66DA">
        <w:t>8</w:t>
      </w:r>
      <w:r w:rsidR="00AF218B">
        <w:t xml:space="preserve"> </w:t>
      </w:r>
      <w:r w:rsidR="00AF218B" w:rsidRPr="00A23846">
        <w:t xml:space="preserve">Функция </w:t>
      </w:r>
      <w:r w:rsidR="00AF218B" w:rsidRPr="00AF218B">
        <w:rPr>
          <w:lang w:val="en-US"/>
        </w:rPr>
        <w:t>print</w:t>
      </w:r>
      <w:r w:rsidR="00AF218B" w:rsidRPr="00AF218B">
        <w:t>_</w:t>
      </w:r>
      <w:r w:rsidR="00AF218B" w:rsidRPr="00AF218B">
        <w:rPr>
          <w:lang w:val="en-US"/>
        </w:rPr>
        <w:t>structs</w:t>
      </w:r>
      <w:bookmarkEnd w:id="29"/>
    </w:p>
    <w:p w:rsidR="00AF218B" w:rsidRPr="00A82D6B" w:rsidRDefault="00AF218B" w:rsidP="00AF218B">
      <w:pPr>
        <w:pStyle w:val="1"/>
        <w:jc w:val="center"/>
      </w:pPr>
    </w:p>
    <w:p w:rsidR="00AF218B" w:rsidRPr="00A23846" w:rsidRDefault="00AF218B" w:rsidP="00AF218B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AF218B" w:rsidRPr="002009B6" w:rsidRDefault="00AF218B" w:rsidP="00AF218B">
      <w:pPr>
        <w:spacing w:after="0" w:line="240" w:lineRule="auto"/>
      </w:pPr>
      <w:r>
        <w:t>Это ф</w:t>
      </w:r>
      <w:r w:rsidRPr="00EA612E">
        <w:t>ункция для</w:t>
      </w:r>
      <w:r w:rsidRPr="0041322B">
        <w:t xml:space="preserve"> </w:t>
      </w:r>
      <w:r w:rsidR="00713190">
        <w:t>вывода массива данных о кораблике</w:t>
      </w:r>
      <w:r>
        <w:t>.</w:t>
      </w:r>
    </w:p>
    <w:p w:rsidR="00AF218B" w:rsidRPr="002009B6" w:rsidRDefault="00AF218B" w:rsidP="00AF218B">
      <w:pPr>
        <w:spacing w:after="0" w:line="240" w:lineRule="auto"/>
        <w:rPr>
          <w:b/>
        </w:rPr>
      </w:pPr>
    </w:p>
    <w:p w:rsidR="00AF218B" w:rsidRPr="00CB4E68" w:rsidRDefault="00AF218B" w:rsidP="00AF218B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CB4E68">
        <w:rPr>
          <w:b/>
          <w:lang w:val="en-US"/>
        </w:rPr>
        <w:t xml:space="preserve">: </w:t>
      </w:r>
    </w:p>
    <w:p w:rsidR="00CB4E68" w:rsidRDefault="00CB4E68" w:rsidP="00AF218B">
      <w:pPr>
        <w:spacing w:after="0" w:line="240" w:lineRule="auto"/>
        <w:rPr>
          <w:lang w:val="en-US"/>
        </w:rPr>
      </w:pPr>
      <w:r w:rsidRPr="00CB4E68">
        <w:rPr>
          <w:lang w:val="en-US"/>
        </w:rPr>
        <w:t>void print_structs(SHIP *ship,int ships)</w:t>
      </w:r>
      <w:r>
        <w:rPr>
          <w:lang w:val="en-US"/>
        </w:rPr>
        <w:t>;</w:t>
      </w:r>
    </w:p>
    <w:p w:rsidR="00CB4E68" w:rsidRPr="002E0032" w:rsidRDefault="00CB4E68" w:rsidP="00AF218B">
      <w:pPr>
        <w:spacing w:after="0" w:line="240" w:lineRule="auto"/>
        <w:rPr>
          <w:lang w:val="en-US"/>
        </w:rPr>
      </w:pPr>
    </w:p>
    <w:p w:rsidR="00C4177C" w:rsidRPr="002E0032" w:rsidRDefault="00C4177C" w:rsidP="00AF218B">
      <w:pPr>
        <w:spacing w:after="0" w:line="240" w:lineRule="auto"/>
        <w:rPr>
          <w:lang w:val="en-US"/>
        </w:rPr>
      </w:pPr>
    </w:p>
    <w:p w:rsidR="00AF218B" w:rsidRPr="00A23846" w:rsidRDefault="00AF218B" w:rsidP="00AF218B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AF218B" w:rsidRPr="0041322B" w:rsidRDefault="00AF218B" w:rsidP="00AF218B">
      <w:pPr>
        <w:spacing w:after="0" w:line="240" w:lineRule="auto"/>
      </w:pPr>
      <w:r w:rsidRPr="00A23846">
        <w:t>Эта функция</w:t>
      </w:r>
      <w:r w:rsidR="006D0A2B" w:rsidRPr="00E03310">
        <w:t xml:space="preserve"> </w:t>
      </w:r>
      <w:r w:rsidR="006D0A2B">
        <w:t>ничего не</w:t>
      </w:r>
      <w:r w:rsidRPr="00A23846">
        <w:t xml:space="preserve"> возвращает </w:t>
      </w:r>
      <w:r w:rsidRPr="0041322B">
        <w:t>.</w:t>
      </w:r>
    </w:p>
    <w:p w:rsidR="00AF218B" w:rsidRDefault="00AF218B" w:rsidP="00AF218B">
      <w:pPr>
        <w:spacing w:after="0" w:line="240" w:lineRule="auto"/>
        <w:rPr>
          <w:lang w:val="en-US"/>
        </w:rPr>
      </w:pPr>
    </w:p>
    <w:p w:rsidR="002E0032" w:rsidRPr="002E0032" w:rsidRDefault="002E0032" w:rsidP="00AF218B">
      <w:pPr>
        <w:spacing w:after="0" w:line="240" w:lineRule="auto"/>
        <w:rPr>
          <w:lang w:val="en-US"/>
        </w:rPr>
      </w:pPr>
    </w:p>
    <w:p w:rsidR="00AF218B" w:rsidRPr="00123F8B" w:rsidRDefault="00AF218B" w:rsidP="00AF218B">
      <w:pPr>
        <w:spacing w:after="0" w:line="240" w:lineRule="auto"/>
        <w:rPr>
          <w:b/>
          <w:lang w:val="en-US"/>
        </w:rPr>
      </w:pPr>
      <w:r w:rsidRPr="00A23846">
        <w:rPr>
          <w:b/>
        </w:rPr>
        <w:lastRenderedPageBreak/>
        <w:t>Пример</w:t>
      </w:r>
      <w:r w:rsidRPr="00123F8B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123F8B">
        <w:rPr>
          <w:b/>
          <w:lang w:val="en-US"/>
        </w:rPr>
        <w:t>:</w:t>
      </w:r>
    </w:p>
    <w:p w:rsidR="00AF218B" w:rsidRPr="006D0A2B" w:rsidRDefault="006D0A2B" w:rsidP="00AF218B">
      <w:pPr>
        <w:spacing w:after="0" w:line="240" w:lineRule="auto"/>
        <w:rPr>
          <w:lang w:val="en-US"/>
        </w:rPr>
      </w:pPr>
      <w:r>
        <w:rPr>
          <w:lang w:val="en-US"/>
        </w:rPr>
        <w:t>print_structs(ship,len</w:t>
      </w:r>
      <w:r w:rsidRPr="00CB4E68">
        <w:rPr>
          <w:lang w:val="en-US"/>
        </w:rPr>
        <w:t>)</w:t>
      </w:r>
      <w:r>
        <w:rPr>
          <w:lang w:val="en-US"/>
        </w:rPr>
        <w:t>;</w:t>
      </w:r>
    </w:p>
    <w:p w:rsidR="00AF218B" w:rsidRPr="006D0A2B" w:rsidRDefault="00AF218B" w:rsidP="00AF218B">
      <w:pPr>
        <w:spacing w:after="0" w:line="240" w:lineRule="auto"/>
        <w:rPr>
          <w:lang w:val="en-US"/>
        </w:rPr>
      </w:pPr>
    </w:p>
    <w:p w:rsidR="00AF218B" w:rsidRPr="00A23846" w:rsidRDefault="00AF218B" w:rsidP="00AF218B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AF218B" w:rsidRPr="008F19AF" w:rsidRDefault="00AF218B" w:rsidP="00AF218B">
      <w:pPr>
        <w:spacing w:after="0" w:line="240" w:lineRule="auto"/>
      </w:pPr>
      <w:r w:rsidRPr="00A23846">
        <w:t xml:space="preserve">Описание переменных в таблице </w:t>
      </w:r>
      <w:r w:rsidR="00721C4B" w:rsidRPr="00721C4B">
        <w:t>1</w:t>
      </w:r>
      <w:r w:rsidR="006669FA" w:rsidRPr="002E0032">
        <w:t>1</w:t>
      </w:r>
      <w:r w:rsidRPr="00A23846">
        <w:t xml:space="preserve">. Переменные функции </w:t>
      </w:r>
      <w:r w:rsidR="00CB4E68" w:rsidRPr="00CB4E68">
        <w:t>print_structs</w:t>
      </w:r>
    </w:p>
    <w:p w:rsidR="00AF218B" w:rsidRPr="008F19AF" w:rsidRDefault="00AF218B" w:rsidP="00AF218B">
      <w:pPr>
        <w:spacing w:after="0" w:line="240" w:lineRule="auto"/>
      </w:pPr>
    </w:p>
    <w:p w:rsidR="00AF218B" w:rsidRPr="00AF0F4C" w:rsidRDefault="00AF218B" w:rsidP="00AF218B">
      <w:pPr>
        <w:jc w:val="right"/>
      </w:pPr>
      <w:r w:rsidRPr="00A23846">
        <w:t xml:space="preserve">Таблица </w:t>
      </w:r>
      <w:r w:rsidR="00AF0F4C">
        <w:t>1</w:t>
      </w:r>
      <w:r w:rsidR="006669FA" w:rsidRPr="00BB2DF9">
        <w:t>1</w:t>
      </w:r>
      <w:r w:rsidRPr="00A23846">
        <w:t xml:space="preserve">. Переменные функции </w:t>
      </w:r>
      <w:r w:rsidR="00CB4E68" w:rsidRPr="00CB4E68">
        <w:t>print_structs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AF218B" w:rsidRPr="004E1C5F" w:rsidTr="00AF218B">
        <w:tc>
          <w:tcPr>
            <w:tcW w:w="1489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CB4E68" w:rsidRPr="004E1C5F" w:rsidTr="00AF218B">
        <w:tc>
          <w:tcPr>
            <w:tcW w:w="1489" w:type="dxa"/>
            <w:vMerge w:val="restart"/>
            <w:shd w:val="clear" w:color="auto" w:fill="auto"/>
          </w:tcPr>
          <w:p w:rsidR="00CB4E68" w:rsidRPr="00F04F70" w:rsidRDefault="00CB4E68" w:rsidP="00AF218B">
            <w:pPr>
              <w:spacing w:after="0" w:line="240" w:lineRule="auto"/>
              <w:rPr>
                <w:b/>
                <w:lang w:val="en-US"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CB4E68" w:rsidRPr="002B0BBB" w:rsidRDefault="00CB4E68" w:rsidP="009619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CB4E68" w:rsidRPr="00F04F70" w:rsidRDefault="00CB4E68" w:rsidP="009619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*</w:t>
            </w:r>
          </w:p>
        </w:tc>
        <w:tc>
          <w:tcPr>
            <w:tcW w:w="4989" w:type="dxa"/>
            <w:shd w:val="clear" w:color="auto" w:fill="auto"/>
          </w:tcPr>
          <w:p w:rsidR="00CB4E68" w:rsidRPr="002B0BBB" w:rsidRDefault="00CB4E68" w:rsidP="0096197C">
            <w:pPr>
              <w:spacing w:after="0" w:line="240" w:lineRule="auto"/>
              <w:jc w:val="center"/>
            </w:pPr>
            <w:r>
              <w:t>Указатель на первый элемент массива корабликов</w:t>
            </w:r>
          </w:p>
        </w:tc>
      </w:tr>
      <w:tr w:rsidR="00CB4E68" w:rsidRPr="004E1C5F" w:rsidTr="00AF218B">
        <w:tc>
          <w:tcPr>
            <w:tcW w:w="1489" w:type="dxa"/>
            <w:vMerge/>
            <w:shd w:val="clear" w:color="auto" w:fill="auto"/>
          </w:tcPr>
          <w:p w:rsidR="00CB4E68" w:rsidRPr="004E1C5F" w:rsidRDefault="00CB4E68" w:rsidP="00AF218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CB4E68" w:rsidRPr="002B0BBB" w:rsidRDefault="00CB4E68" w:rsidP="009619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1422" w:type="dxa"/>
            <w:shd w:val="clear" w:color="auto" w:fill="auto"/>
          </w:tcPr>
          <w:p w:rsidR="00CB4E68" w:rsidRPr="00F04F70" w:rsidRDefault="00CB4E68" w:rsidP="009619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CB4E68" w:rsidRPr="002B0BBB" w:rsidRDefault="00CB4E68" w:rsidP="0096197C">
            <w:pPr>
              <w:spacing w:after="0" w:line="240" w:lineRule="auto"/>
              <w:jc w:val="center"/>
            </w:pPr>
            <w:r>
              <w:t>Количество элементов в массиве</w:t>
            </w:r>
          </w:p>
        </w:tc>
      </w:tr>
      <w:tr w:rsidR="00CB4E68" w:rsidRPr="004E1C5F" w:rsidTr="00AF218B">
        <w:tc>
          <w:tcPr>
            <w:tcW w:w="1489" w:type="dxa"/>
            <w:vMerge w:val="restart"/>
            <w:shd w:val="clear" w:color="auto" w:fill="auto"/>
          </w:tcPr>
          <w:p w:rsidR="00CB4E68" w:rsidRPr="004E1C5F" w:rsidRDefault="00CB4E68" w:rsidP="00AF218B">
            <w:pPr>
              <w:spacing w:after="0" w:line="240" w:lineRule="auto"/>
              <w:rPr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CB4E68" w:rsidRPr="002B0BBB" w:rsidRDefault="00CB4E68" w:rsidP="009619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CB4E68" w:rsidRPr="00F04F70" w:rsidRDefault="00CB4E68" w:rsidP="009619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*</w:t>
            </w:r>
          </w:p>
        </w:tc>
        <w:tc>
          <w:tcPr>
            <w:tcW w:w="4989" w:type="dxa"/>
            <w:shd w:val="clear" w:color="auto" w:fill="auto"/>
          </w:tcPr>
          <w:p w:rsidR="00CB4E68" w:rsidRPr="002B0BBB" w:rsidRDefault="00CB4E68" w:rsidP="0096197C">
            <w:pPr>
              <w:spacing w:after="0" w:line="240" w:lineRule="auto"/>
              <w:jc w:val="center"/>
            </w:pPr>
            <w:r>
              <w:t>Указатель на первый элемент массива корабликов</w:t>
            </w:r>
          </w:p>
        </w:tc>
      </w:tr>
      <w:tr w:rsidR="00CB4E68" w:rsidRPr="004E1C5F" w:rsidTr="00AF218B">
        <w:tc>
          <w:tcPr>
            <w:tcW w:w="1489" w:type="dxa"/>
            <w:vMerge/>
            <w:shd w:val="clear" w:color="auto" w:fill="auto"/>
          </w:tcPr>
          <w:p w:rsidR="00CB4E68" w:rsidRPr="004E1C5F" w:rsidRDefault="00CB4E68" w:rsidP="00AF218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CB4E68" w:rsidRPr="00CB4E68" w:rsidRDefault="00CB4E68" w:rsidP="009619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s</w:t>
            </w:r>
          </w:p>
        </w:tc>
        <w:tc>
          <w:tcPr>
            <w:tcW w:w="1422" w:type="dxa"/>
            <w:shd w:val="clear" w:color="auto" w:fill="auto"/>
          </w:tcPr>
          <w:p w:rsidR="00CB4E68" w:rsidRPr="00F04F70" w:rsidRDefault="00CB4E68" w:rsidP="009619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CB4E68" w:rsidRPr="002B0BBB" w:rsidRDefault="00CB4E68" w:rsidP="0096197C">
            <w:pPr>
              <w:spacing w:after="0" w:line="240" w:lineRule="auto"/>
              <w:jc w:val="center"/>
            </w:pPr>
            <w:r>
              <w:t>Количество элементов в массиве</w:t>
            </w:r>
          </w:p>
        </w:tc>
      </w:tr>
      <w:tr w:rsidR="00CB4E68" w:rsidRPr="004E1C5F" w:rsidTr="00AF218B">
        <w:tc>
          <w:tcPr>
            <w:tcW w:w="1489" w:type="dxa"/>
            <w:shd w:val="clear" w:color="auto" w:fill="auto"/>
          </w:tcPr>
          <w:p w:rsidR="00CB4E68" w:rsidRPr="004E1C5F" w:rsidRDefault="00CB4E68" w:rsidP="00AF218B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CB4E68" w:rsidRPr="004637D7" w:rsidRDefault="00CB4E68" w:rsidP="009619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CB4E68" w:rsidRPr="00F04F70" w:rsidRDefault="00CB4E68" w:rsidP="009619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CB4E68" w:rsidRPr="004E1C5F" w:rsidRDefault="00CB4E68" w:rsidP="0096197C">
            <w:pPr>
              <w:spacing w:after="0" w:line="240" w:lineRule="auto"/>
              <w:jc w:val="center"/>
            </w:pPr>
            <w:r w:rsidRPr="004637D7">
              <w:t>Вспомогательная переменная</w:t>
            </w:r>
          </w:p>
        </w:tc>
      </w:tr>
    </w:tbl>
    <w:p w:rsidR="00C4177C" w:rsidRDefault="00C4177C" w:rsidP="00AF218B">
      <w:pPr>
        <w:pStyle w:val="1"/>
        <w:jc w:val="center"/>
      </w:pPr>
    </w:p>
    <w:p w:rsidR="00AF218B" w:rsidRPr="00CB4E68" w:rsidRDefault="009C53BB" w:rsidP="00AF218B">
      <w:pPr>
        <w:pStyle w:val="1"/>
        <w:jc w:val="center"/>
      </w:pPr>
      <w:bookmarkStart w:id="30" w:name="_Toc448654126"/>
      <w:r>
        <w:rPr>
          <w:lang w:val="en-US"/>
        </w:rPr>
        <w:t>9</w:t>
      </w:r>
      <w:r w:rsidR="00AF218B">
        <w:t>.</w:t>
      </w:r>
      <w:r w:rsidR="00ED66DA">
        <w:t>9</w:t>
      </w:r>
      <w:r w:rsidR="00AF218B">
        <w:t xml:space="preserve"> </w:t>
      </w:r>
      <w:r w:rsidR="00AF218B" w:rsidRPr="00A23846">
        <w:t xml:space="preserve">Функция </w:t>
      </w:r>
      <w:r w:rsidR="00AF218B" w:rsidRPr="00AF218B">
        <w:rPr>
          <w:lang w:val="en-US"/>
        </w:rPr>
        <w:t>get</w:t>
      </w:r>
      <w:r w:rsidR="00AF218B" w:rsidRPr="00CB4E68">
        <w:t>_</w:t>
      </w:r>
      <w:r w:rsidR="00AF218B" w:rsidRPr="00AF218B">
        <w:rPr>
          <w:lang w:val="en-US"/>
        </w:rPr>
        <w:t>type</w:t>
      </w:r>
      <w:bookmarkEnd w:id="30"/>
    </w:p>
    <w:p w:rsidR="00AF218B" w:rsidRPr="00A82D6B" w:rsidRDefault="00AF218B" w:rsidP="00AF218B">
      <w:pPr>
        <w:pStyle w:val="1"/>
        <w:jc w:val="center"/>
      </w:pPr>
    </w:p>
    <w:p w:rsidR="00AF218B" w:rsidRPr="00A23846" w:rsidRDefault="00AF218B" w:rsidP="00AF218B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AF218B" w:rsidRPr="002009B6" w:rsidRDefault="00AF218B" w:rsidP="00AF218B">
      <w:pPr>
        <w:spacing w:after="0" w:line="240" w:lineRule="auto"/>
      </w:pPr>
      <w:r>
        <w:t>Это ф</w:t>
      </w:r>
      <w:r w:rsidRPr="00EA612E">
        <w:t>ункция для</w:t>
      </w:r>
      <w:r w:rsidRPr="0041322B">
        <w:t xml:space="preserve"> </w:t>
      </w:r>
      <w:r w:rsidR="00E03310">
        <w:t>ввода типа кораблика</w:t>
      </w:r>
      <w:r>
        <w:t>.</w:t>
      </w:r>
    </w:p>
    <w:p w:rsidR="00AF218B" w:rsidRPr="002009B6" w:rsidRDefault="00AF218B" w:rsidP="00AF218B">
      <w:pPr>
        <w:spacing w:after="0" w:line="240" w:lineRule="auto"/>
        <w:rPr>
          <w:b/>
        </w:rPr>
      </w:pPr>
    </w:p>
    <w:p w:rsidR="00AF218B" w:rsidRPr="00CB4E68" w:rsidRDefault="00AF218B" w:rsidP="00AF218B">
      <w:pPr>
        <w:spacing w:after="0" w:line="240" w:lineRule="auto"/>
        <w:rPr>
          <w:b/>
        </w:rPr>
      </w:pPr>
      <w:r w:rsidRPr="00A23846">
        <w:rPr>
          <w:b/>
        </w:rPr>
        <w:t>Прототип</w:t>
      </w:r>
      <w:r w:rsidRPr="00CB4E68">
        <w:rPr>
          <w:b/>
        </w:rPr>
        <w:t xml:space="preserve">: </w:t>
      </w:r>
    </w:p>
    <w:p w:rsidR="00E03310" w:rsidRDefault="00E03310" w:rsidP="00AF218B">
      <w:pPr>
        <w:spacing w:after="0" w:line="240" w:lineRule="auto"/>
      </w:pPr>
      <w:r w:rsidRPr="00E03310">
        <w:rPr>
          <w:lang w:val="en-US"/>
        </w:rPr>
        <w:t>char</w:t>
      </w:r>
      <w:r w:rsidRPr="00123F8B">
        <w:t xml:space="preserve">* </w:t>
      </w:r>
      <w:r w:rsidRPr="00E03310">
        <w:rPr>
          <w:lang w:val="en-US"/>
        </w:rPr>
        <w:t>get</w:t>
      </w:r>
      <w:r w:rsidRPr="00123F8B">
        <w:t>_</w:t>
      </w:r>
      <w:r w:rsidRPr="00E03310">
        <w:rPr>
          <w:lang w:val="en-US"/>
        </w:rPr>
        <w:t>type</w:t>
      </w:r>
      <w:r w:rsidRPr="00123F8B">
        <w:t>();</w:t>
      </w:r>
    </w:p>
    <w:p w:rsidR="00E03310" w:rsidRPr="00E03310" w:rsidRDefault="00E03310" w:rsidP="00AF218B">
      <w:pPr>
        <w:spacing w:after="0" w:line="240" w:lineRule="auto"/>
      </w:pPr>
    </w:p>
    <w:p w:rsidR="00AF218B" w:rsidRPr="00A23846" w:rsidRDefault="00AF218B" w:rsidP="00AF218B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AF218B" w:rsidRPr="0041322B" w:rsidRDefault="00AF218B" w:rsidP="00AF218B">
      <w:pPr>
        <w:spacing w:after="0" w:line="240" w:lineRule="auto"/>
      </w:pPr>
      <w:r w:rsidRPr="00A23846">
        <w:t xml:space="preserve">Эта функция возвращает </w:t>
      </w:r>
      <w:r w:rsidR="00E03310">
        <w:t>указатель на первый элемент введённой строки</w:t>
      </w:r>
      <w:r w:rsidRPr="0041322B">
        <w:t>.</w:t>
      </w:r>
    </w:p>
    <w:p w:rsidR="00AF218B" w:rsidRPr="00A23846" w:rsidRDefault="00AF218B" w:rsidP="00AF218B">
      <w:pPr>
        <w:spacing w:after="0" w:line="240" w:lineRule="auto"/>
      </w:pPr>
    </w:p>
    <w:p w:rsidR="00AF218B" w:rsidRPr="0041322B" w:rsidRDefault="00AF218B" w:rsidP="00AF218B">
      <w:pPr>
        <w:spacing w:after="0" w:line="240" w:lineRule="auto"/>
        <w:rPr>
          <w:b/>
        </w:rPr>
      </w:pPr>
      <w:r w:rsidRPr="00A23846">
        <w:rPr>
          <w:b/>
        </w:rPr>
        <w:t>Пример</w:t>
      </w:r>
      <w:r w:rsidRPr="00573733">
        <w:rPr>
          <w:b/>
        </w:rPr>
        <w:t xml:space="preserve"> </w:t>
      </w:r>
      <w:r w:rsidRPr="00A23846">
        <w:rPr>
          <w:b/>
        </w:rPr>
        <w:t>вызова</w:t>
      </w:r>
      <w:r w:rsidRPr="00573733">
        <w:rPr>
          <w:b/>
        </w:rPr>
        <w:t>:</w:t>
      </w:r>
    </w:p>
    <w:p w:rsidR="00AF218B" w:rsidRPr="00123F8B" w:rsidRDefault="00E03310" w:rsidP="00AF218B">
      <w:pPr>
        <w:spacing w:after="0" w:line="240" w:lineRule="auto"/>
      </w:pPr>
      <w:r>
        <w:rPr>
          <w:lang w:val="en-US"/>
        </w:rPr>
        <w:t>s</w:t>
      </w:r>
      <w:r w:rsidRPr="00123F8B">
        <w:t>=</w:t>
      </w:r>
      <w:r w:rsidRPr="00E03310">
        <w:t>get_type()</w:t>
      </w:r>
      <w:r w:rsidRPr="00123F8B">
        <w:t>;</w:t>
      </w:r>
    </w:p>
    <w:p w:rsidR="00AF218B" w:rsidRPr="00573733" w:rsidRDefault="00AF218B" w:rsidP="00AF218B">
      <w:pPr>
        <w:spacing w:after="0" w:line="240" w:lineRule="auto"/>
      </w:pPr>
    </w:p>
    <w:p w:rsidR="00AF218B" w:rsidRPr="00A23846" w:rsidRDefault="00AF218B" w:rsidP="00AF218B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AF218B" w:rsidRPr="00123F8B" w:rsidRDefault="00AF218B" w:rsidP="00AF218B">
      <w:pPr>
        <w:spacing w:after="0" w:line="240" w:lineRule="auto"/>
      </w:pPr>
      <w:r w:rsidRPr="00A23846">
        <w:t xml:space="preserve">Описание переменных в таблице </w:t>
      </w:r>
      <w:r w:rsidR="00721C4B" w:rsidRPr="00721C4B">
        <w:t>1</w:t>
      </w:r>
      <w:r w:rsidR="00BB2DF9" w:rsidRPr="002E0032">
        <w:t>2</w:t>
      </w:r>
      <w:r w:rsidRPr="00A23846">
        <w:t xml:space="preserve">. Переменные функции </w:t>
      </w:r>
      <w:r w:rsidR="00E03310" w:rsidRPr="00E03310">
        <w:t>get_type</w:t>
      </w:r>
    </w:p>
    <w:p w:rsidR="00721C4B" w:rsidRPr="00123F8B" w:rsidRDefault="00721C4B" w:rsidP="00AF218B">
      <w:pPr>
        <w:spacing w:after="0" w:line="240" w:lineRule="auto"/>
      </w:pPr>
    </w:p>
    <w:p w:rsidR="00721C4B" w:rsidRPr="00123F8B" w:rsidRDefault="00721C4B" w:rsidP="00AF218B">
      <w:pPr>
        <w:spacing w:after="0" w:line="240" w:lineRule="auto"/>
      </w:pPr>
    </w:p>
    <w:p w:rsidR="00721C4B" w:rsidRPr="00123F8B" w:rsidRDefault="00721C4B" w:rsidP="00AF218B">
      <w:pPr>
        <w:spacing w:after="0" w:line="240" w:lineRule="auto"/>
      </w:pPr>
    </w:p>
    <w:p w:rsidR="00721C4B" w:rsidRPr="00123F8B" w:rsidRDefault="00721C4B" w:rsidP="00AF218B">
      <w:pPr>
        <w:spacing w:after="0" w:line="240" w:lineRule="auto"/>
      </w:pPr>
    </w:p>
    <w:p w:rsidR="00721C4B" w:rsidRPr="00123F8B" w:rsidRDefault="00721C4B" w:rsidP="00AF218B">
      <w:pPr>
        <w:spacing w:after="0" w:line="240" w:lineRule="auto"/>
      </w:pPr>
    </w:p>
    <w:p w:rsidR="00721C4B" w:rsidRPr="00123F8B" w:rsidRDefault="00721C4B" w:rsidP="00AF218B">
      <w:pPr>
        <w:spacing w:after="0" w:line="240" w:lineRule="auto"/>
      </w:pPr>
    </w:p>
    <w:p w:rsidR="00721C4B" w:rsidRPr="00123F8B" w:rsidRDefault="00721C4B" w:rsidP="00AF218B">
      <w:pPr>
        <w:spacing w:after="0" w:line="240" w:lineRule="auto"/>
      </w:pPr>
    </w:p>
    <w:p w:rsidR="00C4177C" w:rsidRDefault="00C4177C" w:rsidP="00AF218B">
      <w:pPr>
        <w:jc w:val="right"/>
        <w:rPr>
          <w:lang w:val="en-US"/>
        </w:rPr>
      </w:pPr>
    </w:p>
    <w:p w:rsidR="002E0032" w:rsidRPr="002E0032" w:rsidRDefault="002E0032" w:rsidP="00AF218B">
      <w:pPr>
        <w:jc w:val="right"/>
        <w:rPr>
          <w:lang w:val="en-US"/>
        </w:rPr>
      </w:pPr>
    </w:p>
    <w:p w:rsidR="00AF218B" w:rsidRPr="00AF0F4C" w:rsidRDefault="00AF218B" w:rsidP="00AF218B">
      <w:pPr>
        <w:jc w:val="right"/>
      </w:pPr>
      <w:r w:rsidRPr="00A23846">
        <w:lastRenderedPageBreak/>
        <w:t xml:space="preserve">Таблица </w:t>
      </w:r>
      <w:r w:rsidR="00AF0F4C">
        <w:t>1</w:t>
      </w:r>
      <w:r w:rsidR="00BB2DF9">
        <w:rPr>
          <w:lang w:val="en-US"/>
        </w:rPr>
        <w:t>2</w:t>
      </w:r>
      <w:r w:rsidRPr="00A23846">
        <w:t xml:space="preserve">. Переменные функции </w:t>
      </w:r>
      <w:r w:rsidR="00E03310" w:rsidRPr="00E03310">
        <w:t>get_type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AF218B" w:rsidRPr="004E1C5F" w:rsidTr="00AF218B">
        <w:tc>
          <w:tcPr>
            <w:tcW w:w="1489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AF218B" w:rsidRPr="004E1C5F" w:rsidTr="00AF218B">
        <w:tc>
          <w:tcPr>
            <w:tcW w:w="1489" w:type="dxa"/>
            <w:shd w:val="clear" w:color="auto" w:fill="auto"/>
          </w:tcPr>
          <w:p w:rsidR="00AF218B" w:rsidRPr="00F04F70" w:rsidRDefault="00AF218B" w:rsidP="00AF218B">
            <w:pPr>
              <w:spacing w:after="0" w:line="240" w:lineRule="auto"/>
              <w:rPr>
                <w:b/>
                <w:lang w:val="en-US"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AF218B" w:rsidRPr="002B0BBB" w:rsidRDefault="00E03310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22" w:type="dxa"/>
            <w:shd w:val="clear" w:color="auto" w:fill="auto"/>
          </w:tcPr>
          <w:p w:rsidR="00AF218B" w:rsidRPr="00F04F70" w:rsidRDefault="00E03310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 *</w:t>
            </w:r>
          </w:p>
        </w:tc>
        <w:tc>
          <w:tcPr>
            <w:tcW w:w="4989" w:type="dxa"/>
            <w:shd w:val="clear" w:color="auto" w:fill="auto"/>
          </w:tcPr>
          <w:p w:rsidR="00AF218B" w:rsidRPr="002B0BBB" w:rsidRDefault="006E0750" w:rsidP="006E0750">
            <w:pPr>
              <w:spacing w:after="0" w:line="240" w:lineRule="auto"/>
              <w:jc w:val="center"/>
            </w:pPr>
            <w:r w:rsidRPr="006E0750">
              <w:t>Указатель на первый символ строки</w:t>
            </w:r>
          </w:p>
        </w:tc>
      </w:tr>
      <w:tr w:rsidR="00E03310" w:rsidRPr="004E1C5F" w:rsidTr="0096197C">
        <w:tc>
          <w:tcPr>
            <w:tcW w:w="1489" w:type="dxa"/>
            <w:shd w:val="clear" w:color="auto" w:fill="auto"/>
          </w:tcPr>
          <w:p w:rsidR="00E03310" w:rsidRPr="004E1C5F" w:rsidRDefault="00E03310" w:rsidP="00AF218B">
            <w:pPr>
              <w:spacing w:after="0" w:line="240" w:lineRule="auto"/>
              <w:rPr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E03310" w:rsidRPr="004B7D1F" w:rsidRDefault="00E03310" w:rsidP="00C4177C">
            <w:pPr>
              <w:spacing w:after="0" w:line="240" w:lineRule="auto"/>
              <w:jc w:val="center"/>
            </w:pPr>
            <w:r w:rsidRPr="004E1C5F">
              <w:rPr>
                <w:rFonts w:ascii="Calibri" w:eastAsia="Times New Roman" w:hAnsi="Calibri" w:cs="Times New Roman"/>
              </w:rPr>
              <w:t>Формальные п</w:t>
            </w:r>
            <w:r w:rsidR="00C4177C">
              <w:rPr>
                <w:rFonts w:ascii="Calibri" w:eastAsia="Times New Roman" w:hAnsi="Calibri" w:cs="Times New Roman"/>
              </w:rPr>
              <w:t>араметры</w:t>
            </w:r>
            <w:r w:rsidRPr="004E1C5F">
              <w:rPr>
                <w:rFonts w:ascii="Calibri" w:eastAsia="Times New Roman" w:hAnsi="Calibri" w:cs="Times New Roman"/>
              </w:rPr>
              <w:t xml:space="preserve"> отсутствуют</w:t>
            </w:r>
          </w:p>
        </w:tc>
      </w:tr>
      <w:tr w:rsidR="006E0750" w:rsidRPr="004E1C5F" w:rsidTr="00AF218B">
        <w:tc>
          <w:tcPr>
            <w:tcW w:w="1489" w:type="dxa"/>
            <w:vMerge w:val="restart"/>
            <w:shd w:val="clear" w:color="auto" w:fill="auto"/>
          </w:tcPr>
          <w:p w:rsidR="006E0750" w:rsidRPr="004E1C5F" w:rsidRDefault="006E0750" w:rsidP="00AF218B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6E0750" w:rsidRPr="00F04F70" w:rsidRDefault="006E0750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6E0750" w:rsidRPr="006E0750" w:rsidRDefault="006E0750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6E0750" w:rsidRPr="004E1C5F" w:rsidRDefault="006E0750" w:rsidP="00C4177C">
            <w:pPr>
              <w:tabs>
                <w:tab w:val="left" w:pos="1170"/>
                <w:tab w:val="left" w:pos="3795"/>
              </w:tabs>
              <w:spacing w:after="0" w:line="240" w:lineRule="auto"/>
              <w:jc w:val="center"/>
            </w:pPr>
            <w:r w:rsidRPr="006E0750">
              <w:t>Вспомогательная переменная</w:t>
            </w:r>
          </w:p>
        </w:tc>
      </w:tr>
      <w:tr w:rsidR="006E0750" w:rsidRPr="004E1C5F" w:rsidTr="00AF218B">
        <w:tc>
          <w:tcPr>
            <w:tcW w:w="1489" w:type="dxa"/>
            <w:vMerge/>
            <w:shd w:val="clear" w:color="auto" w:fill="auto"/>
          </w:tcPr>
          <w:p w:rsidR="006E0750" w:rsidRPr="004E1C5F" w:rsidRDefault="006E0750" w:rsidP="00AF218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6E0750" w:rsidRPr="006E0750" w:rsidRDefault="006E0750" w:rsidP="00AF218B">
            <w:pPr>
              <w:spacing w:after="0" w:line="240" w:lineRule="auto"/>
              <w:jc w:val="center"/>
              <w:rPr>
                <w:lang w:val="en-US"/>
              </w:rPr>
            </w:pPr>
            <w:r w:rsidRPr="006E0750">
              <w:t>s</w:t>
            </w:r>
          </w:p>
        </w:tc>
        <w:tc>
          <w:tcPr>
            <w:tcW w:w="1422" w:type="dxa"/>
            <w:shd w:val="clear" w:color="auto" w:fill="auto"/>
          </w:tcPr>
          <w:p w:rsidR="006E0750" w:rsidRPr="00F04F70" w:rsidRDefault="006E0750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4989" w:type="dxa"/>
            <w:shd w:val="clear" w:color="auto" w:fill="auto"/>
          </w:tcPr>
          <w:p w:rsidR="006E0750" w:rsidRPr="004E1C5F" w:rsidRDefault="006E0750" w:rsidP="00C4177C">
            <w:pPr>
              <w:spacing w:after="0" w:line="240" w:lineRule="auto"/>
              <w:jc w:val="center"/>
            </w:pPr>
            <w:r w:rsidRPr="006E0750">
              <w:t>Указатель на первый символ вводимой строки</w:t>
            </w:r>
          </w:p>
        </w:tc>
      </w:tr>
      <w:tr w:rsidR="006E0750" w:rsidRPr="004E1C5F" w:rsidTr="00AF218B">
        <w:tc>
          <w:tcPr>
            <w:tcW w:w="1489" w:type="dxa"/>
            <w:vMerge/>
            <w:shd w:val="clear" w:color="auto" w:fill="auto"/>
          </w:tcPr>
          <w:p w:rsidR="006E0750" w:rsidRPr="004E1C5F" w:rsidRDefault="006E0750" w:rsidP="00AF218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6E0750" w:rsidRPr="004E1C5F" w:rsidRDefault="006E0750" w:rsidP="00AF218B">
            <w:pPr>
              <w:spacing w:after="0" w:line="240" w:lineRule="auto"/>
              <w:jc w:val="center"/>
            </w:pPr>
            <w:r w:rsidRPr="006E0750">
              <w:t>type</w:t>
            </w:r>
          </w:p>
        </w:tc>
        <w:tc>
          <w:tcPr>
            <w:tcW w:w="1422" w:type="dxa"/>
            <w:shd w:val="clear" w:color="auto" w:fill="auto"/>
          </w:tcPr>
          <w:p w:rsidR="006E0750" w:rsidRPr="00F04F70" w:rsidRDefault="006E0750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989" w:type="dxa"/>
            <w:shd w:val="clear" w:color="auto" w:fill="auto"/>
          </w:tcPr>
          <w:p w:rsidR="006E0750" w:rsidRPr="004E1C5F" w:rsidRDefault="006E0750" w:rsidP="00C4177C">
            <w:pPr>
              <w:spacing w:after="0" w:line="240" w:lineRule="auto"/>
              <w:jc w:val="center"/>
            </w:pPr>
            <w:r w:rsidRPr="006E0750">
              <w:t xml:space="preserve">Тип </w:t>
            </w:r>
            <w:r>
              <w:t>к</w:t>
            </w:r>
            <w:r w:rsidRPr="006E0750">
              <w:t>ораблика</w:t>
            </w:r>
          </w:p>
        </w:tc>
      </w:tr>
      <w:tr w:rsidR="006E0750" w:rsidRPr="004E1C5F" w:rsidTr="00AF218B">
        <w:tc>
          <w:tcPr>
            <w:tcW w:w="1489" w:type="dxa"/>
            <w:vMerge/>
            <w:shd w:val="clear" w:color="auto" w:fill="auto"/>
          </w:tcPr>
          <w:p w:rsidR="006E0750" w:rsidRPr="006E0750" w:rsidRDefault="006E0750" w:rsidP="00AF218B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445" w:type="dxa"/>
            <w:shd w:val="clear" w:color="auto" w:fill="auto"/>
          </w:tcPr>
          <w:p w:rsidR="006E0750" w:rsidRPr="004E1C5F" w:rsidRDefault="006E0750" w:rsidP="00AF218B">
            <w:pPr>
              <w:spacing w:after="0" w:line="240" w:lineRule="auto"/>
              <w:jc w:val="center"/>
            </w:pPr>
            <w:r w:rsidRPr="006E0750">
              <w:t>len</w:t>
            </w:r>
          </w:p>
        </w:tc>
        <w:tc>
          <w:tcPr>
            <w:tcW w:w="1422" w:type="dxa"/>
            <w:shd w:val="clear" w:color="auto" w:fill="auto"/>
          </w:tcPr>
          <w:p w:rsidR="006E0750" w:rsidRPr="00F04F70" w:rsidRDefault="006E0750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989" w:type="dxa"/>
            <w:shd w:val="clear" w:color="auto" w:fill="auto"/>
          </w:tcPr>
          <w:p w:rsidR="006E0750" w:rsidRPr="004E1C5F" w:rsidRDefault="006E0750" w:rsidP="00C4177C">
            <w:pPr>
              <w:tabs>
                <w:tab w:val="left" w:pos="1530"/>
              </w:tabs>
              <w:spacing w:after="0" w:line="240" w:lineRule="auto"/>
              <w:jc w:val="center"/>
            </w:pPr>
            <w:r w:rsidRPr="006E0750">
              <w:t>Длина строки</w:t>
            </w:r>
          </w:p>
        </w:tc>
      </w:tr>
      <w:tr w:rsidR="006E0750" w:rsidRPr="004E1C5F" w:rsidTr="00AF218B">
        <w:tc>
          <w:tcPr>
            <w:tcW w:w="1489" w:type="dxa"/>
            <w:vMerge/>
            <w:shd w:val="clear" w:color="auto" w:fill="auto"/>
          </w:tcPr>
          <w:p w:rsidR="006E0750" w:rsidRPr="006E0750" w:rsidRDefault="006E0750" w:rsidP="00AF218B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445" w:type="dxa"/>
            <w:shd w:val="clear" w:color="auto" w:fill="auto"/>
          </w:tcPr>
          <w:p w:rsidR="006E0750" w:rsidRPr="004E1C5F" w:rsidRDefault="006E0750" w:rsidP="00AF218B">
            <w:pPr>
              <w:spacing w:after="0" w:line="240" w:lineRule="auto"/>
              <w:jc w:val="center"/>
            </w:pPr>
            <w:r w:rsidRPr="006E0750">
              <w:t>types</w:t>
            </w:r>
          </w:p>
        </w:tc>
        <w:tc>
          <w:tcPr>
            <w:tcW w:w="1422" w:type="dxa"/>
            <w:shd w:val="clear" w:color="auto" w:fill="auto"/>
          </w:tcPr>
          <w:p w:rsidR="006E0750" w:rsidRPr="00F04F70" w:rsidRDefault="006E0750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4989" w:type="dxa"/>
            <w:shd w:val="clear" w:color="auto" w:fill="auto"/>
          </w:tcPr>
          <w:p w:rsidR="006E0750" w:rsidRPr="004E1C5F" w:rsidRDefault="006E0750" w:rsidP="00C4177C">
            <w:pPr>
              <w:spacing w:after="0" w:line="240" w:lineRule="auto"/>
              <w:jc w:val="center"/>
            </w:pPr>
            <w:r w:rsidRPr="006E0750">
              <w:t>Массив указателей на первый символ строки</w:t>
            </w:r>
          </w:p>
        </w:tc>
      </w:tr>
    </w:tbl>
    <w:p w:rsidR="00047631" w:rsidRDefault="00047631" w:rsidP="00AF218B">
      <w:pPr>
        <w:pStyle w:val="1"/>
        <w:jc w:val="center"/>
      </w:pPr>
    </w:p>
    <w:p w:rsidR="00AF218B" w:rsidRPr="006E0750" w:rsidRDefault="009C53BB" w:rsidP="00AF218B">
      <w:pPr>
        <w:pStyle w:val="1"/>
        <w:jc w:val="center"/>
      </w:pPr>
      <w:bookmarkStart w:id="31" w:name="_Toc448654127"/>
      <w:r w:rsidRPr="002E0032">
        <w:t>9</w:t>
      </w:r>
      <w:r w:rsidR="00AF218B">
        <w:t>.</w:t>
      </w:r>
      <w:r w:rsidR="00ED66DA">
        <w:t>10</w:t>
      </w:r>
      <w:r w:rsidR="00AF218B">
        <w:t xml:space="preserve"> </w:t>
      </w:r>
      <w:r w:rsidR="00AF218B" w:rsidRPr="00A23846">
        <w:t xml:space="preserve">Функция </w:t>
      </w:r>
      <w:r w:rsidR="00AF218B" w:rsidRPr="00AF218B">
        <w:rPr>
          <w:lang w:val="en-US"/>
        </w:rPr>
        <w:t>get</w:t>
      </w:r>
      <w:r w:rsidR="00AF218B" w:rsidRPr="006E0750">
        <w:t>_</w:t>
      </w:r>
      <w:r w:rsidR="00AF218B" w:rsidRPr="00AF218B">
        <w:rPr>
          <w:lang w:val="en-US"/>
        </w:rPr>
        <w:t>name</w:t>
      </w:r>
      <w:bookmarkEnd w:id="31"/>
    </w:p>
    <w:p w:rsidR="00AF218B" w:rsidRPr="00A82D6B" w:rsidRDefault="00AF218B" w:rsidP="00AF218B">
      <w:pPr>
        <w:pStyle w:val="1"/>
        <w:jc w:val="center"/>
      </w:pPr>
    </w:p>
    <w:p w:rsidR="00AF218B" w:rsidRPr="00A23846" w:rsidRDefault="00AF218B" w:rsidP="00AF218B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AF218B" w:rsidRPr="002009B6" w:rsidRDefault="00AF218B" w:rsidP="00AF218B">
      <w:pPr>
        <w:spacing w:after="0" w:line="240" w:lineRule="auto"/>
      </w:pPr>
      <w:r>
        <w:t>Это ф</w:t>
      </w:r>
      <w:r w:rsidRPr="00EA612E">
        <w:t>ункция для</w:t>
      </w:r>
      <w:r w:rsidRPr="0041322B">
        <w:t xml:space="preserve"> </w:t>
      </w:r>
      <w:r w:rsidR="007F7CD1" w:rsidRPr="007F7CD1">
        <w:t>ввода имени</w:t>
      </w:r>
      <w:r w:rsidR="007F7CD1" w:rsidRPr="0048151A">
        <w:t xml:space="preserve"> </w:t>
      </w:r>
      <w:r w:rsidR="007F7CD1">
        <w:t>кораблика</w:t>
      </w:r>
      <w:r>
        <w:t>.</w:t>
      </w:r>
    </w:p>
    <w:p w:rsidR="00AF218B" w:rsidRPr="002009B6" w:rsidRDefault="00AF218B" w:rsidP="00AF218B">
      <w:pPr>
        <w:spacing w:after="0" w:line="240" w:lineRule="auto"/>
        <w:rPr>
          <w:b/>
        </w:rPr>
      </w:pPr>
    </w:p>
    <w:p w:rsidR="00AF218B" w:rsidRPr="006E0750" w:rsidRDefault="00AF218B" w:rsidP="00AF218B">
      <w:pPr>
        <w:spacing w:after="0" w:line="240" w:lineRule="auto"/>
        <w:rPr>
          <w:b/>
        </w:rPr>
      </w:pPr>
      <w:r w:rsidRPr="00A23846">
        <w:rPr>
          <w:b/>
        </w:rPr>
        <w:t>Прототип</w:t>
      </w:r>
      <w:r w:rsidRPr="006E0750">
        <w:rPr>
          <w:b/>
        </w:rPr>
        <w:t xml:space="preserve">: </w:t>
      </w:r>
    </w:p>
    <w:p w:rsidR="00AF218B" w:rsidRPr="00123F8B" w:rsidRDefault="007F7CD1" w:rsidP="00AF218B">
      <w:pPr>
        <w:spacing w:after="0" w:line="240" w:lineRule="auto"/>
      </w:pPr>
      <w:r w:rsidRPr="007F7CD1">
        <w:rPr>
          <w:lang w:val="en-US"/>
        </w:rPr>
        <w:t>char</w:t>
      </w:r>
      <w:r w:rsidRPr="00123F8B">
        <w:t xml:space="preserve">* </w:t>
      </w:r>
      <w:r w:rsidRPr="007F7CD1">
        <w:rPr>
          <w:lang w:val="en-US"/>
        </w:rPr>
        <w:t>get</w:t>
      </w:r>
      <w:r w:rsidRPr="00123F8B">
        <w:t>_</w:t>
      </w:r>
      <w:r w:rsidRPr="007F7CD1">
        <w:rPr>
          <w:lang w:val="en-US"/>
        </w:rPr>
        <w:t>name</w:t>
      </w:r>
      <w:r w:rsidRPr="00123F8B">
        <w:t>();</w:t>
      </w:r>
    </w:p>
    <w:p w:rsidR="00AF218B" w:rsidRPr="00123F8B" w:rsidRDefault="00AF218B" w:rsidP="00AF218B">
      <w:pPr>
        <w:spacing w:after="0" w:line="240" w:lineRule="auto"/>
      </w:pPr>
    </w:p>
    <w:p w:rsidR="00AF218B" w:rsidRPr="00A23846" w:rsidRDefault="00AF218B" w:rsidP="00AF218B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7F7CD1" w:rsidRPr="0041322B" w:rsidRDefault="007F7CD1" w:rsidP="007F7CD1">
      <w:pPr>
        <w:spacing w:after="0" w:line="240" w:lineRule="auto"/>
      </w:pPr>
      <w:r w:rsidRPr="00A23846">
        <w:t xml:space="preserve">Эта функция возвращает </w:t>
      </w:r>
      <w:r>
        <w:t>указатель на первый элемент введённой строки</w:t>
      </w:r>
      <w:r w:rsidRPr="0041322B">
        <w:t>.</w:t>
      </w:r>
    </w:p>
    <w:p w:rsidR="00AF218B" w:rsidRPr="00A23846" w:rsidRDefault="00AF218B" w:rsidP="00AF218B">
      <w:pPr>
        <w:spacing w:after="0" w:line="240" w:lineRule="auto"/>
      </w:pPr>
    </w:p>
    <w:p w:rsidR="00AF218B" w:rsidRPr="0041322B" w:rsidRDefault="00AF218B" w:rsidP="00AF218B">
      <w:pPr>
        <w:spacing w:after="0" w:line="240" w:lineRule="auto"/>
        <w:rPr>
          <w:b/>
        </w:rPr>
      </w:pPr>
      <w:r w:rsidRPr="00A23846">
        <w:rPr>
          <w:b/>
        </w:rPr>
        <w:t>Пример</w:t>
      </w:r>
      <w:r w:rsidRPr="00573733">
        <w:rPr>
          <w:b/>
        </w:rPr>
        <w:t xml:space="preserve"> </w:t>
      </w:r>
      <w:r w:rsidRPr="00A23846">
        <w:rPr>
          <w:b/>
        </w:rPr>
        <w:t>вызова</w:t>
      </w:r>
      <w:r w:rsidRPr="00573733">
        <w:rPr>
          <w:b/>
        </w:rPr>
        <w:t>:</w:t>
      </w:r>
    </w:p>
    <w:p w:rsidR="00AF218B" w:rsidRPr="00123F8B" w:rsidRDefault="0048151A" w:rsidP="00AF218B">
      <w:pPr>
        <w:spacing w:after="0" w:line="240" w:lineRule="auto"/>
      </w:pPr>
      <w:r>
        <w:rPr>
          <w:lang w:val="en-US"/>
        </w:rPr>
        <w:t>s</w:t>
      </w:r>
      <w:r w:rsidRPr="00123F8B">
        <w:t xml:space="preserve">= </w:t>
      </w:r>
      <w:r w:rsidRPr="007F7CD1">
        <w:rPr>
          <w:lang w:val="en-US"/>
        </w:rPr>
        <w:t>get</w:t>
      </w:r>
      <w:r w:rsidRPr="00123F8B">
        <w:t>_</w:t>
      </w:r>
      <w:r w:rsidRPr="007F7CD1">
        <w:rPr>
          <w:lang w:val="en-US"/>
        </w:rPr>
        <w:t>name</w:t>
      </w:r>
      <w:r w:rsidRPr="00123F8B">
        <w:t>();</w:t>
      </w:r>
    </w:p>
    <w:p w:rsidR="00AF218B" w:rsidRPr="00573733" w:rsidRDefault="00AF218B" w:rsidP="00AF218B">
      <w:pPr>
        <w:spacing w:after="0" w:line="240" w:lineRule="auto"/>
      </w:pPr>
    </w:p>
    <w:p w:rsidR="00AF218B" w:rsidRPr="00A23846" w:rsidRDefault="00AF218B" w:rsidP="00AF218B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AF218B" w:rsidRPr="008F19AF" w:rsidRDefault="00AF218B" w:rsidP="00AF218B">
      <w:pPr>
        <w:spacing w:after="0" w:line="240" w:lineRule="auto"/>
      </w:pPr>
      <w:r w:rsidRPr="00A23846">
        <w:t xml:space="preserve">Описание переменных в таблице </w:t>
      </w:r>
      <w:r w:rsidR="00721C4B" w:rsidRPr="00721C4B">
        <w:t>1</w:t>
      </w:r>
      <w:r w:rsidR="00BB2DF9" w:rsidRPr="002E0032">
        <w:t>3</w:t>
      </w:r>
      <w:r w:rsidRPr="00A23846">
        <w:t xml:space="preserve">. Переменные функции </w:t>
      </w:r>
      <w:r w:rsidR="007F7CD1" w:rsidRPr="007F7CD1">
        <w:t>get_name</w:t>
      </w:r>
    </w:p>
    <w:p w:rsidR="00AF218B" w:rsidRPr="008F19AF" w:rsidRDefault="00AF218B" w:rsidP="00AF218B">
      <w:pPr>
        <w:spacing w:after="0" w:line="240" w:lineRule="auto"/>
      </w:pPr>
    </w:p>
    <w:p w:rsidR="00AF218B" w:rsidRPr="00AF0F4C" w:rsidRDefault="00AF218B" w:rsidP="00AF218B">
      <w:pPr>
        <w:jc w:val="right"/>
      </w:pPr>
      <w:r w:rsidRPr="00A23846">
        <w:t xml:space="preserve">Таблица </w:t>
      </w:r>
      <w:r w:rsidR="00AF0F4C">
        <w:t>1</w:t>
      </w:r>
      <w:r w:rsidR="00BB2DF9" w:rsidRPr="00BB2DF9">
        <w:t>3</w:t>
      </w:r>
      <w:r w:rsidRPr="00A23846">
        <w:t xml:space="preserve">. Переменные функции </w:t>
      </w:r>
      <w:r w:rsidR="007F7CD1" w:rsidRPr="007F7CD1">
        <w:t>get_name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AF218B" w:rsidRPr="004E1C5F" w:rsidTr="000E5397">
        <w:tc>
          <w:tcPr>
            <w:tcW w:w="1489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48151A" w:rsidRPr="004E1C5F" w:rsidTr="000E5397">
        <w:tc>
          <w:tcPr>
            <w:tcW w:w="1489" w:type="dxa"/>
            <w:shd w:val="clear" w:color="auto" w:fill="auto"/>
          </w:tcPr>
          <w:p w:rsidR="0048151A" w:rsidRPr="00F04F70" w:rsidRDefault="0048151A" w:rsidP="00AF218B">
            <w:pPr>
              <w:spacing w:after="0" w:line="240" w:lineRule="auto"/>
              <w:rPr>
                <w:b/>
                <w:lang w:val="en-US"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48151A" w:rsidRPr="002B0BBB" w:rsidRDefault="0048151A" w:rsidP="009619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22" w:type="dxa"/>
            <w:shd w:val="clear" w:color="auto" w:fill="auto"/>
          </w:tcPr>
          <w:p w:rsidR="0048151A" w:rsidRPr="00F04F70" w:rsidRDefault="0048151A" w:rsidP="009619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 *</w:t>
            </w:r>
          </w:p>
        </w:tc>
        <w:tc>
          <w:tcPr>
            <w:tcW w:w="4989" w:type="dxa"/>
            <w:shd w:val="clear" w:color="auto" w:fill="auto"/>
          </w:tcPr>
          <w:p w:rsidR="0048151A" w:rsidRPr="002B0BBB" w:rsidRDefault="0048151A" w:rsidP="0096197C">
            <w:pPr>
              <w:spacing w:after="0" w:line="240" w:lineRule="auto"/>
              <w:jc w:val="center"/>
            </w:pPr>
            <w:r w:rsidRPr="006E0750">
              <w:t>Указатель на первый символ строки</w:t>
            </w:r>
          </w:p>
        </w:tc>
      </w:tr>
      <w:tr w:rsidR="0048151A" w:rsidRPr="004E1C5F" w:rsidTr="000E5397">
        <w:tc>
          <w:tcPr>
            <w:tcW w:w="1489" w:type="dxa"/>
            <w:shd w:val="clear" w:color="auto" w:fill="auto"/>
          </w:tcPr>
          <w:p w:rsidR="0048151A" w:rsidRPr="004E1C5F" w:rsidRDefault="0048151A" w:rsidP="00AF218B">
            <w:pPr>
              <w:spacing w:after="0" w:line="240" w:lineRule="auto"/>
              <w:rPr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48151A" w:rsidRPr="004B7D1F" w:rsidRDefault="0048151A" w:rsidP="00AF218B">
            <w:pPr>
              <w:spacing w:after="0" w:line="240" w:lineRule="auto"/>
              <w:jc w:val="center"/>
            </w:pPr>
            <w:r w:rsidRPr="004E1C5F">
              <w:rPr>
                <w:rFonts w:ascii="Calibri" w:eastAsia="Times New Roman" w:hAnsi="Calibri" w:cs="Times New Roman"/>
              </w:rPr>
              <w:t>Формальные переменные отсутствуют</w:t>
            </w:r>
          </w:p>
        </w:tc>
      </w:tr>
      <w:tr w:rsidR="000E5397" w:rsidRPr="004E1C5F" w:rsidTr="000E5397">
        <w:tc>
          <w:tcPr>
            <w:tcW w:w="1489" w:type="dxa"/>
            <w:vMerge w:val="restart"/>
            <w:shd w:val="clear" w:color="auto" w:fill="auto"/>
          </w:tcPr>
          <w:p w:rsidR="000E5397" w:rsidRPr="004E1C5F" w:rsidRDefault="000E5397" w:rsidP="0096197C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0E5397" w:rsidRPr="006E0750" w:rsidRDefault="000E5397" w:rsidP="0096197C">
            <w:pPr>
              <w:spacing w:after="0" w:line="240" w:lineRule="auto"/>
              <w:jc w:val="center"/>
              <w:rPr>
                <w:lang w:val="en-US"/>
              </w:rPr>
            </w:pPr>
            <w:r w:rsidRPr="006E0750">
              <w:t>s</w:t>
            </w:r>
          </w:p>
        </w:tc>
        <w:tc>
          <w:tcPr>
            <w:tcW w:w="1422" w:type="dxa"/>
            <w:shd w:val="clear" w:color="auto" w:fill="auto"/>
          </w:tcPr>
          <w:p w:rsidR="000E5397" w:rsidRPr="00F04F70" w:rsidRDefault="000E5397" w:rsidP="009619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4989" w:type="dxa"/>
            <w:shd w:val="clear" w:color="auto" w:fill="auto"/>
          </w:tcPr>
          <w:p w:rsidR="000E5397" w:rsidRPr="004E1C5F" w:rsidRDefault="000E5397" w:rsidP="0096197C">
            <w:pPr>
              <w:spacing w:after="0" w:line="240" w:lineRule="auto"/>
              <w:jc w:val="center"/>
            </w:pPr>
            <w:r w:rsidRPr="006E0750">
              <w:t>Указатель на первый символ вводимой строки</w:t>
            </w:r>
          </w:p>
        </w:tc>
      </w:tr>
      <w:tr w:rsidR="000E5397" w:rsidRPr="004E1C5F" w:rsidTr="000E5397">
        <w:tc>
          <w:tcPr>
            <w:tcW w:w="1489" w:type="dxa"/>
            <w:vMerge/>
            <w:shd w:val="clear" w:color="auto" w:fill="auto"/>
          </w:tcPr>
          <w:p w:rsidR="000E5397" w:rsidRPr="004E1C5F" w:rsidRDefault="000E5397" w:rsidP="0096197C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0E5397" w:rsidRPr="004E1C5F" w:rsidRDefault="000E5397" w:rsidP="0096197C">
            <w:pPr>
              <w:spacing w:after="0" w:line="240" w:lineRule="auto"/>
              <w:jc w:val="center"/>
            </w:pPr>
            <w:r w:rsidRPr="0048151A">
              <w:t>exit</w:t>
            </w:r>
          </w:p>
        </w:tc>
        <w:tc>
          <w:tcPr>
            <w:tcW w:w="1422" w:type="dxa"/>
            <w:shd w:val="clear" w:color="auto" w:fill="auto"/>
          </w:tcPr>
          <w:p w:rsidR="000E5397" w:rsidRPr="0048151A" w:rsidRDefault="000E5397" w:rsidP="0096197C">
            <w:pPr>
              <w:spacing w:after="0" w:line="240" w:lineRule="auto"/>
              <w:jc w:val="center"/>
            </w:pPr>
            <w:r w:rsidRPr="0048151A">
              <w:t>bool</w:t>
            </w:r>
          </w:p>
        </w:tc>
        <w:tc>
          <w:tcPr>
            <w:tcW w:w="4989" w:type="dxa"/>
            <w:shd w:val="clear" w:color="auto" w:fill="auto"/>
          </w:tcPr>
          <w:p w:rsidR="000E5397" w:rsidRPr="004E1C5F" w:rsidRDefault="000E5397" w:rsidP="0096197C">
            <w:pPr>
              <w:spacing w:after="0" w:line="240" w:lineRule="auto"/>
              <w:jc w:val="center"/>
            </w:pPr>
            <w:r w:rsidRPr="0048151A">
              <w:t>Флажок выхода</w:t>
            </w:r>
          </w:p>
        </w:tc>
      </w:tr>
    </w:tbl>
    <w:p w:rsidR="00721C4B" w:rsidRPr="00047631" w:rsidRDefault="00721C4B" w:rsidP="00DC7BC0">
      <w:pPr>
        <w:pStyle w:val="1"/>
        <w:jc w:val="center"/>
      </w:pPr>
    </w:p>
    <w:p w:rsidR="00DC7BC0" w:rsidRPr="0048151A" w:rsidRDefault="009C53BB" w:rsidP="00DC7BC0">
      <w:pPr>
        <w:pStyle w:val="1"/>
        <w:jc w:val="center"/>
      </w:pPr>
      <w:bookmarkStart w:id="32" w:name="_Toc448654128"/>
      <w:r>
        <w:rPr>
          <w:lang w:val="en-US"/>
        </w:rPr>
        <w:lastRenderedPageBreak/>
        <w:t>9</w:t>
      </w:r>
      <w:r w:rsidR="00DC7BC0">
        <w:t>.</w:t>
      </w:r>
      <w:r w:rsidR="00ED66DA">
        <w:t>11</w:t>
      </w:r>
      <w:r w:rsidR="00DC7BC0">
        <w:t xml:space="preserve"> </w:t>
      </w:r>
      <w:r w:rsidR="00DC7BC0" w:rsidRPr="00A23846">
        <w:t xml:space="preserve">Функция </w:t>
      </w:r>
      <w:r w:rsidR="00BB2DF9" w:rsidRPr="00BB2DF9">
        <w:rPr>
          <w:lang w:val="en-US"/>
        </w:rPr>
        <w:t>get_coord</w:t>
      </w:r>
      <w:bookmarkEnd w:id="32"/>
    </w:p>
    <w:p w:rsidR="00DC7BC0" w:rsidRPr="00A82D6B" w:rsidRDefault="00DC7BC0" w:rsidP="00DC7BC0">
      <w:pPr>
        <w:pStyle w:val="1"/>
        <w:jc w:val="center"/>
      </w:pPr>
    </w:p>
    <w:p w:rsidR="00DC7BC0" w:rsidRPr="00A23846" w:rsidRDefault="00DC7BC0" w:rsidP="00DC7BC0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DC7BC0" w:rsidRPr="002009B6" w:rsidRDefault="00DC7BC0" w:rsidP="00DC7BC0">
      <w:pPr>
        <w:spacing w:after="0" w:line="240" w:lineRule="auto"/>
      </w:pPr>
      <w:r>
        <w:t>Это ф</w:t>
      </w:r>
      <w:r w:rsidRPr="00EA612E">
        <w:t xml:space="preserve">ункция </w:t>
      </w:r>
      <w:r w:rsidR="00BB2DF9" w:rsidRPr="00BB2DF9">
        <w:t>для ввода координат</w:t>
      </w:r>
      <w:r>
        <w:t>.</w:t>
      </w:r>
    </w:p>
    <w:p w:rsidR="00DC7BC0" w:rsidRPr="002009B6" w:rsidRDefault="00DC7BC0" w:rsidP="00DC7BC0">
      <w:pPr>
        <w:spacing w:after="0" w:line="240" w:lineRule="auto"/>
        <w:rPr>
          <w:b/>
        </w:rPr>
      </w:pPr>
    </w:p>
    <w:p w:rsidR="00DC7BC0" w:rsidRPr="002E0032" w:rsidRDefault="00DC7BC0" w:rsidP="00DC7BC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2E0032">
        <w:rPr>
          <w:b/>
          <w:lang w:val="en-US"/>
        </w:rPr>
        <w:t xml:space="preserve">: </w:t>
      </w:r>
    </w:p>
    <w:p w:rsidR="00DC7BC0" w:rsidRDefault="00BB2DF9" w:rsidP="00DC7BC0">
      <w:pPr>
        <w:spacing w:after="0" w:line="240" w:lineRule="auto"/>
        <w:rPr>
          <w:lang w:val="en-US"/>
        </w:rPr>
      </w:pPr>
      <w:r w:rsidRPr="00BB2DF9">
        <w:rPr>
          <w:lang w:val="en-US"/>
        </w:rPr>
        <w:t>int get_coord(char ch)</w:t>
      </w:r>
      <w:r>
        <w:rPr>
          <w:lang w:val="en-US"/>
        </w:rPr>
        <w:t>;</w:t>
      </w:r>
    </w:p>
    <w:p w:rsidR="00BB2DF9" w:rsidRPr="00BB2DF9" w:rsidRDefault="00BB2DF9" w:rsidP="00DC7BC0">
      <w:pPr>
        <w:spacing w:after="0" w:line="240" w:lineRule="auto"/>
        <w:rPr>
          <w:lang w:val="en-US"/>
        </w:rPr>
      </w:pPr>
    </w:p>
    <w:p w:rsidR="00DC7BC0" w:rsidRPr="00A23846" w:rsidRDefault="00DC7BC0" w:rsidP="00DC7BC0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DC7BC0" w:rsidRPr="0041322B" w:rsidRDefault="00DC7BC0" w:rsidP="00DC7BC0">
      <w:pPr>
        <w:spacing w:after="0" w:line="240" w:lineRule="auto"/>
      </w:pPr>
      <w:r w:rsidRPr="00A23846">
        <w:t xml:space="preserve">Эта функция возвращает </w:t>
      </w:r>
      <w:r>
        <w:t>введённое число</w:t>
      </w:r>
      <w:r w:rsidRPr="0041322B">
        <w:t>.</w:t>
      </w:r>
    </w:p>
    <w:p w:rsidR="00DC7BC0" w:rsidRPr="00A23846" w:rsidRDefault="00DC7BC0" w:rsidP="00DC7BC0">
      <w:pPr>
        <w:spacing w:after="0" w:line="240" w:lineRule="auto"/>
      </w:pPr>
    </w:p>
    <w:p w:rsidR="00DC7BC0" w:rsidRPr="002E0032" w:rsidRDefault="00DC7BC0" w:rsidP="00DC7BC0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2E0032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2E0032">
        <w:rPr>
          <w:b/>
          <w:lang w:val="en-US"/>
        </w:rPr>
        <w:t>:</w:t>
      </w:r>
    </w:p>
    <w:p w:rsidR="00DC7BC0" w:rsidRPr="00BB2DF9" w:rsidRDefault="00BB2DF9" w:rsidP="00DC7BC0">
      <w:pPr>
        <w:spacing w:after="0" w:line="240" w:lineRule="auto"/>
        <w:rPr>
          <w:lang w:val="en-US"/>
        </w:rPr>
      </w:pPr>
      <w:r>
        <w:rPr>
          <w:lang w:val="en-US"/>
        </w:rPr>
        <w:t>i=get_coord('z'</w:t>
      </w:r>
      <w:r w:rsidRPr="00BB2DF9">
        <w:rPr>
          <w:lang w:val="en-US"/>
        </w:rPr>
        <w:t>)</w:t>
      </w:r>
      <w:r>
        <w:rPr>
          <w:lang w:val="en-US"/>
        </w:rPr>
        <w:t>;</w:t>
      </w:r>
    </w:p>
    <w:p w:rsidR="00DC7BC0" w:rsidRPr="00BB2DF9" w:rsidRDefault="00DC7BC0" w:rsidP="00DC7BC0">
      <w:pPr>
        <w:spacing w:after="0" w:line="240" w:lineRule="auto"/>
        <w:rPr>
          <w:lang w:val="en-US"/>
        </w:rPr>
      </w:pPr>
    </w:p>
    <w:p w:rsidR="00DC7BC0" w:rsidRPr="00A23846" w:rsidRDefault="00DC7BC0" w:rsidP="00DC7BC0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DC7BC0" w:rsidRPr="008F19AF" w:rsidRDefault="00DC7BC0" w:rsidP="00DC7BC0">
      <w:pPr>
        <w:spacing w:after="0" w:line="240" w:lineRule="auto"/>
      </w:pPr>
      <w:r w:rsidRPr="00A23846">
        <w:t xml:space="preserve">Описание переменных в таблице </w:t>
      </w:r>
      <w:r w:rsidR="00721C4B" w:rsidRPr="00123F8B">
        <w:t>1</w:t>
      </w:r>
      <w:r w:rsidR="00494060">
        <w:t>4</w:t>
      </w:r>
      <w:r w:rsidRPr="00A23846">
        <w:t xml:space="preserve">. Переменные функции </w:t>
      </w:r>
      <w:r w:rsidR="00494060" w:rsidRPr="00494060">
        <w:t>get_coord</w:t>
      </w:r>
    </w:p>
    <w:p w:rsidR="00DC7BC0" w:rsidRPr="008F19AF" w:rsidRDefault="00DC7BC0" w:rsidP="00DC7BC0">
      <w:pPr>
        <w:spacing w:after="0" w:line="240" w:lineRule="auto"/>
      </w:pPr>
    </w:p>
    <w:p w:rsidR="00DC7BC0" w:rsidRPr="00AF0F4C" w:rsidRDefault="00DC7BC0" w:rsidP="00DC7BC0">
      <w:pPr>
        <w:jc w:val="right"/>
      </w:pPr>
      <w:r w:rsidRPr="00A23846">
        <w:t xml:space="preserve">Таблица </w:t>
      </w:r>
      <w:r w:rsidR="00AF0F4C">
        <w:t>1</w:t>
      </w:r>
      <w:r w:rsidR="00494060">
        <w:t>4</w:t>
      </w:r>
      <w:r w:rsidRPr="00A23846">
        <w:t xml:space="preserve">. Переменные функции </w:t>
      </w:r>
      <w:r w:rsidR="00494060" w:rsidRPr="00494060">
        <w:t xml:space="preserve">get_coord 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DC7BC0" w:rsidRPr="004E1C5F" w:rsidTr="0096197C">
        <w:tc>
          <w:tcPr>
            <w:tcW w:w="1489" w:type="dxa"/>
            <w:shd w:val="clear" w:color="auto" w:fill="auto"/>
          </w:tcPr>
          <w:p w:rsidR="00DC7BC0" w:rsidRPr="004E1C5F" w:rsidRDefault="00DC7BC0" w:rsidP="0096197C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DC7BC0" w:rsidRPr="004E1C5F" w:rsidRDefault="00DC7BC0" w:rsidP="0096197C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DC7BC0" w:rsidRPr="004E1C5F" w:rsidRDefault="00DC7BC0" w:rsidP="0096197C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DC7BC0" w:rsidRPr="004E1C5F" w:rsidRDefault="00DC7BC0" w:rsidP="0096197C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DC7BC0" w:rsidRPr="004E1C5F" w:rsidRDefault="00DC7BC0" w:rsidP="0096197C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DC7BC0" w:rsidRPr="004E1C5F" w:rsidTr="0096197C">
        <w:tc>
          <w:tcPr>
            <w:tcW w:w="1489" w:type="dxa"/>
            <w:shd w:val="clear" w:color="auto" w:fill="auto"/>
          </w:tcPr>
          <w:p w:rsidR="00DC7BC0" w:rsidRPr="00F04F70" w:rsidRDefault="00DC7BC0" w:rsidP="0096197C">
            <w:pPr>
              <w:spacing w:after="0" w:line="240" w:lineRule="auto"/>
              <w:rPr>
                <w:b/>
                <w:lang w:val="en-US"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DC7BC0" w:rsidRPr="002B0BBB" w:rsidRDefault="00DC7BC0" w:rsidP="009619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DC7BC0" w:rsidRPr="00F04F70" w:rsidRDefault="00DC7BC0" w:rsidP="009619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89" w:type="dxa"/>
            <w:shd w:val="clear" w:color="auto" w:fill="auto"/>
          </w:tcPr>
          <w:p w:rsidR="00DC7BC0" w:rsidRPr="00DC7BC0" w:rsidRDefault="00DC7BC0" w:rsidP="0096197C">
            <w:pPr>
              <w:spacing w:after="0" w:line="240" w:lineRule="auto"/>
              <w:jc w:val="center"/>
            </w:pPr>
            <w:r>
              <w:t>Введённое число</w:t>
            </w:r>
          </w:p>
        </w:tc>
      </w:tr>
      <w:tr w:rsidR="00BB2DF9" w:rsidRPr="004E1C5F" w:rsidTr="0096197C">
        <w:tc>
          <w:tcPr>
            <w:tcW w:w="1489" w:type="dxa"/>
            <w:shd w:val="clear" w:color="auto" w:fill="auto"/>
          </w:tcPr>
          <w:p w:rsidR="00BB2DF9" w:rsidRPr="004E1C5F" w:rsidRDefault="00BB2DF9" w:rsidP="0096197C">
            <w:pPr>
              <w:spacing w:after="0" w:line="240" w:lineRule="auto"/>
              <w:rPr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BB2DF9" w:rsidRPr="00BB2DF9" w:rsidRDefault="00BB2DF9" w:rsidP="009619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</w:t>
            </w:r>
          </w:p>
        </w:tc>
        <w:tc>
          <w:tcPr>
            <w:tcW w:w="1422" w:type="dxa"/>
            <w:shd w:val="clear" w:color="auto" w:fill="auto"/>
          </w:tcPr>
          <w:p w:rsidR="00BB2DF9" w:rsidRDefault="00BB2DF9" w:rsidP="009619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989" w:type="dxa"/>
            <w:shd w:val="clear" w:color="auto" w:fill="auto"/>
          </w:tcPr>
          <w:p w:rsidR="00BB2DF9" w:rsidRPr="00BB2DF9" w:rsidRDefault="00BB2DF9" w:rsidP="0096197C">
            <w:pPr>
              <w:spacing w:after="0" w:line="240" w:lineRule="auto"/>
              <w:jc w:val="center"/>
            </w:pPr>
            <w:r>
              <w:t>Название координаты</w:t>
            </w:r>
          </w:p>
        </w:tc>
      </w:tr>
      <w:tr w:rsidR="00DC7BC0" w:rsidRPr="004E1C5F" w:rsidTr="009D3D85">
        <w:trPr>
          <w:trHeight w:val="286"/>
        </w:trPr>
        <w:tc>
          <w:tcPr>
            <w:tcW w:w="1489" w:type="dxa"/>
            <w:shd w:val="clear" w:color="auto" w:fill="auto"/>
          </w:tcPr>
          <w:p w:rsidR="00DC7BC0" w:rsidRPr="004E1C5F" w:rsidRDefault="00DC7BC0" w:rsidP="0096197C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DC7BC0" w:rsidRPr="004E1C5F" w:rsidRDefault="000168D6" w:rsidP="0096197C">
            <w:pPr>
              <w:tabs>
                <w:tab w:val="left" w:pos="3795"/>
              </w:tabs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</w:rPr>
              <w:t>Лок</w:t>
            </w:r>
            <w:r w:rsidRPr="004E1C5F">
              <w:rPr>
                <w:rFonts w:ascii="Calibri" w:eastAsia="Times New Roman" w:hAnsi="Calibri" w:cs="Times New Roman"/>
              </w:rPr>
              <w:t>альные переменные отсутствуют</w:t>
            </w:r>
          </w:p>
        </w:tc>
      </w:tr>
    </w:tbl>
    <w:p w:rsidR="00721C4B" w:rsidRDefault="00721C4B" w:rsidP="00AF218B">
      <w:pPr>
        <w:pStyle w:val="1"/>
        <w:jc w:val="center"/>
        <w:rPr>
          <w:lang w:val="en-US"/>
        </w:rPr>
      </w:pPr>
    </w:p>
    <w:p w:rsidR="00AF218B" w:rsidRPr="00DC7BC0" w:rsidRDefault="009C53BB" w:rsidP="00AF218B">
      <w:pPr>
        <w:pStyle w:val="1"/>
        <w:jc w:val="center"/>
      </w:pPr>
      <w:bookmarkStart w:id="33" w:name="_Toc448654129"/>
      <w:r w:rsidRPr="00BB2DF9">
        <w:t>9</w:t>
      </w:r>
      <w:r w:rsidR="00AF218B">
        <w:t>.</w:t>
      </w:r>
      <w:r w:rsidR="00ED66DA">
        <w:t>1</w:t>
      </w:r>
      <w:r w:rsidR="00BB2DF9">
        <w:t>2</w:t>
      </w:r>
      <w:r w:rsidR="00AF218B">
        <w:t xml:space="preserve"> </w:t>
      </w:r>
      <w:r w:rsidR="00AF218B" w:rsidRPr="00A23846">
        <w:t xml:space="preserve">Функция </w:t>
      </w:r>
      <w:r w:rsidR="00AF218B" w:rsidRPr="00AF218B">
        <w:rPr>
          <w:lang w:val="en-US"/>
        </w:rPr>
        <w:t>get</w:t>
      </w:r>
      <w:r w:rsidR="00AF218B" w:rsidRPr="00DC7BC0">
        <w:t>_</w:t>
      </w:r>
      <w:r w:rsidR="00AF218B" w:rsidRPr="00AF218B">
        <w:rPr>
          <w:lang w:val="en-US"/>
        </w:rPr>
        <w:t>struct</w:t>
      </w:r>
      <w:bookmarkEnd w:id="33"/>
    </w:p>
    <w:p w:rsidR="00AF218B" w:rsidRPr="00A82D6B" w:rsidRDefault="00AF218B" w:rsidP="00AF218B">
      <w:pPr>
        <w:pStyle w:val="1"/>
        <w:jc w:val="center"/>
      </w:pPr>
    </w:p>
    <w:p w:rsidR="00AF218B" w:rsidRPr="00A23846" w:rsidRDefault="00AF218B" w:rsidP="00AF218B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AF218B" w:rsidRPr="002009B6" w:rsidRDefault="00AF218B" w:rsidP="00AF218B">
      <w:pPr>
        <w:spacing w:after="0" w:line="240" w:lineRule="auto"/>
      </w:pPr>
      <w:r>
        <w:t>Это ф</w:t>
      </w:r>
      <w:r w:rsidRPr="00EA612E">
        <w:t>ункция для</w:t>
      </w:r>
      <w:r w:rsidRPr="0041322B">
        <w:t xml:space="preserve"> </w:t>
      </w:r>
      <w:r>
        <w:t>.</w:t>
      </w:r>
    </w:p>
    <w:p w:rsidR="00AF218B" w:rsidRPr="002009B6" w:rsidRDefault="00AF218B" w:rsidP="00AF218B">
      <w:pPr>
        <w:spacing w:after="0" w:line="240" w:lineRule="auto"/>
        <w:rPr>
          <w:b/>
        </w:rPr>
      </w:pPr>
    </w:p>
    <w:p w:rsidR="00AF218B" w:rsidRPr="00DC7BC0" w:rsidRDefault="00AF218B" w:rsidP="00AF218B">
      <w:pPr>
        <w:spacing w:after="0" w:line="240" w:lineRule="auto"/>
        <w:rPr>
          <w:b/>
        </w:rPr>
      </w:pPr>
      <w:r w:rsidRPr="00A23846">
        <w:rPr>
          <w:b/>
        </w:rPr>
        <w:t>Прототип</w:t>
      </w:r>
      <w:r w:rsidRPr="00DC7BC0">
        <w:rPr>
          <w:b/>
        </w:rPr>
        <w:t xml:space="preserve">: </w:t>
      </w:r>
    </w:p>
    <w:p w:rsidR="005E378D" w:rsidRDefault="005E378D" w:rsidP="00AF218B">
      <w:pPr>
        <w:spacing w:after="0" w:line="240" w:lineRule="auto"/>
        <w:rPr>
          <w:lang w:val="en-US"/>
        </w:rPr>
      </w:pPr>
      <w:r w:rsidRPr="005E378D">
        <w:rPr>
          <w:lang w:val="en-US"/>
        </w:rPr>
        <w:t>void get_struct(SHIP *info)</w:t>
      </w:r>
      <w:r>
        <w:rPr>
          <w:lang w:val="en-US"/>
        </w:rPr>
        <w:t>;</w:t>
      </w:r>
    </w:p>
    <w:p w:rsidR="005E378D" w:rsidRPr="005E378D" w:rsidRDefault="005E378D" w:rsidP="00AF218B">
      <w:pPr>
        <w:spacing w:after="0" w:line="240" w:lineRule="auto"/>
        <w:rPr>
          <w:lang w:val="en-US"/>
        </w:rPr>
      </w:pPr>
    </w:p>
    <w:p w:rsidR="00AF218B" w:rsidRPr="00A23846" w:rsidRDefault="00AF218B" w:rsidP="00AF218B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AF218B" w:rsidRPr="0041322B" w:rsidRDefault="00AF218B" w:rsidP="00AF218B">
      <w:pPr>
        <w:spacing w:after="0" w:line="240" w:lineRule="auto"/>
      </w:pPr>
      <w:r w:rsidRPr="00A23846">
        <w:t>Эта функция</w:t>
      </w:r>
      <w:r w:rsidR="009D3D85" w:rsidRPr="009D3D85">
        <w:t xml:space="preserve"> </w:t>
      </w:r>
      <w:r w:rsidR="009D3D85">
        <w:t>ничего не</w:t>
      </w:r>
      <w:r w:rsidRPr="00A23846">
        <w:t xml:space="preserve"> возвращает </w:t>
      </w:r>
      <w:r w:rsidRPr="0041322B">
        <w:t>.</w:t>
      </w:r>
    </w:p>
    <w:p w:rsidR="00AF218B" w:rsidRPr="00A23846" w:rsidRDefault="00AF218B" w:rsidP="00AF218B">
      <w:pPr>
        <w:spacing w:after="0" w:line="240" w:lineRule="auto"/>
      </w:pPr>
    </w:p>
    <w:p w:rsidR="00AF218B" w:rsidRPr="00123F8B" w:rsidRDefault="00AF218B" w:rsidP="00AF218B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123F8B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123F8B">
        <w:rPr>
          <w:b/>
          <w:lang w:val="en-US"/>
        </w:rPr>
        <w:t>:</w:t>
      </w:r>
    </w:p>
    <w:p w:rsidR="00AF218B" w:rsidRPr="00123F8B" w:rsidRDefault="009D3D85" w:rsidP="00AF218B">
      <w:pPr>
        <w:spacing w:after="0" w:line="240" w:lineRule="auto"/>
        <w:rPr>
          <w:lang w:val="en-US"/>
        </w:rPr>
      </w:pPr>
      <w:r w:rsidRPr="005E378D">
        <w:rPr>
          <w:lang w:val="en-US"/>
        </w:rPr>
        <w:t>get_struct(</w:t>
      </w:r>
      <w:r>
        <w:rPr>
          <w:lang w:val="en-US"/>
        </w:rPr>
        <w:t>ship</w:t>
      </w:r>
      <w:r w:rsidRPr="005E378D">
        <w:rPr>
          <w:lang w:val="en-US"/>
        </w:rPr>
        <w:t>)</w:t>
      </w:r>
      <w:r>
        <w:rPr>
          <w:lang w:val="en-US"/>
        </w:rPr>
        <w:t>;</w:t>
      </w:r>
    </w:p>
    <w:p w:rsidR="00AF218B" w:rsidRPr="00123F8B" w:rsidRDefault="00AF218B" w:rsidP="00AF218B">
      <w:pPr>
        <w:spacing w:after="0" w:line="240" w:lineRule="auto"/>
        <w:rPr>
          <w:lang w:val="en-US"/>
        </w:rPr>
      </w:pPr>
    </w:p>
    <w:p w:rsidR="00AF218B" w:rsidRPr="00A23846" w:rsidRDefault="00AF218B" w:rsidP="00AF218B">
      <w:pPr>
        <w:spacing w:after="0" w:line="240" w:lineRule="auto"/>
        <w:rPr>
          <w:b/>
        </w:rPr>
      </w:pPr>
      <w:r w:rsidRPr="00A23846">
        <w:rPr>
          <w:b/>
        </w:rPr>
        <w:lastRenderedPageBreak/>
        <w:t>Описание переменных:</w:t>
      </w:r>
    </w:p>
    <w:p w:rsidR="00AF218B" w:rsidRDefault="00AF218B" w:rsidP="00AF218B">
      <w:pPr>
        <w:spacing w:after="0" w:line="240" w:lineRule="auto"/>
      </w:pPr>
      <w:r w:rsidRPr="00A23846">
        <w:t xml:space="preserve">Описание переменных в таблице </w:t>
      </w:r>
      <w:r w:rsidR="00721C4B" w:rsidRPr="00721C4B">
        <w:t>1</w:t>
      </w:r>
      <w:r w:rsidR="00494060">
        <w:t>5</w:t>
      </w:r>
      <w:r w:rsidRPr="00A23846">
        <w:t xml:space="preserve">. Переменные функции </w:t>
      </w:r>
      <w:r w:rsidR="005E378D" w:rsidRPr="005E378D">
        <w:t>get_struct</w:t>
      </w:r>
    </w:p>
    <w:p w:rsidR="009D3D85" w:rsidRDefault="009D3D85" w:rsidP="00AF218B">
      <w:pPr>
        <w:spacing w:after="0" w:line="240" w:lineRule="auto"/>
      </w:pPr>
    </w:p>
    <w:p w:rsidR="009D3D85" w:rsidRPr="008F19AF" w:rsidRDefault="009D3D85" w:rsidP="00AF218B">
      <w:pPr>
        <w:spacing w:after="0" w:line="240" w:lineRule="auto"/>
      </w:pPr>
    </w:p>
    <w:p w:rsidR="00AF218B" w:rsidRPr="008F19AF" w:rsidRDefault="00AF218B" w:rsidP="00AF218B">
      <w:pPr>
        <w:spacing w:after="0" w:line="240" w:lineRule="auto"/>
      </w:pPr>
    </w:p>
    <w:p w:rsidR="00AF218B" w:rsidRPr="00AF0F4C" w:rsidRDefault="00AF218B" w:rsidP="00AF218B">
      <w:pPr>
        <w:jc w:val="right"/>
      </w:pPr>
      <w:r w:rsidRPr="00A23846">
        <w:t xml:space="preserve">Таблица </w:t>
      </w:r>
      <w:r w:rsidR="00AF0F4C">
        <w:t>1</w:t>
      </w:r>
      <w:r w:rsidR="00494060">
        <w:t>5</w:t>
      </w:r>
      <w:r w:rsidRPr="00A23846">
        <w:t xml:space="preserve">. Переменные функции </w:t>
      </w:r>
      <w:r w:rsidR="005E378D" w:rsidRPr="005E378D">
        <w:t>get_struc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AF218B" w:rsidRPr="004E1C5F" w:rsidTr="00AF218B">
        <w:tc>
          <w:tcPr>
            <w:tcW w:w="1489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9D3D85" w:rsidRPr="004E1C5F" w:rsidTr="00AF218B">
        <w:tc>
          <w:tcPr>
            <w:tcW w:w="1489" w:type="dxa"/>
            <w:shd w:val="clear" w:color="auto" w:fill="auto"/>
          </w:tcPr>
          <w:p w:rsidR="009D3D85" w:rsidRPr="00F04F70" w:rsidRDefault="009D3D85" w:rsidP="00AF218B">
            <w:pPr>
              <w:spacing w:after="0" w:line="240" w:lineRule="auto"/>
              <w:rPr>
                <w:b/>
                <w:lang w:val="en-US"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9D3D85" w:rsidRPr="002B0BBB" w:rsidRDefault="009D3D85" w:rsidP="009619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9D3D85" w:rsidRPr="00F04F70" w:rsidRDefault="009D3D85" w:rsidP="009619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*</w:t>
            </w:r>
          </w:p>
        </w:tc>
        <w:tc>
          <w:tcPr>
            <w:tcW w:w="4989" w:type="dxa"/>
            <w:shd w:val="clear" w:color="auto" w:fill="auto"/>
          </w:tcPr>
          <w:p w:rsidR="009D3D85" w:rsidRPr="002B0BBB" w:rsidRDefault="009D3D85" w:rsidP="0096197C">
            <w:pPr>
              <w:spacing w:after="0" w:line="240" w:lineRule="auto"/>
              <w:jc w:val="center"/>
            </w:pPr>
            <w:r>
              <w:t>Указатель на элемент массива корабликов</w:t>
            </w:r>
          </w:p>
        </w:tc>
      </w:tr>
      <w:tr w:rsidR="009D3D85" w:rsidRPr="004E1C5F" w:rsidTr="00AF218B">
        <w:tc>
          <w:tcPr>
            <w:tcW w:w="1489" w:type="dxa"/>
            <w:shd w:val="clear" w:color="auto" w:fill="auto"/>
          </w:tcPr>
          <w:p w:rsidR="009D3D85" w:rsidRPr="004E1C5F" w:rsidRDefault="009D3D85" w:rsidP="00AF218B">
            <w:pPr>
              <w:spacing w:after="0" w:line="240" w:lineRule="auto"/>
              <w:rPr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9D3D85" w:rsidRPr="002B0BBB" w:rsidRDefault="009D3D85" w:rsidP="009619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1422" w:type="dxa"/>
            <w:shd w:val="clear" w:color="auto" w:fill="auto"/>
          </w:tcPr>
          <w:p w:rsidR="009D3D85" w:rsidRPr="00F04F70" w:rsidRDefault="009D3D85" w:rsidP="009619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*</w:t>
            </w:r>
          </w:p>
        </w:tc>
        <w:tc>
          <w:tcPr>
            <w:tcW w:w="4989" w:type="dxa"/>
            <w:shd w:val="clear" w:color="auto" w:fill="auto"/>
          </w:tcPr>
          <w:p w:rsidR="009D3D85" w:rsidRPr="002B0BBB" w:rsidRDefault="009D3D85" w:rsidP="009D3D85">
            <w:pPr>
              <w:spacing w:after="0" w:line="240" w:lineRule="auto"/>
              <w:jc w:val="center"/>
            </w:pPr>
            <w:r>
              <w:t>Указатель на элемент массива корабликов</w:t>
            </w:r>
          </w:p>
        </w:tc>
      </w:tr>
      <w:tr w:rsidR="009D3D85" w:rsidRPr="004E1C5F" w:rsidTr="009D3D85">
        <w:trPr>
          <w:trHeight w:val="302"/>
        </w:trPr>
        <w:tc>
          <w:tcPr>
            <w:tcW w:w="1489" w:type="dxa"/>
            <w:shd w:val="clear" w:color="auto" w:fill="auto"/>
          </w:tcPr>
          <w:p w:rsidR="009D3D85" w:rsidRPr="004E1C5F" w:rsidRDefault="009D3D85" w:rsidP="00AF218B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9D3D85" w:rsidRPr="004E1C5F" w:rsidRDefault="009D3D85" w:rsidP="00AF218B">
            <w:pPr>
              <w:tabs>
                <w:tab w:val="left" w:pos="3795"/>
              </w:tabs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</w:rPr>
              <w:t>Лок</w:t>
            </w:r>
            <w:r w:rsidRPr="004E1C5F">
              <w:rPr>
                <w:rFonts w:ascii="Calibri" w:eastAsia="Times New Roman" w:hAnsi="Calibri" w:cs="Times New Roman"/>
              </w:rPr>
              <w:t>альные переменные отсутствуют</w:t>
            </w:r>
          </w:p>
        </w:tc>
      </w:tr>
    </w:tbl>
    <w:p w:rsidR="00721C4B" w:rsidRDefault="00721C4B" w:rsidP="00AF218B">
      <w:pPr>
        <w:pStyle w:val="1"/>
        <w:jc w:val="center"/>
        <w:rPr>
          <w:lang w:val="en-US"/>
        </w:rPr>
      </w:pPr>
    </w:p>
    <w:p w:rsidR="00AF218B" w:rsidRPr="00721C4B" w:rsidRDefault="009C53BB" w:rsidP="00AF218B">
      <w:pPr>
        <w:pStyle w:val="1"/>
        <w:jc w:val="center"/>
      </w:pPr>
      <w:bookmarkStart w:id="34" w:name="_Toc448654130"/>
      <w:r>
        <w:rPr>
          <w:lang w:val="en-US"/>
        </w:rPr>
        <w:t>9</w:t>
      </w:r>
      <w:r w:rsidR="00AF218B">
        <w:t>.</w:t>
      </w:r>
      <w:r w:rsidR="00ED66DA">
        <w:t>1</w:t>
      </w:r>
      <w:r w:rsidR="00BB2DF9">
        <w:t>3</w:t>
      </w:r>
      <w:r w:rsidR="00AF218B">
        <w:t xml:space="preserve"> </w:t>
      </w:r>
      <w:r w:rsidR="00AF218B" w:rsidRPr="00A23846">
        <w:t xml:space="preserve">Функция </w:t>
      </w:r>
      <w:r w:rsidR="00AF218B" w:rsidRPr="00AF218B">
        <w:rPr>
          <w:lang w:val="en-US"/>
        </w:rPr>
        <w:t>get</w:t>
      </w:r>
      <w:r w:rsidR="00AF218B" w:rsidRPr="00721C4B">
        <w:t>_</w:t>
      </w:r>
      <w:r w:rsidR="00AF218B" w:rsidRPr="00AF218B">
        <w:rPr>
          <w:lang w:val="en-US"/>
        </w:rPr>
        <w:t>structs</w:t>
      </w:r>
      <w:bookmarkEnd w:id="34"/>
    </w:p>
    <w:p w:rsidR="00AF218B" w:rsidRPr="00A82D6B" w:rsidRDefault="00AF218B" w:rsidP="00AF218B">
      <w:pPr>
        <w:pStyle w:val="1"/>
        <w:jc w:val="center"/>
      </w:pPr>
    </w:p>
    <w:p w:rsidR="00AF218B" w:rsidRPr="00A23846" w:rsidRDefault="00AF218B" w:rsidP="00AF218B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AF218B" w:rsidRPr="002009B6" w:rsidRDefault="00AF218B" w:rsidP="00AF218B">
      <w:pPr>
        <w:spacing w:after="0" w:line="240" w:lineRule="auto"/>
      </w:pPr>
      <w:r>
        <w:t>Это ф</w:t>
      </w:r>
      <w:r w:rsidRPr="00EA612E">
        <w:t>ункция для</w:t>
      </w:r>
      <w:r w:rsidRPr="0041322B">
        <w:t xml:space="preserve"> </w:t>
      </w:r>
      <w:r w:rsidR="00801E60">
        <w:t>ввода массива структур</w:t>
      </w:r>
      <w:r>
        <w:t>.</w:t>
      </w:r>
    </w:p>
    <w:p w:rsidR="00AF218B" w:rsidRPr="002009B6" w:rsidRDefault="00AF218B" w:rsidP="00AF218B">
      <w:pPr>
        <w:spacing w:after="0" w:line="240" w:lineRule="auto"/>
        <w:rPr>
          <w:b/>
        </w:rPr>
      </w:pPr>
    </w:p>
    <w:p w:rsidR="00AF218B" w:rsidRPr="0041322B" w:rsidRDefault="00AF218B" w:rsidP="00AF218B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41322B">
        <w:rPr>
          <w:b/>
          <w:lang w:val="en-US"/>
        </w:rPr>
        <w:t xml:space="preserve">: </w:t>
      </w:r>
    </w:p>
    <w:p w:rsidR="00AF218B" w:rsidRPr="0041322B" w:rsidRDefault="00822F83" w:rsidP="00AF218B">
      <w:pPr>
        <w:spacing w:after="0" w:line="240" w:lineRule="auto"/>
        <w:rPr>
          <w:lang w:val="en-US"/>
        </w:rPr>
      </w:pPr>
      <w:r w:rsidRPr="00822F83">
        <w:rPr>
          <w:lang w:val="en-US"/>
        </w:rPr>
        <w:t>SHIP *get_structs(int *ships)</w:t>
      </w:r>
      <w:r w:rsidR="00AF218B" w:rsidRPr="0041322B">
        <w:rPr>
          <w:lang w:val="en-US"/>
        </w:rPr>
        <w:t>;</w:t>
      </w:r>
    </w:p>
    <w:p w:rsidR="00AF218B" w:rsidRPr="0041322B" w:rsidRDefault="00AF218B" w:rsidP="00AF218B">
      <w:pPr>
        <w:spacing w:after="0" w:line="240" w:lineRule="auto"/>
        <w:rPr>
          <w:lang w:val="en-US"/>
        </w:rPr>
      </w:pPr>
    </w:p>
    <w:p w:rsidR="00AF218B" w:rsidRPr="00A23846" w:rsidRDefault="00AF218B" w:rsidP="00AF218B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AF218B" w:rsidRPr="0041322B" w:rsidRDefault="00AF218B" w:rsidP="00AF218B">
      <w:pPr>
        <w:spacing w:after="0" w:line="240" w:lineRule="auto"/>
      </w:pPr>
      <w:r w:rsidRPr="00A23846">
        <w:t>Эта функция возвращает</w:t>
      </w:r>
      <w:r w:rsidR="00822F83" w:rsidRPr="00822F83">
        <w:t xml:space="preserve"> </w:t>
      </w:r>
      <w:r w:rsidR="00822F83">
        <w:t>указатель на первый элемент массива корабликов</w:t>
      </w:r>
      <w:r w:rsidRPr="00A23846">
        <w:t xml:space="preserve"> </w:t>
      </w:r>
      <w:r w:rsidRPr="0041322B">
        <w:t>.</w:t>
      </w:r>
    </w:p>
    <w:p w:rsidR="00AF218B" w:rsidRPr="00A23846" w:rsidRDefault="00AF218B" w:rsidP="00AF218B">
      <w:pPr>
        <w:spacing w:after="0" w:line="240" w:lineRule="auto"/>
      </w:pPr>
    </w:p>
    <w:p w:rsidR="00AF218B" w:rsidRPr="00123F8B" w:rsidRDefault="00AF218B" w:rsidP="00AF218B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123F8B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123F8B">
        <w:rPr>
          <w:b/>
          <w:lang w:val="en-US"/>
        </w:rPr>
        <w:t>:</w:t>
      </w:r>
    </w:p>
    <w:p w:rsidR="00235C29" w:rsidRPr="0041322B" w:rsidRDefault="00235C29" w:rsidP="00235C29">
      <w:pPr>
        <w:spacing w:after="0" w:line="240" w:lineRule="auto"/>
        <w:rPr>
          <w:lang w:val="en-US"/>
        </w:rPr>
      </w:pPr>
      <w:r>
        <w:rPr>
          <w:lang w:val="en-US"/>
        </w:rPr>
        <w:t>ship=get_structs(&amp;len</w:t>
      </w:r>
      <w:r w:rsidRPr="00822F83">
        <w:rPr>
          <w:lang w:val="en-US"/>
        </w:rPr>
        <w:t>)</w:t>
      </w:r>
      <w:r w:rsidRPr="0041322B">
        <w:rPr>
          <w:lang w:val="en-US"/>
        </w:rPr>
        <w:t>;</w:t>
      </w:r>
    </w:p>
    <w:p w:rsidR="00AF218B" w:rsidRPr="002E0032" w:rsidRDefault="00AF218B" w:rsidP="00AF218B">
      <w:pPr>
        <w:spacing w:after="0" w:line="240" w:lineRule="auto"/>
        <w:rPr>
          <w:lang w:val="en-US"/>
        </w:rPr>
      </w:pPr>
    </w:p>
    <w:p w:rsidR="00AF218B" w:rsidRPr="00A23846" w:rsidRDefault="00AF218B" w:rsidP="00AF218B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AF218B" w:rsidRPr="008F19AF" w:rsidRDefault="00AF218B" w:rsidP="00AF218B">
      <w:pPr>
        <w:spacing w:after="0" w:line="240" w:lineRule="auto"/>
      </w:pPr>
      <w:r w:rsidRPr="00A23846">
        <w:t xml:space="preserve">Описание переменных в таблице </w:t>
      </w:r>
      <w:r w:rsidR="00721C4B" w:rsidRPr="00721C4B">
        <w:t>1</w:t>
      </w:r>
      <w:r w:rsidR="00494060">
        <w:t>6</w:t>
      </w:r>
      <w:r w:rsidRPr="00A23846">
        <w:t xml:space="preserve">. Переменные функции </w:t>
      </w:r>
      <w:r w:rsidR="00822F83" w:rsidRPr="00822F83">
        <w:t>get_structs</w:t>
      </w:r>
    </w:p>
    <w:p w:rsidR="00AF218B" w:rsidRPr="008F19AF" w:rsidRDefault="00AF218B" w:rsidP="00AF218B">
      <w:pPr>
        <w:spacing w:after="0" w:line="240" w:lineRule="auto"/>
      </w:pPr>
    </w:p>
    <w:p w:rsidR="00AF218B" w:rsidRPr="00AF0F4C" w:rsidRDefault="00AF218B" w:rsidP="00AF218B">
      <w:pPr>
        <w:jc w:val="right"/>
      </w:pPr>
      <w:r w:rsidRPr="00A23846">
        <w:t xml:space="preserve">Таблица </w:t>
      </w:r>
      <w:r w:rsidR="00AF0F4C">
        <w:t>1</w:t>
      </w:r>
      <w:r w:rsidR="00494060">
        <w:t>6</w:t>
      </w:r>
      <w:r w:rsidRPr="00A23846">
        <w:t xml:space="preserve">. Переменные функции </w:t>
      </w:r>
      <w:r w:rsidR="00822F83" w:rsidRPr="00822F83">
        <w:t>get_structs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45"/>
        <w:gridCol w:w="1422"/>
        <w:gridCol w:w="4989"/>
      </w:tblGrid>
      <w:tr w:rsidR="00AF218B" w:rsidRPr="004E1C5F" w:rsidTr="00AF218B">
        <w:tc>
          <w:tcPr>
            <w:tcW w:w="1489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445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989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8C75A6" w:rsidRPr="004E1C5F" w:rsidTr="00AF218B">
        <w:tc>
          <w:tcPr>
            <w:tcW w:w="1489" w:type="dxa"/>
            <w:vMerge w:val="restart"/>
            <w:shd w:val="clear" w:color="auto" w:fill="auto"/>
          </w:tcPr>
          <w:p w:rsidR="008C75A6" w:rsidRPr="00F04F70" w:rsidRDefault="008C75A6" w:rsidP="00AF218B">
            <w:pPr>
              <w:spacing w:after="0" w:line="240" w:lineRule="auto"/>
              <w:rPr>
                <w:b/>
                <w:lang w:val="en-US"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445" w:type="dxa"/>
            <w:shd w:val="clear" w:color="auto" w:fill="auto"/>
          </w:tcPr>
          <w:p w:rsidR="008C75A6" w:rsidRPr="00235C29" w:rsidRDefault="008C75A6" w:rsidP="009619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8C75A6" w:rsidRPr="00F04F70" w:rsidRDefault="008C75A6" w:rsidP="009619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*</w:t>
            </w:r>
          </w:p>
        </w:tc>
        <w:tc>
          <w:tcPr>
            <w:tcW w:w="4989" w:type="dxa"/>
            <w:shd w:val="clear" w:color="auto" w:fill="auto"/>
          </w:tcPr>
          <w:p w:rsidR="008C75A6" w:rsidRPr="004E1C5F" w:rsidRDefault="008C75A6" w:rsidP="0096197C">
            <w:pPr>
              <w:tabs>
                <w:tab w:val="left" w:pos="420"/>
              </w:tabs>
              <w:spacing w:after="0" w:line="240" w:lineRule="auto"/>
              <w:jc w:val="center"/>
            </w:pPr>
            <w:r>
              <w:t>Адре</w:t>
            </w:r>
            <w:r w:rsidRPr="008C75A6">
              <w:t>с первого элемента первой структуры массива исходных данных</w:t>
            </w:r>
          </w:p>
        </w:tc>
      </w:tr>
      <w:tr w:rsidR="008C75A6" w:rsidRPr="004E1C5F" w:rsidTr="00AF218B">
        <w:tc>
          <w:tcPr>
            <w:tcW w:w="1489" w:type="dxa"/>
            <w:vMerge/>
            <w:shd w:val="clear" w:color="auto" w:fill="auto"/>
          </w:tcPr>
          <w:p w:rsidR="008C75A6" w:rsidRPr="004E1C5F" w:rsidRDefault="008C75A6" w:rsidP="00AF218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8C75A6" w:rsidRPr="008C75A6" w:rsidRDefault="008C75A6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2" w:type="dxa"/>
            <w:shd w:val="clear" w:color="auto" w:fill="auto"/>
          </w:tcPr>
          <w:p w:rsidR="008C75A6" w:rsidRPr="00F04F70" w:rsidRDefault="008C75A6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4989" w:type="dxa"/>
            <w:shd w:val="clear" w:color="auto" w:fill="auto"/>
          </w:tcPr>
          <w:p w:rsidR="008C75A6" w:rsidRPr="002B0BBB" w:rsidRDefault="008C75A6" w:rsidP="00AF218B">
            <w:pPr>
              <w:spacing w:after="0" w:line="240" w:lineRule="auto"/>
              <w:jc w:val="center"/>
            </w:pPr>
            <w:r>
              <w:t>Размер массива</w:t>
            </w:r>
          </w:p>
        </w:tc>
      </w:tr>
      <w:tr w:rsidR="008C75A6" w:rsidRPr="004E1C5F" w:rsidTr="00AF218B">
        <w:tc>
          <w:tcPr>
            <w:tcW w:w="1489" w:type="dxa"/>
            <w:shd w:val="clear" w:color="auto" w:fill="auto"/>
          </w:tcPr>
          <w:p w:rsidR="008C75A6" w:rsidRPr="004E1C5F" w:rsidRDefault="008C75A6" w:rsidP="00AF218B">
            <w:pPr>
              <w:spacing w:after="0" w:line="240" w:lineRule="auto"/>
              <w:rPr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445" w:type="dxa"/>
            <w:shd w:val="clear" w:color="auto" w:fill="auto"/>
          </w:tcPr>
          <w:p w:rsidR="008C75A6" w:rsidRDefault="008C75A6" w:rsidP="00AF218B">
            <w:pPr>
              <w:spacing w:after="0" w:line="240" w:lineRule="auto"/>
              <w:jc w:val="center"/>
              <w:rPr>
                <w:lang w:val="en-US"/>
              </w:rPr>
            </w:pPr>
            <w:r w:rsidRPr="008C75A6">
              <w:rPr>
                <w:lang w:val="en-US"/>
              </w:rPr>
              <w:t>ships</w:t>
            </w:r>
          </w:p>
        </w:tc>
        <w:tc>
          <w:tcPr>
            <w:tcW w:w="1422" w:type="dxa"/>
            <w:shd w:val="clear" w:color="auto" w:fill="auto"/>
          </w:tcPr>
          <w:p w:rsidR="008C75A6" w:rsidRDefault="008C75A6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*</w:t>
            </w:r>
          </w:p>
        </w:tc>
        <w:tc>
          <w:tcPr>
            <w:tcW w:w="4989" w:type="dxa"/>
            <w:shd w:val="clear" w:color="auto" w:fill="auto"/>
          </w:tcPr>
          <w:p w:rsidR="008C75A6" w:rsidRPr="008C75A6" w:rsidRDefault="008C75A6" w:rsidP="00AF218B">
            <w:pPr>
              <w:spacing w:after="0" w:line="240" w:lineRule="auto"/>
              <w:jc w:val="center"/>
            </w:pPr>
            <w:r>
              <w:t>Указатель на переменную, хранящую размер массива</w:t>
            </w:r>
          </w:p>
        </w:tc>
      </w:tr>
      <w:tr w:rsidR="008C75A6" w:rsidRPr="004E1C5F" w:rsidTr="00AF218B">
        <w:tc>
          <w:tcPr>
            <w:tcW w:w="1489" w:type="dxa"/>
            <w:vMerge w:val="restart"/>
            <w:shd w:val="clear" w:color="auto" w:fill="auto"/>
          </w:tcPr>
          <w:p w:rsidR="008C75A6" w:rsidRPr="004E1C5F" w:rsidRDefault="008C75A6" w:rsidP="00AF218B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445" w:type="dxa"/>
            <w:shd w:val="clear" w:color="auto" w:fill="auto"/>
          </w:tcPr>
          <w:p w:rsidR="008C75A6" w:rsidRPr="00235C29" w:rsidRDefault="008C75A6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s_end_input</w:t>
            </w:r>
          </w:p>
        </w:tc>
        <w:tc>
          <w:tcPr>
            <w:tcW w:w="1422" w:type="dxa"/>
            <w:shd w:val="clear" w:color="auto" w:fill="auto"/>
          </w:tcPr>
          <w:p w:rsidR="008C75A6" w:rsidRPr="00235C29" w:rsidRDefault="008C75A6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989" w:type="dxa"/>
            <w:shd w:val="clear" w:color="auto" w:fill="auto"/>
          </w:tcPr>
          <w:p w:rsidR="008C75A6" w:rsidRPr="004E1C5F" w:rsidRDefault="008C75A6" w:rsidP="00AF218B">
            <w:pPr>
              <w:spacing w:after="0" w:line="240" w:lineRule="auto"/>
              <w:jc w:val="center"/>
            </w:pPr>
            <w:r w:rsidRPr="008C75A6">
              <w:t>Вспомогательная переменная</w:t>
            </w:r>
          </w:p>
        </w:tc>
      </w:tr>
      <w:tr w:rsidR="008C75A6" w:rsidRPr="004E1C5F" w:rsidTr="00AF218B">
        <w:tc>
          <w:tcPr>
            <w:tcW w:w="1489" w:type="dxa"/>
            <w:vMerge/>
            <w:shd w:val="clear" w:color="auto" w:fill="auto"/>
          </w:tcPr>
          <w:p w:rsidR="008C75A6" w:rsidRPr="004E1C5F" w:rsidRDefault="008C75A6" w:rsidP="00AF218B">
            <w:pPr>
              <w:spacing w:after="0" w:line="240" w:lineRule="auto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8C75A6" w:rsidRPr="00235C29" w:rsidRDefault="008C75A6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8C75A6" w:rsidRPr="00F04F70" w:rsidRDefault="008C75A6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*</w:t>
            </w:r>
          </w:p>
        </w:tc>
        <w:tc>
          <w:tcPr>
            <w:tcW w:w="4989" w:type="dxa"/>
            <w:shd w:val="clear" w:color="auto" w:fill="auto"/>
          </w:tcPr>
          <w:p w:rsidR="008C75A6" w:rsidRPr="004E1C5F" w:rsidRDefault="008C75A6" w:rsidP="008C75A6">
            <w:pPr>
              <w:tabs>
                <w:tab w:val="left" w:pos="420"/>
              </w:tabs>
              <w:spacing w:after="0" w:line="240" w:lineRule="auto"/>
              <w:jc w:val="center"/>
            </w:pPr>
            <w:r>
              <w:t>Адре</w:t>
            </w:r>
            <w:r w:rsidRPr="008C75A6">
              <w:t>с первого элемента первой структуры массива исходных данных</w:t>
            </w:r>
          </w:p>
        </w:tc>
      </w:tr>
    </w:tbl>
    <w:p w:rsidR="00AF218B" w:rsidRPr="00235C29" w:rsidRDefault="009C53BB" w:rsidP="00AF218B">
      <w:pPr>
        <w:pStyle w:val="1"/>
        <w:jc w:val="center"/>
      </w:pPr>
      <w:bookmarkStart w:id="35" w:name="_Toc448654131"/>
      <w:r w:rsidRPr="002E0032">
        <w:lastRenderedPageBreak/>
        <w:t>9</w:t>
      </w:r>
      <w:r w:rsidR="00AF218B">
        <w:t>.</w:t>
      </w:r>
      <w:r w:rsidR="00ED66DA">
        <w:t>1</w:t>
      </w:r>
      <w:r w:rsidR="00BB2DF9">
        <w:t>4</w:t>
      </w:r>
      <w:r w:rsidR="00AF218B">
        <w:t xml:space="preserve"> </w:t>
      </w:r>
      <w:r w:rsidR="00AF218B" w:rsidRPr="00A23846">
        <w:t xml:space="preserve">Функция </w:t>
      </w:r>
      <w:r w:rsidR="00AF218B" w:rsidRPr="00AF218B">
        <w:rPr>
          <w:lang w:val="en-US"/>
        </w:rPr>
        <w:t>processing</w:t>
      </w:r>
      <w:bookmarkEnd w:id="35"/>
    </w:p>
    <w:p w:rsidR="00AF218B" w:rsidRPr="00A82D6B" w:rsidRDefault="00AF218B" w:rsidP="00AF218B">
      <w:pPr>
        <w:pStyle w:val="1"/>
        <w:jc w:val="center"/>
      </w:pPr>
    </w:p>
    <w:p w:rsidR="00AF218B" w:rsidRPr="00A23846" w:rsidRDefault="00AF218B" w:rsidP="00AF218B">
      <w:pPr>
        <w:spacing w:after="0" w:line="240" w:lineRule="auto"/>
        <w:rPr>
          <w:b/>
        </w:rPr>
      </w:pPr>
      <w:r w:rsidRPr="00A23846">
        <w:rPr>
          <w:b/>
        </w:rPr>
        <w:t>Назначение функции:</w:t>
      </w:r>
    </w:p>
    <w:p w:rsidR="00AF218B" w:rsidRPr="002009B6" w:rsidRDefault="00AF218B" w:rsidP="00AF218B">
      <w:pPr>
        <w:spacing w:after="0" w:line="240" w:lineRule="auto"/>
      </w:pPr>
      <w:r>
        <w:t>Это ф</w:t>
      </w:r>
      <w:r w:rsidRPr="00EA612E">
        <w:t>ункция для</w:t>
      </w:r>
      <w:r w:rsidRPr="0041322B">
        <w:t xml:space="preserve"> </w:t>
      </w:r>
      <w:r w:rsidR="00B50863">
        <w:t>обработки данных</w:t>
      </w:r>
      <w:r>
        <w:t>.</w:t>
      </w:r>
    </w:p>
    <w:p w:rsidR="00AF218B" w:rsidRPr="002009B6" w:rsidRDefault="00AF218B" w:rsidP="00AF218B">
      <w:pPr>
        <w:spacing w:after="0" w:line="240" w:lineRule="auto"/>
        <w:rPr>
          <w:b/>
        </w:rPr>
      </w:pPr>
    </w:p>
    <w:p w:rsidR="00AF218B" w:rsidRPr="00123F8B" w:rsidRDefault="00AF218B" w:rsidP="00AF218B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ототип</w:t>
      </w:r>
      <w:r w:rsidRPr="00123F8B">
        <w:rPr>
          <w:b/>
          <w:lang w:val="en-US"/>
        </w:rPr>
        <w:t xml:space="preserve">: </w:t>
      </w:r>
    </w:p>
    <w:p w:rsidR="00AF218B" w:rsidRDefault="00B50863" w:rsidP="00AF218B">
      <w:pPr>
        <w:spacing w:after="0" w:line="240" w:lineRule="auto"/>
        <w:rPr>
          <w:lang w:val="en-US"/>
        </w:rPr>
      </w:pPr>
      <w:r w:rsidRPr="00B50863">
        <w:rPr>
          <w:lang w:val="en-US"/>
        </w:rPr>
        <w:t>SHIP *processing(SHIP *ship, int ship_len, int *ship_result_len)</w:t>
      </w:r>
      <w:r>
        <w:rPr>
          <w:lang w:val="en-US"/>
        </w:rPr>
        <w:t>;</w:t>
      </w:r>
    </w:p>
    <w:p w:rsidR="00B50863" w:rsidRPr="00B50863" w:rsidRDefault="00B50863" w:rsidP="00AF218B">
      <w:pPr>
        <w:spacing w:after="0" w:line="240" w:lineRule="auto"/>
        <w:rPr>
          <w:lang w:val="en-US"/>
        </w:rPr>
      </w:pPr>
    </w:p>
    <w:p w:rsidR="00AF218B" w:rsidRPr="00A23846" w:rsidRDefault="00AF218B" w:rsidP="00AF218B">
      <w:pPr>
        <w:spacing w:after="0" w:line="240" w:lineRule="auto"/>
        <w:rPr>
          <w:b/>
        </w:rPr>
      </w:pPr>
      <w:r w:rsidRPr="00A23846">
        <w:rPr>
          <w:b/>
        </w:rPr>
        <w:t>Возвращаемое значение:</w:t>
      </w:r>
    </w:p>
    <w:p w:rsidR="00AF218B" w:rsidRPr="0041322B" w:rsidRDefault="00AF218B" w:rsidP="00AF218B">
      <w:pPr>
        <w:spacing w:after="0" w:line="240" w:lineRule="auto"/>
      </w:pPr>
      <w:r w:rsidRPr="00A23846">
        <w:t xml:space="preserve">Эта функция возвращает </w:t>
      </w:r>
      <w:r w:rsidRPr="0041322B">
        <w:t>.</w:t>
      </w:r>
    </w:p>
    <w:p w:rsidR="00AF218B" w:rsidRPr="00A23846" w:rsidRDefault="00AF218B" w:rsidP="00AF218B">
      <w:pPr>
        <w:spacing w:after="0" w:line="240" w:lineRule="auto"/>
      </w:pPr>
    </w:p>
    <w:p w:rsidR="00AF218B" w:rsidRPr="00123F8B" w:rsidRDefault="00AF218B" w:rsidP="00AF218B">
      <w:pPr>
        <w:spacing w:after="0" w:line="240" w:lineRule="auto"/>
        <w:rPr>
          <w:b/>
          <w:lang w:val="en-US"/>
        </w:rPr>
      </w:pPr>
      <w:r w:rsidRPr="00A23846">
        <w:rPr>
          <w:b/>
        </w:rPr>
        <w:t>Пример</w:t>
      </w:r>
      <w:r w:rsidRPr="00123F8B">
        <w:rPr>
          <w:b/>
          <w:lang w:val="en-US"/>
        </w:rPr>
        <w:t xml:space="preserve"> </w:t>
      </w:r>
      <w:r w:rsidRPr="00A23846">
        <w:rPr>
          <w:b/>
        </w:rPr>
        <w:t>вызова</w:t>
      </w:r>
      <w:r w:rsidRPr="00123F8B">
        <w:rPr>
          <w:b/>
          <w:lang w:val="en-US"/>
        </w:rPr>
        <w:t>:</w:t>
      </w:r>
    </w:p>
    <w:p w:rsidR="00AF218B" w:rsidRPr="007A2DFE" w:rsidRDefault="007A2DFE" w:rsidP="00AF218B">
      <w:pPr>
        <w:spacing w:after="0" w:line="240" w:lineRule="auto"/>
        <w:rPr>
          <w:lang w:val="en-US"/>
        </w:rPr>
      </w:pPr>
      <w:r w:rsidRPr="007A2DFE">
        <w:rPr>
          <w:lang w:val="en-US"/>
        </w:rPr>
        <w:t>ship_result = processing(ship,ship_len,&amp;ship_result_len);</w:t>
      </w:r>
    </w:p>
    <w:p w:rsidR="00AF218B" w:rsidRPr="007A2DFE" w:rsidRDefault="00AF218B" w:rsidP="00AF218B">
      <w:pPr>
        <w:spacing w:after="0" w:line="240" w:lineRule="auto"/>
        <w:rPr>
          <w:lang w:val="en-US"/>
        </w:rPr>
      </w:pPr>
    </w:p>
    <w:p w:rsidR="00AF218B" w:rsidRPr="00A23846" w:rsidRDefault="00AF218B" w:rsidP="00AF218B">
      <w:pPr>
        <w:spacing w:after="0" w:line="240" w:lineRule="auto"/>
        <w:rPr>
          <w:b/>
        </w:rPr>
      </w:pPr>
      <w:r w:rsidRPr="00A23846">
        <w:rPr>
          <w:b/>
        </w:rPr>
        <w:t>Описание переменных:</w:t>
      </w:r>
    </w:p>
    <w:p w:rsidR="00AF218B" w:rsidRPr="008F19AF" w:rsidRDefault="00AF218B" w:rsidP="00AF218B">
      <w:pPr>
        <w:spacing w:after="0" w:line="240" w:lineRule="auto"/>
      </w:pPr>
      <w:r w:rsidRPr="00A23846">
        <w:t xml:space="preserve">Описание переменных в таблице </w:t>
      </w:r>
      <w:r w:rsidR="00721C4B" w:rsidRPr="00123F8B">
        <w:t>1</w:t>
      </w:r>
      <w:r w:rsidR="00DC3FA5">
        <w:t>7</w:t>
      </w:r>
      <w:r w:rsidRPr="00A23846">
        <w:t xml:space="preserve">. Переменные функции </w:t>
      </w:r>
      <w:r w:rsidR="00BB2DF9" w:rsidRPr="00BB2DF9">
        <w:t>processing</w:t>
      </w:r>
    </w:p>
    <w:p w:rsidR="00721C4B" w:rsidRPr="00123F8B" w:rsidRDefault="00721C4B" w:rsidP="00AF218B">
      <w:pPr>
        <w:jc w:val="right"/>
      </w:pPr>
    </w:p>
    <w:p w:rsidR="00721C4B" w:rsidRPr="00123F8B" w:rsidRDefault="00721C4B" w:rsidP="00AF218B">
      <w:pPr>
        <w:jc w:val="right"/>
      </w:pPr>
    </w:p>
    <w:p w:rsidR="00AF218B" w:rsidRPr="0096197C" w:rsidRDefault="00AF218B" w:rsidP="00AF218B">
      <w:pPr>
        <w:jc w:val="right"/>
      </w:pPr>
      <w:r w:rsidRPr="00A23846">
        <w:t xml:space="preserve">Таблица </w:t>
      </w:r>
      <w:r w:rsidR="00AF0F4C">
        <w:t>1</w:t>
      </w:r>
      <w:r w:rsidR="00DC3FA5">
        <w:t>7</w:t>
      </w:r>
      <w:r w:rsidRPr="00A23846">
        <w:t xml:space="preserve">. Переменные функции </w:t>
      </w:r>
      <w:r w:rsidR="00BB2DF9" w:rsidRPr="00BB2DF9">
        <w:t>processing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591"/>
        <w:gridCol w:w="1422"/>
        <w:gridCol w:w="4843"/>
      </w:tblGrid>
      <w:tr w:rsidR="00AF218B" w:rsidRPr="004E1C5F" w:rsidTr="006D48A6">
        <w:tc>
          <w:tcPr>
            <w:tcW w:w="1489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Вид параметра</w:t>
            </w:r>
          </w:p>
        </w:tc>
        <w:tc>
          <w:tcPr>
            <w:tcW w:w="1591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Имя</w:t>
            </w:r>
          </w:p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переменной</w:t>
            </w:r>
          </w:p>
        </w:tc>
        <w:tc>
          <w:tcPr>
            <w:tcW w:w="1422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Тип переменной</w:t>
            </w:r>
          </w:p>
        </w:tc>
        <w:tc>
          <w:tcPr>
            <w:tcW w:w="4843" w:type="dxa"/>
            <w:shd w:val="clear" w:color="auto" w:fill="auto"/>
          </w:tcPr>
          <w:p w:rsidR="00AF218B" w:rsidRPr="004E1C5F" w:rsidRDefault="00AF218B" w:rsidP="00AF218B">
            <w:pPr>
              <w:spacing w:after="0" w:line="240" w:lineRule="auto"/>
              <w:jc w:val="center"/>
              <w:rPr>
                <w:b/>
              </w:rPr>
            </w:pPr>
            <w:r w:rsidRPr="004E1C5F">
              <w:rPr>
                <w:b/>
              </w:rPr>
              <w:t>Назначение переменной</w:t>
            </w:r>
          </w:p>
        </w:tc>
      </w:tr>
      <w:tr w:rsidR="007A2DFE" w:rsidRPr="004E1C5F" w:rsidTr="006D48A6">
        <w:tc>
          <w:tcPr>
            <w:tcW w:w="1489" w:type="dxa"/>
            <w:vMerge w:val="restart"/>
            <w:shd w:val="clear" w:color="auto" w:fill="auto"/>
          </w:tcPr>
          <w:p w:rsidR="007A2DFE" w:rsidRPr="00F04F70" w:rsidRDefault="007A2DFE" w:rsidP="00AF218B">
            <w:pPr>
              <w:spacing w:after="0" w:line="240" w:lineRule="auto"/>
              <w:rPr>
                <w:b/>
                <w:lang w:val="en-US"/>
              </w:rPr>
            </w:pPr>
            <w:r w:rsidRPr="004E1C5F">
              <w:rPr>
                <w:b/>
              </w:rPr>
              <w:t>Фактические параметры</w:t>
            </w:r>
          </w:p>
        </w:tc>
        <w:tc>
          <w:tcPr>
            <w:tcW w:w="1591" w:type="dxa"/>
            <w:shd w:val="clear" w:color="auto" w:fill="auto"/>
          </w:tcPr>
          <w:p w:rsidR="007A2DFE" w:rsidRPr="002B0BBB" w:rsidRDefault="0030008B" w:rsidP="00AF218B">
            <w:pPr>
              <w:spacing w:after="0" w:line="240" w:lineRule="auto"/>
              <w:jc w:val="center"/>
              <w:rPr>
                <w:lang w:val="en-US"/>
              </w:rPr>
            </w:pPr>
            <w:r w:rsidRPr="007A2DFE">
              <w:rPr>
                <w:lang w:val="en-US"/>
              </w:rPr>
              <w:t>ship_result</w:t>
            </w:r>
          </w:p>
        </w:tc>
        <w:tc>
          <w:tcPr>
            <w:tcW w:w="1422" w:type="dxa"/>
            <w:shd w:val="clear" w:color="auto" w:fill="auto"/>
          </w:tcPr>
          <w:p w:rsidR="007A2DFE" w:rsidRPr="00F04F70" w:rsidRDefault="00FD4666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*</w:t>
            </w:r>
          </w:p>
        </w:tc>
        <w:tc>
          <w:tcPr>
            <w:tcW w:w="4843" w:type="dxa"/>
            <w:shd w:val="clear" w:color="auto" w:fill="auto"/>
          </w:tcPr>
          <w:p w:rsidR="007A2DFE" w:rsidRPr="002B0BBB" w:rsidRDefault="00FD4666" w:rsidP="00AF218B">
            <w:pPr>
              <w:spacing w:after="0" w:line="240" w:lineRule="auto"/>
              <w:jc w:val="center"/>
            </w:pPr>
            <w:r>
              <w:t>Адре</w:t>
            </w:r>
            <w:r w:rsidRPr="008C75A6">
              <w:t xml:space="preserve">с первого элемента первой структуры </w:t>
            </w:r>
            <w:r>
              <w:t>массива</w:t>
            </w:r>
            <w:r w:rsidRPr="006D48A6">
              <w:t xml:space="preserve"> </w:t>
            </w:r>
            <w:r>
              <w:t>результирующи</w:t>
            </w:r>
            <w:r w:rsidRPr="008C75A6">
              <w:t>х данных</w:t>
            </w:r>
          </w:p>
        </w:tc>
      </w:tr>
      <w:tr w:rsidR="007A2DFE" w:rsidRPr="004E1C5F" w:rsidTr="006D48A6">
        <w:tc>
          <w:tcPr>
            <w:tcW w:w="1489" w:type="dxa"/>
            <w:vMerge/>
            <w:shd w:val="clear" w:color="auto" w:fill="auto"/>
          </w:tcPr>
          <w:p w:rsidR="007A2DFE" w:rsidRPr="004E1C5F" w:rsidRDefault="007A2DFE" w:rsidP="00AF218B">
            <w:pPr>
              <w:spacing w:after="0" w:line="240" w:lineRule="auto"/>
              <w:rPr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7A2DFE" w:rsidRPr="002B0BBB" w:rsidRDefault="0030008B" w:rsidP="00AF218B">
            <w:pPr>
              <w:spacing w:after="0" w:line="240" w:lineRule="auto"/>
              <w:jc w:val="center"/>
              <w:rPr>
                <w:lang w:val="en-US"/>
              </w:rPr>
            </w:pPr>
            <w:r w:rsidRPr="007A2DFE"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7A2DFE" w:rsidRPr="00F04F70" w:rsidRDefault="0030008B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*</w:t>
            </w:r>
          </w:p>
        </w:tc>
        <w:tc>
          <w:tcPr>
            <w:tcW w:w="4843" w:type="dxa"/>
            <w:shd w:val="clear" w:color="auto" w:fill="auto"/>
          </w:tcPr>
          <w:p w:rsidR="007A2DFE" w:rsidRPr="002B0BBB" w:rsidRDefault="00FD4666" w:rsidP="00AF218B">
            <w:pPr>
              <w:spacing w:after="0" w:line="240" w:lineRule="auto"/>
              <w:jc w:val="center"/>
            </w:pPr>
            <w:r>
              <w:t>Адре</w:t>
            </w:r>
            <w:r w:rsidRPr="008C75A6">
              <w:t>с первого элемента первой структуры массива исходных данных</w:t>
            </w:r>
          </w:p>
        </w:tc>
      </w:tr>
      <w:tr w:rsidR="007A2DFE" w:rsidRPr="004E1C5F" w:rsidTr="006D48A6">
        <w:tc>
          <w:tcPr>
            <w:tcW w:w="1489" w:type="dxa"/>
            <w:vMerge/>
            <w:shd w:val="clear" w:color="auto" w:fill="auto"/>
          </w:tcPr>
          <w:p w:rsidR="007A2DFE" w:rsidRPr="004E1C5F" w:rsidRDefault="007A2DFE" w:rsidP="00AF218B">
            <w:pPr>
              <w:spacing w:after="0" w:line="240" w:lineRule="auto"/>
              <w:rPr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7A2DFE" w:rsidRPr="002B0BBB" w:rsidRDefault="0030008B" w:rsidP="00AF218B">
            <w:pPr>
              <w:spacing w:after="0" w:line="240" w:lineRule="auto"/>
              <w:jc w:val="center"/>
              <w:rPr>
                <w:lang w:val="en-US"/>
              </w:rPr>
            </w:pPr>
            <w:r w:rsidRPr="007A2DFE">
              <w:rPr>
                <w:lang w:val="en-US"/>
              </w:rPr>
              <w:t>ship_len</w:t>
            </w:r>
          </w:p>
        </w:tc>
        <w:tc>
          <w:tcPr>
            <w:tcW w:w="1422" w:type="dxa"/>
            <w:shd w:val="clear" w:color="auto" w:fill="auto"/>
          </w:tcPr>
          <w:p w:rsidR="007A2DFE" w:rsidRPr="00F04F70" w:rsidRDefault="0030008B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43" w:type="dxa"/>
            <w:shd w:val="clear" w:color="auto" w:fill="auto"/>
          </w:tcPr>
          <w:p w:rsidR="007A2DFE" w:rsidRPr="00FD4666" w:rsidRDefault="00FD4666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t>Размер массива</w:t>
            </w:r>
            <w:r>
              <w:rPr>
                <w:lang w:val="en-US"/>
              </w:rPr>
              <w:t xml:space="preserve"> </w:t>
            </w:r>
            <w:r w:rsidRPr="008C75A6">
              <w:t>исходных данных</w:t>
            </w:r>
          </w:p>
        </w:tc>
      </w:tr>
      <w:tr w:rsidR="007A2DFE" w:rsidRPr="004E1C5F" w:rsidTr="006D48A6">
        <w:tc>
          <w:tcPr>
            <w:tcW w:w="1489" w:type="dxa"/>
            <w:vMerge/>
            <w:shd w:val="clear" w:color="auto" w:fill="auto"/>
          </w:tcPr>
          <w:p w:rsidR="007A2DFE" w:rsidRPr="004E1C5F" w:rsidRDefault="007A2DFE" w:rsidP="00AF218B">
            <w:pPr>
              <w:spacing w:after="0" w:line="240" w:lineRule="auto"/>
              <w:rPr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7A2DFE" w:rsidRPr="002B0BBB" w:rsidRDefault="0030008B" w:rsidP="00AF218B">
            <w:pPr>
              <w:spacing w:after="0" w:line="240" w:lineRule="auto"/>
              <w:jc w:val="center"/>
              <w:rPr>
                <w:lang w:val="en-US"/>
              </w:rPr>
            </w:pPr>
            <w:r w:rsidRPr="007A2DFE">
              <w:rPr>
                <w:lang w:val="en-US"/>
              </w:rPr>
              <w:t>ship_result_len</w:t>
            </w:r>
          </w:p>
        </w:tc>
        <w:tc>
          <w:tcPr>
            <w:tcW w:w="1422" w:type="dxa"/>
            <w:shd w:val="clear" w:color="auto" w:fill="auto"/>
          </w:tcPr>
          <w:p w:rsidR="007A2DFE" w:rsidRPr="00F04F70" w:rsidRDefault="0030008B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43" w:type="dxa"/>
            <w:shd w:val="clear" w:color="auto" w:fill="auto"/>
          </w:tcPr>
          <w:p w:rsidR="007A2DFE" w:rsidRPr="00FD4666" w:rsidRDefault="00FD4666" w:rsidP="00FD4666">
            <w:pPr>
              <w:spacing w:after="0" w:line="240" w:lineRule="auto"/>
              <w:jc w:val="center"/>
              <w:rPr>
                <w:lang w:val="en-US"/>
              </w:rPr>
            </w:pPr>
            <w:r>
              <w:t>Размер массива</w:t>
            </w:r>
            <w:r>
              <w:rPr>
                <w:lang w:val="en-US"/>
              </w:rPr>
              <w:t xml:space="preserve"> </w:t>
            </w:r>
            <w:r>
              <w:t>результирующи</w:t>
            </w:r>
            <w:r w:rsidRPr="008C75A6">
              <w:t>х данных</w:t>
            </w:r>
          </w:p>
        </w:tc>
      </w:tr>
      <w:tr w:rsidR="006D48A6" w:rsidRPr="004E1C5F" w:rsidTr="006D48A6">
        <w:tc>
          <w:tcPr>
            <w:tcW w:w="1489" w:type="dxa"/>
            <w:vMerge w:val="restart"/>
            <w:shd w:val="clear" w:color="auto" w:fill="auto"/>
          </w:tcPr>
          <w:p w:rsidR="006D48A6" w:rsidRPr="004E1C5F" w:rsidRDefault="006D48A6" w:rsidP="00AF218B">
            <w:pPr>
              <w:spacing w:after="0" w:line="240" w:lineRule="auto"/>
              <w:rPr>
                <w:b/>
              </w:rPr>
            </w:pPr>
            <w:r w:rsidRPr="004E1C5F">
              <w:rPr>
                <w:rFonts w:ascii="Calibri" w:eastAsia="Times New Roman" w:hAnsi="Calibri" w:cs="Times New Roman"/>
                <w:b/>
              </w:rPr>
              <w:t>Формальные параметры</w:t>
            </w:r>
          </w:p>
        </w:tc>
        <w:tc>
          <w:tcPr>
            <w:tcW w:w="1591" w:type="dxa"/>
            <w:shd w:val="clear" w:color="auto" w:fill="auto"/>
          </w:tcPr>
          <w:p w:rsidR="006D48A6" w:rsidRPr="002B0BBB" w:rsidRDefault="006D48A6" w:rsidP="0096197C">
            <w:pPr>
              <w:spacing w:after="0" w:line="240" w:lineRule="auto"/>
              <w:jc w:val="center"/>
              <w:rPr>
                <w:lang w:val="en-US"/>
              </w:rPr>
            </w:pPr>
            <w:r w:rsidRPr="007A2DFE">
              <w:rPr>
                <w:lang w:val="en-US"/>
              </w:rPr>
              <w:t>ship</w:t>
            </w:r>
          </w:p>
        </w:tc>
        <w:tc>
          <w:tcPr>
            <w:tcW w:w="1422" w:type="dxa"/>
            <w:shd w:val="clear" w:color="auto" w:fill="auto"/>
          </w:tcPr>
          <w:p w:rsidR="006D48A6" w:rsidRPr="00F04F70" w:rsidRDefault="006D48A6" w:rsidP="009619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*</w:t>
            </w:r>
          </w:p>
        </w:tc>
        <w:tc>
          <w:tcPr>
            <w:tcW w:w="4843" w:type="dxa"/>
            <w:shd w:val="clear" w:color="auto" w:fill="auto"/>
          </w:tcPr>
          <w:p w:rsidR="006D48A6" w:rsidRPr="002B0BBB" w:rsidRDefault="006D48A6" w:rsidP="0096197C">
            <w:pPr>
              <w:spacing w:after="0" w:line="240" w:lineRule="auto"/>
              <w:jc w:val="center"/>
            </w:pPr>
            <w:r>
              <w:t>Адре</w:t>
            </w:r>
            <w:r w:rsidRPr="008C75A6">
              <w:t>с первого элемента первой структуры массива исходных данных</w:t>
            </w:r>
          </w:p>
        </w:tc>
      </w:tr>
      <w:tr w:rsidR="006D48A6" w:rsidRPr="004E1C5F" w:rsidTr="006D48A6">
        <w:tc>
          <w:tcPr>
            <w:tcW w:w="1489" w:type="dxa"/>
            <w:vMerge/>
            <w:shd w:val="clear" w:color="auto" w:fill="auto"/>
          </w:tcPr>
          <w:p w:rsidR="006D48A6" w:rsidRPr="004E1C5F" w:rsidRDefault="006D48A6" w:rsidP="00AF218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6D48A6" w:rsidRPr="002B0BBB" w:rsidRDefault="006D48A6" w:rsidP="0096197C">
            <w:pPr>
              <w:spacing w:after="0" w:line="240" w:lineRule="auto"/>
              <w:jc w:val="center"/>
              <w:rPr>
                <w:lang w:val="en-US"/>
              </w:rPr>
            </w:pPr>
            <w:r w:rsidRPr="007A2DFE">
              <w:rPr>
                <w:lang w:val="en-US"/>
              </w:rPr>
              <w:t>ship_len</w:t>
            </w:r>
          </w:p>
        </w:tc>
        <w:tc>
          <w:tcPr>
            <w:tcW w:w="1422" w:type="dxa"/>
            <w:shd w:val="clear" w:color="auto" w:fill="auto"/>
          </w:tcPr>
          <w:p w:rsidR="006D48A6" w:rsidRPr="00F04F70" w:rsidRDefault="006D48A6" w:rsidP="0096197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43" w:type="dxa"/>
            <w:shd w:val="clear" w:color="auto" w:fill="auto"/>
          </w:tcPr>
          <w:p w:rsidR="006D48A6" w:rsidRPr="00FD4666" w:rsidRDefault="006D48A6" w:rsidP="0096197C">
            <w:pPr>
              <w:spacing w:after="0" w:line="240" w:lineRule="auto"/>
              <w:jc w:val="center"/>
              <w:rPr>
                <w:lang w:val="en-US"/>
              </w:rPr>
            </w:pPr>
            <w:r>
              <w:t>Размер массива</w:t>
            </w:r>
            <w:r>
              <w:rPr>
                <w:lang w:val="en-US"/>
              </w:rPr>
              <w:t xml:space="preserve"> </w:t>
            </w:r>
            <w:r w:rsidRPr="008C75A6">
              <w:t>исходных данных</w:t>
            </w:r>
          </w:p>
        </w:tc>
      </w:tr>
      <w:tr w:rsidR="006D48A6" w:rsidRPr="004E1C5F" w:rsidTr="006D48A6">
        <w:tc>
          <w:tcPr>
            <w:tcW w:w="1489" w:type="dxa"/>
            <w:vMerge/>
            <w:shd w:val="clear" w:color="auto" w:fill="auto"/>
          </w:tcPr>
          <w:p w:rsidR="006D48A6" w:rsidRPr="004E1C5F" w:rsidRDefault="006D48A6" w:rsidP="00AF218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6D48A6" w:rsidRPr="002B0BBB" w:rsidRDefault="006D48A6" w:rsidP="0096197C">
            <w:pPr>
              <w:spacing w:after="0" w:line="240" w:lineRule="auto"/>
              <w:jc w:val="center"/>
              <w:rPr>
                <w:lang w:val="en-US"/>
              </w:rPr>
            </w:pPr>
            <w:r w:rsidRPr="007A2DFE">
              <w:rPr>
                <w:lang w:val="en-US"/>
              </w:rPr>
              <w:t>ship_result_len</w:t>
            </w:r>
          </w:p>
        </w:tc>
        <w:tc>
          <w:tcPr>
            <w:tcW w:w="1422" w:type="dxa"/>
            <w:shd w:val="clear" w:color="auto" w:fill="auto"/>
          </w:tcPr>
          <w:p w:rsidR="006D48A6" w:rsidRPr="006D48A6" w:rsidRDefault="006D48A6" w:rsidP="0096197C">
            <w:pPr>
              <w:spacing w:after="0" w:line="240" w:lineRule="auto"/>
              <w:jc w:val="center"/>
            </w:pPr>
            <w:r>
              <w:rPr>
                <w:lang w:val="en-US"/>
              </w:rPr>
              <w:t>int</w:t>
            </w:r>
            <w:r>
              <w:t>*</w:t>
            </w:r>
          </w:p>
        </w:tc>
        <w:tc>
          <w:tcPr>
            <w:tcW w:w="4843" w:type="dxa"/>
            <w:shd w:val="clear" w:color="auto" w:fill="auto"/>
          </w:tcPr>
          <w:p w:rsidR="006D48A6" w:rsidRPr="006D48A6" w:rsidRDefault="006D48A6" w:rsidP="0096197C">
            <w:pPr>
              <w:spacing w:after="0" w:line="240" w:lineRule="auto"/>
              <w:jc w:val="center"/>
            </w:pPr>
            <w:r>
              <w:t>Указатель на переменную, в которой хранится размер массива</w:t>
            </w:r>
            <w:r w:rsidRPr="006D48A6">
              <w:t xml:space="preserve"> </w:t>
            </w:r>
            <w:r>
              <w:t>результирующи</w:t>
            </w:r>
            <w:r w:rsidRPr="008C75A6">
              <w:t>х данных</w:t>
            </w:r>
          </w:p>
        </w:tc>
      </w:tr>
      <w:tr w:rsidR="00C01404" w:rsidRPr="004E1C5F" w:rsidTr="006D48A6">
        <w:tc>
          <w:tcPr>
            <w:tcW w:w="1489" w:type="dxa"/>
            <w:vMerge w:val="restart"/>
            <w:shd w:val="clear" w:color="auto" w:fill="auto"/>
          </w:tcPr>
          <w:p w:rsidR="00C01404" w:rsidRPr="004E1C5F" w:rsidRDefault="00C01404" w:rsidP="00AF218B">
            <w:pPr>
              <w:spacing w:after="0" w:line="240" w:lineRule="auto"/>
              <w:rPr>
                <w:b/>
              </w:rPr>
            </w:pPr>
            <w:r w:rsidRPr="004E1C5F">
              <w:rPr>
                <w:b/>
              </w:rPr>
              <w:t>Локальные переменные</w:t>
            </w:r>
          </w:p>
        </w:tc>
        <w:tc>
          <w:tcPr>
            <w:tcW w:w="1591" w:type="dxa"/>
            <w:shd w:val="clear" w:color="auto" w:fill="auto"/>
          </w:tcPr>
          <w:p w:rsidR="00C01404" w:rsidRPr="00F04F70" w:rsidRDefault="00C01404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22" w:type="dxa"/>
            <w:shd w:val="clear" w:color="auto" w:fill="auto"/>
          </w:tcPr>
          <w:p w:rsidR="00C01404" w:rsidRPr="00C01404" w:rsidRDefault="00C01404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43" w:type="dxa"/>
            <w:shd w:val="clear" w:color="auto" w:fill="auto"/>
          </w:tcPr>
          <w:p w:rsidR="00C01404" w:rsidRPr="004E1C5F" w:rsidRDefault="00DE64EB" w:rsidP="00AF218B">
            <w:pPr>
              <w:tabs>
                <w:tab w:val="left" w:pos="3795"/>
              </w:tabs>
              <w:spacing w:after="0" w:line="240" w:lineRule="auto"/>
              <w:jc w:val="center"/>
            </w:pPr>
            <w:r w:rsidRPr="00DE64EB">
              <w:t>Вспомогательная переменная</w:t>
            </w:r>
          </w:p>
        </w:tc>
      </w:tr>
      <w:tr w:rsidR="00C01404" w:rsidRPr="004E1C5F" w:rsidTr="006D48A6">
        <w:tc>
          <w:tcPr>
            <w:tcW w:w="1489" w:type="dxa"/>
            <w:vMerge/>
            <w:shd w:val="clear" w:color="auto" w:fill="auto"/>
          </w:tcPr>
          <w:p w:rsidR="00C01404" w:rsidRPr="004E1C5F" w:rsidRDefault="00C01404" w:rsidP="00AF218B">
            <w:pPr>
              <w:spacing w:after="0" w:line="240" w:lineRule="auto"/>
              <w:rPr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C01404" w:rsidRPr="00C01404" w:rsidRDefault="00C01404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422" w:type="dxa"/>
            <w:shd w:val="clear" w:color="auto" w:fill="auto"/>
          </w:tcPr>
          <w:p w:rsidR="00C01404" w:rsidRPr="00F04F70" w:rsidRDefault="00C01404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43" w:type="dxa"/>
            <w:shd w:val="clear" w:color="auto" w:fill="auto"/>
          </w:tcPr>
          <w:p w:rsidR="00C01404" w:rsidRPr="004E1C5F" w:rsidRDefault="00DE64EB" w:rsidP="00AF218B">
            <w:pPr>
              <w:spacing w:after="0" w:line="240" w:lineRule="auto"/>
              <w:jc w:val="center"/>
            </w:pPr>
            <w:r w:rsidRPr="00DE64EB">
              <w:t>Вспомогательная переменная</w:t>
            </w:r>
          </w:p>
        </w:tc>
      </w:tr>
      <w:tr w:rsidR="00C01404" w:rsidRPr="004E1C5F" w:rsidTr="006D48A6">
        <w:tc>
          <w:tcPr>
            <w:tcW w:w="1489" w:type="dxa"/>
            <w:vMerge/>
            <w:shd w:val="clear" w:color="auto" w:fill="auto"/>
          </w:tcPr>
          <w:p w:rsidR="00C01404" w:rsidRPr="004E1C5F" w:rsidRDefault="00C01404" w:rsidP="00AF218B">
            <w:pPr>
              <w:spacing w:after="0" w:line="240" w:lineRule="auto"/>
              <w:rPr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C01404" w:rsidRPr="004E1C5F" w:rsidRDefault="00C01404" w:rsidP="00AF218B">
            <w:pPr>
              <w:spacing w:after="0" w:line="240" w:lineRule="auto"/>
              <w:jc w:val="center"/>
            </w:pPr>
            <w:r w:rsidRPr="00C01404">
              <w:t>len</w:t>
            </w:r>
          </w:p>
        </w:tc>
        <w:tc>
          <w:tcPr>
            <w:tcW w:w="1422" w:type="dxa"/>
            <w:shd w:val="clear" w:color="auto" w:fill="auto"/>
          </w:tcPr>
          <w:p w:rsidR="00C01404" w:rsidRPr="00F04F70" w:rsidRDefault="00C01404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43" w:type="dxa"/>
            <w:shd w:val="clear" w:color="auto" w:fill="auto"/>
          </w:tcPr>
          <w:p w:rsidR="00C01404" w:rsidRPr="004E1C5F" w:rsidRDefault="00DE64EB" w:rsidP="00AF218B">
            <w:pPr>
              <w:spacing w:after="0" w:line="240" w:lineRule="auto"/>
              <w:jc w:val="center"/>
            </w:pPr>
            <w:r w:rsidRPr="00DE64EB">
              <w:t>Длинна строки</w:t>
            </w:r>
          </w:p>
        </w:tc>
      </w:tr>
      <w:tr w:rsidR="00C01404" w:rsidRPr="004E1C5F" w:rsidTr="006D48A6">
        <w:tc>
          <w:tcPr>
            <w:tcW w:w="1489" w:type="dxa"/>
            <w:vMerge/>
            <w:shd w:val="clear" w:color="auto" w:fill="auto"/>
          </w:tcPr>
          <w:p w:rsidR="00C01404" w:rsidRPr="004E1C5F" w:rsidRDefault="00C01404" w:rsidP="00AF218B">
            <w:pPr>
              <w:spacing w:after="0" w:line="240" w:lineRule="auto"/>
              <w:rPr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C01404" w:rsidRPr="004E1C5F" w:rsidRDefault="00C01404" w:rsidP="00AF218B">
            <w:pPr>
              <w:spacing w:after="0" w:line="240" w:lineRule="auto"/>
              <w:jc w:val="center"/>
            </w:pPr>
            <w:r w:rsidRPr="00C01404">
              <w:t>name_find</w:t>
            </w:r>
          </w:p>
        </w:tc>
        <w:tc>
          <w:tcPr>
            <w:tcW w:w="1422" w:type="dxa"/>
            <w:shd w:val="clear" w:color="auto" w:fill="auto"/>
          </w:tcPr>
          <w:p w:rsidR="00C01404" w:rsidRPr="00F04F70" w:rsidRDefault="00C01404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4843" w:type="dxa"/>
            <w:shd w:val="clear" w:color="auto" w:fill="auto"/>
          </w:tcPr>
          <w:p w:rsidR="00C01404" w:rsidRPr="004E1C5F" w:rsidRDefault="00DE64EB" w:rsidP="00DE64EB">
            <w:pPr>
              <w:tabs>
                <w:tab w:val="left" w:pos="555"/>
              </w:tabs>
              <w:spacing w:after="0" w:line="240" w:lineRule="auto"/>
              <w:jc w:val="center"/>
            </w:pPr>
            <w:r w:rsidRPr="00DE64EB">
              <w:t>Указатель на переменную, в которой хранится требуемое имя</w:t>
            </w:r>
          </w:p>
        </w:tc>
      </w:tr>
      <w:tr w:rsidR="00C01404" w:rsidRPr="004E1C5F" w:rsidTr="006D48A6">
        <w:tc>
          <w:tcPr>
            <w:tcW w:w="1489" w:type="dxa"/>
            <w:vMerge/>
            <w:shd w:val="clear" w:color="auto" w:fill="auto"/>
          </w:tcPr>
          <w:p w:rsidR="00C01404" w:rsidRPr="004E1C5F" w:rsidRDefault="00C01404" w:rsidP="00AF218B">
            <w:pPr>
              <w:spacing w:after="0" w:line="240" w:lineRule="auto"/>
              <w:rPr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C01404" w:rsidRPr="004E1C5F" w:rsidRDefault="00C01404" w:rsidP="00AF218B">
            <w:pPr>
              <w:spacing w:after="0" w:line="240" w:lineRule="auto"/>
              <w:jc w:val="center"/>
            </w:pPr>
            <w:r w:rsidRPr="00C01404">
              <w:t>type_find</w:t>
            </w:r>
          </w:p>
        </w:tc>
        <w:tc>
          <w:tcPr>
            <w:tcW w:w="1422" w:type="dxa"/>
            <w:shd w:val="clear" w:color="auto" w:fill="auto"/>
          </w:tcPr>
          <w:p w:rsidR="00C01404" w:rsidRPr="00F04F70" w:rsidRDefault="00C01404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4843" w:type="dxa"/>
            <w:shd w:val="clear" w:color="auto" w:fill="auto"/>
          </w:tcPr>
          <w:p w:rsidR="00C01404" w:rsidRPr="004E1C5F" w:rsidRDefault="00DE64EB" w:rsidP="00DE64EB">
            <w:pPr>
              <w:spacing w:after="0" w:line="240" w:lineRule="auto"/>
              <w:jc w:val="center"/>
            </w:pPr>
            <w:r w:rsidRPr="00DE64EB">
              <w:t>Указатель на переменную, в которой хранится требуемый тип</w:t>
            </w:r>
          </w:p>
        </w:tc>
      </w:tr>
      <w:tr w:rsidR="00C01404" w:rsidRPr="004E1C5F" w:rsidTr="006D48A6">
        <w:tc>
          <w:tcPr>
            <w:tcW w:w="1489" w:type="dxa"/>
            <w:vMerge/>
            <w:shd w:val="clear" w:color="auto" w:fill="auto"/>
          </w:tcPr>
          <w:p w:rsidR="00C01404" w:rsidRPr="004E1C5F" w:rsidRDefault="00C01404" w:rsidP="00AF218B">
            <w:pPr>
              <w:spacing w:after="0" w:line="240" w:lineRule="auto"/>
              <w:rPr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C01404" w:rsidRPr="004E1C5F" w:rsidRDefault="00C01404" w:rsidP="00AF218B">
            <w:pPr>
              <w:spacing w:after="0" w:line="240" w:lineRule="auto"/>
              <w:jc w:val="center"/>
            </w:pPr>
            <w:r w:rsidRPr="00C01404">
              <w:t>is_type_name</w:t>
            </w:r>
          </w:p>
        </w:tc>
        <w:tc>
          <w:tcPr>
            <w:tcW w:w="1422" w:type="dxa"/>
            <w:shd w:val="clear" w:color="auto" w:fill="auto"/>
          </w:tcPr>
          <w:p w:rsidR="00C01404" w:rsidRPr="00F04F70" w:rsidRDefault="00C01404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843" w:type="dxa"/>
            <w:shd w:val="clear" w:color="auto" w:fill="auto"/>
          </w:tcPr>
          <w:p w:rsidR="00C01404" w:rsidRPr="004E1C5F" w:rsidRDefault="00DE64EB" w:rsidP="00AF218B">
            <w:pPr>
              <w:spacing w:after="0" w:line="240" w:lineRule="auto"/>
              <w:jc w:val="center"/>
            </w:pPr>
            <w:r w:rsidRPr="00DE64EB">
              <w:t>Флажок поиска по имени</w:t>
            </w:r>
          </w:p>
        </w:tc>
      </w:tr>
      <w:tr w:rsidR="00C01404" w:rsidRPr="004E1C5F" w:rsidTr="006D48A6">
        <w:tc>
          <w:tcPr>
            <w:tcW w:w="1489" w:type="dxa"/>
            <w:vMerge/>
            <w:shd w:val="clear" w:color="auto" w:fill="auto"/>
          </w:tcPr>
          <w:p w:rsidR="00C01404" w:rsidRPr="004E1C5F" w:rsidRDefault="00C01404" w:rsidP="00AF218B">
            <w:pPr>
              <w:spacing w:after="0" w:line="240" w:lineRule="auto"/>
              <w:rPr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C01404" w:rsidRPr="004E1C5F" w:rsidRDefault="00C01404" w:rsidP="00AF218B">
            <w:pPr>
              <w:spacing w:after="0" w:line="240" w:lineRule="auto"/>
              <w:jc w:val="center"/>
            </w:pPr>
            <w:r w:rsidRPr="00C01404">
              <w:t>is_type_type</w:t>
            </w:r>
          </w:p>
        </w:tc>
        <w:tc>
          <w:tcPr>
            <w:tcW w:w="1422" w:type="dxa"/>
            <w:shd w:val="clear" w:color="auto" w:fill="auto"/>
          </w:tcPr>
          <w:p w:rsidR="00C01404" w:rsidRPr="00F04F70" w:rsidRDefault="00C01404" w:rsidP="00AF21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843" w:type="dxa"/>
            <w:shd w:val="clear" w:color="auto" w:fill="auto"/>
          </w:tcPr>
          <w:p w:rsidR="00C01404" w:rsidRPr="004E1C5F" w:rsidRDefault="00DE64EB" w:rsidP="00AF218B">
            <w:pPr>
              <w:spacing w:after="0" w:line="240" w:lineRule="auto"/>
              <w:jc w:val="center"/>
            </w:pPr>
            <w:r w:rsidRPr="00DE64EB">
              <w:t>Флажок поиска по типу</w:t>
            </w:r>
          </w:p>
        </w:tc>
      </w:tr>
    </w:tbl>
    <w:p w:rsidR="00494060" w:rsidRDefault="00494060" w:rsidP="002C5D6D">
      <w:pPr>
        <w:pStyle w:val="1"/>
        <w:jc w:val="center"/>
      </w:pPr>
    </w:p>
    <w:p w:rsidR="002C5D6D" w:rsidRPr="00494060" w:rsidRDefault="009C53BB" w:rsidP="002C5D6D">
      <w:pPr>
        <w:pStyle w:val="1"/>
        <w:jc w:val="center"/>
        <w:rPr>
          <w:lang w:val="en-US"/>
        </w:rPr>
      </w:pPr>
      <w:bookmarkStart w:id="36" w:name="_Toc448654132"/>
      <w:r>
        <w:rPr>
          <w:lang w:val="en-US"/>
        </w:rPr>
        <w:lastRenderedPageBreak/>
        <w:t>10</w:t>
      </w:r>
      <w:r w:rsidR="002C5D6D" w:rsidRPr="00494060">
        <w:rPr>
          <w:lang w:val="en-US"/>
        </w:rPr>
        <w:t>.</w:t>
      </w:r>
      <w:r w:rsidR="002C5D6D" w:rsidRPr="00BA3F80">
        <w:t>Текст</w:t>
      </w:r>
      <w:r w:rsidR="002C5D6D" w:rsidRPr="00494060">
        <w:rPr>
          <w:lang w:val="en-US"/>
        </w:rPr>
        <w:t xml:space="preserve"> </w:t>
      </w:r>
      <w:r w:rsidR="002C5D6D" w:rsidRPr="00BA3F80">
        <w:t>программы</w:t>
      </w:r>
      <w:bookmarkEnd w:id="36"/>
    </w:p>
    <w:p w:rsidR="002C5D6D" w:rsidRPr="00494060" w:rsidRDefault="002C5D6D" w:rsidP="002C5D6D">
      <w:pPr>
        <w:rPr>
          <w:lang w:val="en-US"/>
        </w:rPr>
      </w:pPr>
      <w:bookmarkStart w:id="37" w:name="_Toc435410192"/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onio.h&gt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malloc.h&gt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io.h&gt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windows.h&gt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locale.h&gt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math.h&gt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am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, содержащий имя кораблика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typ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, содержащий тип кораблика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ожение кораблика по x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ожение кораблика по y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ожение кораблика по z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получения символа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_getch()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д нажатой кнопки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h = _getch(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==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h =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==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h == -32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getch(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==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t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h =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&gt;= -128 &amp;&amp; ch &lt;= -17 || ch ==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h == -32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ввода целого числа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_number(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;    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едённое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ло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исходной строки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 = 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лина строки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ведённый символ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 = </w:t>
      </w:r>
      <w:r w:rsidRPr="00DC3FA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h = my_getch(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7: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b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gth &gt; 1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b \b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gth--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realloc(s, 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length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gth&gt;1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[length - 1] = 0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ch &gt;=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ch &lt;=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9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h ==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length == 1) &amp;&amp; length &lt;= 7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realloc(s, 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(length + 1)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c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[length - 1] = ch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gth++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!=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length == 1 || length == 2 &amp;&amp; *s ==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umber = atoi(s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s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а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вета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y/n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_yn(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;       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едённый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;       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ая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а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 = 0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h = my_getch(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b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b \b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 = 0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 = ch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b%c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!=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y == 0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 ==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y ==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а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input_string(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исходной строки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лина строки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ведённый символ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th = 1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 = </w:t>
      </w:r>
      <w:r w:rsidRPr="00DC3FA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h = my_getch(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7: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b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gth &gt; 1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b \b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gth--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realloc(s, 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length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gth &gt; 1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[length - 2] ==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gth--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realloc(s, 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length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[length - 1] = 0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gth &lt;= 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(ch !=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length &gt; 1)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realloc(s, 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(length + 1)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c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[length - 1] = ch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gth++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!=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length == 1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вычисления длинны строки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_len(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ина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)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++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+1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очистки памяти из под структур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free_structs(</w:t>
      </w:r>
      <w:r w:rsidRPr="00DC3F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 w:rsidRPr="00DC3FA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name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type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re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вывода данных одной структуры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_struct(</w:t>
      </w:r>
      <w:r w:rsidRPr="00DC3F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аблика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\"%s\"\n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ип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аблика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\"%s\"\n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ype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ожение кораблика по x:%i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ожение кораблика по y:%i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ожение кораблика по z:%i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z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а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уктур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_structs(</w:t>
      </w:r>
      <w:r w:rsidRPr="00DC3F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s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 w:rsidRPr="00DC3FA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s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% 3 == 0 &amp;&amp; i &gt; 0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аблик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i\n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_struct(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вод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кончен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ассив пус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ввода типа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get_type(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ypes[4] = {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ttleship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uiser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at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eelship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Массив указателей на первый символ строки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вводимой строки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ораблика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лина строки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ип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4; i++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i-%s\n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 + 1, types[i]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ругое число-ввод типа вручную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 = input_number(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&lt;= 0 || type &gt;= 5)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одите тип (от 1 до 20 символов)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 = input_string(20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 = str_len(types[type - 1]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len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len; i++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[i] = types[type - 1][i]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ввода имени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get_name()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i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лажок выхода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 = 0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имя (имя должно содержать хотя бы один символ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 не более 30 символов)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 = input_string(30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s &lt;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*s &gt;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ниание! Имя корабля начинается не с большой буквы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Вы хотите ввести другое имя?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(y/n)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put_yn()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s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it = 1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it = 1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exit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а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_coord(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Вводите положение по %c в сантиметрах (целое число от -999999 до </w:t>
      </w:r>
    </w:p>
    <w:p w:rsidR="00DC3FA5" w:rsidRPr="002E0032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</w:t>
      </w:r>
      <w:r w:rsidRPr="002E00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9999999):\n"</w:t>
      </w:r>
      <w:r w:rsidRPr="002E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E00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r w:rsidRPr="002E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2E0032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E00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E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_number(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00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ввода полей структуры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FA5" w:rsidRPr="002E0032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E00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</w:t>
      </w:r>
      <w:r w:rsidRPr="002E0032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uct</w:t>
      </w:r>
      <w:r w:rsidRPr="002E00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C3F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IP</w:t>
      </w:r>
      <w:r w:rsidRPr="002E00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2E0032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003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 = get_name(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e = get_type(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x = get_coord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x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y = get_coord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z = get_coord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для ввода массива структур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get_struct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hip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end_inpu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hip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Адресс первого элемента первой структуры массива исходных данных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s_end_input = 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hip = </w:t>
      </w:r>
      <w:r w:rsidRPr="00DC3FA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s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 = (</w:t>
      </w:r>
      <w:r w:rsidRPr="00DC3F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realloc(ship, (*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s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*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C3F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_struct(ship + *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s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*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s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++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одолжить ввод?(y/n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_end_input = !input_yn(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_end_input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ip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ки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rocessing(</w:t>
      </w:r>
      <w:r w:rsidRPr="00DC3F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_len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_result_len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hip_resul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Адресс 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;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линна строки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ame_find;  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ебуемое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ype_find;  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ебуемый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type_nam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лажок поиска по имени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_type_type;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лажок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а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DC3F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у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берите критерий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по имен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по тип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-по типу и по имен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 = input_number(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&lt; 1 || i &gt; 3)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т такого пункт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&lt; 1 || i &gt; 3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_type_name = i == 1 || i == 3 ? 1 : 0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_type_type = i == 2 || i == 3 ? 1 : 0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_type_name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ame_find = get_name(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_type_type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ype_find = get_type(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hip_result = </w:t>
      </w:r>
      <w:r w:rsidRPr="00DC3FA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_result_len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&lt;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_len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!is_type_name || !strcmp(name_find, 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name)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&amp;&amp; (!is_type_type || !strcmp(type_find, 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type))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_result = (</w:t>
      </w:r>
      <w:r w:rsidRPr="00DC3F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)realloc(ship_result, 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C3F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(*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_result_len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 = str_len(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name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ship_result + *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_result_len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name = (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len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= 0; r &lt; len; r++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ship_result + *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_result_len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-&gt;name[r] = 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name[r]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 = str_len(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type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ship_result + *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_result_len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type = (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len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= 0; r &lt; len; r++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ship_result + *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_result_len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-&gt;type[r] = 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type[r]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ship_result + *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_result_len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-&gt;x = 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x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ship_result + *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_result_len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-&gt;y = 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y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ship_result + *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_result_len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-&gt;z = 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z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*</w:t>
      </w:r>
      <w:r w:rsidRPr="00DC3F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_result_len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++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_type_name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name_find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_type_type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type_find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ip_result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hip=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исходного массива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hip_result=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обработанного массива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ip_len;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элементов в исходном массиве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ip_result_len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элементов в обработаном массиве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;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браный пункт меню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in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Флажок наличия исходного массива (1-исходный массив 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     введён, 0-исходный массив не введён)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process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лажок проведения обработки массива (1-обработка была, 0-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     обработки не было)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out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Флажок наличия исходного массива (1-исходный массив 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     введён, 0-исходный массив не введён)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etlocale(0, 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ен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-Ввести данные о корабликах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-Вывести данные о корабликах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-Обработать данные о корабликах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-Вывести обработанные данны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-Справ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enu = input_number(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=free_structs(ship, ship_len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_result=free_structs(ship_result, ship_result_len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_input = 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_output = 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_processed = 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 = get_structs(&amp;ship_len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кончен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_input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_structs(ship, ship_len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анные ещё не введен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_input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_result=free_structs(ship_result, ship_result_len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_result = processing(ship,ship_len,&amp;ship_result_len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hip_result_len &gt; 0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_output = 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бработка успешно завершен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s_out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 найдено корабликов, соответствующих данному критери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_processed = </w:t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е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ены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_input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_processed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_output)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_structs(ship_result, ship_result_len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 найдено корабликов, соответствующих данному критери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бработка не проводилас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т входных данных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: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та программа обрабатывает заданный массив данных о корабликах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раблик имеет пять полей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. Имя-строка от 1 до 30 символ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. Тип-строка от 1 до 20 символ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. Положение по x-целое число от -999999 до 99999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. Положение по y-целое число от -999999 до 99999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. Положение по z-целое число от -999999 до 999999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Результат обработки - новый массив данных состоящий из элементов 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исходног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ассива, которые соответствуют заданным критериям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усские буквы вводить запрещено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правильно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ён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нкт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ю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DC3F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 != 0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=free_structs(ship, ship_len);</w:t>
      </w:r>
    </w:p>
    <w:p w:rsidR="00DC3FA5" w:rsidRP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_result=free_structs(ship_result, ship_result_len);</w:t>
      </w:r>
    </w:p>
    <w:p w:rsidR="00DC3FA5" w:rsidRDefault="00DC3FA5" w:rsidP="00DC3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3F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C5D6D" w:rsidRDefault="002C5D6D" w:rsidP="002C5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C5D6D" w:rsidRDefault="002C5D6D" w:rsidP="002C5D6D"/>
    <w:p w:rsidR="002C5D6D" w:rsidRPr="00BA3F80" w:rsidRDefault="002C5D6D" w:rsidP="002C5D6D">
      <w:pPr>
        <w:pStyle w:val="1"/>
        <w:jc w:val="center"/>
      </w:pPr>
      <w:bookmarkStart w:id="38" w:name="_Toc448654133"/>
      <w:r>
        <w:t>1</w:t>
      </w:r>
      <w:r w:rsidR="009C53BB" w:rsidRPr="002E0032">
        <w:t>1</w:t>
      </w:r>
      <w:r>
        <w:t>.</w:t>
      </w:r>
      <w:r w:rsidRPr="00BA3F80">
        <w:t>Результат</w:t>
      </w:r>
      <w:bookmarkEnd w:id="37"/>
      <w:bookmarkEnd w:id="38"/>
    </w:p>
    <w:p w:rsidR="002C5D6D" w:rsidRPr="00BA3F80" w:rsidRDefault="002C5D6D" w:rsidP="002C5D6D">
      <w:pPr>
        <w:jc w:val="center"/>
        <w:rPr>
          <w:sz w:val="20"/>
          <w:szCs w:val="20"/>
        </w:rPr>
      </w:pPr>
    </w:p>
    <w:p w:rsidR="002C5D6D" w:rsidRPr="00D72601" w:rsidRDefault="002C5D6D" w:rsidP="002C5D6D">
      <w:pPr>
        <w:ind w:firstLine="708"/>
        <w:rPr>
          <w:szCs w:val="24"/>
        </w:rPr>
      </w:pPr>
      <w:r>
        <w:rPr>
          <w:szCs w:val="24"/>
        </w:rPr>
        <w:t xml:space="preserve">При </w:t>
      </w:r>
      <w:r w:rsidRPr="00FE280F">
        <w:rPr>
          <w:szCs w:val="24"/>
        </w:rPr>
        <w:t>выполнении</w:t>
      </w:r>
      <w:r>
        <w:rPr>
          <w:szCs w:val="24"/>
        </w:rPr>
        <w:t xml:space="preserve"> программы получены результаты, совпадающие с контрольными примерами, </w:t>
      </w:r>
      <w:r w:rsidRPr="00FE280F">
        <w:rPr>
          <w:szCs w:val="24"/>
        </w:rPr>
        <w:t>представленными</w:t>
      </w:r>
      <w:r>
        <w:rPr>
          <w:szCs w:val="24"/>
        </w:rPr>
        <w:t xml:space="preserve"> в таблице 1</w:t>
      </w:r>
      <w:r w:rsidRPr="009B2F88">
        <w:rPr>
          <w:szCs w:val="24"/>
        </w:rPr>
        <w:t>. Контрольные примеры</w:t>
      </w:r>
      <w:r>
        <w:rPr>
          <w:szCs w:val="24"/>
        </w:rPr>
        <w:t xml:space="preserve">. Ошибки не обнаружены. </w:t>
      </w:r>
    </w:p>
    <w:p w:rsidR="002C5D6D" w:rsidRPr="00BA3F80" w:rsidRDefault="002C5D6D" w:rsidP="002C5D6D">
      <w:pPr>
        <w:rPr>
          <w:sz w:val="20"/>
          <w:szCs w:val="20"/>
        </w:rPr>
      </w:pPr>
    </w:p>
    <w:p w:rsidR="002C5D6D" w:rsidRPr="00BA3F80" w:rsidRDefault="002C5D6D" w:rsidP="002C5D6D">
      <w:pPr>
        <w:pStyle w:val="1"/>
        <w:jc w:val="center"/>
      </w:pPr>
      <w:bookmarkStart w:id="39" w:name="_Toc435410193"/>
      <w:bookmarkStart w:id="40" w:name="_Toc448654134"/>
      <w:r w:rsidRPr="00BA3F80">
        <w:t>Вывод</w:t>
      </w:r>
      <w:bookmarkEnd w:id="39"/>
      <w:bookmarkEnd w:id="40"/>
    </w:p>
    <w:p w:rsidR="002C5D6D" w:rsidRPr="00BA3F80" w:rsidRDefault="002C5D6D" w:rsidP="002C5D6D">
      <w:pPr>
        <w:jc w:val="center"/>
        <w:rPr>
          <w:sz w:val="20"/>
          <w:szCs w:val="20"/>
        </w:rPr>
      </w:pPr>
    </w:p>
    <w:p w:rsidR="002C5D6D" w:rsidRPr="00FE280F" w:rsidRDefault="002C5D6D" w:rsidP="002C5D6D">
      <w:pPr>
        <w:ind w:firstLine="708"/>
        <w:rPr>
          <w:szCs w:val="24"/>
        </w:rPr>
      </w:pPr>
      <w:r w:rsidRPr="00FE280F">
        <w:rPr>
          <w:szCs w:val="24"/>
        </w:rPr>
        <w:t xml:space="preserve">В результате выполнения лабораторной работы получены практические навыки работы с </w:t>
      </w:r>
      <w:r w:rsidR="00FC6C65">
        <w:rPr>
          <w:szCs w:val="24"/>
        </w:rPr>
        <w:t>структурами</w:t>
      </w:r>
      <w:r w:rsidRPr="00FE280F">
        <w:rPr>
          <w:szCs w:val="24"/>
        </w:rPr>
        <w:t xml:space="preserve"> </w:t>
      </w:r>
      <w:r>
        <w:rPr>
          <w:szCs w:val="24"/>
        </w:rPr>
        <w:t>в языке</w:t>
      </w:r>
      <w:r w:rsidRPr="00FE280F">
        <w:rPr>
          <w:szCs w:val="24"/>
        </w:rPr>
        <w:t xml:space="preserve"> C/C++.</w:t>
      </w:r>
    </w:p>
    <w:p w:rsidR="002C5D6D" w:rsidRPr="004771EF" w:rsidRDefault="002C5D6D" w:rsidP="002C5D6D">
      <w:pPr>
        <w:jc w:val="center"/>
        <w:rPr>
          <w:b/>
        </w:rPr>
      </w:pPr>
    </w:p>
    <w:p w:rsidR="00DF6E7B" w:rsidRDefault="00DF6E7B"/>
    <w:sectPr w:rsidR="00DF6E7B" w:rsidSect="006937A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27F" w:rsidRDefault="0033527F" w:rsidP="006937A5">
      <w:pPr>
        <w:spacing w:after="0" w:line="240" w:lineRule="auto"/>
      </w:pPr>
      <w:r>
        <w:separator/>
      </w:r>
    </w:p>
  </w:endnote>
  <w:endnote w:type="continuationSeparator" w:id="1">
    <w:p w:rsidR="0033527F" w:rsidRDefault="0033527F" w:rsidP="0069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A96" w:rsidRDefault="00F53C35">
    <w:pPr>
      <w:pStyle w:val="aa"/>
      <w:jc w:val="right"/>
    </w:pPr>
    <w:fldSimple w:instr="PAGE   \* MERGEFORMAT">
      <w:r w:rsidR="002E0032">
        <w:rPr>
          <w:noProof/>
        </w:rPr>
        <w:t>29</w:t>
      </w:r>
    </w:fldSimple>
  </w:p>
  <w:p w:rsidR="00B70A96" w:rsidRDefault="00B70A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27F" w:rsidRDefault="0033527F" w:rsidP="006937A5">
      <w:pPr>
        <w:spacing w:after="0" w:line="240" w:lineRule="auto"/>
      </w:pPr>
      <w:r>
        <w:separator/>
      </w:r>
    </w:p>
  </w:footnote>
  <w:footnote w:type="continuationSeparator" w:id="1">
    <w:p w:rsidR="0033527F" w:rsidRDefault="0033527F" w:rsidP="006937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2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5D6D"/>
    <w:rsid w:val="000168D6"/>
    <w:rsid w:val="00022BFD"/>
    <w:rsid w:val="0004502F"/>
    <w:rsid w:val="00047631"/>
    <w:rsid w:val="0008680A"/>
    <w:rsid w:val="000E5397"/>
    <w:rsid w:val="000F3B9E"/>
    <w:rsid w:val="00123F8B"/>
    <w:rsid w:val="001D6582"/>
    <w:rsid w:val="001F4391"/>
    <w:rsid w:val="00202D15"/>
    <w:rsid w:val="0021026F"/>
    <w:rsid w:val="00220555"/>
    <w:rsid w:val="00235C29"/>
    <w:rsid w:val="00245792"/>
    <w:rsid w:val="00252157"/>
    <w:rsid w:val="0027455E"/>
    <w:rsid w:val="002A471F"/>
    <w:rsid w:val="002A54F3"/>
    <w:rsid w:val="002B0BBB"/>
    <w:rsid w:val="002B1A46"/>
    <w:rsid w:val="002C5D6D"/>
    <w:rsid w:val="002E0032"/>
    <w:rsid w:val="002E4A18"/>
    <w:rsid w:val="002E551E"/>
    <w:rsid w:val="0030008B"/>
    <w:rsid w:val="0031027C"/>
    <w:rsid w:val="0033527F"/>
    <w:rsid w:val="003C27D6"/>
    <w:rsid w:val="003E3FC0"/>
    <w:rsid w:val="0041322B"/>
    <w:rsid w:val="00453A6A"/>
    <w:rsid w:val="004637D7"/>
    <w:rsid w:val="0048151A"/>
    <w:rsid w:val="00494060"/>
    <w:rsid w:val="004B7D1F"/>
    <w:rsid w:val="004C67E0"/>
    <w:rsid w:val="004D3A8D"/>
    <w:rsid w:val="00502E7E"/>
    <w:rsid w:val="00573733"/>
    <w:rsid w:val="005E378D"/>
    <w:rsid w:val="005F1858"/>
    <w:rsid w:val="005F2245"/>
    <w:rsid w:val="0062462E"/>
    <w:rsid w:val="00632917"/>
    <w:rsid w:val="006669FA"/>
    <w:rsid w:val="0068133E"/>
    <w:rsid w:val="006906E4"/>
    <w:rsid w:val="006937A5"/>
    <w:rsid w:val="006A47B5"/>
    <w:rsid w:val="006D0A2B"/>
    <w:rsid w:val="006D48A6"/>
    <w:rsid w:val="006E0750"/>
    <w:rsid w:val="00713190"/>
    <w:rsid w:val="00721C4B"/>
    <w:rsid w:val="007253E6"/>
    <w:rsid w:val="007673B9"/>
    <w:rsid w:val="007A2DFE"/>
    <w:rsid w:val="007B44AD"/>
    <w:rsid w:val="007F7CD1"/>
    <w:rsid w:val="00801E60"/>
    <w:rsid w:val="00805B26"/>
    <w:rsid w:val="00822F83"/>
    <w:rsid w:val="00856F33"/>
    <w:rsid w:val="00860F8F"/>
    <w:rsid w:val="008C75A6"/>
    <w:rsid w:val="008F19AF"/>
    <w:rsid w:val="0096197C"/>
    <w:rsid w:val="00981B22"/>
    <w:rsid w:val="009933E9"/>
    <w:rsid w:val="009C53BB"/>
    <w:rsid w:val="009D3D85"/>
    <w:rsid w:val="00A379AF"/>
    <w:rsid w:val="00A669E9"/>
    <w:rsid w:val="00A82D6B"/>
    <w:rsid w:val="00AF0F4C"/>
    <w:rsid w:val="00AF218B"/>
    <w:rsid w:val="00B50863"/>
    <w:rsid w:val="00B55AC3"/>
    <w:rsid w:val="00B6115B"/>
    <w:rsid w:val="00B66DBB"/>
    <w:rsid w:val="00B70A96"/>
    <w:rsid w:val="00B72404"/>
    <w:rsid w:val="00BA4F09"/>
    <w:rsid w:val="00BB0779"/>
    <w:rsid w:val="00BB2DF9"/>
    <w:rsid w:val="00C01404"/>
    <w:rsid w:val="00C35244"/>
    <w:rsid w:val="00C4177C"/>
    <w:rsid w:val="00C840D1"/>
    <w:rsid w:val="00CB4E68"/>
    <w:rsid w:val="00CC05B6"/>
    <w:rsid w:val="00D66CDE"/>
    <w:rsid w:val="00D902E1"/>
    <w:rsid w:val="00D96DAA"/>
    <w:rsid w:val="00DC1DF6"/>
    <w:rsid w:val="00DC3FA5"/>
    <w:rsid w:val="00DC7BC0"/>
    <w:rsid w:val="00DE64EB"/>
    <w:rsid w:val="00DF6E7B"/>
    <w:rsid w:val="00E03310"/>
    <w:rsid w:val="00E36F3E"/>
    <w:rsid w:val="00E45A02"/>
    <w:rsid w:val="00E50F3D"/>
    <w:rsid w:val="00E905BA"/>
    <w:rsid w:val="00EA612E"/>
    <w:rsid w:val="00EC0C0A"/>
    <w:rsid w:val="00EC1246"/>
    <w:rsid w:val="00ED66DA"/>
    <w:rsid w:val="00F04F70"/>
    <w:rsid w:val="00F10542"/>
    <w:rsid w:val="00F53C35"/>
    <w:rsid w:val="00FB7506"/>
    <w:rsid w:val="00FC6C65"/>
    <w:rsid w:val="00FD4666"/>
    <w:rsid w:val="00FE4DFF"/>
    <w:rsid w:val="00FF17B1"/>
    <w:rsid w:val="00FF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A5"/>
  </w:style>
  <w:style w:type="paragraph" w:styleId="1">
    <w:name w:val="heading 1"/>
    <w:basedOn w:val="a"/>
    <w:link w:val="10"/>
    <w:uiPriority w:val="9"/>
    <w:qFormat/>
    <w:rsid w:val="002C5D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D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2C5D6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5D6D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5D6D"/>
    <w:rPr>
      <w:rFonts w:ascii="Segoe UI" w:eastAsia="Calibri" w:hAnsi="Segoe UI" w:cs="Times New Roman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2C5D6D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C5D6D"/>
    <w:pPr>
      <w:spacing w:after="100" w:line="259" w:lineRule="auto"/>
    </w:pPr>
    <w:rPr>
      <w:rFonts w:ascii="Calibri" w:eastAsia="Calibri" w:hAnsi="Calibri" w:cs="Times New Roman"/>
      <w:lang w:eastAsia="en-US"/>
    </w:rPr>
  </w:style>
  <w:style w:type="character" w:styleId="a7">
    <w:name w:val="Hyperlink"/>
    <w:uiPriority w:val="99"/>
    <w:unhideWhenUsed/>
    <w:rsid w:val="002C5D6D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2C5D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C5D6D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2C5D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C5D6D"/>
    <w:rPr>
      <w:rFonts w:ascii="Calibri" w:eastAsia="Calibri" w:hAnsi="Calibri" w:cs="Times New Roman"/>
      <w:lang w:eastAsia="en-US"/>
    </w:rPr>
  </w:style>
  <w:style w:type="table" w:customStyle="1" w:styleId="12">
    <w:name w:val="Таблица простая 1"/>
    <w:basedOn w:val="a1"/>
    <w:uiPriority w:val="41"/>
    <w:rsid w:val="002C5D6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6EAF-2E9D-4F76-844C-FE2BB0AD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29</Pages>
  <Words>4346</Words>
  <Characters>2477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7</cp:revision>
  <dcterms:created xsi:type="dcterms:W3CDTF">2016-04-03T16:25:00Z</dcterms:created>
  <dcterms:modified xsi:type="dcterms:W3CDTF">2016-04-17T20:57:00Z</dcterms:modified>
</cp:coreProperties>
</file>